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3FED" w14:textId="77777777" w:rsidR="00056EC4" w:rsidRDefault="00E9042A" w:rsidP="00056EC4">
      <w:pPr>
        <w:pStyle w:val="Body"/>
      </w:pPr>
      <w:r>
        <w:rPr>
          <w:noProof/>
          <w:lang w:eastAsia="en-AU"/>
        </w:rPr>
        <w:drawing>
          <wp:anchor distT="0" distB="0" distL="114300" distR="114300" simplePos="0" relativeHeight="251658240" behindDoc="1" locked="1" layoutInCell="1" allowOverlap="0" wp14:anchorId="69C722FC" wp14:editId="179613B6">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8"/>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73CF314" w14:textId="77777777" w:rsidTr="00431F42">
        <w:trPr>
          <w:cantSplit/>
        </w:trPr>
        <w:tc>
          <w:tcPr>
            <w:tcW w:w="0" w:type="auto"/>
            <w:tcMar>
              <w:top w:w="0" w:type="dxa"/>
              <w:left w:w="0" w:type="dxa"/>
              <w:right w:w="0" w:type="dxa"/>
            </w:tcMar>
          </w:tcPr>
          <w:p w14:paraId="2B383B05" w14:textId="39FE16E6" w:rsidR="00AD784C" w:rsidRPr="00431F42" w:rsidRDefault="002558D0" w:rsidP="00CC3BB0">
            <w:pPr>
              <w:pStyle w:val="Documenttitle"/>
            </w:pPr>
            <w:r>
              <w:t>Victorian Respiratory Protection Program guidelines</w:t>
            </w:r>
          </w:p>
        </w:tc>
      </w:tr>
      <w:tr w:rsidR="00AD784C" w14:paraId="62454044" w14:textId="77777777" w:rsidTr="00431F42">
        <w:trPr>
          <w:cantSplit/>
        </w:trPr>
        <w:tc>
          <w:tcPr>
            <w:tcW w:w="0" w:type="auto"/>
          </w:tcPr>
          <w:p w14:paraId="68460BF2" w14:textId="698A69CB" w:rsidR="00386109" w:rsidRPr="00A1389F" w:rsidRDefault="00941EEC" w:rsidP="009315BE">
            <w:pPr>
              <w:pStyle w:val="Documentsubtitle"/>
            </w:pPr>
            <w:r>
              <w:rPr>
                <w:highlight w:val="yellow"/>
              </w:rPr>
              <w:t xml:space="preserve">8 August </w:t>
            </w:r>
            <w:r w:rsidR="002558D0" w:rsidRPr="00B3592D">
              <w:rPr>
                <w:highlight w:val="yellow"/>
              </w:rPr>
              <w:t xml:space="preserve">2022 </w:t>
            </w:r>
            <w:r w:rsidR="00C05F41">
              <w:rPr>
                <w:highlight w:val="yellow"/>
              </w:rPr>
              <w:t>(</w:t>
            </w:r>
            <w:r w:rsidR="002558D0" w:rsidRPr="00941EEC">
              <w:rPr>
                <w:highlight w:val="yellow"/>
              </w:rPr>
              <w:t>Version 1.2</w:t>
            </w:r>
            <w:r w:rsidRPr="00941EEC">
              <w:rPr>
                <w:highlight w:val="yellow"/>
              </w:rPr>
              <w:t>.2</w:t>
            </w:r>
            <w:r w:rsidR="00C05F41" w:rsidRPr="00941EEC">
              <w:rPr>
                <w:highlight w:val="yellow"/>
              </w:rPr>
              <w:t>)</w:t>
            </w:r>
          </w:p>
        </w:tc>
      </w:tr>
      <w:tr w:rsidR="00430393" w14:paraId="6BB1AD95" w14:textId="77777777" w:rsidTr="00431F42">
        <w:trPr>
          <w:cantSplit/>
        </w:trPr>
        <w:tc>
          <w:tcPr>
            <w:tcW w:w="0" w:type="auto"/>
          </w:tcPr>
          <w:p w14:paraId="15BF6C7D" w14:textId="77777777" w:rsidR="00430393" w:rsidRDefault="00525783" w:rsidP="00430393">
            <w:pPr>
              <w:pStyle w:val="Bannermarking"/>
            </w:pPr>
            <w:r>
              <w:fldChar w:fldCharType="begin"/>
            </w:r>
            <w:r>
              <w:instrText>FILLIN  "Type the protective marking" \d OFFICIAL \o  \* MERGEFORMAT</w:instrText>
            </w:r>
            <w:r>
              <w:fldChar w:fldCharType="separate"/>
            </w:r>
            <w:r w:rsidR="002558D0">
              <w:t>OFFICIAL</w:t>
            </w:r>
            <w:r>
              <w:fldChar w:fldCharType="end"/>
            </w:r>
          </w:p>
        </w:tc>
      </w:tr>
    </w:tbl>
    <w:p w14:paraId="1A5D137C" w14:textId="77777777" w:rsidR="00FE4081" w:rsidRDefault="00FE4081" w:rsidP="00FE4081">
      <w:pPr>
        <w:pStyle w:val="Body"/>
      </w:pPr>
    </w:p>
    <w:p w14:paraId="7FC13451" w14:textId="77777777" w:rsidR="00FE4081" w:rsidRPr="00FE4081" w:rsidRDefault="00FE4081" w:rsidP="00FE4081">
      <w:pPr>
        <w:pStyle w:val="Body"/>
        <w:sectPr w:rsidR="00FE4081" w:rsidRPr="00FE4081" w:rsidSect="002C5B7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969" w:right="1304" w:bottom="1418" w:left="1304" w:header="680" w:footer="851" w:gutter="0"/>
          <w:cols w:space="340"/>
          <w:docGrid w:linePitch="360"/>
        </w:sectPr>
      </w:pP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19"/>
      </w:tblGrid>
      <w:tr w:rsidR="00431F42" w14:paraId="6FADB07E" w14:textId="77777777" w:rsidTr="6EA36E7C">
        <w:trPr>
          <w:trHeight w:val="7371"/>
          <w:jc w:val="center"/>
        </w:trPr>
        <w:tc>
          <w:tcPr>
            <w:tcW w:w="9219" w:type="dxa"/>
            <w:vAlign w:val="center"/>
          </w:tcPr>
          <w:p w14:paraId="15D2CC96" w14:textId="77777777" w:rsidR="002558D0" w:rsidRDefault="002558D0" w:rsidP="002558D0">
            <w:pPr>
              <w:pStyle w:val="DHHStablecolhead"/>
              <w:rPr>
                <w:rStyle w:val="IntenseReference"/>
                <w:b/>
                <w:bCs/>
              </w:rPr>
            </w:pPr>
            <w:bookmarkStart w:id="0" w:name="_Hlk51928718"/>
            <w:r w:rsidRPr="00B21708">
              <w:rPr>
                <w:rStyle w:val="IntenseReference"/>
                <w:bCs/>
              </w:rPr>
              <w:lastRenderedPageBreak/>
              <w:t>Revision history</w:t>
            </w:r>
          </w:p>
          <w:p w14:paraId="52FF5DE6" w14:textId="77777777" w:rsidR="002558D0" w:rsidRPr="00B21708" w:rsidRDefault="002558D0" w:rsidP="002558D0">
            <w:pPr>
              <w:pStyle w:val="DHHSbody"/>
              <w:rPr>
                <w:rStyle w:val="IntenseReference"/>
                <w:b w:val="0"/>
                <w:bCs/>
              </w:rPr>
            </w:pPr>
            <w:r>
              <w:rPr>
                <w:rStyle w:val="IntenseReference"/>
                <w:bCs/>
              </w:rPr>
              <w:t>Version 1.0 first published 19/09/2020</w:t>
            </w:r>
          </w:p>
          <w:tbl>
            <w:tblPr>
              <w:tblStyle w:val="TableGrid"/>
              <w:tblW w:w="9209" w:type="dxa"/>
              <w:tblLook w:val="01E0" w:firstRow="1" w:lastRow="1" w:firstColumn="1" w:lastColumn="1" w:noHBand="0" w:noVBand="0"/>
            </w:tblPr>
            <w:tblGrid>
              <w:gridCol w:w="1582"/>
              <w:gridCol w:w="1593"/>
              <w:gridCol w:w="1741"/>
              <w:gridCol w:w="4293"/>
            </w:tblGrid>
            <w:tr w:rsidR="00D26208" w:rsidRPr="00747968" w14:paraId="26D714CA" w14:textId="77777777" w:rsidTr="6EA36E7C">
              <w:trPr>
                <w:trHeight w:val="403"/>
                <w:tblHeader/>
              </w:trPr>
              <w:tc>
                <w:tcPr>
                  <w:tcW w:w="1582" w:type="dxa"/>
                </w:tcPr>
                <w:p w14:paraId="29C21E5E" w14:textId="77777777" w:rsidR="002558D0" w:rsidRPr="00F85131" w:rsidRDefault="002558D0" w:rsidP="002558D0">
                  <w:pPr>
                    <w:pStyle w:val="DHHStablecolhead"/>
                    <w:rPr>
                      <w:rStyle w:val="IntenseReference"/>
                      <w:b/>
                      <w:sz w:val="20"/>
                      <w:szCs w:val="20"/>
                    </w:rPr>
                  </w:pPr>
                  <w:r w:rsidRPr="00F85131">
                    <w:rPr>
                      <w:rStyle w:val="IntenseReference"/>
                      <w:sz w:val="20"/>
                      <w:szCs w:val="20"/>
                    </w:rPr>
                    <w:t>Version</w:t>
                  </w:r>
                </w:p>
              </w:tc>
              <w:tc>
                <w:tcPr>
                  <w:tcW w:w="1593" w:type="dxa"/>
                </w:tcPr>
                <w:p w14:paraId="1713BF83" w14:textId="77777777" w:rsidR="002558D0" w:rsidRPr="00F85131" w:rsidRDefault="002558D0" w:rsidP="002558D0">
                  <w:pPr>
                    <w:pStyle w:val="DHHStablecolhead"/>
                    <w:rPr>
                      <w:rStyle w:val="IntenseReference"/>
                      <w:b/>
                      <w:sz w:val="20"/>
                      <w:szCs w:val="20"/>
                    </w:rPr>
                  </w:pPr>
                  <w:r w:rsidRPr="00F85131">
                    <w:rPr>
                      <w:rStyle w:val="IntenseReference"/>
                      <w:sz w:val="20"/>
                      <w:szCs w:val="20"/>
                    </w:rPr>
                    <w:t>Date</w:t>
                  </w:r>
                </w:p>
              </w:tc>
              <w:tc>
                <w:tcPr>
                  <w:tcW w:w="1741" w:type="dxa"/>
                </w:tcPr>
                <w:p w14:paraId="6BA6C361" w14:textId="77777777" w:rsidR="002558D0" w:rsidRPr="00F85131" w:rsidRDefault="002558D0" w:rsidP="002558D0">
                  <w:pPr>
                    <w:pStyle w:val="DHHStablecolhead"/>
                    <w:rPr>
                      <w:rStyle w:val="IntenseReference"/>
                      <w:b/>
                      <w:sz w:val="20"/>
                      <w:szCs w:val="20"/>
                    </w:rPr>
                  </w:pPr>
                  <w:r w:rsidRPr="00F85131">
                    <w:rPr>
                      <w:rStyle w:val="IntenseReference"/>
                      <w:sz w:val="20"/>
                      <w:szCs w:val="20"/>
                    </w:rPr>
                    <w:t>Revised by</w:t>
                  </w:r>
                </w:p>
              </w:tc>
              <w:tc>
                <w:tcPr>
                  <w:tcW w:w="4293" w:type="dxa"/>
                </w:tcPr>
                <w:p w14:paraId="77A24251" w14:textId="77777777" w:rsidR="002558D0" w:rsidRPr="00F85131" w:rsidRDefault="002558D0" w:rsidP="002558D0">
                  <w:pPr>
                    <w:pStyle w:val="DHHStablecolhead"/>
                    <w:rPr>
                      <w:rStyle w:val="IntenseReference"/>
                      <w:b/>
                      <w:sz w:val="20"/>
                      <w:szCs w:val="20"/>
                    </w:rPr>
                  </w:pPr>
                  <w:r w:rsidRPr="00F85131">
                    <w:rPr>
                      <w:rStyle w:val="IntenseReference"/>
                      <w:sz w:val="20"/>
                      <w:szCs w:val="20"/>
                    </w:rPr>
                    <w:t>Changes</w:t>
                  </w:r>
                </w:p>
              </w:tc>
            </w:tr>
            <w:tr w:rsidR="00D26208" w14:paraId="26D4494C" w14:textId="77777777" w:rsidTr="6EA36E7C">
              <w:trPr>
                <w:trHeight w:val="403"/>
              </w:trPr>
              <w:tc>
                <w:tcPr>
                  <w:tcW w:w="1582" w:type="dxa"/>
                </w:tcPr>
                <w:p w14:paraId="24454A7F" w14:textId="77777777" w:rsidR="002558D0" w:rsidRPr="00F85131" w:rsidRDefault="002558D0" w:rsidP="002558D0">
                  <w:pPr>
                    <w:pStyle w:val="DHHStabletext"/>
                    <w:rPr>
                      <w:rStyle w:val="IntenseReference"/>
                      <w:b w:val="0"/>
                      <w:sz w:val="20"/>
                      <w:szCs w:val="20"/>
                    </w:rPr>
                  </w:pPr>
                  <w:r w:rsidRPr="00F85131">
                    <w:rPr>
                      <w:rStyle w:val="IntenseReference"/>
                      <w:sz w:val="20"/>
                      <w:szCs w:val="20"/>
                    </w:rPr>
                    <w:t>Version 1.1</w:t>
                  </w:r>
                </w:p>
              </w:tc>
              <w:tc>
                <w:tcPr>
                  <w:tcW w:w="1593" w:type="dxa"/>
                </w:tcPr>
                <w:p w14:paraId="1147BE0F" w14:textId="77777777" w:rsidR="002558D0" w:rsidRPr="00F85131" w:rsidRDefault="002558D0" w:rsidP="002558D0">
                  <w:pPr>
                    <w:pStyle w:val="DHHStabletext"/>
                    <w:rPr>
                      <w:rStyle w:val="IntenseReference"/>
                      <w:b w:val="0"/>
                      <w:sz w:val="20"/>
                      <w:szCs w:val="20"/>
                    </w:rPr>
                  </w:pPr>
                  <w:r w:rsidRPr="00F85131">
                    <w:rPr>
                      <w:rStyle w:val="IntenseReference"/>
                      <w:sz w:val="20"/>
                      <w:szCs w:val="20"/>
                    </w:rPr>
                    <w:t>25/09/2020</w:t>
                  </w:r>
                </w:p>
              </w:tc>
              <w:tc>
                <w:tcPr>
                  <w:tcW w:w="1741" w:type="dxa"/>
                </w:tcPr>
                <w:p w14:paraId="085309B6" w14:textId="77777777" w:rsidR="002558D0" w:rsidRPr="00F85131" w:rsidRDefault="002558D0" w:rsidP="002558D0">
                  <w:pPr>
                    <w:pStyle w:val="DHHStabletext"/>
                    <w:rPr>
                      <w:rStyle w:val="IntenseReference"/>
                      <w:b w:val="0"/>
                      <w:sz w:val="20"/>
                      <w:szCs w:val="20"/>
                    </w:rPr>
                  </w:pPr>
                  <w:r w:rsidRPr="00F85131">
                    <w:rPr>
                      <w:rStyle w:val="IntenseReference"/>
                      <w:sz w:val="20"/>
                      <w:szCs w:val="20"/>
                    </w:rPr>
                    <w:t>Health and Wellbeing division</w:t>
                  </w:r>
                </w:p>
              </w:tc>
              <w:tc>
                <w:tcPr>
                  <w:tcW w:w="4293" w:type="dxa"/>
                </w:tcPr>
                <w:p w14:paraId="74A850CC" w14:textId="77777777" w:rsidR="002558D0" w:rsidRDefault="002558D0" w:rsidP="00701F42">
                  <w:pPr>
                    <w:pStyle w:val="DHHStablebullet1"/>
                    <w:numPr>
                      <w:ilvl w:val="0"/>
                      <w:numId w:val="3"/>
                    </w:numPr>
                  </w:pPr>
                  <w:bookmarkStart w:id="1" w:name="_Hlk51935009"/>
                  <w:r>
                    <w:t>Title changed from ‘</w:t>
                  </w:r>
                  <w:r w:rsidRPr="004A629B">
                    <w:t>Victorian Respiratory Protection Program</w:t>
                  </w:r>
                  <w:r>
                    <w:t>’ to ‘Victorian</w:t>
                  </w:r>
                  <w:r w:rsidRPr="003072C6">
                    <w:t xml:space="preserve"> </w:t>
                  </w:r>
                  <w:r>
                    <w:t>Respiratory Protection Program guidelines’</w:t>
                  </w:r>
                </w:p>
                <w:p w14:paraId="78309F76" w14:textId="77777777" w:rsidR="002558D0" w:rsidRDefault="002558D0" w:rsidP="00701F42">
                  <w:pPr>
                    <w:pStyle w:val="DHHStablebullet1"/>
                    <w:numPr>
                      <w:ilvl w:val="0"/>
                      <w:numId w:val="3"/>
                    </w:numPr>
                  </w:pPr>
                  <w:bookmarkStart w:id="2" w:name="_Hlk51935070"/>
                  <w:bookmarkEnd w:id="1"/>
                  <w:r>
                    <w:t>Page 2 updated to include a accessibility tag and imprint.</w:t>
                  </w:r>
                </w:p>
                <w:bookmarkEnd w:id="2"/>
                <w:p w14:paraId="7C626DB8" w14:textId="77777777" w:rsidR="002558D0" w:rsidRPr="004A629B" w:rsidRDefault="002558D0" w:rsidP="00701F42">
                  <w:pPr>
                    <w:pStyle w:val="DHHStablebullet1"/>
                    <w:numPr>
                      <w:ilvl w:val="0"/>
                      <w:numId w:val="3"/>
                    </w:numPr>
                  </w:pPr>
                  <w:r w:rsidRPr="004A629B">
                    <w:t>4.4 Selection of respiratory protection equipment (RPE) figure converted to an accessible table</w:t>
                  </w:r>
                </w:p>
                <w:p w14:paraId="671835C9" w14:textId="77777777" w:rsidR="002558D0" w:rsidRPr="004A629B" w:rsidRDefault="002558D0" w:rsidP="00701F42">
                  <w:pPr>
                    <w:pStyle w:val="DHHStablebullet1"/>
                    <w:numPr>
                      <w:ilvl w:val="0"/>
                      <w:numId w:val="3"/>
                    </w:numPr>
                  </w:pPr>
                  <w:r w:rsidRPr="004A629B">
                    <w:t>5.2 Prioritisation for fit testing figure converted to an accessible format</w:t>
                  </w:r>
                </w:p>
              </w:tc>
            </w:tr>
            <w:tr w:rsidR="00D26208" w:rsidRPr="0062315A" w14:paraId="3617B381" w14:textId="77777777" w:rsidTr="6EA36E7C">
              <w:trPr>
                <w:trHeight w:val="403"/>
              </w:trPr>
              <w:tc>
                <w:tcPr>
                  <w:tcW w:w="1582" w:type="dxa"/>
                </w:tcPr>
                <w:p w14:paraId="390CA3F4" w14:textId="77777777" w:rsidR="002558D0" w:rsidRPr="00C30373" w:rsidRDefault="002558D0" w:rsidP="002558D0">
                  <w:pPr>
                    <w:pStyle w:val="DHHStabletext"/>
                    <w:rPr>
                      <w:rStyle w:val="IntenseReference"/>
                      <w:b w:val="0"/>
                      <w:sz w:val="20"/>
                      <w:szCs w:val="20"/>
                      <w:highlight w:val="yellow"/>
                    </w:rPr>
                  </w:pPr>
                  <w:r w:rsidRPr="00C30373">
                    <w:rPr>
                      <w:rStyle w:val="IntenseReference"/>
                      <w:sz w:val="20"/>
                      <w:szCs w:val="20"/>
                      <w:highlight w:val="yellow"/>
                    </w:rPr>
                    <w:t>Version 1.2</w:t>
                  </w:r>
                </w:p>
              </w:tc>
              <w:tc>
                <w:tcPr>
                  <w:tcW w:w="1593" w:type="dxa"/>
                </w:tcPr>
                <w:p w14:paraId="34FA9C16" w14:textId="5D50BBAD" w:rsidR="002558D0" w:rsidRPr="00C30373" w:rsidRDefault="00EC217D" w:rsidP="002558D0">
                  <w:pPr>
                    <w:pStyle w:val="DHHStabletext"/>
                    <w:rPr>
                      <w:rStyle w:val="IntenseReference"/>
                      <w:b w:val="0"/>
                      <w:sz w:val="20"/>
                      <w:szCs w:val="20"/>
                      <w:highlight w:val="yellow"/>
                    </w:rPr>
                  </w:pPr>
                  <w:r w:rsidRPr="1617F7BD">
                    <w:rPr>
                      <w:rStyle w:val="IntenseReference"/>
                      <w:highlight w:val="yellow"/>
                    </w:rPr>
                    <w:t>13</w:t>
                  </w:r>
                  <w:r>
                    <w:rPr>
                      <w:rStyle w:val="IntenseReference"/>
                      <w:highlight w:val="yellow"/>
                    </w:rPr>
                    <w:t xml:space="preserve"> July 2022</w:t>
                  </w:r>
                </w:p>
              </w:tc>
              <w:tc>
                <w:tcPr>
                  <w:tcW w:w="1741" w:type="dxa"/>
                </w:tcPr>
                <w:p w14:paraId="0D42C6AC" w14:textId="7DF6BF86" w:rsidR="002558D0" w:rsidRPr="00C30373" w:rsidRDefault="002558D0" w:rsidP="002558D0">
                  <w:pPr>
                    <w:pStyle w:val="DHHStabletext"/>
                    <w:rPr>
                      <w:rStyle w:val="IntenseReference"/>
                      <w:b w:val="0"/>
                      <w:sz w:val="20"/>
                      <w:szCs w:val="20"/>
                      <w:highlight w:val="yellow"/>
                    </w:rPr>
                  </w:pPr>
                  <w:r w:rsidRPr="74907CD7">
                    <w:rPr>
                      <w:rStyle w:val="IntenseReference"/>
                      <w:sz w:val="20"/>
                      <w:szCs w:val="20"/>
                      <w:highlight w:val="yellow"/>
                    </w:rPr>
                    <w:t xml:space="preserve">Commissioning and System Improvement division </w:t>
                  </w:r>
                </w:p>
              </w:tc>
              <w:tc>
                <w:tcPr>
                  <w:tcW w:w="4293" w:type="dxa"/>
                </w:tcPr>
                <w:p w14:paraId="63533584" w14:textId="23C3A5A4" w:rsidR="00FF2284" w:rsidRDefault="00FF2284" w:rsidP="00701F42">
                  <w:pPr>
                    <w:pStyle w:val="DHHStablebullet1"/>
                    <w:numPr>
                      <w:ilvl w:val="0"/>
                      <w:numId w:val="3"/>
                    </w:numPr>
                    <w:rPr>
                      <w:color w:val="000000" w:themeColor="text1"/>
                      <w:highlight w:val="yellow"/>
                    </w:rPr>
                  </w:pPr>
                  <w:r>
                    <w:rPr>
                      <w:color w:val="000000" w:themeColor="text1"/>
                      <w:highlight w:val="yellow"/>
                    </w:rPr>
                    <w:t>1.2.Expanded scope</w:t>
                  </w:r>
                </w:p>
                <w:p w14:paraId="1C24EC68" w14:textId="7FB2A695" w:rsidR="002558D0" w:rsidRPr="00FF2284" w:rsidRDefault="00FF2284" w:rsidP="00701F42">
                  <w:pPr>
                    <w:pStyle w:val="DHHStablebullet1"/>
                    <w:numPr>
                      <w:ilvl w:val="0"/>
                      <w:numId w:val="3"/>
                    </w:numPr>
                    <w:rPr>
                      <w:color w:val="000000" w:themeColor="text1"/>
                      <w:highlight w:val="yellow"/>
                    </w:rPr>
                  </w:pPr>
                  <w:r>
                    <w:rPr>
                      <w:color w:val="000000" w:themeColor="text1"/>
                      <w:highlight w:val="yellow"/>
                    </w:rPr>
                    <w:t xml:space="preserve">2. </w:t>
                  </w:r>
                  <w:r w:rsidR="000971EF">
                    <w:rPr>
                      <w:color w:val="000000" w:themeColor="text1"/>
                      <w:highlight w:val="yellow"/>
                    </w:rPr>
                    <w:t>D</w:t>
                  </w:r>
                  <w:r w:rsidRPr="00FF2284">
                    <w:rPr>
                      <w:color w:val="000000" w:themeColor="text1"/>
                      <w:highlight w:val="yellow"/>
                    </w:rPr>
                    <w:t>efinition of HCW expanded</w:t>
                  </w:r>
                </w:p>
                <w:p w14:paraId="0FC6CFBA" w14:textId="15F9C4F8" w:rsidR="005D0059" w:rsidRPr="005D0059" w:rsidRDefault="00074BD1" w:rsidP="005D0059">
                  <w:pPr>
                    <w:pStyle w:val="DHHStablebullet1"/>
                    <w:numPr>
                      <w:ilvl w:val="0"/>
                      <w:numId w:val="3"/>
                    </w:numPr>
                    <w:rPr>
                      <w:color w:val="000000" w:themeColor="text1"/>
                      <w:highlight w:val="yellow"/>
                    </w:rPr>
                  </w:pPr>
                  <w:r w:rsidRPr="00365945">
                    <w:rPr>
                      <w:color w:val="000000" w:themeColor="text1"/>
                      <w:highlight w:val="yellow"/>
                    </w:rPr>
                    <w:t>4.1-</w:t>
                  </w:r>
                  <w:r w:rsidR="00365945" w:rsidRPr="00365945">
                    <w:rPr>
                      <w:color w:val="000000" w:themeColor="text1"/>
                      <w:highlight w:val="yellow"/>
                    </w:rPr>
                    <w:t xml:space="preserve">Revised </w:t>
                  </w:r>
                  <w:r w:rsidR="005D0059" w:rsidRPr="00365945">
                    <w:rPr>
                      <w:color w:val="000000" w:themeColor="text1"/>
                      <w:highlight w:val="yellow"/>
                    </w:rPr>
                    <w:t xml:space="preserve">Risk assessment </w:t>
                  </w:r>
                  <w:r w:rsidR="00365945">
                    <w:rPr>
                      <w:color w:val="000000" w:themeColor="text1"/>
                      <w:highlight w:val="yellow"/>
                    </w:rPr>
                    <w:t>advice</w:t>
                  </w:r>
                </w:p>
                <w:p w14:paraId="604E6B25" w14:textId="623C96E9" w:rsidR="00AA2F3E" w:rsidRDefault="00AA2F3E" w:rsidP="00701F42">
                  <w:pPr>
                    <w:pStyle w:val="DHHStablebullet1"/>
                    <w:numPr>
                      <w:ilvl w:val="0"/>
                      <w:numId w:val="3"/>
                    </w:numPr>
                    <w:rPr>
                      <w:color w:val="000000" w:themeColor="text1"/>
                      <w:highlight w:val="yellow"/>
                    </w:rPr>
                  </w:pPr>
                  <w:r>
                    <w:rPr>
                      <w:color w:val="000000" w:themeColor="text1"/>
                      <w:highlight w:val="yellow"/>
                    </w:rPr>
                    <w:t>4.4-Revised definitions of respirators and PAPR advice</w:t>
                  </w:r>
                </w:p>
                <w:p w14:paraId="58A6426E" w14:textId="2B9A6F52" w:rsidR="00A47AAC" w:rsidRDefault="00A47AAC" w:rsidP="00701F42">
                  <w:pPr>
                    <w:pStyle w:val="DHHStablebullet1"/>
                    <w:numPr>
                      <w:ilvl w:val="0"/>
                      <w:numId w:val="3"/>
                    </w:numPr>
                    <w:rPr>
                      <w:color w:val="000000" w:themeColor="text1"/>
                      <w:highlight w:val="yellow"/>
                    </w:rPr>
                  </w:pPr>
                  <w:r>
                    <w:rPr>
                      <w:color w:val="000000" w:themeColor="text1"/>
                      <w:highlight w:val="yellow"/>
                    </w:rPr>
                    <w:t>4.6 Additional resources including links to donning and doffing videos and posters</w:t>
                  </w:r>
                </w:p>
                <w:p w14:paraId="1D28AF0E" w14:textId="20C3CAED" w:rsidR="00D26208" w:rsidRDefault="0091454D" w:rsidP="00701F42">
                  <w:pPr>
                    <w:pStyle w:val="DHHStablebullet1"/>
                    <w:numPr>
                      <w:ilvl w:val="0"/>
                      <w:numId w:val="3"/>
                    </w:numPr>
                    <w:rPr>
                      <w:color w:val="000000" w:themeColor="text1"/>
                      <w:highlight w:val="yellow"/>
                    </w:rPr>
                  </w:pPr>
                  <w:r>
                    <w:rPr>
                      <w:color w:val="000000" w:themeColor="text1"/>
                      <w:highlight w:val="yellow"/>
                    </w:rPr>
                    <w:t xml:space="preserve">5.1- </w:t>
                  </w:r>
                  <w:r w:rsidR="00D26208">
                    <w:rPr>
                      <w:color w:val="000000" w:themeColor="text1"/>
                      <w:highlight w:val="yellow"/>
                    </w:rPr>
                    <w:t>Determining when fit testing is required- additional advice</w:t>
                  </w:r>
                </w:p>
                <w:p w14:paraId="14735046" w14:textId="36854621" w:rsidR="00C46BDC" w:rsidRPr="00FF2284" w:rsidRDefault="003E0D2A" w:rsidP="00701F42">
                  <w:pPr>
                    <w:pStyle w:val="DHHStablebullet1"/>
                    <w:numPr>
                      <w:ilvl w:val="0"/>
                      <w:numId w:val="3"/>
                    </w:numPr>
                    <w:rPr>
                      <w:color w:val="000000" w:themeColor="text1"/>
                      <w:highlight w:val="yellow"/>
                    </w:rPr>
                  </w:pPr>
                  <w:r w:rsidRPr="00FF2284">
                    <w:rPr>
                      <w:color w:val="000000" w:themeColor="text1"/>
                      <w:highlight w:val="yellow"/>
                    </w:rPr>
                    <w:t xml:space="preserve">5.5 </w:t>
                  </w:r>
                  <w:r w:rsidR="00C46BDC" w:rsidRPr="00FF2284">
                    <w:rPr>
                      <w:color w:val="000000" w:themeColor="text1"/>
                      <w:highlight w:val="yellow"/>
                    </w:rPr>
                    <w:t>Facial hair</w:t>
                  </w:r>
                  <w:r w:rsidRPr="00FF2284">
                    <w:rPr>
                      <w:color w:val="000000" w:themeColor="text1"/>
                      <w:highlight w:val="yellow"/>
                    </w:rPr>
                    <w:t xml:space="preserve"> </w:t>
                  </w:r>
                  <w:r w:rsidR="00250B73">
                    <w:rPr>
                      <w:color w:val="000000" w:themeColor="text1"/>
                      <w:highlight w:val="yellow"/>
                    </w:rPr>
                    <w:t xml:space="preserve">and reference to Singh Thatta technique </w:t>
                  </w:r>
                  <w:r w:rsidRPr="00FF2284">
                    <w:rPr>
                      <w:color w:val="000000" w:themeColor="text1"/>
                      <w:highlight w:val="yellow"/>
                    </w:rPr>
                    <w:t>(new)</w:t>
                  </w:r>
                </w:p>
                <w:p w14:paraId="0FCB514B" w14:textId="77777777" w:rsidR="00FF2284" w:rsidRPr="00FF2284" w:rsidRDefault="00FF2284" w:rsidP="00FF2284">
                  <w:pPr>
                    <w:pStyle w:val="Tablebullet1"/>
                    <w:rPr>
                      <w:color w:val="000000" w:themeColor="text1"/>
                      <w:sz w:val="20"/>
                      <w:highlight w:val="yellow"/>
                    </w:rPr>
                  </w:pPr>
                  <w:r w:rsidRPr="00FF2284">
                    <w:rPr>
                      <w:color w:val="000000" w:themeColor="text1"/>
                      <w:sz w:val="20"/>
                      <w:highlight w:val="yellow"/>
                    </w:rPr>
                    <w:t>5.6 Competencies of fit testers (new)</w:t>
                  </w:r>
                </w:p>
                <w:p w14:paraId="5C4965FF" w14:textId="77777777" w:rsidR="00FF2284" w:rsidRDefault="00FF2284" w:rsidP="00FF2284">
                  <w:pPr>
                    <w:pStyle w:val="Tablebullet1"/>
                    <w:rPr>
                      <w:color w:val="000000" w:themeColor="text1"/>
                      <w:sz w:val="20"/>
                      <w:highlight w:val="yellow"/>
                    </w:rPr>
                  </w:pPr>
                  <w:r w:rsidRPr="00FF2284">
                    <w:rPr>
                      <w:color w:val="000000" w:themeColor="text1"/>
                      <w:sz w:val="20"/>
                      <w:highlight w:val="yellow"/>
                    </w:rPr>
                    <w:t>5.8 Fit testing of students on clinical placements (new)</w:t>
                  </w:r>
                </w:p>
                <w:p w14:paraId="2CEF03FE" w14:textId="5F48E67F" w:rsidR="00FF0D5E" w:rsidRPr="00454EA3" w:rsidRDefault="00FF0D5E" w:rsidP="00FF2284">
                  <w:pPr>
                    <w:pStyle w:val="Tablebullet1"/>
                    <w:rPr>
                      <w:color w:val="000000" w:themeColor="text1"/>
                      <w:sz w:val="20"/>
                      <w:highlight w:val="yellow"/>
                    </w:rPr>
                  </w:pPr>
                  <w:r>
                    <w:rPr>
                      <w:color w:val="000000" w:themeColor="text1"/>
                      <w:sz w:val="20"/>
                      <w:highlight w:val="yellow"/>
                    </w:rPr>
                    <w:t>5.</w:t>
                  </w:r>
                  <w:r w:rsidRPr="00454EA3">
                    <w:rPr>
                      <w:color w:val="000000" w:themeColor="text1"/>
                      <w:sz w:val="20"/>
                      <w:highlight w:val="yellow"/>
                    </w:rPr>
                    <w:t>11</w:t>
                  </w:r>
                  <w:r w:rsidR="00BB1701" w:rsidRPr="00454EA3">
                    <w:rPr>
                      <w:color w:val="000000" w:themeColor="text1"/>
                      <w:sz w:val="20"/>
                      <w:highlight w:val="yellow"/>
                    </w:rPr>
                    <w:t xml:space="preserve"> </w:t>
                  </w:r>
                  <w:r w:rsidRPr="00454EA3">
                    <w:rPr>
                      <w:color w:val="000000" w:themeColor="text1"/>
                      <w:sz w:val="20"/>
                      <w:highlight w:val="yellow"/>
                    </w:rPr>
                    <w:t xml:space="preserve">Revised </w:t>
                  </w:r>
                  <w:r w:rsidR="00BB1701" w:rsidRPr="00454EA3">
                    <w:rPr>
                      <w:color w:val="000000" w:themeColor="text1"/>
                      <w:sz w:val="20"/>
                      <w:highlight w:val="yellow"/>
                    </w:rPr>
                    <w:t xml:space="preserve">advice </w:t>
                  </w:r>
                  <w:r w:rsidR="00454EA3" w:rsidRPr="00454EA3">
                    <w:rPr>
                      <w:color w:val="000000" w:themeColor="text1"/>
                      <w:sz w:val="20"/>
                      <w:highlight w:val="yellow"/>
                    </w:rPr>
                    <w:t xml:space="preserve">for health services if a HCW is </w:t>
                  </w:r>
                  <w:r w:rsidR="007A1C49" w:rsidRPr="00454EA3">
                    <w:rPr>
                      <w:color w:val="000000" w:themeColor="text1"/>
                      <w:sz w:val="20"/>
                      <w:highlight w:val="yellow"/>
                    </w:rPr>
                    <w:t>unable to achieve a fit with any respirator available at the time of testing.</w:t>
                  </w:r>
                </w:p>
                <w:p w14:paraId="668C7956" w14:textId="375D88A2" w:rsidR="002558D0" w:rsidRPr="00C30373" w:rsidRDefault="00FF2284" w:rsidP="00701F42">
                  <w:pPr>
                    <w:pStyle w:val="DHHStablebullet1"/>
                    <w:numPr>
                      <w:ilvl w:val="0"/>
                      <w:numId w:val="3"/>
                    </w:numPr>
                    <w:rPr>
                      <w:highlight w:val="yellow"/>
                    </w:rPr>
                  </w:pPr>
                  <w:r w:rsidRPr="00FF2284">
                    <w:rPr>
                      <w:color w:val="000000" w:themeColor="text1"/>
                      <w:highlight w:val="yellow"/>
                    </w:rPr>
                    <w:t xml:space="preserve">Section 6- </w:t>
                  </w:r>
                  <w:r w:rsidR="00305AB6">
                    <w:rPr>
                      <w:color w:val="000000" w:themeColor="text1"/>
                      <w:highlight w:val="yellow"/>
                    </w:rPr>
                    <w:t xml:space="preserve">Further </w:t>
                  </w:r>
                  <w:r w:rsidR="002558D0" w:rsidRPr="00FF2284">
                    <w:rPr>
                      <w:color w:val="000000" w:themeColor="text1"/>
                      <w:highlight w:val="yellow"/>
                    </w:rPr>
                    <w:t>resources and links</w:t>
                  </w:r>
                </w:p>
              </w:tc>
            </w:tr>
            <w:bookmarkEnd w:id="0"/>
          </w:tbl>
          <w:p w14:paraId="089FA5F0" w14:textId="03262D54" w:rsidR="00431F42" w:rsidRDefault="002558D0" w:rsidP="009D67F0">
            <w:pPr>
              <w:pStyle w:val="Accessibilitypara"/>
            </w:pPr>
            <w:r>
              <w:rPr>
                <w:color w:val="D50032"/>
              </w:rPr>
              <w:br w:type="page"/>
            </w:r>
          </w:p>
        </w:tc>
      </w:tr>
      <w:tr w:rsidR="00431F42" w14:paraId="675D44F4" w14:textId="77777777" w:rsidTr="6EA36E7C">
        <w:trPr>
          <w:jc w:val="center"/>
        </w:trPr>
        <w:tc>
          <w:tcPr>
            <w:tcW w:w="9219" w:type="dxa"/>
          </w:tcPr>
          <w:p w14:paraId="7558B679" w14:textId="77777777" w:rsidR="00431F42" w:rsidRDefault="00431F42" w:rsidP="00431F42">
            <w:pPr>
              <w:pStyle w:val="Body"/>
            </w:pPr>
          </w:p>
        </w:tc>
      </w:tr>
    </w:tbl>
    <w:p w14:paraId="1848B8B0" w14:textId="303EE51C" w:rsidR="0008204A" w:rsidRPr="0008204A" w:rsidRDefault="0008204A" w:rsidP="0008204A">
      <w:pPr>
        <w:pStyle w:val="Body"/>
      </w:pPr>
      <w:r w:rsidRPr="0008204A">
        <w:br w:type="page"/>
      </w:r>
    </w:p>
    <w:p w14:paraId="38E2021E" w14:textId="77777777" w:rsidR="00AD784C" w:rsidRPr="00B57329" w:rsidRDefault="00AD784C" w:rsidP="002365B4">
      <w:pPr>
        <w:pStyle w:val="TOCheadingreport"/>
      </w:pPr>
      <w:r w:rsidRPr="00B57329">
        <w:lastRenderedPageBreak/>
        <w:t>Contents</w:t>
      </w:r>
    </w:p>
    <w:p w14:paraId="2D0A752C" w14:textId="0921EE54" w:rsidR="00F5145F" w:rsidRDefault="00AD784C">
      <w:pPr>
        <w:pStyle w:val="TOC1"/>
        <w:rPr>
          <w:rFonts w:asciiTheme="minorHAnsi" w:eastAsiaTheme="minorEastAsia" w:hAnsiTheme="minorHAnsi" w:cstheme="minorBidi"/>
          <w:b w:val="0"/>
          <w:sz w:val="22"/>
          <w:szCs w:val="22"/>
          <w:lang w:val="en-US" w:eastAsia="ja-JP"/>
        </w:rPr>
      </w:pPr>
      <w:r>
        <w:fldChar w:fldCharType="begin"/>
      </w:r>
      <w:r>
        <w:instrText xml:space="preserve"> TOC \h \z \t "Heading 1,1,Heading 2,2" </w:instrText>
      </w:r>
      <w:r>
        <w:fldChar w:fldCharType="separate"/>
      </w:r>
      <w:hyperlink w:anchor="_Toc109599429" w:history="1">
        <w:r w:rsidR="00F5145F" w:rsidRPr="003E42B4">
          <w:rPr>
            <w:rStyle w:val="Hyperlink"/>
          </w:rPr>
          <w:t>1. Introduction</w:t>
        </w:r>
        <w:r w:rsidR="00F5145F">
          <w:rPr>
            <w:webHidden/>
          </w:rPr>
          <w:tab/>
        </w:r>
        <w:r w:rsidR="00F5145F">
          <w:rPr>
            <w:webHidden/>
          </w:rPr>
          <w:fldChar w:fldCharType="begin"/>
        </w:r>
        <w:r w:rsidR="00F5145F">
          <w:rPr>
            <w:webHidden/>
          </w:rPr>
          <w:instrText xml:space="preserve"> PAGEREF _Toc109599429 \h </w:instrText>
        </w:r>
        <w:r w:rsidR="00F5145F">
          <w:rPr>
            <w:webHidden/>
          </w:rPr>
        </w:r>
        <w:r w:rsidR="00F5145F">
          <w:rPr>
            <w:webHidden/>
          </w:rPr>
          <w:fldChar w:fldCharType="separate"/>
        </w:r>
        <w:r w:rsidR="005D3D83">
          <w:rPr>
            <w:webHidden/>
          </w:rPr>
          <w:t>4</w:t>
        </w:r>
        <w:r w:rsidR="00F5145F">
          <w:rPr>
            <w:webHidden/>
          </w:rPr>
          <w:fldChar w:fldCharType="end"/>
        </w:r>
      </w:hyperlink>
    </w:p>
    <w:p w14:paraId="053DD84D" w14:textId="0011E567" w:rsidR="00F5145F" w:rsidRDefault="00525783">
      <w:pPr>
        <w:pStyle w:val="TOC2"/>
        <w:rPr>
          <w:rFonts w:asciiTheme="minorHAnsi" w:eastAsiaTheme="minorEastAsia" w:hAnsiTheme="minorHAnsi" w:cstheme="minorBidi"/>
          <w:sz w:val="22"/>
          <w:szCs w:val="22"/>
          <w:lang w:val="en-US" w:eastAsia="ja-JP"/>
        </w:rPr>
      </w:pPr>
      <w:hyperlink w:anchor="_Toc109599430" w:history="1">
        <w:r w:rsidR="00F5145F" w:rsidRPr="003E42B4">
          <w:rPr>
            <w:rStyle w:val="Hyperlink"/>
          </w:rPr>
          <w:t>1.1 Objectives</w:t>
        </w:r>
        <w:r w:rsidR="00F5145F">
          <w:rPr>
            <w:webHidden/>
          </w:rPr>
          <w:tab/>
        </w:r>
        <w:r w:rsidR="00F5145F">
          <w:rPr>
            <w:webHidden/>
          </w:rPr>
          <w:fldChar w:fldCharType="begin"/>
        </w:r>
        <w:r w:rsidR="00F5145F">
          <w:rPr>
            <w:webHidden/>
          </w:rPr>
          <w:instrText xml:space="preserve"> PAGEREF _Toc109599430 \h </w:instrText>
        </w:r>
        <w:r w:rsidR="00F5145F">
          <w:rPr>
            <w:webHidden/>
          </w:rPr>
        </w:r>
        <w:r w:rsidR="00F5145F">
          <w:rPr>
            <w:webHidden/>
          </w:rPr>
          <w:fldChar w:fldCharType="separate"/>
        </w:r>
        <w:r w:rsidR="005D3D83">
          <w:rPr>
            <w:webHidden/>
          </w:rPr>
          <w:t>4</w:t>
        </w:r>
        <w:r w:rsidR="00F5145F">
          <w:rPr>
            <w:webHidden/>
          </w:rPr>
          <w:fldChar w:fldCharType="end"/>
        </w:r>
      </w:hyperlink>
    </w:p>
    <w:p w14:paraId="309FC81B" w14:textId="3DAA3B4C" w:rsidR="00F5145F" w:rsidRDefault="00525783">
      <w:pPr>
        <w:pStyle w:val="TOC2"/>
        <w:rPr>
          <w:rFonts w:asciiTheme="minorHAnsi" w:eastAsiaTheme="minorEastAsia" w:hAnsiTheme="minorHAnsi" w:cstheme="minorBidi"/>
          <w:sz w:val="22"/>
          <w:szCs w:val="22"/>
          <w:lang w:val="en-US" w:eastAsia="ja-JP"/>
        </w:rPr>
      </w:pPr>
      <w:hyperlink w:anchor="_Toc109599431" w:history="1">
        <w:r w:rsidR="00F5145F" w:rsidRPr="003E42B4">
          <w:rPr>
            <w:rStyle w:val="Hyperlink"/>
          </w:rPr>
          <w:t>1.2 Scope</w:t>
        </w:r>
        <w:r w:rsidR="00F5145F">
          <w:rPr>
            <w:webHidden/>
          </w:rPr>
          <w:tab/>
        </w:r>
        <w:r w:rsidR="00F5145F">
          <w:rPr>
            <w:webHidden/>
          </w:rPr>
          <w:fldChar w:fldCharType="begin"/>
        </w:r>
        <w:r w:rsidR="00F5145F">
          <w:rPr>
            <w:webHidden/>
          </w:rPr>
          <w:instrText xml:space="preserve"> PAGEREF _Toc109599431 \h </w:instrText>
        </w:r>
        <w:r w:rsidR="00F5145F">
          <w:rPr>
            <w:webHidden/>
          </w:rPr>
        </w:r>
        <w:r w:rsidR="00F5145F">
          <w:rPr>
            <w:webHidden/>
          </w:rPr>
          <w:fldChar w:fldCharType="separate"/>
        </w:r>
        <w:r w:rsidR="005D3D83">
          <w:rPr>
            <w:webHidden/>
          </w:rPr>
          <w:t>4</w:t>
        </w:r>
        <w:r w:rsidR="00F5145F">
          <w:rPr>
            <w:webHidden/>
          </w:rPr>
          <w:fldChar w:fldCharType="end"/>
        </w:r>
      </w:hyperlink>
    </w:p>
    <w:p w14:paraId="7CCC8E3E" w14:textId="26F8630F" w:rsidR="00F5145F" w:rsidRDefault="00525783">
      <w:pPr>
        <w:pStyle w:val="TOC1"/>
        <w:rPr>
          <w:rFonts w:asciiTheme="minorHAnsi" w:eastAsiaTheme="minorEastAsia" w:hAnsiTheme="minorHAnsi" w:cstheme="minorBidi"/>
          <w:b w:val="0"/>
          <w:sz w:val="22"/>
          <w:szCs w:val="22"/>
          <w:lang w:val="en-US" w:eastAsia="ja-JP"/>
        </w:rPr>
      </w:pPr>
      <w:hyperlink w:anchor="_Toc109599432" w:history="1">
        <w:r w:rsidR="00F5145F" w:rsidRPr="003E42B4">
          <w:rPr>
            <w:rStyle w:val="Hyperlink"/>
          </w:rPr>
          <w:t>2. Definitions</w:t>
        </w:r>
        <w:r w:rsidR="00F5145F">
          <w:rPr>
            <w:webHidden/>
          </w:rPr>
          <w:tab/>
        </w:r>
        <w:r w:rsidR="00F5145F">
          <w:rPr>
            <w:webHidden/>
          </w:rPr>
          <w:fldChar w:fldCharType="begin"/>
        </w:r>
        <w:r w:rsidR="00F5145F">
          <w:rPr>
            <w:webHidden/>
          </w:rPr>
          <w:instrText xml:space="preserve"> PAGEREF _Toc109599432 \h </w:instrText>
        </w:r>
        <w:r w:rsidR="00F5145F">
          <w:rPr>
            <w:webHidden/>
          </w:rPr>
        </w:r>
        <w:r w:rsidR="00F5145F">
          <w:rPr>
            <w:webHidden/>
          </w:rPr>
          <w:fldChar w:fldCharType="separate"/>
        </w:r>
        <w:r w:rsidR="005D3D83">
          <w:rPr>
            <w:webHidden/>
          </w:rPr>
          <w:t>5</w:t>
        </w:r>
        <w:r w:rsidR="00F5145F">
          <w:rPr>
            <w:webHidden/>
          </w:rPr>
          <w:fldChar w:fldCharType="end"/>
        </w:r>
      </w:hyperlink>
    </w:p>
    <w:p w14:paraId="4E79E9F1" w14:textId="002269B4" w:rsidR="00F5145F" w:rsidRDefault="00525783">
      <w:pPr>
        <w:pStyle w:val="TOC1"/>
        <w:rPr>
          <w:rFonts w:asciiTheme="minorHAnsi" w:eastAsiaTheme="minorEastAsia" w:hAnsiTheme="minorHAnsi" w:cstheme="minorBidi"/>
          <w:b w:val="0"/>
          <w:sz w:val="22"/>
          <w:szCs w:val="22"/>
          <w:lang w:val="en-US" w:eastAsia="ja-JP"/>
        </w:rPr>
      </w:pPr>
      <w:hyperlink w:anchor="_Toc109599433" w:history="1">
        <w:r w:rsidR="00F5145F" w:rsidRPr="003E42B4">
          <w:rPr>
            <w:rStyle w:val="Hyperlink"/>
          </w:rPr>
          <w:t>3. Roles and responsibilities</w:t>
        </w:r>
        <w:r w:rsidR="00F5145F">
          <w:rPr>
            <w:webHidden/>
          </w:rPr>
          <w:tab/>
        </w:r>
        <w:r w:rsidR="00F5145F">
          <w:rPr>
            <w:webHidden/>
          </w:rPr>
          <w:fldChar w:fldCharType="begin"/>
        </w:r>
        <w:r w:rsidR="00F5145F">
          <w:rPr>
            <w:webHidden/>
          </w:rPr>
          <w:instrText xml:space="preserve"> PAGEREF _Toc109599433 \h </w:instrText>
        </w:r>
        <w:r w:rsidR="00F5145F">
          <w:rPr>
            <w:webHidden/>
          </w:rPr>
        </w:r>
        <w:r w:rsidR="00F5145F">
          <w:rPr>
            <w:webHidden/>
          </w:rPr>
          <w:fldChar w:fldCharType="separate"/>
        </w:r>
        <w:r w:rsidR="005D3D83">
          <w:rPr>
            <w:webHidden/>
          </w:rPr>
          <w:t>6</w:t>
        </w:r>
        <w:r w:rsidR="00F5145F">
          <w:rPr>
            <w:webHidden/>
          </w:rPr>
          <w:fldChar w:fldCharType="end"/>
        </w:r>
      </w:hyperlink>
    </w:p>
    <w:p w14:paraId="3610A17C" w14:textId="348F4FFF" w:rsidR="00F5145F" w:rsidRDefault="00525783">
      <w:pPr>
        <w:pStyle w:val="TOC1"/>
        <w:rPr>
          <w:rFonts w:asciiTheme="minorHAnsi" w:eastAsiaTheme="minorEastAsia" w:hAnsiTheme="minorHAnsi" w:cstheme="minorBidi"/>
          <w:b w:val="0"/>
          <w:sz w:val="22"/>
          <w:szCs w:val="22"/>
          <w:lang w:val="en-US" w:eastAsia="ja-JP"/>
        </w:rPr>
      </w:pPr>
      <w:hyperlink w:anchor="_Toc109599434" w:history="1">
        <w:r w:rsidR="00F5145F" w:rsidRPr="003E42B4">
          <w:rPr>
            <w:rStyle w:val="Hyperlink"/>
          </w:rPr>
          <w:t>4. Respiratory Protection Program requirements</w:t>
        </w:r>
        <w:r w:rsidR="00F5145F">
          <w:rPr>
            <w:webHidden/>
          </w:rPr>
          <w:tab/>
        </w:r>
        <w:r w:rsidR="00F5145F">
          <w:rPr>
            <w:webHidden/>
          </w:rPr>
          <w:fldChar w:fldCharType="begin"/>
        </w:r>
        <w:r w:rsidR="00F5145F">
          <w:rPr>
            <w:webHidden/>
          </w:rPr>
          <w:instrText xml:space="preserve"> PAGEREF _Toc109599434 \h </w:instrText>
        </w:r>
        <w:r w:rsidR="00F5145F">
          <w:rPr>
            <w:webHidden/>
          </w:rPr>
        </w:r>
        <w:r w:rsidR="00F5145F">
          <w:rPr>
            <w:webHidden/>
          </w:rPr>
          <w:fldChar w:fldCharType="separate"/>
        </w:r>
        <w:r w:rsidR="005D3D83">
          <w:rPr>
            <w:webHidden/>
          </w:rPr>
          <w:t>6</w:t>
        </w:r>
        <w:r w:rsidR="00F5145F">
          <w:rPr>
            <w:webHidden/>
          </w:rPr>
          <w:fldChar w:fldCharType="end"/>
        </w:r>
      </w:hyperlink>
    </w:p>
    <w:p w14:paraId="370FF135" w14:textId="1342F83D" w:rsidR="00F5145F" w:rsidRDefault="00525783">
      <w:pPr>
        <w:pStyle w:val="TOC2"/>
        <w:rPr>
          <w:rFonts w:asciiTheme="minorHAnsi" w:eastAsiaTheme="minorEastAsia" w:hAnsiTheme="minorHAnsi" w:cstheme="minorBidi"/>
          <w:sz w:val="22"/>
          <w:szCs w:val="22"/>
          <w:lang w:val="en-US" w:eastAsia="ja-JP"/>
        </w:rPr>
      </w:pPr>
      <w:hyperlink w:anchor="_Toc109599435" w:history="1">
        <w:r w:rsidR="00F5145F" w:rsidRPr="003E42B4">
          <w:rPr>
            <w:rStyle w:val="Hyperlink"/>
          </w:rPr>
          <w:t>4.1 Risk assessment of respiratory hazards</w:t>
        </w:r>
        <w:r w:rsidR="00F5145F">
          <w:rPr>
            <w:webHidden/>
          </w:rPr>
          <w:tab/>
        </w:r>
        <w:r w:rsidR="00F5145F">
          <w:rPr>
            <w:webHidden/>
          </w:rPr>
          <w:fldChar w:fldCharType="begin"/>
        </w:r>
        <w:r w:rsidR="00F5145F">
          <w:rPr>
            <w:webHidden/>
          </w:rPr>
          <w:instrText xml:space="preserve"> PAGEREF _Toc109599435 \h </w:instrText>
        </w:r>
        <w:r w:rsidR="00F5145F">
          <w:rPr>
            <w:webHidden/>
          </w:rPr>
        </w:r>
        <w:r w:rsidR="00F5145F">
          <w:rPr>
            <w:webHidden/>
          </w:rPr>
          <w:fldChar w:fldCharType="separate"/>
        </w:r>
        <w:r w:rsidR="005D3D83">
          <w:rPr>
            <w:webHidden/>
          </w:rPr>
          <w:t>6</w:t>
        </w:r>
        <w:r w:rsidR="00F5145F">
          <w:rPr>
            <w:webHidden/>
          </w:rPr>
          <w:fldChar w:fldCharType="end"/>
        </w:r>
      </w:hyperlink>
    </w:p>
    <w:p w14:paraId="79A54BF4" w14:textId="48B6915F" w:rsidR="00F5145F" w:rsidRDefault="00525783">
      <w:pPr>
        <w:pStyle w:val="TOC2"/>
        <w:rPr>
          <w:rFonts w:asciiTheme="minorHAnsi" w:eastAsiaTheme="minorEastAsia" w:hAnsiTheme="minorHAnsi" w:cstheme="minorBidi"/>
          <w:sz w:val="22"/>
          <w:szCs w:val="22"/>
          <w:lang w:val="en-US" w:eastAsia="ja-JP"/>
        </w:rPr>
      </w:pPr>
      <w:hyperlink w:anchor="_Toc109599436" w:history="1">
        <w:r w:rsidR="00F5145F" w:rsidRPr="003E42B4">
          <w:rPr>
            <w:rStyle w:val="Hyperlink"/>
          </w:rPr>
          <w:t>4.2 Commencement and establishment of a Respiratory Protection Program</w:t>
        </w:r>
        <w:r w:rsidR="00F5145F">
          <w:rPr>
            <w:webHidden/>
          </w:rPr>
          <w:tab/>
        </w:r>
        <w:r w:rsidR="00F5145F">
          <w:rPr>
            <w:webHidden/>
          </w:rPr>
          <w:fldChar w:fldCharType="begin"/>
        </w:r>
        <w:r w:rsidR="00F5145F">
          <w:rPr>
            <w:webHidden/>
          </w:rPr>
          <w:instrText xml:space="preserve"> PAGEREF _Toc109599436 \h </w:instrText>
        </w:r>
        <w:r w:rsidR="00F5145F">
          <w:rPr>
            <w:webHidden/>
          </w:rPr>
        </w:r>
        <w:r w:rsidR="00F5145F">
          <w:rPr>
            <w:webHidden/>
          </w:rPr>
          <w:fldChar w:fldCharType="separate"/>
        </w:r>
        <w:r w:rsidR="005D3D83">
          <w:rPr>
            <w:webHidden/>
          </w:rPr>
          <w:t>7</w:t>
        </w:r>
        <w:r w:rsidR="00F5145F">
          <w:rPr>
            <w:webHidden/>
          </w:rPr>
          <w:fldChar w:fldCharType="end"/>
        </w:r>
      </w:hyperlink>
    </w:p>
    <w:p w14:paraId="555FB757" w14:textId="06108299" w:rsidR="00F5145F" w:rsidRDefault="00525783">
      <w:pPr>
        <w:pStyle w:val="TOC2"/>
        <w:rPr>
          <w:rFonts w:asciiTheme="minorHAnsi" w:eastAsiaTheme="minorEastAsia" w:hAnsiTheme="minorHAnsi" w:cstheme="minorBidi"/>
          <w:sz w:val="22"/>
          <w:szCs w:val="22"/>
          <w:lang w:val="en-US" w:eastAsia="ja-JP"/>
        </w:rPr>
      </w:pPr>
      <w:hyperlink w:anchor="_Toc109599437" w:history="1">
        <w:r w:rsidR="00F5145F" w:rsidRPr="003E42B4">
          <w:rPr>
            <w:rStyle w:val="Hyperlink"/>
          </w:rPr>
          <w:t>4.3 Appointment of a program administrator</w:t>
        </w:r>
        <w:r w:rsidR="00F5145F">
          <w:rPr>
            <w:webHidden/>
          </w:rPr>
          <w:tab/>
        </w:r>
        <w:r w:rsidR="00F5145F">
          <w:rPr>
            <w:webHidden/>
          </w:rPr>
          <w:fldChar w:fldCharType="begin"/>
        </w:r>
        <w:r w:rsidR="00F5145F">
          <w:rPr>
            <w:webHidden/>
          </w:rPr>
          <w:instrText xml:space="preserve"> PAGEREF _Toc109599437 \h </w:instrText>
        </w:r>
        <w:r w:rsidR="00F5145F">
          <w:rPr>
            <w:webHidden/>
          </w:rPr>
        </w:r>
        <w:r w:rsidR="00F5145F">
          <w:rPr>
            <w:webHidden/>
          </w:rPr>
          <w:fldChar w:fldCharType="separate"/>
        </w:r>
        <w:r w:rsidR="005D3D83">
          <w:rPr>
            <w:webHidden/>
          </w:rPr>
          <w:t>7</w:t>
        </w:r>
        <w:r w:rsidR="00F5145F">
          <w:rPr>
            <w:webHidden/>
          </w:rPr>
          <w:fldChar w:fldCharType="end"/>
        </w:r>
      </w:hyperlink>
    </w:p>
    <w:p w14:paraId="54096D6E" w14:textId="335D8E89" w:rsidR="00F5145F" w:rsidRDefault="00525783">
      <w:pPr>
        <w:pStyle w:val="TOC2"/>
        <w:rPr>
          <w:rFonts w:asciiTheme="minorHAnsi" w:eastAsiaTheme="minorEastAsia" w:hAnsiTheme="minorHAnsi" w:cstheme="minorBidi"/>
          <w:sz w:val="22"/>
          <w:szCs w:val="22"/>
          <w:lang w:val="en-US" w:eastAsia="ja-JP"/>
        </w:rPr>
      </w:pPr>
      <w:hyperlink w:anchor="_Toc109599438" w:history="1">
        <w:r w:rsidR="00F5145F" w:rsidRPr="003E42B4">
          <w:rPr>
            <w:rStyle w:val="Hyperlink"/>
          </w:rPr>
          <w:t>4.4 Selection of respiratory protection equipment (RPE)</w:t>
        </w:r>
        <w:r w:rsidR="00F5145F">
          <w:rPr>
            <w:webHidden/>
          </w:rPr>
          <w:tab/>
        </w:r>
        <w:r w:rsidR="00F5145F">
          <w:rPr>
            <w:webHidden/>
          </w:rPr>
          <w:fldChar w:fldCharType="begin"/>
        </w:r>
        <w:r w:rsidR="00F5145F">
          <w:rPr>
            <w:webHidden/>
          </w:rPr>
          <w:instrText xml:space="preserve"> PAGEREF _Toc109599438 \h </w:instrText>
        </w:r>
        <w:r w:rsidR="00F5145F">
          <w:rPr>
            <w:webHidden/>
          </w:rPr>
        </w:r>
        <w:r w:rsidR="00F5145F">
          <w:rPr>
            <w:webHidden/>
          </w:rPr>
          <w:fldChar w:fldCharType="separate"/>
        </w:r>
        <w:r w:rsidR="005D3D83">
          <w:rPr>
            <w:webHidden/>
          </w:rPr>
          <w:t>8</w:t>
        </w:r>
        <w:r w:rsidR="00F5145F">
          <w:rPr>
            <w:webHidden/>
          </w:rPr>
          <w:fldChar w:fldCharType="end"/>
        </w:r>
      </w:hyperlink>
    </w:p>
    <w:p w14:paraId="08B7F339" w14:textId="3F62D678" w:rsidR="00F5145F" w:rsidRDefault="00525783">
      <w:pPr>
        <w:pStyle w:val="TOC2"/>
        <w:rPr>
          <w:rFonts w:asciiTheme="minorHAnsi" w:eastAsiaTheme="minorEastAsia" w:hAnsiTheme="minorHAnsi" w:cstheme="minorBidi"/>
          <w:sz w:val="22"/>
          <w:szCs w:val="22"/>
          <w:lang w:val="en-US" w:eastAsia="ja-JP"/>
        </w:rPr>
      </w:pPr>
      <w:hyperlink w:anchor="_Toc109599439" w:history="1">
        <w:r w:rsidR="00F5145F" w:rsidRPr="003E42B4">
          <w:rPr>
            <w:rStyle w:val="Hyperlink"/>
          </w:rPr>
          <w:t>4.5 Medical evaluation</w:t>
        </w:r>
        <w:r w:rsidR="00F5145F">
          <w:rPr>
            <w:webHidden/>
          </w:rPr>
          <w:tab/>
        </w:r>
        <w:r w:rsidR="00F5145F">
          <w:rPr>
            <w:webHidden/>
          </w:rPr>
          <w:fldChar w:fldCharType="begin"/>
        </w:r>
        <w:r w:rsidR="00F5145F">
          <w:rPr>
            <w:webHidden/>
          </w:rPr>
          <w:instrText xml:space="preserve"> PAGEREF _Toc109599439 \h </w:instrText>
        </w:r>
        <w:r w:rsidR="00F5145F">
          <w:rPr>
            <w:webHidden/>
          </w:rPr>
        </w:r>
        <w:r w:rsidR="00F5145F">
          <w:rPr>
            <w:webHidden/>
          </w:rPr>
          <w:fldChar w:fldCharType="separate"/>
        </w:r>
        <w:r w:rsidR="005D3D83">
          <w:rPr>
            <w:webHidden/>
          </w:rPr>
          <w:t>10</w:t>
        </w:r>
        <w:r w:rsidR="00F5145F">
          <w:rPr>
            <w:webHidden/>
          </w:rPr>
          <w:fldChar w:fldCharType="end"/>
        </w:r>
      </w:hyperlink>
    </w:p>
    <w:p w14:paraId="13FA9884" w14:textId="7061512A" w:rsidR="00F5145F" w:rsidRDefault="00525783">
      <w:pPr>
        <w:pStyle w:val="TOC2"/>
        <w:rPr>
          <w:rFonts w:asciiTheme="minorHAnsi" w:eastAsiaTheme="minorEastAsia" w:hAnsiTheme="minorHAnsi" w:cstheme="minorBidi"/>
          <w:sz w:val="22"/>
          <w:szCs w:val="22"/>
          <w:lang w:val="en-US" w:eastAsia="ja-JP"/>
        </w:rPr>
      </w:pPr>
      <w:hyperlink w:anchor="_Toc109599440" w:history="1">
        <w:r w:rsidR="00F5145F" w:rsidRPr="003E42B4">
          <w:rPr>
            <w:rStyle w:val="Hyperlink"/>
          </w:rPr>
          <w:t>4.6 Education and training</w:t>
        </w:r>
        <w:r w:rsidR="00F5145F">
          <w:rPr>
            <w:webHidden/>
          </w:rPr>
          <w:tab/>
        </w:r>
        <w:r w:rsidR="00F5145F">
          <w:rPr>
            <w:webHidden/>
          </w:rPr>
          <w:fldChar w:fldCharType="begin"/>
        </w:r>
        <w:r w:rsidR="00F5145F">
          <w:rPr>
            <w:webHidden/>
          </w:rPr>
          <w:instrText xml:space="preserve"> PAGEREF _Toc109599440 \h </w:instrText>
        </w:r>
        <w:r w:rsidR="00F5145F">
          <w:rPr>
            <w:webHidden/>
          </w:rPr>
        </w:r>
        <w:r w:rsidR="00F5145F">
          <w:rPr>
            <w:webHidden/>
          </w:rPr>
          <w:fldChar w:fldCharType="separate"/>
        </w:r>
        <w:r w:rsidR="005D3D83">
          <w:rPr>
            <w:webHidden/>
          </w:rPr>
          <w:t>10</w:t>
        </w:r>
        <w:r w:rsidR="00F5145F">
          <w:rPr>
            <w:webHidden/>
          </w:rPr>
          <w:fldChar w:fldCharType="end"/>
        </w:r>
      </w:hyperlink>
    </w:p>
    <w:p w14:paraId="0FB9CC62" w14:textId="5175A441" w:rsidR="00F5145F" w:rsidRDefault="00525783">
      <w:pPr>
        <w:pStyle w:val="TOC2"/>
        <w:rPr>
          <w:rFonts w:asciiTheme="minorHAnsi" w:eastAsiaTheme="minorEastAsia" w:hAnsiTheme="minorHAnsi" w:cstheme="minorBidi"/>
          <w:sz w:val="22"/>
          <w:szCs w:val="22"/>
          <w:lang w:val="en-US" w:eastAsia="ja-JP"/>
        </w:rPr>
      </w:pPr>
      <w:hyperlink w:anchor="_Toc109599441" w:history="1">
        <w:r w:rsidR="00F5145F" w:rsidRPr="003E42B4">
          <w:rPr>
            <w:rStyle w:val="Hyperlink"/>
          </w:rPr>
          <w:t>4.7 Use of RPE</w:t>
        </w:r>
        <w:r w:rsidR="00F5145F">
          <w:rPr>
            <w:webHidden/>
          </w:rPr>
          <w:tab/>
        </w:r>
        <w:r w:rsidR="00F5145F">
          <w:rPr>
            <w:webHidden/>
          </w:rPr>
          <w:fldChar w:fldCharType="begin"/>
        </w:r>
        <w:r w:rsidR="00F5145F">
          <w:rPr>
            <w:webHidden/>
          </w:rPr>
          <w:instrText xml:space="preserve"> PAGEREF _Toc109599441 \h </w:instrText>
        </w:r>
        <w:r w:rsidR="00F5145F">
          <w:rPr>
            <w:webHidden/>
          </w:rPr>
        </w:r>
        <w:r w:rsidR="00F5145F">
          <w:rPr>
            <w:webHidden/>
          </w:rPr>
          <w:fldChar w:fldCharType="separate"/>
        </w:r>
        <w:r w:rsidR="005D3D83">
          <w:rPr>
            <w:webHidden/>
          </w:rPr>
          <w:t>11</w:t>
        </w:r>
        <w:r w:rsidR="00F5145F">
          <w:rPr>
            <w:webHidden/>
          </w:rPr>
          <w:fldChar w:fldCharType="end"/>
        </w:r>
      </w:hyperlink>
    </w:p>
    <w:p w14:paraId="65E28991" w14:textId="77403D8B" w:rsidR="00F5145F" w:rsidRDefault="00525783">
      <w:pPr>
        <w:pStyle w:val="TOC2"/>
        <w:rPr>
          <w:rFonts w:asciiTheme="minorHAnsi" w:eastAsiaTheme="minorEastAsia" w:hAnsiTheme="minorHAnsi" w:cstheme="minorBidi"/>
          <w:sz w:val="22"/>
          <w:szCs w:val="22"/>
          <w:lang w:val="en-US" w:eastAsia="ja-JP"/>
        </w:rPr>
      </w:pPr>
      <w:hyperlink w:anchor="_Toc109599442" w:history="1">
        <w:r w:rsidR="00F5145F" w:rsidRPr="003E42B4">
          <w:rPr>
            <w:rStyle w:val="Hyperlink"/>
          </w:rPr>
          <w:t>4.8 Maintenance</w:t>
        </w:r>
        <w:r w:rsidR="00F5145F">
          <w:rPr>
            <w:webHidden/>
          </w:rPr>
          <w:tab/>
        </w:r>
        <w:r w:rsidR="00F5145F">
          <w:rPr>
            <w:webHidden/>
          </w:rPr>
          <w:fldChar w:fldCharType="begin"/>
        </w:r>
        <w:r w:rsidR="00F5145F">
          <w:rPr>
            <w:webHidden/>
          </w:rPr>
          <w:instrText xml:space="preserve"> PAGEREF _Toc109599442 \h </w:instrText>
        </w:r>
        <w:r w:rsidR="00F5145F">
          <w:rPr>
            <w:webHidden/>
          </w:rPr>
        </w:r>
        <w:r w:rsidR="00F5145F">
          <w:rPr>
            <w:webHidden/>
          </w:rPr>
          <w:fldChar w:fldCharType="separate"/>
        </w:r>
        <w:r w:rsidR="005D3D83">
          <w:rPr>
            <w:webHidden/>
          </w:rPr>
          <w:t>12</w:t>
        </w:r>
        <w:r w:rsidR="00F5145F">
          <w:rPr>
            <w:webHidden/>
          </w:rPr>
          <w:fldChar w:fldCharType="end"/>
        </w:r>
      </w:hyperlink>
    </w:p>
    <w:p w14:paraId="3EC461D5" w14:textId="0CD5B431" w:rsidR="00F5145F" w:rsidRDefault="00525783">
      <w:pPr>
        <w:pStyle w:val="TOC2"/>
        <w:rPr>
          <w:rFonts w:asciiTheme="minorHAnsi" w:eastAsiaTheme="minorEastAsia" w:hAnsiTheme="minorHAnsi" w:cstheme="minorBidi"/>
          <w:sz w:val="22"/>
          <w:szCs w:val="22"/>
          <w:lang w:val="en-US" w:eastAsia="ja-JP"/>
        </w:rPr>
      </w:pPr>
      <w:hyperlink w:anchor="_Toc109599443" w:history="1">
        <w:r w:rsidR="00F5145F" w:rsidRPr="003E42B4">
          <w:rPr>
            <w:rStyle w:val="Hyperlink"/>
          </w:rPr>
          <w:t>4.9 Record keeping</w:t>
        </w:r>
        <w:r w:rsidR="00F5145F">
          <w:rPr>
            <w:webHidden/>
          </w:rPr>
          <w:tab/>
        </w:r>
        <w:r w:rsidR="00F5145F">
          <w:rPr>
            <w:webHidden/>
          </w:rPr>
          <w:fldChar w:fldCharType="begin"/>
        </w:r>
        <w:r w:rsidR="00F5145F">
          <w:rPr>
            <w:webHidden/>
          </w:rPr>
          <w:instrText xml:space="preserve"> PAGEREF _Toc109599443 \h </w:instrText>
        </w:r>
        <w:r w:rsidR="00F5145F">
          <w:rPr>
            <w:webHidden/>
          </w:rPr>
        </w:r>
        <w:r w:rsidR="00F5145F">
          <w:rPr>
            <w:webHidden/>
          </w:rPr>
          <w:fldChar w:fldCharType="separate"/>
        </w:r>
        <w:r w:rsidR="005D3D83">
          <w:rPr>
            <w:webHidden/>
          </w:rPr>
          <w:t>13</w:t>
        </w:r>
        <w:r w:rsidR="00F5145F">
          <w:rPr>
            <w:webHidden/>
          </w:rPr>
          <w:fldChar w:fldCharType="end"/>
        </w:r>
      </w:hyperlink>
    </w:p>
    <w:p w14:paraId="0EEA0046" w14:textId="0E7C61D1" w:rsidR="00F5145F" w:rsidRDefault="00525783">
      <w:pPr>
        <w:pStyle w:val="TOC1"/>
        <w:rPr>
          <w:rFonts w:asciiTheme="minorHAnsi" w:eastAsiaTheme="minorEastAsia" w:hAnsiTheme="minorHAnsi" w:cstheme="minorBidi"/>
          <w:b w:val="0"/>
          <w:sz w:val="22"/>
          <w:szCs w:val="22"/>
          <w:lang w:val="en-US" w:eastAsia="ja-JP"/>
        </w:rPr>
      </w:pPr>
      <w:hyperlink w:anchor="_Toc109599444" w:history="1">
        <w:r w:rsidR="00F5145F" w:rsidRPr="003E42B4">
          <w:rPr>
            <w:rStyle w:val="Hyperlink"/>
          </w:rPr>
          <w:t>5. Fit testing</w:t>
        </w:r>
        <w:r w:rsidR="00F5145F">
          <w:rPr>
            <w:webHidden/>
          </w:rPr>
          <w:tab/>
        </w:r>
        <w:r w:rsidR="00F5145F">
          <w:rPr>
            <w:webHidden/>
          </w:rPr>
          <w:fldChar w:fldCharType="begin"/>
        </w:r>
        <w:r w:rsidR="00F5145F">
          <w:rPr>
            <w:webHidden/>
          </w:rPr>
          <w:instrText xml:space="preserve"> PAGEREF _Toc109599444 \h </w:instrText>
        </w:r>
        <w:r w:rsidR="00F5145F">
          <w:rPr>
            <w:webHidden/>
          </w:rPr>
        </w:r>
        <w:r w:rsidR="00F5145F">
          <w:rPr>
            <w:webHidden/>
          </w:rPr>
          <w:fldChar w:fldCharType="separate"/>
        </w:r>
        <w:r w:rsidR="005D3D83">
          <w:rPr>
            <w:webHidden/>
          </w:rPr>
          <w:t>14</w:t>
        </w:r>
        <w:r w:rsidR="00F5145F">
          <w:rPr>
            <w:webHidden/>
          </w:rPr>
          <w:fldChar w:fldCharType="end"/>
        </w:r>
      </w:hyperlink>
    </w:p>
    <w:p w14:paraId="42193361" w14:textId="156237FD" w:rsidR="00F5145F" w:rsidRDefault="00525783">
      <w:pPr>
        <w:pStyle w:val="TOC2"/>
        <w:rPr>
          <w:rFonts w:asciiTheme="minorHAnsi" w:eastAsiaTheme="minorEastAsia" w:hAnsiTheme="minorHAnsi" w:cstheme="minorBidi"/>
          <w:sz w:val="22"/>
          <w:szCs w:val="22"/>
          <w:lang w:val="en-US" w:eastAsia="ja-JP"/>
        </w:rPr>
      </w:pPr>
      <w:hyperlink w:anchor="_Toc109599445" w:history="1">
        <w:r w:rsidR="00F5145F" w:rsidRPr="003E42B4">
          <w:rPr>
            <w:rStyle w:val="Hyperlink"/>
          </w:rPr>
          <w:t>5.1 Determining when fit testing is required</w:t>
        </w:r>
        <w:r w:rsidR="00F5145F">
          <w:rPr>
            <w:webHidden/>
          </w:rPr>
          <w:tab/>
        </w:r>
        <w:r w:rsidR="00F5145F">
          <w:rPr>
            <w:webHidden/>
          </w:rPr>
          <w:fldChar w:fldCharType="begin"/>
        </w:r>
        <w:r w:rsidR="00F5145F">
          <w:rPr>
            <w:webHidden/>
          </w:rPr>
          <w:instrText xml:space="preserve"> PAGEREF _Toc109599445 \h </w:instrText>
        </w:r>
        <w:r w:rsidR="00F5145F">
          <w:rPr>
            <w:webHidden/>
          </w:rPr>
        </w:r>
        <w:r w:rsidR="00F5145F">
          <w:rPr>
            <w:webHidden/>
          </w:rPr>
          <w:fldChar w:fldCharType="separate"/>
        </w:r>
        <w:r w:rsidR="005D3D83">
          <w:rPr>
            <w:webHidden/>
          </w:rPr>
          <w:t>14</w:t>
        </w:r>
        <w:r w:rsidR="00F5145F">
          <w:rPr>
            <w:webHidden/>
          </w:rPr>
          <w:fldChar w:fldCharType="end"/>
        </w:r>
      </w:hyperlink>
    </w:p>
    <w:p w14:paraId="5BD4E1AF" w14:textId="57E0847A" w:rsidR="00F5145F" w:rsidRDefault="00525783">
      <w:pPr>
        <w:pStyle w:val="TOC2"/>
        <w:rPr>
          <w:rFonts w:asciiTheme="minorHAnsi" w:eastAsiaTheme="minorEastAsia" w:hAnsiTheme="minorHAnsi" w:cstheme="minorBidi"/>
          <w:sz w:val="22"/>
          <w:szCs w:val="22"/>
          <w:lang w:val="en-US" w:eastAsia="ja-JP"/>
        </w:rPr>
      </w:pPr>
      <w:hyperlink w:anchor="_Toc109599446" w:history="1">
        <w:r w:rsidR="00F5145F" w:rsidRPr="003E42B4">
          <w:rPr>
            <w:rStyle w:val="Hyperlink"/>
          </w:rPr>
          <w:t>5.2 Prioritisation for fit testing</w:t>
        </w:r>
        <w:r w:rsidR="00F5145F">
          <w:rPr>
            <w:webHidden/>
          </w:rPr>
          <w:tab/>
        </w:r>
        <w:r w:rsidR="00F5145F">
          <w:rPr>
            <w:webHidden/>
          </w:rPr>
          <w:fldChar w:fldCharType="begin"/>
        </w:r>
        <w:r w:rsidR="00F5145F">
          <w:rPr>
            <w:webHidden/>
          </w:rPr>
          <w:instrText xml:space="preserve"> PAGEREF _Toc109599446 \h </w:instrText>
        </w:r>
        <w:r w:rsidR="00F5145F">
          <w:rPr>
            <w:webHidden/>
          </w:rPr>
        </w:r>
        <w:r w:rsidR="00F5145F">
          <w:rPr>
            <w:webHidden/>
          </w:rPr>
          <w:fldChar w:fldCharType="separate"/>
        </w:r>
        <w:r w:rsidR="005D3D83">
          <w:rPr>
            <w:webHidden/>
          </w:rPr>
          <w:t>14</w:t>
        </w:r>
        <w:r w:rsidR="00F5145F">
          <w:rPr>
            <w:webHidden/>
          </w:rPr>
          <w:fldChar w:fldCharType="end"/>
        </w:r>
      </w:hyperlink>
    </w:p>
    <w:p w14:paraId="10E2E16D" w14:textId="53A2581D" w:rsidR="00F5145F" w:rsidRDefault="00525783">
      <w:pPr>
        <w:pStyle w:val="TOC2"/>
        <w:rPr>
          <w:rFonts w:asciiTheme="minorHAnsi" w:eastAsiaTheme="minorEastAsia" w:hAnsiTheme="minorHAnsi" w:cstheme="minorBidi"/>
          <w:sz w:val="22"/>
          <w:szCs w:val="22"/>
          <w:lang w:val="en-US" w:eastAsia="ja-JP"/>
        </w:rPr>
      </w:pPr>
      <w:hyperlink w:anchor="_Toc109599447" w:history="1">
        <w:r w:rsidR="00F5145F" w:rsidRPr="003E42B4">
          <w:rPr>
            <w:rStyle w:val="Hyperlink"/>
          </w:rPr>
          <w:t>5.4 Fit testing methodology</w:t>
        </w:r>
        <w:r w:rsidR="00F5145F">
          <w:rPr>
            <w:webHidden/>
          </w:rPr>
          <w:tab/>
        </w:r>
        <w:r w:rsidR="00F5145F">
          <w:rPr>
            <w:webHidden/>
          </w:rPr>
          <w:fldChar w:fldCharType="begin"/>
        </w:r>
        <w:r w:rsidR="00F5145F">
          <w:rPr>
            <w:webHidden/>
          </w:rPr>
          <w:instrText xml:space="preserve"> PAGEREF _Toc109599447 \h </w:instrText>
        </w:r>
        <w:r w:rsidR="00F5145F">
          <w:rPr>
            <w:webHidden/>
          </w:rPr>
        </w:r>
        <w:r w:rsidR="00F5145F">
          <w:rPr>
            <w:webHidden/>
          </w:rPr>
          <w:fldChar w:fldCharType="separate"/>
        </w:r>
        <w:r w:rsidR="005D3D83">
          <w:rPr>
            <w:webHidden/>
          </w:rPr>
          <w:t>15</w:t>
        </w:r>
        <w:r w:rsidR="00F5145F">
          <w:rPr>
            <w:webHidden/>
          </w:rPr>
          <w:fldChar w:fldCharType="end"/>
        </w:r>
      </w:hyperlink>
    </w:p>
    <w:p w14:paraId="6AEEC6D2" w14:textId="2D409F03" w:rsidR="00F5145F" w:rsidRDefault="00525783">
      <w:pPr>
        <w:pStyle w:val="TOC2"/>
        <w:rPr>
          <w:rFonts w:asciiTheme="minorHAnsi" w:eastAsiaTheme="minorEastAsia" w:hAnsiTheme="minorHAnsi" w:cstheme="minorBidi"/>
          <w:sz w:val="22"/>
          <w:szCs w:val="22"/>
          <w:lang w:val="en-US" w:eastAsia="ja-JP"/>
        </w:rPr>
      </w:pPr>
      <w:hyperlink w:anchor="_Toc109599448" w:history="1">
        <w:r w:rsidR="00F5145F" w:rsidRPr="003E42B4">
          <w:rPr>
            <w:rStyle w:val="Hyperlink"/>
            <w:highlight w:val="yellow"/>
          </w:rPr>
          <w:t>5.5 Facial hair</w:t>
        </w:r>
        <w:r w:rsidR="00F5145F">
          <w:rPr>
            <w:webHidden/>
          </w:rPr>
          <w:tab/>
        </w:r>
        <w:r w:rsidR="00F5145F">
          <w:rPr>
            <w:webHidden/>
          </w:rPr>
          <w:fldChar w:fldCharType="begin"/>
        </w:r>
        <w:r w:rsidR="00F5145F">
          <w:rPr>
            <w:webHidden/>
          </w:rPr>
          <w:instrText xml:space="preserve"> PAGEREF _Toc109599448 \h </w:instrText>
        </w:r>
        <w:r w:rsidR="00F5145F">
          <w:rPr>
            <w:webHidden/>
          </w:rPr>
        </w:r>
        <w:r w:rsidR="00F5145F">
          <w:rPr>
            <w:webHidden/>
          </w:rPr>
          <w:fldChar w:fldCharType="separate"/>
        </w:r>
        <w:r w:rsidR="005D3D83">
          <w:rPr>
            <w:webHidden/>
          </w:rPr>
          <w:t>16</w:t>
        </w:r>
        <w:r w:rsidR="00F5145F">
          <w:rPr>
            <w:webHidden/>
          </w:rPr>
          <w:fldChar w:fldCharType="end"/>
        </w:r>
      </w:hyperlink>
    </w:p>
    <w:p w14:paraId="654E5747" w14:textId="43311461" w:rsidR="00F5145F" w:rsidRDefault="00525783">
      <w:pPr>
        <w:pStyle w:val="TOC2"/>
        <w:rPr>
          <w:rFonts w:asciiTheme="minorHAnsi" w:eastAsiaTheme="minorEastAsia" w:hAnsiTheme="minorHAnsi" w:cstheme="minorBidi"/>
          <w:sz w:val="22"/>
          <w:szCs w:val="22"/>
          <w:lang w:val="en-US" w:eastAsia="ja-JP"/>
        </w:rPr>
      </w:pPr>
      <w:hyperlink w:anchor="_Toc109599449" w:history="1">
        <w:r w:rsidR="00F5145F" w:rsidRPr="003E42B4">
          <w:rPr>
            <w:rStyle w:val="Hyperlink"/>
            <w:highlight w:val="yellow"/>
          </w:rPr>
          <w:t>5.6 Competency of fit testers</w:t>
        </w:r>
        <w:r w:rsidR="00F5145F">
          <w:rPr>
            <w:webHidden/>
          </w:rPr>
          <w:tab/>
        </w:r>
        <w:r w:rsidR="00F5145F">
          <w:rPr>
            <w:webHidden/>
          </w:rPr>
          <w:fldChar w:fldCharType="begin"/>
        </w:r>
        <w:r w:rsidR="00F5145F">
          <w:rPr>
            <w:webHidden/>
          </w:rPr>
          <w:instrText xml:space="preserve"> PAGEREF _Toc109599449 \h </w:instrText>
        </w:r>
        <w:r w:rsidR="00F5145F">
          <w:rPr>
            <w:webHidden/>
          </w:rPr>
        </w:r>
        <w:r w:rsidR="00F5145F">
          <w:rPr>
            <w:webHidden/>
          </w:rPr>
          <w:fldChar w:fldCharType="separate"/>
        </w:r>
        <w:r w:rsidR="005D3D83">
          <w:rPr>
            <w:webHidden/>
          </w:rPr>
          <w:t>16</w:t>
        </w:r>
        <w:r w:rsidR="00F5145F">
          <w:rPr>
            <w:webHidden/>
          </w:rPr>
          <w:fldChar w:fldCharType="end"/>
        </w:r>
      </w:hyperlink>
    </w:p>
    <w:p w14:paraId="09773BB4" w14:textId="6D9440D9" w:rsidR="00F5145F" w:rsidRDefault="00525783">
      <w:pPr>
        <w:pStyle w:val="TOC2"/>
        <w:rPr>
          <w:rFonts w:asciiTheme="minorHAnsi" w:eastAsiaTheme="minorEastAsia" w:hAnsiTheme="minorHAnsi" w:cstheme="minorBidi"/>
          <w:sz w:val="22"/>
          <w:szCs w:val="22"/>
          <w:lang w:val="en-US" w:eastAsia="ja-JP"/>
        </w:rPr>
      </w:pPr>
      <w:hyperlink w:anchor="_Toc109599450" w:history="1">
        <w:r w:rsidR="00F5145F" w:rsidRPr="003E42B4">
          <w:rPr>
            <w:rStyle w:val="Hyperlink"/>
          </w:rPr>
          <w:t>5.7 Just-in-time fit testing</w:t>
        </w:r>
        <w:r w:rsidR="00F5145F">
          <w:rPr>
            <w:webHidden/>
          </w:rPr>
          <w:tab/>
        </w:r>
        <w:r w:rsidR="00F5145F">
          <w:rPr>
            <w:webHidden/>
          </w:rPr>
          <w:fldChar w:fldCharType="begin"/>
        </w:r>
        <w:r w:rsidR="00F5145F">
          <w:rPr>
            <w:webHidden/>
          </w:rPr>
          <w:instrText xml:space="preserve"> PAGEREF _Toc109599450 \h </w:instrText>
        </w:r>
        <w:r w:rsidR="00F5145F">
          <w:rPr>
            <w:webHidden/>
          </w:rPr>
        </w:r>
        <w:r w:rsidR="00F5145F">
          <w:rPr>
            <w:webHidden/>
          </w:rPr>
          <w:fldChar w:fldCharType="separate"/>
        </w:r>
        <w:r w:rsidR="005D3D83">
          <w:rPr>
            <w:webHidden/>
          </w:rPr>
          <w:t>17</w:t>
        </w:r>
        <w:r w:rsidR="00F5145F">
          <w:rPr>
            <w:webHidden/>
          </w:rPr>
          <w:fldChar w:fldCharType="end"/>
        </w:r>
      </w:hyperlink>
    </w:p>
    <w:p w14:paraId="3E3A1400" w14:textId="7963375B" w:rsidR="00F5145F" w:rsidRDefault="00525783">
      <w:pPr>
        <w:pStyle w:val="TOC2"/>
        <w:rPr>
          <w:rFonts w:asciiTheme="minorHAnsi" w:eastAsiaTheme="minorEastAsia" w:hAnsiTheme="minorHAnsi" w:cstheme="minorBidi"/>
          <w:sz w:val="22"/>
          <w:szCs w:val="22"/>
          <w:lang w:val="en-US" w:eastAsia="ja-JP"/>
        </w:rPr>
      </w:pPr>
      <w:hyperlink w:anchor="_Toc109599451" w:history="1">
        <w:r w:rsidR="00F5145F" w:rsidRPr="003E42B4">
          <w:rPr>
            <w:rStyle w:val="Hyperlink"/>
            <w:highlight w:val="yellow"/>
          </w:rPr>
          <w:t>5.8 Fit-testing students on clinical placement</w:t>
        </w:r>
        <w:r w:rsidR="00F5145F">
          <w:rPr>
            <w:webHidden/>
          </w:rPr>
          <w:tab/>
        </w:r>
        <w:r w:rsidR="00F5145F">
          <w:rPr>
            <w:webHidden/>
          </w:rPr>
          <w:fldChar w:fldCharType="begin"/>
        </w:r>
        <w:r w:rsidR="00F5145F">
          <w:rPr>
            <w:webHidden/>
          </w:rPr>
          <w:instrText xml:space="preserve"> PAGEREF _Toc109599451 \h </w:instrText>
        </w:r>
        <w:r w:rsidR="00F5145F">
          <w:rPr>
            <w:webHidden/>
          </w:rPr>
        </w:r>
        <w:r w:rsidR="00F5145F">
          <w:rPr>
            <w:webHidden/>
          </w:rPr>
          <w:fldChar w:fldCharType="separate"/>
        </w:r>
        <w:r w:rsidR="005D3D83">
          <w:rPr>
            <w:webHidden/>
          </w:rPr>
          <w:t>17</w:t>
        </w:r>
        <w:r w:rsidR="00F5145F">
          <w:rPr>
            <w:webHidden/>
          </w:rPr>
          <w:fldChar w:fldCharType="end"/>
        </w:r>
      </w:hyperlink>
    </w:p>
    <w:p w14:paraId="551E12E6" w14:textId="0137ADEA" w:rsidR="00F5145F" w:rsidRDefault="00525783">
      <w:pPr>
        <w:pStyle w:val="TOC2"/>
        <w:rPr>
          <w:rFonts w:asciiTheme="minorHAnsi" w:eastAsiaTheme="minorEastAsia" w:hAnsiTheme="minorHAnsi" w:cstheme="minorBidi"/>
          <w:sz w:val="22"/>
          <w:szCs w:val="22"/>
          <w:lang w:val="en-US" w:eastAsia="ja-JP"/>
        </w:rPr>
      </w:pPr>
      <w:hyperlink w:anchor="_Toc109599452" w:history="1">
        <w:r w:rsidR="00F5145F" w:rsidRPr="003E42B4">
          <w:rPr>
            <w:rStyle w:val="Hyperlink"/>
            <w:highlight w:val="yellow"/>
          </w:rPr>
          <w:t>5.9 User seal check (fit check)</w:t>
        </w:r>
        <w:r w:rsidR="00F5145F">
          <w:rPr>
            <w:webHidden/>
          </w:rPr>
          <w:tab/>
        </w:r>
        <w:r w:rsidR="00F5145F">
          <w:rPr>
            <w:webHidden/>
          </w:rPr>
          <w:fldChar w:fldCharType="begin"/>
        </w:r>
        <w:r w:rsidR="00F5145F">
          <w:rPr>
            <w:webHidden/>
          </w:rPr>
          <w:instrText xml:space="preserve"> PAGEREF _Toc109599452 \h </w:instrText>
        </w:r>
        <w:r w:rsidR="00F5145F">
          <w:rPr>
            <w:webHidden/>
          </w:rPr>
        </w:r>
        <w:r w:rsidR="00F5145F">
          <w:rPr>
            <w:webHidden/>
          </w:rPr>
          <w:fldChar w:fldCharType="separate"/>
        </w:r>
        <w:r w:rsidR="005D3D83">
          <w:rPr>
            <w:webHidden/>
          </w:rPr>
          <w:t>17</w:t>
        </w:r>
        <w:r w:rsidR="00F5145F">
          <w:rPr>
            <w:webHidden/>
          </w:rPr>
          <w:fldChar w:fldCharType="end"/>
        </w:r>
      </w:hyperlink>
    </w:p>
    <w:p w14:paraId="7DC7E5A8" w14:textId="3762D44E" w:rsidR="00F5145F" w:rsidRDefault="00525783">
      <w:pPr>
        <w:pStyle w:val="TOC2"/>
        <w:rPr>
          <w:rFonts w:asciiTheme="minorHAnsi" w:eastAsiaTheme="minorEastAsia" w:hAnsiTheme="minorHAnsi" w:cstheme="minorBidi"/>
          <w:sz w:val="22"/>
          <w:szCs w:val="22"/>
          <w:lang w:val="en-US" w:eastAsia="ja-JP"/>
        </w:rPr>
      </w:pPr>
      <w:hyperlink w:anchor="_Toc109599453" w:history="1">
        <w:r w:rsidR="00F5145F" w:rsidRPr="003E42B4">
          <w:rPr>
            <w:rStyle w:val="Hyperlink"/>
          </w:rPr>
          <w:t>5.10 Infection control</w:t>
        </w:r>
        <w:r w:rsidR="00F5145F">
          <w:rPr>
            <w:webHidden/>
          </w:rPr>
          <w:tab/>
        </w:r>
        <w:r w:rsidR="00F5145F">
          <w:rPr>
            <w:webHidden/>
          </w:rPr>
          <w:fldChar w:fldCharType="begin"/>
        </w:r>
        <w:r w:rsidR="00F5145F">
          <w:rPr>
            <w:webHidden/>
          </w:rPr>
          <w:instrText xml:space="preserve"> PAGEREF _Toc109599453 \h </w:instrText>
        </w:r>
        <w:r w:rsidR="00F5145F">
          <w:rPr>
            <w:webHidden/>
          </w:rPr>
        </w:r>
        <w:r w:rsidR="00F5145F">
          <w:rPr>
            <w:webHidden/>
          </w:rPr>
          <w:fldChar w:fldCharType="separate"/>
        </w:r>
        <w:r w:rsidR="005D3D83">
          <w:rPr>
            <w:webHidden/>
          </w:rPr>
          <w:t>18</w:t>
        </w:r>
        <w:r w:rsidR="00F5145F">
          <w:rPr>
            <w:webHidden/>
          </w:rPr>
          <w:fldChar w:fldCharType="end"/>
        </w:r>
      </w:hyperlink>
    </w:p>
    <w:p w14:paraId="78C251A4" w14:textId="33CA6639" w:rsidR="00F5145F" w:rsidRDefault="00525783">
      <w:pPr>
        <w:pStyle w:val="TOC2"/>
        <w:rPr>
          <w:rFonts w:asciiTheme="minorHAnsi" w:eastAsiaTheme="minorEastAsia" w:hAnsiTheme="minorHAnsi" w:cstheme="minorBidi"/>
          <w:sz w:val="22"/>
          <w:szCs w:val="22"/>
          <w:lang w:val="en-US" w:eastAsia="ja-JP"/>
        </w:rPr>
      </w:pPr>
      <w:hyperlink w:anchor="_Toc109599454" w:history="1">
        <w:r w:rsidR="00F5145F" w:rsidRPr="003E42B4">
          <w:rPr>
            <w:rStyle w:val="Hyperlink"/>
          </w:rPr>
          <w:t>5.11 Data, reporting and record keeping of fit testing</w:t>
        </w:r>
        <w:r w:rsidR="00F5145F">
          <w:rPr>
            <w:webHidden/>
          </w:rPr>
          <w:tab/>
        </w:r>
        <w:r w:rsidR="00F5145F">
          <w:rPr>
            <w:webHidden/>
          </w:rPr>
          <w:fldChar w:fldCharType="begin"/>
        </w:r>
        <w:r w:rsidR="00F5145F">
          <w:rPr>
            <w:webHidden/>
          </w:rPr>
          <w:instrText xml:space="preserve"> PAGEREF _Toc109599454 \h </w:instrText>
        </w:r>
        <w:r w:rsidR="00F5145F">
          <w:rPr>
            <w:webHidden/>
          </w:rPr>
        </w:r>
        <w:r w:rsidR="00F5145F">
          <w:rPr>
            <w:webHidden/>
          </w:rPr>
          <w:fldChar w:fldCharType="separate"/>
        </w:r>
        <w:r w:rsidR="005D3D83">
          <w:rPr>
            <w:webHidden/>
          </w:rPr>
          <w:t>18</w:t>
        </w:r>
        <w:r w:rsidR="00F5145F">
          <w:rPr>
            <w:webHidden/>
          </w:rPr>
          <w:fldChar w:fldCharType="end"/>
        </w:r>
      </w:hyperlink>
    </w:p>
    <w:p w14:paraId="51C30B45" w14:textId="4E7327FD" w:rsidR="00F5145F" w:rsidRDefault="00525783">
      <w:pPr>
        <w:pStyle w:val="TOC2"/>
        <w:rPr>
          <w:rFonts w:asciiTheme="minorHAnsi" w:eastAsiaTheme="minorEastAsia" w:hAnsiTheme="minorHAnsi" w:cstheme="minorBidi"/>
          <w:sz w:val="22"/>
          <w:szCs w:val="22"/>
          <w:lang w:val="en-US" w:eastAsia="ja-JP"/>
        </w:rPr>
      </w:pPr>
      <w:hyperlink w:anchor="_Toc109599455" w:history="1">
        <w:r w:rsidR="00F5145F" w:rsidRPr="003E42B4">
          <w:rPr>
            <w:rStyle w:val="Hyperlink"/>
          </w:rPr>
          <w:t>5.12 Support following fit testing</w:t>
        </w:r>
        <w:r w:rsidR="00F5145F">
          <w:rPr>
            <w:webHidden/>
          </w:rPr>
          <w:tab/>
        </w:r>
        <w:r w:rsidR="00F5145F">
          <w:rPr>
            <w:webHidden/>
          </w:rPr>
          <w:fldChar w:fldCharType="begin"/>
        </w:r>
        <w:r w:rsidR="00F5145F">
          <w:rPr>
            <w:webHidden/>
          </w:rPr>
          <w:instrText xml:space="preserve"> PAGEREF _Toc109599455 \h </w:instrText>
        </w:r>
        <w:r w:rsidR="00F5145F">
          <w:rPr>
            <w:webHidden/>
          </w:rPr>
        </w:r>
        <w:r w:rsidR="00F5145F">
          <w:rPr>
            <w:webHidden/>
          </w:rPr>
          <w:fldChar w:fldCharType="separate"/>
        </w:r>
        <w:r w:rsidR="005D3D83">
          <w:rPr>
            <w:webHidden/>
          </w:rPr>
          <w:t>18</w:t>
        </w:r>
        <w:r w:rsidR="00F5145F">
          <w:rPr>
            <w:webHidden/>
          </w:rPr>
          <w:fldChar w:fldCharType="end"/>
        </w:r>
      </w:hyperlink>
    </w:p>
    <w:p w14:paraId="4294384C" w14:textId="3D956CD5" w:rsidR="00F5145F" w:rsidRDefault="00525783">
      <w:pPr>
        <w:pStyle w:val="TOC1"/>
        <w:rPr>
          <w:rFonts w:asciiTheme="minorHAnsi" w:eastAsiaTheme="minorEastAsia" w:hAnsiTheme="minorHAnsi" w:cstheme="minorBidi"/>
          <w:b w:val="0"/>
          <w:sz w:val="22"/>
          <w:szCs w:val="22"/>
          <w:lang w:val="en-US" w:eastAsia="ja-JP"/>
        </w:rPr>
      </w:pPr>
      <w:hyperlink w:anchor="_Toc109599456" w:history="1">
        <w:r w:rsidR="00F5145F" w:rsidRPr="003E42B4">
          <w:rPr>
            <w:rStyle w:val="Hyperlink"/>
          </w:rPr>
          <w:t>6. Relevant information</w:t>
        </w:r>
        <w:r w:rsidR="00F5145F">
          <w:rPr>
            <w:webHidden/>
          </w:rPr>
          <w:tab/>
        </w:r>
        <w:r w:rsidR="00F5145F">
          <w:rPr>
            <w:webHidden/>
          </w:rPr>
          <w:fldChar w:fldCharType="begin"/>
        </w:r>
        <w:r w:rsidR="00F5145F">
          <w:rPr>
            <w:webHidden/>
          </w:rPr>
          <w:instrText xml:space="preserve"> PAGEREF _Toc109599456 \h </w:instrText>
        </w:r>
        <w:r w:rsidR="00F5145F">
          <w:rPr>
            <w:webHidden/>
          </w:rPr>
        </w:r>
        <w:r w:rsidR="00F5145F">
          <w:rPr>
            <w:webHidden/>
          </w:rPr>
          <w:fldChar w:fldCharType="separate"/>
        </w:r>
        <w:r w:rsidR="005D3D83">
          <w:rPr>
            <w:webHidden/>
          </w:rPr>
          <w:t>19</w:t>
        </w:r>
        <w:r w:rsidR="00F5145F">
          <w:rPr>
            <w:webHidden/>
          </w:rPr>
          <w:fldChar w:fldCharType="end"/>
        </w:r>
      </w:hyperlink>
    </w:p>
    <w:p w14:paraId="4B409A78" w14:textId="5E2BD872" w:rsidR="00F5145F" w:rsidRDefault="00525783">
      <w:pPr>
        <w:pStyle w:val="TOC2"/>
        <w:rPr>
          <w:rFonts w:asciiTheme="minorHAnsi" w:eastAsiaTheme="minorEastAsia" w:hAnsiTheme="minorHAnsi" w:cstheme="minorBidi"/>
          <w:sz w:val="22"/>
          <w:szCs w:val="22"/>
          <w:lang w:val="en-US" w:eastAsia="ja-JP"/>
        </w:rPr>
      </w:pPr>
      <w:hyperlink w:anchor="_Toc109599457" w:history="1">
        <w:r w:rsidR="00F5145F" w:rsidRPr="003E42B4">
          <w:rPr>
            <w:rStyle w:val="Hyperlink"/>
          </w:rPr>
          <w:t>Australian/New Zealand Standards</w:t>
        </w:r>
        <w:r w:rsidR="00F5145F">
          <w:rPr>
            <w:webHidden/>
          </w:rPr>
          <w:tab/>
        </w:r>
        <w:r w:rsidR="00F5145F">
          <w:rPr>
            <w:webHidden/>
          </w:rPr>
          <w:fldChar w:fldCharType="begin"/>
        </w:r>
        <w:r w:rsidR="00F5145F">
          <w:rPr>
            <w:webHidden/>
          </w:rPr>
          <w:instrText xml:space="preserve"> PAGEREF _Toc109599457 \h </w:instrText>
        </w:r>
        <w:r w:rsidR="00F5145F">
          <w:rPr>
            <w:webHidden/>
          </w:rPr>
        </w:r>
        <w:r w:rsidR="00F5145F">
          <w:rPr>
            <w:webHidden/>
          </w:rPr>
          <w:fldChar w:fldCharType="separate"/>
        </w:r>
        <w:r w:rsidR="005D3D83">
          <w:rPr>
            <w:webHidden/>
          </w:rPr>
          <w:t>19</w:t>
        </w:r>
        <w:r w:rsidR="00F5145F">
          <w:rPr>
            <w:webHidden/>
          </w:rPr>
          <w:fldChar w:fldCharType="end"/>
        </w:r>
      </w:hyperlink>
    </w:p>
    <w:p w14:paraId="0872C5CA" w14:textId="6034D92D" w:rsidR="00F5145F" w:rsidRDefault="00525783">
      <w:pPr>
        <w:pStyle w:val="TOC2"/>
        <w:rPr>
          <w:rFonts w:asciiTheme="minorHAnsi" w:eastAsiaTheme="minorEastAsia" w:hAnsiTheme="minorHAnsi" w:cstheme="minorBidi"/>
          <w:sz w:val="22"/>
          <w:szCs w:val="22"/>
          <w:lang w:val="en-US" w:eastAsia="ja-JP"/>
        </w:rPr>
      </w:pPr>
      <w:hyperlink w:anchor="_Toc109599458" w:history="1">
        <w:r w:rsidR="00F5145F" w:rsidRPr="003E42B4">
          <w:rPr>
            <w:rStyle w:val="Hyperlink"/>
          </w:rPr>
          <w:t>Occupational Health and Safety Act 2004</w:t>
        </w:r>
        <w:r w:rsidR="00F5145F">
          <w:rPr>
            <w:webHidden/>
          </w:rPr>
          <w:tab/>
        </w:r>
        <w:r w:rsidR="00F5145F">
          <w:rPr>
            <w:webHidden/>
          </w:rPr>
          <w:fldChar w:fldCharType="begin"/>
        </w:r>
        <w:r w:rsidR="00F5145F">
          <w:rPr>
            <w:webHidden/>
          </w:rPr>
          <w:instrText xml:space="preserve"> PAGEREF _Toc109599458 \h </w:instrText>
        </w:r>
        <w:r w:rsidR="00F5145F">
          <w:rPr>
            <w:webHidden/>
          </w:rPr>
        </w:r>
        <w:r w:rsidR="00F5145F">
          <w:rPr>
            <w:webHidden/>
          </w:rPr>
          <w:fldChar w:fldCharType="separate"/>
        </w:r>
        <w:r w:rsidR="005D3D83">
          <w:rPr>
            <w:webHidden/>
          </w:rPr>
          <w:t>19</w:t>
        </w:r>
        <w:r w:rsidR="00F5145F">
          <w:rPr>
            <w:webHidden/>
          </w:rPr>
          <w:fldChar w:fldCharType="end"/>
        </w:r>
      </w:hyperlink>
    </w:p>
    <w:p w14:paraId="361A81D8" w14:textId="51443BC7" w:rsidR="00F5145F" w:rsidRDefault="00525783">
      <w:pPr>
        <w:pStyle w:val="TOC2"/>
        <w:rPr>
          <w:rFonts w:asciiTheme="minorHAnsi" w:eastAsiaTheme="minorEastAsia" w:hAnsiTheme="minorHAnsi" w:cstheme="minorBidi"/>
          <w:sz w:val="22"/>
          <w:szCs w:val="22"/>
          <w:lang w:val="en-US" w:eastAsia="ja-JP"/>
        </w:rPr>
      </w:pPr>
      <w:hyperlink w:anchor="_Toc109599459" w:history="1">
        <w:r w:rsidR="00F5145F" w:rsidRPr="003E42B4">
          <w:rPr>
            <w:rStyle w:val="Hyperlink"/>
            <w:highlight w:val="yellow"/>
          </w:rPr>
          <w:t>Further Resources</w:t>
        </w:r>
        <w:r w:rsidR="00F5145F">
          <w:rPr>
            <w:webHidden/>
          </w:rPr>
          <w:tab/>
        </w:r>
        <w:r w:rsidR="00F5145F">
          <w:rPr>
            <w:webHidden/>
          </w:rPr>
          <w:fldChar w:fldCharType="begin"/>
        </w:r>
        <w:r w:rsidR="00F5145F">
          <w:rPr>
            <w:webHidden/>
          </w:rPr>
          <w:instrText xml:space="preserve"> PAGEREF _Toc109599459 \h </w:instrText>
        </w:r>
        <w:r w:rsidR="00F5145F">
          <w:rPr>
            <w:webHidden/>
          </w:rPr>
        </w:r>
        <w:r w:rsidR="00F5145F">
          <w:rPr>
            <w:webHidden/>
          </w:rPr>
          <w:fldChar w:fldCharType="separate"/>
        </w:r>
        <w:r w:rsidR="005D3D83">
          <w:rPr>
            <w:webHidden/>
          </w:rPr>
          <w:t>20</w:t>
        </w:r>
        <w:r w:rsidR="00F5145F">
          <w:rPr>
            <w:webHidden/>
          </w:rPr>
          <w:fldChar w:fldCharType="end"/>
        </w:r>
      </w:hyperlink>
    </w:p>
    <w:p w14:paraId="3CCA9466" w14:textId="31F3FC6F" w:rsidR="00FB1F6E" w:rsidRDefault="00AD784C" w:rsidP="00D079AA">
      <w:pPr>
        <w:pStyle w:val="Body"/>
      </w:pPr>
      <w:r>
        <w:fldChar w:fldCharType="end"/>
      </w:r>
    </w:p>
    <w:p w14:paraId="42ABDECD" w14:textId="77777777" w:rsidR="00FB1F6E" w:rsidRDefault="00FB1F6E">
      <w:pPr>
        <w:spacing w:after="0" w:line="240" w:lineRule="auto"/>
        <w:rPr>
          <w:rFonts w:eastAsia="Times"/>
        </w:rPr>
      </w:pPr>
      <w:r>
        <w:br w:type="page"/>
      </w:r>
    </w:p>
    <w:p w14:paraId="2ACFFE03" w14:textId="77777777" w:rsidR="002558D0" w:rsidRDefault="002558D0" w:rsidP="002558D0">
      <w:pPr>
        <w:pStyle w:val="Heading1"/>
        <w:rPr>
          <w:rFonts w:eastAsia="Arial"/>
        </w:rPr>
      </w:pPr>
      <w:bookmarkStart w:id="3" w:name="_Toc81309718"/>
      <w:bookmarkStart w:id="4" w:name="_Toc109599429"/>
      <w:r>
        <w:lastRenderedPageBreak/>
        <w:t>1. Introduction</w:t>
      </w:r>
      <w:bookmarkEnd w:id="3"/>
      <w:bookmarkEnd w:id="4"/>
    </w:p>
    <w:p w14:paraId="08508F1C" w14:textId="45D47F0B" w:rsidR="002558D0" w:rsidRDefault="002558D0" w:rsidP="002558D0">
      <w:pPr>
        <w:pStyle w:val="DHHSbody"/>
      </w:pPr>
      <w:r>
        <w:t>The COVID-19 pandemic has resulted in a significant increase in the use of personal protective equipment (PPE) and more specifically the use of respiratory protective equipment (RPE). Whilst COVID-19 has reinforced how essential RPE is, it is important to note that respiratory hazards extend beyond infectious diseases (i.e. COVID-19, tuberculosis</w:t>
      </w:r>
      <w:r w:rsidR="00DA1277" w:rsidRPr="00AA45F1">
        <w:rPr>
          <w:highlight w:val="yellow"/>
        </w:rPr>
        <w:t>, measles</w:t>
      </w:r>
      <w:r w:rsidR="003C2CF2" w:rsidRPr="00D454CB">
        <w:rPr>
          <w:highlight w:val="yellow"/>
        </w:rPr>
        <w:t xml:space="preserve">, </w:t>
      </w:r>
      <w:r w:rsidR="00D454CB">
        <w:rPr>
          <w:highlight w:val="yellow"/>
        </w:rPr>
        <w:t>va</w:t>
      </w:r>
      <w:r w:rsidR="003C2CF2" w:rsidRPr="00D454CB">
        <w:rPr>
          <w:highlight w:val="yellow"/>
        </w:rPr>
        <w:t>ricella</w:t>
      </w:r>
      <w:r w:rsidR="00F61662" w:rsidRPr="00D454CB">
        <w:rPr>
          <w:highlight w:val="yellow"/>
        </w:rPr>
        <w:t xml:space="preserve">, </w:t>
      </w:r>
      <w:r w:rsidR="00D454CB">
        <w:rPr>
          <w:highlight w:val="yellow"/>
        </w:rPr>
        <w:t>i</w:t>
      </w:r>
      <w:r w:rsidR="00F61662" w:rsidRPr="00D454CB">
        <w:rPr>
          <w:highlight w:val="yellow"/>
        </w:rPr>
        <w:t>nfluenza</w:t>
      </w:r>
      <w:r w:rsidR="00D454CB" w:rsidRPr="00D454CB">
        <w:rPr>
          <w:highlight w:val="yellow"/>
        </w:rPr>
        <w:t xml:space="preserve"> and other airborne precautions</w:t>
      </w:r>
      <w:r>
        <w:t>) and includes exposure to certain chemicals, such as disinfectants, surgical smoke and other chemical/biological/radiological hazards.</w:t>
      </w:r>
    </w:p>
    <w:p w14:paraId="158EECBB" w14:textId="77777777" w:rsidR="002558D0" w:rsidRDefault="002558D0" w:rsidP="002558D0">
      <w:pPr>
        <w:pStyle w:val="DHHSbody"/>
      </w:pPr>
      <w:r>
        <w:t>Given the significant uptake in usage of RPE and the subsequent need for health care workers (HCWs) to be trained and supported to wear and use RPE effectively, a Respiratory Protection Program (RPP) has been developed as to how to best implement respiratory protection processes to minimise the risk respiratory hazards, such as infectious agents and diseases.</w:t>
      </w:r>
    </w:p>
    <w:p w14:paraId="0C800FE9" w14:textId="77777777" w:rsidR="002558D0" w:rsidRDefault="002558D0" w:rsidP="002558D0">
      <w:pPr>
        <w:pStyle w:val="DHHSbody"/>
      </w:pPr>
      <w:r>
        <w:t>The use of the RPE is the last line of defence in the hierarchy of controls and infection prevention measures, which includes immunisation, isolation, engineering controls, environmental measures, administrative controls, hand hygiene and lastly PPE including RPE.</w:t>
      </w:r>
    </w:p>
    <w:p w14:paraId="1B3F6F1D" w14:textId="77777777" w:rsidR="002558D0" w:rsidRDefault="002558D0" w:rsidP="002558D0">
      <w:pPr>
        <w:pStyle w:val="DHHSbody"/>
      </w:pPr>
      <w:r>
        <w:t xml:space="preserve">Supporting information is available from </w:t>
      </w:r>
      <w:hyperlink r:id="rId15">
        <w:r w:rsidRPr="45FC48BB">
          <w:rPr>
            <w:rStyle w:val="Hyperlink"/>
          </w:rPr>
          <w:t>WorkSafe Victoria</w:t>
        </w:r>
      </w:hyperlink>
      <w:r>
        <w:t xml:space="preserve"> &lt;</w:t>
      </w:r>
      <w:r w:rsidRPr="00EB7ECC">
        <w:t>https://www.worksafe.vic.gov.au/prevention-and-management-exposure-coronavirus-covid-19-healthcare-and-social-assistance-industry</w:t>
      </w:r>
      <w:r>
        <w:t xml:space="preserve">&gt; and the </w:t>
      </w:r>
      <w:hyperlink r:id="rId16">
        <w:r>
          <w:rPr>
            <w:rStyle w:val="Hyperlink"/>
          </w:rPr>
          <w:t>Department of Healths (DH)</w:t>
        </w:r>
      </w:hyperlink>
      <w:r>
        <w:t xml:space="preserve"> &lt;</w:t>
      </w:r>
      <w:r w:rsidRPr="00EB7ECC">
        <w:t>https://www.dhhs.vic.gov.au/personal-protective-equipment-ppe-covid-19</w:t>
      </w:r>
      <w:r>
        <w:t>&gt;.</w:t>
      </w:r>
    </w:p>
    <w:p w14:paraId="6B96799C" w14:textId="77777777" w:rsidR="002558D0" w:rsidRDefault="002558D0" w:rsidP="002558D0">
      <w:pPr>
        <w:pStyle w:val="Heading2"/>
      </w:pPr>
      <w:bookmarkStart w:id="5" w:name="_Toc81309719"/>
      <w:bookmarkStart w:id="6" w:name="_Toc109599430"/>
      <w:r>
        <w:t>1.1 Objectives</w:t>
      </w:r>
      <w:bookmarkEnd w:id="5"/>
      <w:bookmarkEnd w:id="6"/>
    </w:p>
    <w:p w14:paraId="06C439DB" w14:textId="77777777" w:rsidR="002558D0" w:rsidRDefault="002558D0" w:rsidP="002558D0">
      <w:pPr>
        <w:pStyle w:val="DHHSbody"/>
      </w:pPr>
      <w:r>
        <w:t>The objectives of this document are to:</w:t>
      </w:r>
    </w:p>
    <w:p w14:paraId="30EC347E" w14:textId="33E5DDB0" w:rsidR="002558D0" w:rsidRPr="00EB7ECC" w:rsidRDefault="002558D0" w:rsidP="00701F42">
      <w:pPr>
        <w:pStyle w:val="DHHSbullet1"/>
        <w:numPr>
          <w:ilvl w:val="0"/>
          <w:numId w:val="2"/>
        </w:numPr>
        <w:tabs>
          <w:tab w:val="num" w:pos="397"/>
        </w:tabs>
        <w:ind w:left="397" w:hanging="397"/>
      </w:pPr>
      <w:r w:rsidRPr="00EB7ECC">
        <w:t xml:space="preserve">provide guidance and </w:t>
      </w:r>
      <w:r w:rsidR="0046237C">
        <w:t>outline th</w:t>
      </w:r>
      <w:r w:rsidR="00DC4212">
        <w:t>e</w:t>
      </w:r>
      <w:r w:rsidR="002F0E66">
        <w:t xml:space="preserve"> expectations </w:t>
      </w:r>
      <w:r w:rsidR="00BB5193">
        <w:t>that health services should adhere to when</w:t>
      </w:r>
      <w:r w:rsidR="008C0902">
        <w:t xml:space="preserve"> i</w:t>
      </w:r>
      <w:r w:rsidR="00C73810">
        <w:t>mplement</w:t>
      </w:r>
      <w:r w:rsidR="008C0902">
        <w:t>ing their respiratory protection programs</w:t>
      </w:r>
      <w:r w:rsidR="00DE04B4">
        <w:t>.</w:t>
      </w:r>
    </w:p>
    <w:p w14:paraId="70A68682" w14:textId="77777777" w:rsidR="002558D0" w:rsidRPr="00EB7ECC" w:rsidRDefault="002558D0" w:rsidP="00701F42">
      <w:pPr>
        <w:pStyle w:val="DHHSbullet1"/>
        <w:numPr>
          <w:ilvl w:val="0"/>
          <w:numId w:val="2"/>
        </w:numPr>
        <w:tabs>
          <w:tab w:val="num" w:pos="397"/>
        </w:tabs>
        <w:ind w:left="397" w:hanging="397"/>
      </w:pPr>
      <w:r w:rsidRPr="00EB7ECC">
        <w:t>improve HCW and health service knowledge of RPE to minimise HCW exposure to respiratory hazards.</w:t>
      </w:r>
    </w:p>
    <w:p w14:paraId="3F832708" w14:textId="77777777" w:rsidR="002558D0" w:rsidRDefault="002558D0" w:rsidP="002558D0">
      <w:pPr>
        <w:pStyle w:val="Heading2"/>
      </w:pPr>
      <w:bookmarkStart w:id="7" w:name="_Toc81309720"/>
      <w:bookmarkStart w:id="8" w:name="_Toc109599431"/>
      <w:r>
        <w:t>1.2 Scope</w:t>
      </w:r>
      <w:bookmarkEnd w:id="7"/>
      <w:bookmarkEnd w:id="8"/>
    </w:p>
    <w:p w14:paraId="257D36D9" w14:textId="40C965B3" w:rsidR="002558D0" w:rsidRPr="00A660F3" w:rsidRDefault="002558D0" w:rsidP="002558D0">
      <w:pPr>
        <w:pStyle w:val="DHHSbody"/>
      </w:pPr>
      <w:r>
        <w:t>All Victorian health services where health care workers</w:t>
      </w:r>
      <w:r w:rsidR="0038011E">
        <w:t xml:space="preserve"> </w:t>
      </w:r>
      <w:r w:rsidR="0038011E" w:rsidRPr="0038011E">
        <w:rPr>
          <w:highlight w:val="yellow"/>
        </w:rPr>
        <w:t>including</w:t>
      </w:r>
      <w:r w:rsidR="00B1126B">
        <w:t xml:space="preserve"> </w:t>
      </w:r>
      <w:r w:rsidR="00B1126B" w:rsidRPr="00B1126B">
        <w:rPr>
          <w:highlight w:val="yellow"/>
        </w:rPr>
        <w:t>volunteers and</w:t>
      </w:r>
      <w:r w:rsidR="0038011E" w:rsidRPr="00B1126B">
        <w:rPr>
          <w:highlight w:val="yellow"/>
        </w:rPr>
        <w:t xml:space="preserve"> students </w:t>
      </w:r>
      <w:r w:rsidR="0038011E" w:rsidRPr="0038011E">
        <w:rPr>
          <w:highlight w:val="yellow"/>
        </w:rPr>
        <w:t>on clinical placement</w:t>
      </w:r>
      <w:r w:rsidR="0038011E">
        <w:t xml:space="preserve">, </w:t>
      </w:r>
      <w:r>
        <w:t xml:space="preserve">have the potential to be exposed to respiratory hazards are required to </w:t>
      </w:r>
      <w:r w:rsidR="005F5A04">
        <w:t xml:space="preserve">establish and maintain </w:t>
      </w:r>
      <w:r>
        <w:t>a</w:t>
      </w:r>
      <w:r w:rsidR="005F5A04">
        <w:t>n</w:t>
      </w:r>
      <w:r>
        <w:t xml:space="preserve"> RPP.  </w:t>
      </w:r>
    </w:p>
    <w:p w14:paraId="4FADED9C" w14:textId="77777777" w:rsidR="002558D0" w:rsidRDefault="002558D0" w:rsidP="002558D0">
      <w:pPr>
        <w:rPr>
          <w:bCs/>
          <w:color w:val="201547"/>
          <w:sz w:val="44"/>
          <w:szCs w:val="44"/>
        </w:rPr>
      </w:pPr>
      <w:r>
        <w:br w:type="page"/>
      </w:r>
    </w:p>
    <w:p w14:paraId="5E815E26" w14:textId="02EB8B57" w:rsidR="002558D0" w:rsidRPr="007B0428" w:rsidRDefault="002558D0" w:rsidP="002558D0">
      <w:pPr>
        <w:pStyle w:val="Heading1"/>
        <w:rPr>
          <w:bCs w:val="0"/>
        </w:rPr>
      </w:pPr>
      <w:bookmarkStart w:id="9" w:name="_Toc50372251"/>
      <w:bookmarkStart w:id="10" w:name="_Toc81309721"/>
      <w:bookmarkStart w:id="11" w:name="_Toc109599432"/>
      <w:r>
        <w:lastRenderedPageBreak/>
        <w:t xml:space="preserve">2. </w:t>
      </w:r>
      <w:r w:rsidRPr="007B0428">
        <w:t>Definitions</w:t>
      </w:r>
      <w:bookmarkEnd w:id="9"/>
      <w:bookmarkEnd w:id="10"/>
      <w:bookmarkEnd w:id="11"/>
    </w:p>
    <w:p w14:paraId="2405C7E6" w14:textId="77777777" w:rsidR="002558D0" w:rsidRPr="00920569" w:rsidRDefault="002558D0" w:rsidP="002558D0">
      <w:pPr>
        <w:pStyle w:val="DHHSbody"/>
      </w:pPr>
      <w:r w:rsidRPr="00920569">
        <w:rPr>
          <w:b/>
        </w:rPr>
        <w:t xml:space="preserve">Aerosol means: </w:t>
      </w:r>
      <w:r w:rsidRPr="00920569">
        <w:t>a mist composed of very small, lightweight particles that can remain suspended in the air for long periods of time and can travel long distances. These particles can penetrate the lower parts of the respiratory system and are generally &lt;5 microns in diameter.</w:t>
      </w:r>
    </w:p>
    <w:p w14:paraId="0CD29235" w14:textId="77777777" w:rsidR="002558D0" w:rsidRPr="00920569" w:rsidRDefault="002558D0" w:rsidP="002558D0">
      <w:pPr>
        <w:pStyle w:val="DHHSbody"/>
        <w:rPr>
          <w:b/>
          <w:bCs/>
        </w:rPr>
      </w:pPr>
      <w:r w:rsidRPr="3B2E49FB">
        <w:rPr>
          <w:b/>
          <w:bCs/>
        </w:rPr>
        <w:t xml:space="preserve">Aerosol Generating Behaviours (AGBs) </w:t>
      </w:r>
      <w:r w:rsidRPr="00A7228C">
        <w:rPr>
          <w:b/>
          <w:bCs/>
        </w:rPr>
        <w:t>means</w:t>
      </w:r>
      <w:r>
        <w:rPr>
          <w:b/>
          <w:bCs/>
        </w:rPr>
        <w:t>:</w:t>
      </w:r>
      <w:r w:rsidRPr="002644F6">
        <w:t xml:space="preserve"> </w:t>
      </w:r>
      <w:r>
        <w:t xml:space="preserve">behaviours such as </w:t>
      </w:r>
      <w:r w:rsidRPr="002644F6">
        <w:t>screaming, shouting, crying out or vomiting</w:t>
      </w:r>
      <w:r>
        <w:t xml:space="preserve"> that may be exhibited by</w:t>
      </w:r>
      <w:r w:rsidRPr="002644F6">
        <w:t xml:space="preserve"> patients who are agitated, delirious, acutely disturbed, have a behavioural disturbance from a mental health condition or </w:t>
      </w:r>
      <w:r>
        <w:t xml:space="preserve">any other reason. </w:t>
      </w:r>
    </w:p>
    <w:p w14:paraId="053FB1F5" w14:textId="77777777" w:rsidR="002558D0" w:rsidRPr="00920569" w:rsidRDefault="002558D0" w:rsidP="002558D0">
      <w:pPr>
        <w:pStyle w:val="DHHSbody"/>
      </w:pPr>
      <w:r w:rsidRPr="3B2E49FB">
        <w:rPr>
          <w:b/>
          <w:bCs/>
        </w:rPr>
        <w:t>Aerosol-Generating Procedures (AGP) means</w:t>
      </w:r>
      <w:r>
        <w:rPr>
          <w:b/>
          <w:bCs/>
        </w:rPr>
        <w:t>:</w:t>
      </w:r>
      <w:r w:rsidRPr="3B2E49FB">
        <w:rPr>
          <w:b/>
          <w:bCs/>
        </w:rPr>
        <w:t xml:space="preserve"> </w:t>
      </w:r>
      <w:r>
        <w:t>procedures that are more likely to generate higher concentrations of respiratory aerosols than coughing, sneezing or breathing. Includes procedures such as bronchoscopy, tracheal intubation, non-invasive ventilation etc.</w:t>
      </w:r>
    </w:p>
    <w:p w14:paraId="779AA80B" w14:textId="77777777" w:rsidR="002558D0" w:rsidRPr="00920569" w:rsidRDefault="002558D0" w:rsidP="002558D0">
      <w:pPr>
        <w:pStyle w:val="DHHSbody"/>
      </w:pPr>
      <w:r w:rsidRPr="00920569">
        <w:rPr>
          <w:b/>
        </w:rPr>
        <w:t xml:space="preserve">Airborne transmission means: </w:t>
      </w:r>
      <w:r w:rsidRPr="00920569">
        <w:t>the spread of an infectious agent caused by the dissemination of droplet nuclei (aerosols) that remain infectious when suspended in air over long distances and time.</w:t>
      </w:r>
    </w:p>
    <w:p w14:paraId="032D9600" w14:textId="77777777" w:rsidR="002558D0" w:rsidRPr="00920569" w:rsidRDefault="002558D0" w:rsidP="002558D0">
      <w:pPr>
        <w:pStyle w:val="DHHSbody"/>
      </w:pPr>
      <w:r w:rsidRPr="4484562D">
        <w:rPr>
          <w:b/>
          <w:bCs/>
        </w:rPr>
        <w:t xml:space="preserve">Droplet transmission means: </w:t>
      </w:r>
      <w:r>
        <w:t xml:space="preserve">when a person is in close contact (within 1.5 metres) with an infected person who has respiratory symptoms (e.g. coughing or sneezing) or who is talking or singing; in these circumstances, respiratory droplets that include virus can reach the mouth, nose or eyes of a person and can result in infection. </w:t>
      </w:r>
    </w:p>
    <w:p w14:paraId="06E035FA" w14:textId="77777777" w:rsidR="002558D0" w:rsidRPr="00920569" w:rsidRDefault="002558D0" w:rsidP="002558D0">
      <w:pPr>
        <w:pStyle w:val="DHHSbody"/>
      </w:pPr>
      <w:r w:rsidRPr="4484562D">
        <w:rPr>
          <w:b/>
          <w:bCs/>
        </w:rPr>
        <w:t xml:space="preserve">Fit check (user seal check) means: </w:t>
      </w:r>
      <w:r>
        <w:t>a process of ensuring RPE achieves a good seal once it has been applied and should occur each time RPE is donned, even if fit testing has previously been undertaken.</w:t>
      </w:r>
    </w:p>
    <w:p w14:paraId="62835F3C" w14:textId="77777777" w:rsidR="002558D0" w:rsidRPr="00920569" w:rsidRDefault="002558D0" w:rsidP="002558D0">
      <w:pPr>
        <w:pStyle w:val="DHHSbody"/>
        <w:rPr>
          <w:rFonts w:eastAsia="Arial" w:cs="Arial"/>
          <w:sz w:val="22"/>
          <w:szCs w:val="22"/>
        </w:rPr>
      </w:pPr>
      <w:r w:rsidRPr="4484562D">
        <w:rPr>
          <w:b/>
          <w:bCs/>
        </w:rPr>
        <w:t xml:space="preserve">Fit test means: </w:t>
      </w:r>
      <w:r>
        <w:t xml:space="preserve">a validated method of matching RPE to an individual. </w:t>
      </w:r>
      <w:r w:rsidRPr="00D81A64">
        <w:t>There are two methods of facial fit test – qualitative and quantitative.</w:t>
      </w:r>
    </w:p>
    <w:p w14:paraId="64E96018" w14:textId="6CFF31EE" w:rsidR="002558D0" w:rsidRPr="00920569" w:rsidRDefault="002558D0" w:rsidP="002558D0">
      <w:pPr>
        <w:pStyle w:val="DHHSbody"/>
      </w:pPr>
      <w:r w:rsidRPr="4484562D">
        <w:rPr>
          <w:b/>
          <w:bCs/>
        </w:rPr>
        <w:t>Healthcare Worker (HCW</w:t>
      </w:r>
      <w:r w:rsidRPr="27E0B8C3">
        <w:rPr>
          <w:b/>
          <w:bCs/>
        </w:rPr>
        <w:t>) means:</w:t>
      </w:r>
      <w:r>
        <w:t xml:space="preserve"> for the purposes of this document includes all staff working in the health and aged care sector</w:t>
      </w:r>
      <w:r w:rsidR="00BC7884">
        <w:t xml:space="preserve">, </w:t>
      </w:r>
      <w:r w:rsidR="00BC7884" w:rsidRPr="00BC7884">
        <w:rPr>
          <w:highlight w:val="yellow"/>
        </w:rPr>
        <w:t xml:space="preserve">including </w:t>
      </w:r>
      <w:r w:rsidR="00106F60">
        <w:rPr>
          <w:highlight w:val="yellow"/>
        </w:rPr>
        <w:t xml:space="preserve">volunteers and </w:t>
      </w:r>
      <w:r w:rsidR="00BC7884" w:rsidRPr="00BC7884">
        <w:rPr>
          <w:highlight w:val="yellow"/>
        </w:rPr>
        <w:t>students on clinical placement</w:t>
      </w:r>
      <w:r>
        <w:t>. This includes registered health practitioners, self-regulated health practitioners, diagnostic, administration, food services and ancillary staff.</w:t>
      </w:r>
    </w:p>
    <w:p w14:paraId="68186B6F" w14:textId="77777777" w:rsidR="002558D0" w:rsidRDefault="002558D0" w:rsidP="002558D0">
      <w:pPr>
        <w:pStyle w:val="DHHSbody"/>
      </w:pPr>
      <w:r w:rsidRPr="4484562D">
        <w:rPr>
          <w:b/>
          <w:bCs/>
        </w:rPr>
        <w:t>Powered air-purifying respirator (PAPR</w:t>
      </w:r>
      <w:r w:rsidRPr="44DDAEDA">
        <w:rPr>
          <w:b/>
          <w:bCs/>
        </w:rPr>
        <w:t>) means:</w:t>
      </w:r>
      <w:r w:rsidRPr="4484562D">
        <w:rPr>
          <w:b/>
          <w:bCs/>
        </w:rPr>
        <w:t xml:space="preserve"> </w:t>
      </w:r>
      <w:r>
        <w:t>A device incorporating a half facepiece, full facepiece or hood which provides the wearer with air filtered through a powered filtering unit, comprising a filter or filters, and an electrically operated blower unit.</w:t>
      </w:r>
    </w:p>
    <w:p w14:paraId="69522C54" w14:textId="77777777" w:rsidR="002558D0" w:rsidRPr="00F43336" w:rsidRDefault="002558D0" w:rsidP="002558D0">
      <w:pPr>
        <w:pStyle w:val="DHHSbody"/>
      </w:pPr>
      <w:r w:rsidRPr="00F43336">
        <w:rPr>
          <w:b/>
          <w:bCs/>
        </w:rPr>
        <w:t xml:space="preserve">Respiratory Infection means: </w:t>
      </w:r>
      <w:r w:rsidRPr="00F43336">
        <w:t>an infectious process affecting any part of the upper or lower respiratory tract. Symptoms can include fever, runny nose, sore throat and cough, joint or muscle pain, lethargy, chest pain and difficulty breathing.</w:t>
      </w:r>
    </w:p>
    <w:p w14:paraId="107B7BA5" w14:textId="5175F777" w:rsidR="002558D0" w:rsidRPr="00F43336" w:rsidRDefault="002558D0" w:rsidP="002558D0">
      <w:pPr>
        <w:pStyle w:val="DHHSbody"/>
      </w:pPr>
      <w:r w:rsidRPr="00F43336">
        <w:rPr>
          <w:b/>
        </w:rPr>
        <w:t xml:space="preserve">Respiratory </w:t>
      </w:r>
      <w:r w:rsidRPr="00F43336">
        <w:rPr>
          <w:b/>
          <w:bCs/>
        </w:rPr>
        <w:t>Protective</w:t>
      </w:r>
      <w:r w:rsidRPr="00F43336">
        <w:rPr>
          <w:b/>
        </w:rPr>
        <w:t xml:space="preserve"> Equipment</w:t>
      </w:r>
      <w:r w:rsidRPr="00F43336">
        <w:rPr>
          <w:b/>
          <w:bCs/>
        </w:rPr>
        <w:t xml:space="preserve"> </w:t>
      </w:r>
      <w:r w:rsidR="008B25D8">
        <w:rPr>
          <w:b/>
          <w:bCs/>
        </w:rPr>
        <w:t xml:space="preserve">(RPE) </w:t>
      </w:r>
      <w:r w:rsidRPr="00F43336">
        <w:rPr>
          <w:b/>
          <w:bCs/>
        </w:rPr>
        <w:t xml:space="preserve">means: </w:t>
      </w:r>
      <w:r w:rsidRPr="00F43336">
        <w:t>equipment designed to protect the wearer and prevent the inhalation of contaminated air (e.g. ‘P2 respirator’). Includes filtering face piece respirators, elastomeric respirators and PAPR.</w:t>
      </w:r>
    </w:p>
    <w:p w14:paraId="6C431658" w14:textId="52191E70" w:rsidR="00FC76CE" w:rsidRDefault="002558D0" w:rsidP="002558D0">
      <w:pPr>
        <w:pStyle w:val="DHHSbody"/>
      </w:pPr>
      <w:r w:rsidRPr="4484562D">
        <w:rPr>
          <w:b/>
          <w:bCs/>
        </w:rPr>
        <w:t xml:space="preserve">Single use </w:t>
      </w:r>
      <w:r>
        <w:rPr>
          <w:b/>
          <w:bCs/>
        </w:rPr>
        <w:t>surgical</w:t>
      </w:r>
      <w:r w:rsidRPr="4484562D">
        <w:rPr>
          <w:b/>
          <w:bCs/>
        </w:rPr>
        <w:t xml:space="preserve"> mask (levels 1, 2 or 3 barrier) means: </w:t>
      </w:r>
      <w:r>
        <w:t>a loose-fitting, single-use, fluid resistant disposable mask that creates a physical barrier between the mouth/nose of the wearer and direct droplet spray, as well as reducing the spread of respiratory droplets from the wearer. Single use surgical masks are not designed to provide respiratory protection to the user. They are designed to reduce the spread of infection from the user to the patient and provide limited respiratory protection to the wearer against aerosols.</w:t>
      </w:r>
    </w:p>
    <w:p w14:paraId="28B196D7" w14:textId="77777777" w:rsidR="00FC76CE" w:rsidRDefault="00FC76CE">
      <w:pPr>
        <w:spacing w:after="0" w:line="240" w:lineRule="auto"/>
        <w:rPr>
          <w:rFonts w:eastAsia="Times"/>
          <w:sz w:val="20"/>
        </w:rPr>
      </w:pPr>
      <w:r>
        <w:br w:type="page"/>
      </w:r>
    </w:p>
    <w:p w14:paraId="621EC98D" w14:textId="77777777" w:rsidR="002558D0" w:rsidRDefault="002558D0" w:rsidP="002558D0">
      <w:pPr>
        <w:pStyle w:val="Heading1"/>
      </w:pPr>
      <w:bookmarkStart w:id="12" w:name="_Toc50813903"/>
      <w:bookmarkStart w:id="13" w:name="_Toc81309722"/>
      <w:bookmarkStart w:id="14" w:name="_Toc109599433"/>
      <w:r>
        <w:lastRenderedPageBreak/>
        <w:t>3. Roles and responsibilities</w:t>
      </w:r>
      <w:bookmarkEnd w:id="12"/>
      <w:bookmarkEnd w:id="13"/>
      <w:bookmarkEnd w:id="14"/>
    </w:p>
    <w:p w14:paraId="401FD61E" w14:textId="77777777" w:rsidR="002558D0" w:rsidRPr="00F859A6" w:rsidRDefault="002558D0" w:rsidP="002558D0">
      <w:pPr>
        <w:pStyle w:val="DHHSbody"/>
        <w:rPr>
          <w:rFonts w:cs="Arial"/>
        </w:rPr>
      </w:pPr>
      <w:r>
        <w:rPr>
          <w:lang w:val="en"/>
        </w:rPr>
        <w:t>Where it</w:t>
      </w:r>
      <w:r w:rsidRPr="00F859A6">
        <w:rPr>
          <w:rFonts w:eastAsia="Arial" w:cs="Arial"/>
          <w:color w:val="191919"/>
          <w:lang w:val="en"/>
        </w:rPr>
        <w:t xml:space="preserve"> is identified </w:t>
      </w:r>
      <w:r>
        <w:rPr>
          <w:rFonts w:eastAsia="Arial" w:cs="Arial"/>
          <w:color w:val="191919"/>
          <w:lang w:val="en"/>
        </w:rPr>
        <w:t xml:space="preserve">that there is a risk of respiratory hazards, including COVID-19, </w:t>
      </w:r>
      <w:r w:rsidRPr="00F859A6">
        <w:rPr>
          <w:rFonts w:eastAsia="Arial" w:cs="Arial"/>
          <w:color w:val="191919"/>
          <w:lang w:val="en"/>
        </w:rPr>
        <w:t xml:space="preserve">at a workplace, employers must eliminate the risk </w:t>
      </w:r>
      <w:r>
        <w:rPr>
          <w:rFonts w:eastAsia="Arial" w:cs="Arial"/>
          <w:color w:val="191919"/>
          <w:lang w:val="en"/>
        </w:rPr>
        <w:t>to the greatest degree</w:t>
      </w:r>
      <w:r w:rsidRPr="00F859A6">
        <w:rPr>
          <w:rFonts w:eastAsia="Arial" w:cs="Arial"/>
          <w:color w:val="191919"/>
          <w:lang w:val="en"/>
        </w:rPr>
        <w:t xml:space="preserve"> </w:t>
      </w:r>
      <w:r>
        <w:rPr>
          <w:rFonts w:eastAsia="Arial" w:cs="Arial"/>
          <w:color w:val="191919"/>
          <w:lang w:val="en"/>
        </w:rPr>
        <w:t>possible</w:t>
      </w:r>
      <w:r w:rsidRPr="00F859A6">
        <w:rPr>
          <w:rFonts w:eastAsia="Arial" w:cs="Arial"/>
          <w:color w:val="191919"/>
          <w:lang w:val="en"/>
        </w:rPr>
        <w:t>. Where it is not possible to eliminate the risk, it must be controlled so far as is reasonably practicable.</w:t>
      </w:r>
      <w:r w:rsidRPr="00F859A6">
        <w:rPr>
          <w:rFonts w:cs="Arial"/>
          <w:lang w:val="en"/>
        </w:rPr>
        <w:t xml:space="preserve"> </w:t>
      </w:r>
    </w:p>
    <w:p w14:paraId="2066213B" w14:textId="77777777" w:rsidR="002558D0" w:rsidRPr="00DF645C" w:rsidRDefault="002558D0" w:rsidP="002558D0">
      <w:pPr>
        <w:pStyle w:val="DHHSbody"/>
        <w:rPr>
          <w:lang w:val="en"/>
        </w:rPr>
      </w:pPr>
      <w:r w:rsidRPr="4484562D">
        <w:rPr>
          <w:lang w:val="en"/>
        </w:rPr>
        <w:t>Where it is identified by a risk assessment that a HCW is required to use RPE, the health service has a responsibility to implement the RPP.</w:t>
      </w:r>
      <w:r>
        <w:rPr>
          <w:lang w:val="en"/>
        </w:rPr>
        <w:t xml:space="preserve"> </w:t>
      </w:r>
    </w:p>
    <w:p w14:paraId="0915903B" w14:textId="77777777" w:rsidR="002558D0" w:rsidRPr="00DF645C" w:rsidRDefault="002558D0" w:rsidP="002558D0">
      <w:pPr>
        <w:pStyle w:val="DHHSbody"/>
      </w:pPr>
      <w:r w:rsidRPr="00DF645C">
        <w:t>Health services are responsible for:</w:t>
      </w:r>
    </w:p>
    <w:p w14:paraId="1B4AD8F7" w14:textId="77777777" w:rsidR="002558D0" w:rsidRPr="00EB7ECC" w:rsidRDefault="002558D0" w:rsidP="00701F42">
      <w:pPr>
        <w:pStyle w:val="DHHSbullet1"/>
        <w:numPr>
          <w:ilvl w:val="0"/>
          <w:numId w:val="2"/>
        </w:numPr>
        <w:tabs>
          <w:tab w:val="num" w:pos="397"/>
        </w:tabs>
        <w:ind w:left="397" w:hanging="397"/>
      </w:pPr>
      <w:r w:rsidRPr="00EB7ECC">
        <w:t>familiarising themselves and complying with this document and relevant standards</w:t>
      </w:r>
    </w:p>
    <w:p w14:paraId="217231AE" w14:textId="77777777" w:rsidR="002558D0" w:rsidRPr="00EB7ECC" w:rsidRDefault="002558D0" w:rsidP="00701F42">
      <w:pPr>
        <w:pStyle w:val="DHHSbullet1"/>
        <w:numPr>
          <w:ilvl w:val="0"/>
          <w:numId w:val="2"/>
        </w:numPr>
        <w:tabs>
          <w:tab w:val="num" w:pos="397"/>
        </w:tabs>
        <w:ind w:left="397" w:hanging="397"/>
      </w:pPr>
      <w:r w:rsidRPr="00EB7ECC">
        <w:t>documenting and implementing a RPP in line with this document</w:t>
      </w:r>
    </w:p>
    <w:p w14:paraId="34E8B1A9" w14:textId="77777777" w:rsidR="002558D0" w:rsidRPr="00EB7ECC" w:rsidRDefault="002558D0" w:rsidP="00701F42">
      <w:pPr>
        <w:pStyle w:val="DHHSbullet1"/>
        <w:numPr>
          <w:ilvl w:val="0"/>
          <w:numId w:val="2"/>
        </w:numPr>
        <w:tabs>
          <w:tab w:val="num" w:pos="397"/>
        </w:tabs>
        <w:ind w:left="397" w:hanging="397"/>
      </w:pPr>
      <w:r w:rsidRPr="00EB7ECC">
        <w:t>providing adequate resourcing to ensure the program’s continued effectiveness</w:t>
      </w:r>
    </w:p>
    <w:p w14:paraId="5DF464E1" w14:textId="77777777" w:rsidR="002558D0" w:rsidRPr="00EB7ECC" w:rsidRDefault="002558D0" w:rsidP="00701F42">
      <w:pPr>
        <w:pStyle w:val="DHHSbullet1"/>
        <w:numPr>
          <w:ilvl w:val="0"/>
          <w:numId w:val="2"/>
        </w:numPr>
        <w:tabs>
          <w:tab w:val="num" w:pos="397"/>
        </w:tabs>
        <w:ind w:left="397" w:hanging="397"/>
      </w:pPr>
      <w:r w:rsidRPr="00EB7ECC">
        <w:t>assigning and providing full support to the program administrator</w:t>
      </w:r>
    </w:p>
    <w:p w14:paraId="03CEE655" w14:textId="77777777" w:rsidR="002558D0" w:rsidRPr="00EB7ECC" w:rsidRDefault="002558D0" w:rsidP="00701F42">
      <w:pPr>
        <w:pStyle w:val="DHHSbullet1"/>
        <w:numPr>
          <w:ilvl w:val="0"/>
          <w:numId w:val="2"/>
        </w:numPr>
        <w:tabs>
          <w:tab w:val="num" w:pos="397"/>
        </w:tabs>
        <w:ind w:left="397" w:hanging="397"/>
      </w:pPr>
      <w:r w:rsidRPr="00EB7ECC">
        <w:t>providing RPE to minimise the risk to health and safety, including ensuring equipment is suitable for the nature of work and the hazard</w:t>
      </w:r>
    </w:p>
    <w:p w14:paraId="3366EF25" w14:textId="77777777" w:rsidR="002558D0" w:rsidRPr="00EB7ECC" w:rsidRDefault="002558D0" w:rsidP="00701F42">
      <w:pPr>
        <w:pStyle w:val="DHHSbullet1"/>
        <w:numPr>
          <w:ilvl w:val="0"/>
          <w:numId w:val="2"/>
        </w:numPr>
        <w:tabs>
          <w:tab w:val="num" w:pos="397"/>
        </w:tabs>
        <w:ind w:left="397" w:hanging="397"/>
      </w:pPr>
      <w:r w:rsidRPr="00EB7ECC">
        <w:t>consulting with workers when selecting RPE</w:t>
      </w:r>
    </w:p>
    <w:p w14:paraId="0EF134FD" w14:textId="77777777" w:rsidR="002558D0" w:rsidRPr="00EB7ECC" w:rsidRDefault="002558D0" w:rsidP="00701F42">
      <w:pPr>
        <w:pStyle w:val="DHHSbullet1"/>
        <w:numPr>
          <w:ilvl w:val="0"/>
          <w:numId w:val="2"/>
        </w:numPr>
        <w:tabs>
          <w:tab w:val="num" w:pos="397"/>
        </w:tabs>
        <w:ind w:left="397" w:hanging="397"/>
      </w:pPr>
      <w:r w:rsidRPr="00EB7ECC">
        <w:t xml:space="preserve">providing education and training on the use of selected RPE </w:t>
      </w:r>
    </w:p>
    <w:p w14:paraId="568A7984" w14:textId="77777777" w:rsidR="002558D0" w:rsidRPr="00EB7ECC" w:rsidRDefault="002558D0" w:rsidP="00701F42">
      <w:pPr>
        <w:pStyle w:val="DHHSbullet1"/>
        <w:numPr>
          <w:ilvl w:val="0"/>
          <w:numId w:val="2"/>
        </w:numPr>
        <w:tabs>
          <w:tab w:val="num" w:pos="397"/>
        </w:tabs>
        <w:ind w:left="397" w:hanging="397"/>
      </w:pPr>
      <w:r w:rsidRPr="00EB7ECC">
        <w:t>undertaking HCW medical evaluation (as necessary) to support RPE selection.</w:t>
      </w:r>
    </w:p>
    <w:p w14:paraId="1964B238" w14:textId="77777777" w:rsidR="002558D0" w:rsidRPr="00DF645C" w:rsidRDefault="002558D0" w:rsidP="002558D0">
      <w:pPr>
        <w:pStyle w:val="DHHSbodyafterbullets"/>
      </w:pPr>
      <w:r w:rsidRPr="00DF645C">
        <w:t>The program administrator is responsible for:</w:t>
      </w:r>
    </w:p>
    <w:p w14:paraId="4715CC16" w14:textId="77777777" w:rsidR="002558D0" w:rsidRPr="00DF645C" w:rsidRDefault="002558D0" w:rsidP="00701F42">
      <w:pPr>
        <w:pStyle w:val="DHHSbullet1"/>
        <w:numPr>
          <w:ilvl w:val="0"/>
          <w:numId w:val="2"/>
        </w:numPr>
        <w:tabs>
          <w:tab w:val="num" w:pos="397"/>
        </w:tabs>
        <w:ind w:left="397" w:hanging="397"/>
      </w:pPr>
      <w:r>
        <w:t>the effective management of the program (see section 4.3).</w:t>
      </w:r>
    </w:p>
    <w:p w14:paraId="2A43353F" w14:textId="77777777" w:rsidR="002558D0" w:rsidRPr="00DF645C" w:rsidRDefault="002558D0" w:rsidP="002558D0">
      <w:pPr>
        <w:pStyle w:val="DHHSbodyafterbullets"/>
      </w:pPr>
      <w:r w:rsidRPr="00DF645C">
        <w:t>HCWs are responsible for:</w:t>
      </w:r>
    </w:p>
    <w:p w14:paraId="6F5E6FC6" w14:textId="77777777" w:rsidR="002558D0" w:rsidRPr="00DF645C" w:rsidRDefault="002558D0" w:rsidP="00701F42">
      <w:pPr>
        <w:pStyle w:val="DHHSbullet1"/>
        <w:numPr>
          <w:ilvl w:val="0"/>
          <w:numId w:val="2"/>
        </w:numPr>
        <w:tabs>
          <w:tab w:val="num" w:pos="397"/>
        </w:tabs>
        <w:ind w:left="397" w:hanging="397"/>
      </w:pPr>
      <w:r w:rsidRPr="00DF645C">
        <w:t xml:space="preserve">using </w:t>
      </w:r>
      <w:r>
        <w:t>RPE</w:t>
      </w:r>
      <w:r w:rsidRPr="00DF645C">
        <w:t xml:space="preserve"> in accordance with the education and training they are provided</w:t>
      </w:r>
    </w:p>
    <w:p w14:paraId="14F3007C" w14:textId="77777777" w:rsidR="002558D0" w:rsidRPr="00DF645C" w:rsidRDefault="002558D0" w:rsidP="00701F42">
      <w:pPr>
        <w:pStyle w:val="DHHSbullet1"/>
        <w:numPr>
          <w:ilvl w:val="0"/>
          <w:numId w:val="2"/>
        </w:numPr>
        <w:tabs>
          <w:tab w:val="num" w:pos="397"/>
        </w:tabs>
        <w:ind w:left="397" w:hanging="397"/>
      </w:pPr>
      <w:r>
        <w:t>reporting any damage, defects or non-function of the RPE provided</w:t>
      </w:r>
    </w:p>
    <w:p w14:paraId="49664AC5" w14:textId="77777777" w:rsidR="002558D0" w:rsidRPr="00DF645C" w:rsidRDefault="002558D0" w:rsidP="00701F42">
      <w:pPr>
        <w:pStyle w:val="DHHSbullet1"/>
        <w:numPr>
          <w:ilvl w:val="0"/>
          <w:numId w:val="2"/>
        </w:numPr>
        <w:tabs>
          <w:tab w:val="num" w:pos="397"/>
        </w:tabs>
        <w:ind w:left="397" w:hanging="397"/>
      </w:pPr>
      <w:r>
        <w:t>reporting any physical or medical limitations that may have an impact on their ability to wear and use RPE correctly.</w:t>
      </w:r>
    </w:p>
    <w:p w14:paraId="1F38BC61" w14:textId="578D2A43" w:rsidR="002558D0" w:rsidRPr="00A81A3F" w:rsidRDefault="002558D0" w:rsidP="00A81A3F">
      <w:pPr>
        <w:pStyle w:val="DHHSbodyafterbullets"/>
        <w:rPr>
          <w:color w:val="201547"/>
          <w:sz w:val="44"/>
          <w:szCs w:val="44"/>
        </w:rPr>
      </w:pPr>
      <w:bookmarkStart w:id="15" w:name="_bookmark6"/>
      <w:bookmarkStart w:id="16" w:name="_bookmark3"/>
      <w:bookmarkEnd w:id="15"/>
      <w:bookmarkEnd w:id="16"/>
      <w:r>
        <w:t xml:space="preserve">Further information on employer responsibilities in relation to COVID-19 can be found at </w:t>
      </w:r>
      <w:hyperlink r:id="rId17" w:history="1">
        <w:r w:rsidRPr="00EB7ECC">
          <w:rPr>
            <w:rStyle w:val="Hyperlink"/>
          </w:rPr>
          <w:t>Worksafe – Coronavirus (COVID-19)</w:t>
        </w:r>
      </w:hyperlink>
      <w:r w:rsidRPr="00EB7ECC">
        <w:t xml:space="preserve"> </w:t>
      </w:r>
      <w:r>
        <w:t>&lt;</w:t>
      </w:r>
      <w:r w:rsidRPr="00EB7ECC">
        <w:t>https://www.worksafe.vic.gov.au/coronavirus-covid-19</w:t>
      </w:r>
      <w:r>
        <w:t>&gt;.</w:t>
      </w:r>
    </w:p>
    <w:p w14:paraId="59BB3553" w14:textId="77777777" w:rsidR="002558D0" w:rsidRDefault="002558D0" w:rsidP="002558D0">
      <w:pPr>
        <w:pStyle w:val="Heading1"/>
      </w:pPr>
      <w:bookmarkStart w:id="17" w:name="_Toc50813905"/>
      <w:bookmarkStart w:id="18" w:name="_Toc81309726"/>
      <w:bookmarkStart w:id="19" w:name="_Toc109599434"/>
      <w:r>
        <w:t>4. Respiratory Protection Program requirements</w:t>
      </w:r>
      <w:bookmarkEnd w:id="17"/>
      <w:bookmarkEnd w:id="18"/>
      <w:bookmarkEnd w:id="19"/>
    </w:p>
    <w:p w14:paraId="7DF9A0CB" w14:textId="77777777" w:rsidR="002558D0" w:rsidRPr="00B33938" w:rsidRDefault="002558D0" w:rsidP="002558D0">
      <w:pPr>
        <w:pStyle w:val="DHHSbody"/>
      </w:pPr>
      <w:r w:rsidRPr="00B33938">
        <w:t xml:space="preserve">A Respiratory Protection Program includes several elements designed to protect workers from workplace respiratory hazards including airborne infectious agents, dust and other particles. It is the responsibility of each health service that the elements </w:t>
      </w:r>
      <w:r>
        <w:t xml:space="preserve">contained within these guidelines </w:t>
      </w:r>
      <w:r w:rsidRPr="00B33938">
        <w:t>are included in a workplace RPP.</w:t>
      </w:r>
    </w:p>
    <w:p w14:paraId="6C9A7E4F" w14:textId="77777777" w:rsidR="002558D0" w:rsidRPr="003A28A5" w:rsidRDefault="002558D0" w:rsidP="002558D0">
      <w:pPr>
        <w:pStyle w:val="Heading2"/>
      </w:pPr>
      <w:bookmarkStart w:id="20" w:name="_Toc50813906"/>
      <w:bookmarkStart w:id="21" w:name="_Toc81309727"/>
      <w:bookmarkStart w:id="22" w:name="_Toc109599435"/>
      <w:r>
        <w:t>4.1 Risk</w:t>
      </w:r>
      <w:r w:rsidRPr="003A28A5">
        <w:t xml:space="preserve"> </w:t>
      </w:r>
      <w:r>
        <w:t>a</w:t>
      </w:r>
      <w:r w:rsidRPr="003A28A5">
        <w:t>ssessment</w:t>
      </w:r>
      <w:bookmarkEnd w:id="20"/>
      <w:r w:rsidRPr="003A28A5">
        <w:t xml:space="preserve"> of respiratory hazards</w:t>
      </w:r>
      <w:bookmarkEnd w:id="21"/>
      <w:bookmarkEnd w:id="22"/>
    </w:p>
    <w:p w14:paraId="7DEC928F" w14:textId="3B6F73CF" w:rsidR="002558D0" w:rsidRPr="003A28A5" w:rsidRDefault="00F97C4B" w:rsidP="002558D0">
      <w:pPr>
        <w:pStyle w:val="DHHSbody"/>
      </w:pPr>
      <w:r>
        <w:t>I</w:t>
      </w:r>
      <w:r w:rsidR="002558D0" w:rsidRPr="003A28A5">
        <w:t xml:space="preserve">t is essential that </w:t>
      </w:r>
      <w:r w:rsidR="00EE486C">
        <w:t xml:space="preserve">an </w:t>
      </w:r>
      <w:r w:rsidR="002558D0" w:rsidRPr="003A28A5">
        <w:t>appropriate risk assessment of respiratory hazards is undertaken</w:t>
      </w:r>
      <w:r w:rsidR="00EE486C">
        <w:t xml:space="preserve"> prior to implementation of an RPP</w:t>
      </w:r>
      <w:r w:rsidR="008E2906">
        <w:t xml:space="preserve"> and </w:t>
      </w:r>
      <w:r w:rsidR="00235322">
        <w:t xml:space="preserve">that </w:t>
      </w:r>
      <w:r w:rsidR="00CB50A0">
        <w:t>the risk assessments are regularly reviewed</w:t>
      </w:r>
      <w:r w:rsidR="002558D0" w:rsidRPr="003A28A5">
        <w:t xml:space="preserve">. Risk assessment is the process of determining the likelihood of a person being exposed to a health hazard and the impact on that person’s health that exposure has. Risk assessment is also used to determine whether the controls currently in place are adequate and where RPE </w:t>
      </w:r>
      <w:r w:rsidR="002558D0">
        <w:t>is required</w:t>
      </w:r>
      <w:r w:rsidR="002558D0" w:rsidRPr="003A28A5">
        <w:t xml:space="preserve"> to assist in controlling the risk, what type of RPE is needed.</w:t>
      </w:r>
    </w:p>
    <w:p w14:paraId="77BF6D82" w14:textId="77777777" w:rsidR="002558D0" w:rsidRPr="003A28A5" w:rsidRDefault="002558D0" w:rsidP="002558D0">
      <w:pPr>
        <w:pStyle w:val="DHHSbody"/>
      </w:pPr>
      <w:r w:rsidRPr="003A28A5">
        <w:lastRenderedPageBreak/>
        <w:t>The effective management of risks</w:t>
      </w:r>
      <w:r w:rsidRPr="003A28A5" w:rsidDel="545F1DD3">
        <w:t xml:space="preserve"> </w:t>
      </w:r>
      <w:r w:rsidRPr="003A28A5">
        <w:t>t</w:t>
      </w:r>
      <w:r w:rsidRPr="003A28A5" w:rsidDel="545F1DD3">
        <w:t xml:space="preserve">o </w:t>
      </w:r>
      <w:r w:rsidRPr="003A28A5">
        <w:t>health is achieved by identifying hazards, assessing the risk and controlling the risks to health using the hierarchy of controls.</w:t>
      </w:r>
    </w:p>
    <w:p w14:paraId="5F1A3F16" w14:textId="2B4E5AC8" w:rsidR="00F9291A" w:rsidRDefault="00F9291A" w:rsidP="002558D0">
      <w:pPr>
        <w:pStyle w:val="DHHSbody"/>
      </w:pPr>
      <w:r w:rsidRPr="00F9291A">
        <w:rPr>
          <w:highlight w:val="yellow"/>
        </w:rPr>
        <w:t>Health services are required to perform a risk assessment of respiratory hazards within their workplace to determine the likelihood of a person being exposed to a hazard. Within health services, the risk to HCWs will vary between wards, occupational tasks, and other non-clinical areas. For example, workers in emergency departments or clinical areas where airborne precautions are required will have a different risk profile to other clinical areas that do not have infectious respiratory conditions, as well as non-clinical settings (for example, office-based staff, engineering or kitchen staff) in areas where there is no patient interaction. Not all HCWs will require the protection of a fitted respirator (P2 or N95), however for those HCWs who do require this level of protection should befit tested, receive user seal check (fit check) training, and should routinely perform a user seal check to ensure that their fit continues to be acceptable.</w:t>
      </w:r>
    </w:p>
    <w:p w14:paraId="0DA18B9D" w14:textId="43128A2B" w:rsidR="009D1626" w:rsidRDefault="002558D0" w:rsidP="004A3C00">
      <w:pPr>
        <w:pStyle w:val="Body"/>
        <w:rPr>
          <w:color w:val="191919"/>
          <w:sz w:val="20"/>
          <w:lang w:val="en"/>
        </w:rPr>
      </w:pPr>
      <w:r w:rsidRPr="00E41A07">
        <w:rPr>
          <w:sz w:val="20"/>
        </w:rPr>
        <w:t>A risk assessment of workers’ exposure to health hazards must be undertaken by a competent person, which may include an occupational hygienist</w:t>
      </w:r>
      <w:r w:rsidR="009A667A" w:rsidRPr="009A667A">
        <w:rPr>
          <w:sz w:val="20"/>
          <w:highlight w:val="yellow"/>
        </w:rPr>
        <w:t>, an infection prevention and control professional, or</w:t>
      </w:r>
      <w:r w:rsidRPr="009A667A">
        <w:rPr>
          <w:sz w:val="20"/>
          <w:highlight w:val="yellow"/>
        </w:rPr>
        <w:t xml:space="preserve"> another</w:t>
      </w:r>
      <w:r w:rsidRPr="00E41A07">
        <w:rPr>
          <w:sz w:val="20"/>
        </w:rPr>
        <w:t xml:space="preserve"> suitably qualified occupational health and safety professional.</w:t>
      </w:r>
      <w:r w:rsidR="009A667A">
        <w:rPr>
          <w:sz w:val="20"/>
        </w:rPr>
        <w:t xml:space="preserve"> </w:t>
      </w:r>
      <w:r w:rsidRPr="00E41A07">
        <w:rPr>
          <w:sz w:val="20"/>
        </w:rPr>
        <w:t xml:space="preserve">The risk assessment must document the control measures in place to eliminate or otherwise mitigate risks to health, </w:t>
      </w:r>
      <w:r w:rsidRPr="00E41A07">
        <w:rPr>
          <w:color w:val="191919"/>
          <w:sz w:val="20"/>
          <w:lang w:val="en"/>
        </w:rPr>
        <w:t>so far as is reasonably practicable.</w:t>
      </w:r>
      <w:r w:rsidR="00B23E11" w:rsidRPr="00E41A07">
        <w:rPr>
          <w:color w:val="191919"/>
          <w:sz w:val="20"/>
          <w:lang w:val="en"/>
        </w:rPr>
        <w:t xml:space="preserve"> </w:t>
      </w:r>
    </w:p>
    <w:p w14:paraId="0E602C96" w14:textId="345FFE3C" w:rsidR="00090DA5" w:rsidRPr="00E41A07" w:rsidRDefault="00E41A07" w:rsidP="0052305E">
      <w:pPr>
        <w:pStyle w:val="Body"/>
        <w:rPr>
          <w:sz w:val="20"/>
        </w:rPr>
      </w:pPr>
      <w:r w:rsidRPr="00E41A07">
        <w:rPr>
          <w:sz w:val="20"/>
          <w:highlight w:val="yellow"/>
        </w:rPr>
        <w:t xml:space="preserve">Further information: </w:t>
      </w:r>
    </w:p>
    <w:p w14:paraId="2BB845CA" w14:textId="29FB42B4" w:rsidR="00E41A07" w:rsidRPr="00E41A07" w:rsidRDefault="00E41A07" w:rsidP="00E41A07">
      <w:pPr>
        <w:pStyle w:val="DHHSbody"/>
        <w:rPr>
          <w:highlight w:val="yellow"/>
        </w:rPr>
      </w:pPr>
      <w:r w:rsidRPr="00E41A07">
        <w:rPr>
          <w:highlight w:val="yellow"/>
        </w:rPr>
        <w:t xml:space="preserve">WorkSafe Victoria The Hierarchy of Control </w:t>
      </w:r>
      <w:hyperlink r:id="rId18" w:history="1">
        <w:r w:rsidRPr="00E41A07">
          <w:rPr>
            <w:rStyle w:val="Hyperlink"/>
            <w:highlight w:val="yellow"/>
          </w:rPr>
          <w:t>https://www.worksafe.vic.gov.au/hierarchy-control</w:t>
        </w:r>
      </w:hyperlink>
    </w:p>
    <w:p w14:paraId="52400BB8" w14:textId="5F3483B2" w:rsidR="00090DA5" w:rsidRPr="000B0663" w:rsidRDefault="00E41A07" w:rsidP="00E41A07">
      <w:pPr>
        <w:pStyle w:val="DHHSbody"/>
        <w:rPr>
          <w:highlight w:val="yellow"/>
        </w:rPr>
      </w:pPr>
      <w:r w:rsidRPr="00E41A07">
        <w:rPr>
          <w:highlight w:val="yellow"/>
        </w:rPr>
        <w:t xml:space="preserve"> Infection Clinical Expert Group Minimising the risk of infectious respiratory disease transmission in the context of COVID-19: The hierarchy of controls </w:t>
      </w:r>
      <w:hyperlink r:id="rId19" w:history="1">
        <w:r w:rsidRPr="00E41A07">
          <w:rPr>
            <w:rStyle w:val="Hyperlink"/>
            <w:highlight w:val="yellow"/>
          </w:rPr>
          <w:t>https://www.health.gov.au/resources/publications/minimising-the-risk-of-infectious-respiratory-disease-transmission-in-the-context-of-covid-19-the-hierarchy-of-controls</w:t>
        </w:r>
      </w:hyperlink>
      <w:r w:rsidRPr="00E41A07">
        <w:rPr>
          <w:highlight w:val="yellow"/>
        </w:rPr>
        <w:t>.</w:t>
      </w:r>
    </w:p>
    <w:p w14:paraId="73EBD1F7" w14:textId="77777777" w:rsidR="002558D0" w:rsidRPr="00B33938" w:rsidRDefault="002558D0" w:rsidP="002558D0">
      <w:pPr>
        <w:pStyle w:val="Heading2"/>
      </w:pPr>
      <w:bookmarkStart w:id="23" w:name="_Toc50813907"/>
      <w:bookmarkStart w:id="24" w:name="_Toc81309728"/>
      <w:bookmarkStart w:id="25" w:name="_Toc109599436"/>
      <w:r>
        <w:t>4.2 Commencement</w:t>
      </w:r>
      <w:r w:rsidRPr="00B33938">
        <w:t xml:space="preserve"> and establishment of a Respiratory Protection Program</w:t>
      </w:r>
      <w:bookmarkEnd w:id="23"/>
      <w:bookmarkEnd w:id="24"/>
      <w:bookmarkEnd w:id="25"/>
    </w:p>
    <w:p w14:paraId="38E2D955" w14:textId="77777777" w:rsidR="002558D0" w:rsidRDefault="002558D0" w:rsidP="002558D0">
      <w:pPr>
        <w:pStyle w:val="DHHSbody"/>
      </w:pPr>
      <w:r>
        <w:t>An</w:t>
      </w:r>
      <w:r w:rsidRPr="00B33938">
        <w:t xml:space="preserve"> RPP should be established once it is identified that </w:t>
      </w:r>
      <w:r>
        <w:t xml:space="preserve">RPE is required as a control measure to protect HCW </w:t>
      </w:r>
      <w:r w:rsidRPr="00B33938">
        <w:t>exposure to respiratory hazards, or as soon as reasonably practicable from the date of this document.</w:t>
      </w:r>
    </w:p>
    <w:p w14:paraId="1A5ADE2B" w14:textId="76A834B8" w:rsidR="00782E5D" w:rsidRDefault="002558D0" w:rsidP="002558D0">
      <w:pPr>
        <w:pStyle w:val="DHHSbody"/>
      </w:pPr>
      <w:r w:rsidRPr="00782E5D">
        <w:rPr>
          <w:highlight w:val="yellow"/>
        </w:rPr>
        <w:t xml:space="preserve">For further information please see </w:t>
      </w:r>
      <w:r w:rsidR="00782E5D" w:rsidRPr="00782E5D">
        <w:rPr>
          <w:highlight w:val="yellow"/>
        </w:rPr>
        <w:t xml:space="preserve">Establishing a fit testing program guideline </w:t>
      </w:r>
      <w:hyperlink r:id="rId20" w:history="1">
        <w:r w:rsidR="00782E5D" w:rsidRPr="00782E5D">
          <w:rPr>
            <w:rStyle w:val="Hyperlink"/>
            <w:highlight w:val="yellow"/>
          </w:rPr>
          <w:t>https://www.health.vic.gov.au/quality-safety-service/victorian-respiratory-protection-program</w:t>
        </w:r>
      </w:hyperlink>
    </w:p>
    <w:p w14:paraId="4890DFF8" w14:textId="77777777" w:rsidR="002558D0" w:rsidRPr="00B33938" w:rsidRDefault="002558D0" w:rsidP="002558D0">
      <w:pPr>
        <w:pStyle w:val="Heading2"/>
      </w:pPr>
      <w:bookmarkStart w:id="26" w:name="_bookmark5"/>
      <w:bookmarkStart w:id="27" w:name="_Toc50372260"/>
      <w:bookmarkStart w:id="28" w:name="_Toc50813908"/>
      <w:bookmarkStart w:id="29" w:name="_Toc81309729"/>
      <w:bookmarkStart w:id="30" w:name="_Toc109599437"/>
      <w:bookmarkEnd w:id="26"/>
      <w:r>
        <w:t>4.3 Appointment</w:t>
      </w:r>
      <w:r w:rsidRPr="00B33938">
        <w:t xml:space="preserve"> of a program administrator</w:t>
      </w:r>
      <w:bookmarkEnd w:id="27"/>
      <w:bookmarkEnd w:id="28"/>
      <w:bookmarkEnd w:id="29"/>
      <w:bookmarkEnd w:id="30"/>
    </w:p>
    <w:p w14:paraId="78ECF88B" w14:textId="394B71A8" w:rsidR="002558D0" w:rsidRPr="00E43502" w:rsidRDefault="002558D0" w:rsidP="002558D0">
      <w:pPr>
        <w:pStyle w:val="DHHSbody"/>
        <w:rPr>
          <w:rFonts w:eastAsia="Arial" w:cs="Arial"/>
        </w:rPr>
      </w:pPr>
      <w:r>
        <w:t xml:space="preserve">Each health service must appoint a competent person to lead its RPP. </w:t>
      </w:r>
      <w:r w:rsidRPr="00E43502">
        <w:rPr>
          <w:rFonts w:eastAsia="Arial" w:cs="Arial"/>
        </w:rPr>
        <w:t>Typically, the individual is an occupational hygienist</w:t>
      </w:r>
      <w:r w:rsidR="009A667A">
        <w:rPr>
          <w:rFonts w:eastAsia="Arial" w:cs="Arial"/>
        </w:rPr>
        <w:t xml:space="preserve">, </w:t>
      </w:r>
      <w:r w:rsidRPr="00E43502">
        <w:rPr>
          <w:rFonts w:eastAsia="Arial" w:cs="Arial"/>
        </w:rPr>
        <w:t>a health and safety professional</w:t>
      </w:r>
      <w:r w:rsidR="009A667A">
        <w:rPr>
          <w:rFonts w:eastAsia="Arial" w:cs="Arial"/>
        </w:rPr>
        <w:t xml:space="preserve"> </w:t>
      </w:r>
      <w:r w:rsidR="009A667A" w:rsidRPr="009A667A">
        <w:rPr>
          <w:rFonts w:eastAsia="Arial" w:cs="Arial"/>
          <w:highlight w:val="yellow"/>
        </w:rPr>
        <w:t>or an infection prevention and control professional</w:t>
      </w:r>
      <w:r w:rsidRPr="00E43502">
        <w:rPr>
          <w:rFonts w:eastAsia="Arial" w:cs="Arial"/>
        </w:rPr>
        <w:t xml:space="preserve"> with relevant </w:t>
      </w:r>
      <w:r>
        <w:rPr>
          <w:rFonts w:eastAsia="Arial" w:cs="Arial"/>
        </w:rPr>
        <w:t>experience with</w:t>
      </w:r>
      <w:r w:rsidRPr="00E43502">
        <w:rPr>
          <w:rFonts w:eastAsia="Arial" w:cs="Arial"/>
        </w:rPr>
        <w:t xml:space="preserve"> respiratory protection programs.</w:t>
      </w:r>
    </w:p>
    <w:p w14:paraId="3607E954" w14:textId="6BD04925" w:rsidR="002558D0" w:rsidRDefault="002558D0" w:rsidP="002558D0">
      <w:pPr>
        <w:pStyle w:val="DHHSbody"/>
      </w:pPr>
      <w:r>
        <w:t xml:space="preserve">This person should be familiar with relevant Occupational Health and Safety Standards as well as the use and application of the RPE within their healthcare setting. They are responsible for ensuring that the employees of their workplace are provided with RPE and that </w:t>
      </w:r>
      <w:r w:rsidR="00950047">
        <w:t>training</w:t>
      </w:r>
      <w:r>
        <w:t xml:space="preserve"> and education are delivered to protect workers from risks of respiratory hazards.</w:t>
      </w:r>
    </w:p>
    <w:p w14:paraId="688F06AB" w14:textId="77777777" w:rsidR="002558D0" w:rsidRPr="00B33938" w:rsidRDefault="002558D0" w:rsidP="002558D0">
      <w:pPr>
        <w:pStyle w:val="DHHSbody"/>
      </w:pPr>
      <w:r>
        <w:t>It is essential that this person consults and works with local infection control specialists to ensure the RPP complies with relevant infection control practices and is aligned with health service policies and protocols.</w:t>
      </w:r>
    </w:p>
    <w:p w14:paraId="51FFAF14" w14:textId="77777777" w:rsidR="002558D0" w:rsidRPr="00B33938" w:rsidRDefault="002558D0" w:rsidP="002558D0">
      <w:pPr>
        <w:pStyle w:val="DHHSbody"/>
      </w:pPr>
      <w:r>
        <w:lastRenderedPageBreak/>
        <w:t>The program administrator will be the first point of call for HCWs to discuss their respiratory protection, how and what equipment they are using, as well as how to dispose of and maintain their equipment appropriately.</w:t>
      </w:r>
    </w:p>
    <w:p w14:paraId="58EC6DC0" w14:textId="77777777" w:rsidR="002558D0" w:rsidRPr="00B33938" w:rsidRDefault="002558D0" w:rsidP="002558D0">
      <w:pPr>
        <w:pStyle w:val="Heading3"/>
      </w:pPr>
      <w:r w:rsidRPr="00B33938">
        <w:t>Responsibilities of the program administrator</w:t>
      </w:r>
    </w:p>
    <w:p w14:paraId="013B56A4" w14:textId="77777777" w:rsidR="002558D0" w:rsidRPr="00B33938" w:rsidRDefault="002558D0" w:rsidP="002558D0">
      <w:pPr>
        <w:pStyle w:val="DHHSbody"/>
      </w:pPr>
      <w:r w:rsidRPr="00B33938">
        <w:t>The program administrator is responsible for administering the RPP. Accountabilities include:</w:t>
      </w:r>
    </w:p>
    <w:p w14:paraId="5C7776AB" w14:textId="77777777" w:rsidR="002558D0" w:rsidRPr="00B33938" w:rsidRDefault="002558D0" w:rsidP="00701F42">
      <w:pPr>
        <w:pStyle w:val="DHHSbullet1"/>
        <w:numPr>
          <w:ilvl w:val="0"/>
          <w:numId w:val="8"/>
        </w:numPr>
        <w:ind w:left="397" w:hanging="397"/>
        <w:rPr>
          <w:rFonts w:eastAsia="Arial" w:cs="Arial"/>
        </w:rPr>
      </w:pPr>
      <w:r>
        <w:t>i</w:t>
      </w:r>
      <w:r w:rsidRPr="00B33938">
        <w:t>dentifying work areas, processes or tasks that require HCW to wear RPE and evaluating hazards</w:t>
      </w:r>
    </w:p>
    <w:p w14:paraId="6E105496" w14:textId="77777777" w:rsidR="002558D0" w:rsidRPr="00B33938" w:rsidRDefault="002558D0" w:rsidP="00701F42">
      <w:pPr>
        <w:pStyle w:val="DHHSbullet1"/>
        <w:numPr>
          <w:ilvl w:val="0"/>
          <w:numId w:val="8"/>
        </w:numPr>
        <w:ind w:left="397" w:hanging="397"/>
        <w:rPr>
          <w:rFonts w:eastAsia="Arial" w:cs="Arial"/>
        </w:rPr>
      </w:pPr>
      <w:r>
        <w:t>e</w:t>
      </w:r>
      <w:r w:rsidRPr="00B33938">
        <w:t>nsuring staff are provided with appropriate RPE</w:t>
      </w:r>
    </w:p>
    <w:p w14:paraId="0389FB54" w14:textId="77777777" w:rsidR="002558D0" w:rsidRPr="00B33938" w:rsidRDefault="002558D0" w:rsidP="00701F42">
      <w:pPr>
        <w:pStyle w:val="DHHSbullet1"/>
        <w:numPr>
          <w:ilvl w:val="0"/>
          <w:numId w:val="8"/>
        </w:numPr>
        <w:ind w:left="397" w:hanging="397"/>
        <w:rPr>
          <w:rFonts w:eastAsia="Arial" w:cs="Arial"/>
        </w:rPr>
      </w:pPr>
      <w:r>
        <w:t>o</w:t>
      </w:r>
      <w:r w:rsidRPr="00B33938">
        <w:t>rganising and/or conducting RPE training</w:t>
      </w:r>
    </w:p>
    <w:p w14:paraId="5F7B6A4E" w14:textId="77777777" w:rsidR="002558D0" w:rsidRPr="00B33938" w:rsidRDefault="002558D0" w:rsidP="00701F42">
      <w:pPr>
        <w:pStyle w:val="DHHSbullet1"/>
        <w:numPr>
          <w:ilvl w:val="0"/>
          <w:numId w:val="8"/>
        </w:numPr>
        <w:ind w:left="397" w:hanging="397"/>
        <w:rPr>
          <w:rFonts w:eastAsia="Arial" w:cs="Arial"/>
        </w:rPr>
      </w:pPr>
      <w:r>
        <w:t>e</w:t>
      </w:r>
      <w:r w:rsidRPr="00B33938">
        <w:t>nsuring staff use RPE in accordance with training and these guidelines</w:t>
      </w:r>
    </w:p>
    <w:p w14:paraId="1CAA134C" w14:textId="77777777" w:rsidR="002558D0" w:rsidRPr="00B33938" w:rsidRDefault="002558D0" w:rsidP="00701F42">
      <w:pPr>
        <w:pStyle w:val="DHHSbullet1"/>
        <w:numPr>
          <w:ilvl w:val="0"/>
          <w:numId w:val="8"/>
        </w:numPr>
        <w:ind w:left="397" w:hanging="397"/>
        <w:rPr>
          <w:rFonts w:eastAsia="Arial" w:cs="Arial"/>
        </w:rPr>
      </w:pPr>
      <w:r>
        <w:t>e</w:t>
      </w:r>
      <w:r w:rsidRPr="00B33938">
        <w:t>nsuring appropriate storage, cleaning and inspection and maintenance of RPE is undertaken</w:t>
      </w:r>
    </w:p>
    <w:p w14:paraId="43B2FFBC" w14:textId="77777777" w:rsidR="002558D0" w:rsidRPr="00B33938" w:rsidRDefault="002558D0" w:rsidP="00701F42">
      <w:pPr>
        <w:pStyle w:val="DHHSbullet1"/>
        <w:numPr>
          <w:ilvl w:val="0"/>
          <w:numId w:val="8"/>
        </w:numPr>
        <w:ind w:left="397" w:hanging="397"/>
        <w:rPr>
          <w:rFonts w:eastAsia="Arial" w:cs="Arial"/>
        </w:rPr>
      </w:pPr>
      <w:r>
        <w:t>ensuring fit testing is conducted for all HCWs who are required to wear RPE</w:t>
      </w:r>
    </w:p>
    <w:p w14:paraId="4509A0D2" w14:textId="77777777" w:rsidR="002558D0" w:rsidRPr="00B33938" w:rsidRDefault="002558D0" w:rsidP="00701F42">
      <w:pPr>
        <w:pStyle w:val="DHHSbullet1"/>
        <w:numPr>
          <w:ilvl w:val="0"/>
          <w:numId w:val="8"/>
        </w:numPr>
        <w:ind w:left="397" w:hanging="397"/>
        <w:rPr>
          <w:rFonts w:eastAsia="Arial" w:cs="Arial"/>
        </w:rPr>
      </w:pPr>
      <w:r>
        <w:t>w</w:t>
      </w:r>
      <w:r w:rsidRPr="00B33938">
        <w:t>riting and updating the program where required</w:t>
      </w:r>
    </w:p>
    <w:p w14:paraId="1D6B63BF" w14:textId="77777777" w:rsidR="002558D0" w:rsidRPr="00B33938" w:rsidRDefault="002558D0" w:rsidP="00701F42">
      <w:pPr>
        <w:pStyle w:val="DHHSbullet1"/>
        <w:numPr>
          <w:ilvl w:val="0"/>
          <w:numId w:val="8"/>
        </w:numPr>
        <w:ind w:left="397" w:hanging="397"/>
        <w:rPr>
          <w:rFonts w:eastAsia="Arial" w:cs="Arial"/>
        </w:rPr>
      </w:pPr>
      <w:r>
        <w:t>e</w:t>
      </w:r>
      <w:r w:rsidRPr="00B33938">
        <w:t>nsuring appropriate records for the RPP are maintained</w:t>
      </w:r>
      <w:r>
        <w:t>.</w:t>
      </w:r>
    </w:p>
    <w:p w14:paraId="3BDE467E" w14:textId="77777777" w:rsidR="002558D0" w:rsidRPr="00B33938" w:rsidRDefault="002558D0" w:rsidP="002558D0">
      <w:pPr>
        <w:pStyle w:val="Heading2"/>
      </w:pPr>
      <w:bookmarkStart w:id="31" w:name="_Toc50372261"/>
      <w:bookmarkStart w:id="32" w:name="_Toc50813909"/>
      <w:bookmarkStart w:id="33" w:name="_Toc81309730"/>
      <w:bookmarkStart w:id="34" w:name="_Toc109599438"/>
      <w:r>
        <w:t>4.4 Selection</w:t>
      </w:r>
      <w:r w:rsidRPr="00B33938">
        <w:t xml:space="preserve"> of respiratory protection equipment (RPE)</w:t>
      </w:r>
      <w:bookmarkEnd w:id="31"/>
      <w:bookmarkEnd w:id="32"/>
      <w:bookmarkEnd w:id="33"/>
      <w:bookmarkEnd w:id="34"/>
    </w:p>
    <w:p w14:paraId="59431AC7" w14:textId="77777777" w:rsidR="002558D0" w:rsidRPr="00B33938" w:rsidRDefault="002558D0" w:rsidP="002558D0">
      <w:pPr>
        <w:pStyle w:val="Heading3"/>
      </w:pPr>
      <w:r>
        <w:t>Difference between surgical masks and RPE.</w:t>
      </w:r>
    </w:p>
    <w:p w14:paraId="7E67174F" w14:textId="77777777" w:rsidR="002558D0" w:rsidRPr="00CB04A3" w:rsidRDefault="002558D0" w:rsidP="002558D0">
      <w:pPr>
        <w:pStyle w:val="DHHSbody"/>
      </w:pPr>
      <w:r w:rsidRPr="00CB04A3">
        <w:t xml:space="preserve">It is important to understand the difference between </w:t>
      </w:r>
      <w:r>
        <w:t>surgical</w:t>
      </w:r>
      <w:r w:rsidRPr="00CB04A3">
        <w:t xml:space="preserve"> masks and RPE:</w:t>
      </w:r>
    </w:p>
    <w:p w14:paraId="53F63BCB" w14:textId="77777777" w:rsidR="002558D0" w:rsidRDefault="002558D0" w:rsidP="00701F42">
      <w:pPr>
        <w:pStyle w:val="DHHSbullet1"/>
        <w:numPr>
          <w:ilvl w:val="0"/>
          <w:numId w:val="2"/>
        </w:numPr>
        <w:tabs>
          <w:tab w:val="num" w:pos="397"/>
        </w:tabs>
        <w:ind w:left="397" w:hanging="397"/>
      </w:pPr>
      <w:r>
        <w:t>s</w:t>
      </w:r>
      <w:r w:rsidRPr="00CB04A3">
        <w:t>ingle-use surgical masks are designed for use in procedures that do not require respiratory protection for the wearer from the airborne transmission pathway</w:t>
      </w:r>
    </w:p>
    <w:p w14:paraId="2860AB98" w14:textId="77777777" w:rsidR="002558D0" w:rsidRPr="00CB04A3" w:rsidRDefault="002558D0" w:rsidP="00701F42">
      <w:pPr>
        <w:pStyle w:val="DHHSbullet1"/>
        <w:numPr>
          <w:ilvl w:val="0"/>
          <w:numId w:val="2"/>
        </w:numPr>
        <w:tabs>
          <w:tab w:val="num" w:pos="397"/>
        </w:tabs>
        <w:ind w:left="397" w:hanging="397"/>
      </w:pPr>
      <w:r w:rsidRPr="00CB04A3">
        <w:t>RPE is designed to protect the wearer and prevent the inhalation of contaminated air (e.g. ‘P2 respirator’)</w:t>
      </w:r>
      <w:r>
        <w:t>.</w:t>
      </w:r>
    </w:p>
    <w:p w14:paraId="1FA3BFAF" w14:textId="77777777" w:rsidR="002558D0" w:rsidRPr="00B33938" w:rsidRDefault="002558D0" w:rsidP="002558D0">
      <w:pPr>
        <w:pStyle w:val="DHHSbodyafterbullets"/>
      </w:pPr>
      <w:r>
        <w:t>There are many types of RPE across a range of brands, designs and models. All RPE used in Victorian health services should be listed on the Australian Register of Therapeutic Goods (ARTG) by the Therapeutic Goods Administration (TGA).</w:t>
      </w:r>
    </w:p>
    <w:p w14:paraId="67FD71C4" w14:textId="77777777" w:rsidR="002558D0" w:rsidRPr="00B33938" w:rsidRDefault="002558D0" w:rsidP="002558D0">
      <w:pPr>
        <w:pStyle w:val="Heading3"/>
      </w:pPr>
      <w:r w:rsidRPr="00B33938">
        <w:t>Manufacturing standards</w:t>
      </w:r>
    </w:p>
    <w:p w14:paraId="01025A34" w14:textId="77777777" w:rsidR="002558D0" w:rsidRPr="00B33938" w:rsidRDefault="002558D0" w:rsidP="002558D0">
      <w:pPr>
        <w:pStyle w:val="DHHSbody"/>
      </w:pPr>
      <w:r w:rsidRPr="00B33938">
        <w:t xml:space="preserve">In Australia and New Zealand, RPE </w:t>
      </w:r>
      <w:r>
        <w:t xml:space="preserve">is </w:t>
      </w:r>
      <w:r w:rsidRPr="00B33938">
        <w:t xml:space="preserve">designed to provide protection against respirable biological particles (aerosols) </w:t>
      </w:r>
      <w:r>
        <w:t xml:space="preserve">and </w:t>
      </w:r>
      <w:r w:rsidRPr="00B33938">
        <w:t xml:space="preserve">are classified and marked as P1, P2 or P3, in accordance with AS/NZS 1716-2012. An increase in the value of the P-number translates to an increase in particle removal (filtration) efficiency of the </w:t>
      </w:r>
      <w:r>
        <w:t>RPE</w:t>
      </w:r>
      <w:r w:rsidRPr="00B33938">
        <w:t>, and if correctly fitted, increasing levels of respiratory protection.</w:t>
      </w:r>
    </w:p>
    <w:p w14:paraId="524B22E1" w14:textId="77777777" w:rsidR="002558D0" w:rsidRPr="00B33938" w:rsidRDefault="002558D0" w:rsidP="002558D0">
      <w:pPr>
        <w:pStyle w:val="DHHSbody"/>
      </w:pPr>
      <w:r w:rsidRPr="00B33938">
        <w:t>There are additional international standards to which RPE is designed and manufactured. These include the American N95 (NIOSH-42C FR84) and European FFP2 (EN 149-2001) standards.</w:t>
      </w:r>
      <w:r w:rsidRPr="00B33938">
        <w:tab/>
      </w:r>
    </w:p>
    <w:p w14:paraId="2785EF1A" w14:textId="77777777" w:rsidR="002558D0" w:rsidRPr="00B33938" w:rsidRDefault="002558D0" w:rsidP="002558D0">
      <w:pPr>
        <w:pStyle w:val="DHHSbody"/>
      </w:pPr>
      <w:r w:rsidRPr="00B33938">
        <w:t>It is important that regardless of what standard is used to manufacture the RPE, that it is fit for purpose, can demonstrate that it meets the required level of protection and is registered on the ARTG by the TGA.</w:t>
      </w:r>
    </w:p>
    <w:p w14:paraId="583283D2" w14:textId="77777777" w:rsidR="002558D0" w:rsidRPr="00B33938" w:rsidRDefault="002558D0" w:rsidP="002558D0">
      <w:pPr>
        <w:pStyle w:val="DHHSbody"/>
      </w:pPr>
      <w:r>
        <w:t xml:space="preserve">The terms P2 and N95 respirator are often used interchangeably to describe filtering facepiece respirators (see below for further information), but while similar, they are not identical. The difference between the classifications is the different regulatory standards they are required to meet around the world. </w:t>
      </w:r>
    </w:p>
    <w:p w14:paraId="24F80527" w14:textId="77777777" w:rsidR="002558D0" w:rsidRPr="00B33938" w:rsidRDefault="002558D0" w:rsidP="002558D0">
      <w:pPr>
        <w:pStyle w:val="Heading3"/>
      </w:pPr>
      <w:r w:rsidRPr="00B33938">
        <w:lastRenderedPageBreak/>
        <w:t xml:space="preserve">Types of </w:t>
      </w:r>
      <w:r>
        <w:t>RPE</w:t>
      </w:r>
    </w:p>
    <w:p w14:paraId="59EA784A" w14:textId="77777777" w:rsidR="002558D0" w:rsidRDefault="002558D0" w:rsidP="002558D0">
      <w:pPr>
        <w:pStyle w:val="DHHSbody"/>
      </w:pPr>
      <w:r>
        <w:t xml:space="preserve">RPE comes in three major forms, summarised in the figure below. All RPE is designed to filter airborne particles, but there is a variety of designs to achieve this result. The most common form used in Victoria healthcare settings is a </w:t>
      </w:r>
      <w:r w:rsidRPr="004F5B69">
        <w:t>filtering facepiece respirator (FFR).</w:t>
      </w:r>
      <w:r>
        <w:t xml:space="preserve"> It is a requirement that RPE is fit tested to an individual, to ensure it provides adequate protection. For information on fit testing, see section 5.</w:t>
      </w:r>
    </w:p>
    <w:tbl>
      <w:tblPr>
        <w:tblStyle w:val="TableGrid"/>
        <w:tblW w:w="9498"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57" w:type="dxa"/>
          <w:bottom w:w="57" w:type="dxa"/>
        </w:tblCellMar>
        <w:tblLook w:val="04A0" w:firstRow="1" w:lastRow="0" w:firstColumn="1" w:lastColumn="0" w:noHBand="0" w:noVBand="1"/>
      </w:tblPr>
      <w:tblGrid>
        <w:gridCol w:w="2410"/>
        <w:gridCol w:w="7088"/>
      </w:tblGrid>
      <w:tr w:rsidR="002558D0" w14:paraId="09208DA6" w14:textId="77777777" w:rsidTr="6EA36E7C">
        <w:trPr>
          <w:tblHeader/>
        </w:trPr>
        <w:tc>
          <w:tcPr>
            <w:tcW w:w="2410" w:type="dxa"/>
          </w:tcPr>
          <w:p w14:paraId="1315A7E5" w14:textId="77777777" w:rsidR="002558D0" w:rsidRPr="009D1736" w:rsidRDefault="002558D0" w:rsidP="002558D0">
            <w:pPr>
              <w:pStyle w:val="DHHStablecolhead"/>
            </w:pPr>
            <w:r w:rsidRPr="006B3B4A">
              <w:t>Type of respirator</w:t>
            </w:r>
          </w:p>
        </w:tc>
        <w:tc>
          <w:tcPr>
            <w:tcW w:w="7088" w:type="dxa"/>
          </w:tcPr>
          <w:p w14:paraId="40D6BD14" w14:textId="77777777" w:rsidR="002558D0" w:rsidRPr="009D1736" w:rsidRDefault="002558D0" w:rsidP="002558D0">
            <w:pPr>
              <w:pStyle w:val="DHHStablecolhead"/>
            </w:pPr>
            <w:r>
              <w:t>Description</w:t>
            </w:r>
          </w:p>
        </w:tc>
      </w:tr>
      <w:tr w:rsidR="002558D0" w14:paraId="06E43B56" w14:textId="77777777" w:rsidTr="6EA36E7C">
        <w:tc>
          <w:tcPr>
            <w:tcW w:w="2410" w:type="dxa"/>
            <w:shd w:val="clear" w:color="auto" w:fill="9B96AC"/>
          </w:tcPr>
          <w:p w14:paraId="40E6C391" w14:textId="77777777" w:rsidR="002558D0" w:rsidRPr="009D1736" w:rsidRDefault="002558D0" w:rsidP="002558D0">
            <w:pPr>
              <w:pStyle w:val="DHHStabletext"/>
              <w:rPr>
                <w:b/>
                <w:bCs/>
              </w:rPr>
            </w:pPr>
            <w:r w:rsidRPr="009D1736">
              <w:rPr>
                <w:b/>
                <w:bCs/>
              </w:rPr>
              <w:t>Filtering facepiece respirators</w:t>
            </w:r>
          </w:p>
        </w:tc>
        <w:tc>
          <w:tcPr>
            <w:tcW w:w="7088" w:type="dxa"/>
            <w:shd w:val="clear" w:color="auto" w:fill="DEDCE3"/>
          </w:tcPr>
          <w:p w14:paraId="6FE9563C" w14:textId="77777777" w:rsidR="002558D0" w:rsidRPr="009D1736" w:rsidRDefault="002558D0" w:rsidP="00701F42">
            <w:pPr>
              <w:pStyle w:val="DHHStablebullet1"/>
              <w:numPr>
                <w:ilvl w:val="0"/>
                <w:numId w:val="3"/>
              </w:numPr>
            </w:pPr>
            <w:r>
              <w:t>These disposable respirators are designed to form a seal around the nose and mouth. While there are a number of models and efficiency levels, in healthcare they are commonly called a P2/N95 respirator.</w:t>
            </w:r>
          </w:p>
          <w:p w14:paraId="659E1D5A" w14:textId="57E7EDB1" w:rsidR="002558D0" w:rsidRPr="00F37341" w:rsidRDefault="002558D0" w:rsidP="00701F42">
            <w:pPr>
              <w:pStyle w:val="DHHStablebullet1"/>
              <w:numPr>
                <w:ilvl w:val="0"/>
                <w:numId w:val="3"/>
              </w:numPr>
              <w:rPr>
                <w:highlight w:val="yellow"/>
              </w:rPr>
            </w:pPr>
            <w:r w:rsidRPr="009D1736">
              <w:t xml:space="preserve">Some models have exhalation valves that can make breathing out easier to help reduce heat build-up, however, these valves do not filter the air that is exhaled and are </w:t>
            </w:r>
            <w:r w:rsidR="00A07FFB" w:rsidRPr="00A07FFB">
              <w:rPr>
                <w:highlight w:val="yellow"/>
              </w:rPr>
              <w:t>generally</w:t>
            </w:r>
            <w:r w:rsidRPr="00A07FFB">
              <w:rPr>
                <w:highlight w:val="yellow"/>
              </w:rPr>
              <w:t xml:space="preserve"> not recommended for use in Victoria</w:t>
            </w:r>
            <w:r w:rsidR="00A07FFB" w:rsidRPr="00A07FFB">
              <w:rPr>
                <w:highlight w:val="yellow"/>
              </w:rPr>
              <w:t xml:space="preserve"> </w:t>
            </w:r>
            <w:r w:rsidR="0000500A" w:rsidRPr="00A07FFB">
              <w:rPr>
                <w:highlight w:val="yellow"/>
              </w:rPr>
              <w:t xml:space="preserve">due to the risk of unfiltered air or SARS-CoV-2 (from an infected wearer) being expelled through the exhalation valve contaminating the surrounding environment and potentially exposing other </w:t>
            </w:r>
            <w:r w:rsidR="0000500A" w:rsidRPr="00A25A3B">
              <w:rPr>
                <w:highlight w:val="yellow"/>
              </w:rPr>
              <w:t>individuals. However</w:t>
            </w:r>
            <w:r w:rsidR="0000500A" w:rsidRPr="00F37341">
              <w:rPr>
                <w:highlight w:val="yellow"/>
              </w:rPr>
              <w:t>, during situations where protecting the wearer from infected individuals is the priority, such as in a setting with confirmed COVID positive individuals, reusable respirators with no filter can provide a suitable option. An assessment would need to be made on where such respirators may be used as there will be some situations where their use is not recommended such as in sterile areas and operating theatres.</w:t>
            </w:r>
            <w:r w:rsidR="00F76AB1">
              <w:rPr>
                <w:rStyle w:val="FootnoteReference"/>
                <w:highlight w:val="yellow"/>
              </w:rPr>
              <w:footnoteReference w:id="2"/>
            </w:r>
          </w:p>
          <w:p w14:paraId="7DD8F2B6" w14:textId="67729739" w:rsidR="002558D0" w:rsidRPr="009D1736" w:rsidRDefault="002558D0" w:rsidP="00701F42">
            <w:pPr>
              <w:pStyle w:val="DHHStablebullet1"/>
              <w:numPr>
                <w:ilvl w:val="0"/>
                <w:numId w:val="3"/>
              </w:numPr>
            </w:pPr>
            <w:r>
              <w:t>Some models are fluid resistant. Where a FFR is not fluid resistant it could be worn with a full face shield if there is a risk of bodily fluids and splashes.</w:t>
            </w:r>
          </w:p>
        </w:tc>
      </w:tr>
      <w:tr w:rsidR="002558D0" w14:paraId="785BD6AF" w14:textId="77777777" w:rsidTr="6EA36E7C">
        <w:tc>
          <w:tcPr>
            <w:tcW w:w="2410" w:type="dxa"/>
            <w:shd w:val="clear" w:color="auto" w:fill="9B96AC"/>
          </w:tcPr>
          <w:p w14:paraId="7CC51899" w14:textId="77777777" w:rsidR="002558D0" w:rsidRPr="009D1736" w:rsidRDefault="002558D0" w:rsidP="002558D0">
            <w:pPr>
              <w:pStyle w:val="DHHStabletext"/>
              <w:rPr>
                <w:b/>
                <w:bCs/>
              </w:rPr>
            </w:pPr>
            <w:r w:rsidRPr="009D1736">
              <w:rPr>
                <w:b/>
                <w:bCs/>
              </w:rPr>
              <w:t>Elastomeric respirators</w:t>
            </w:r>
          </w:p>
        </w:tc>
        <w:tc>
          <w:tcPr>
            <w:tcW w:w="7088" w:type="dxa"/>
            <w:shd w:val="clear" w:color="auto" w:fill="DEDCE3"/>
          </w:tcPr>
          <w:p w14:paraId="304D94ED" w14:textId="44C55FD6" w:rsidR="002558D0" w:rsidRPr="000739C6" w:rsidRDefault="002558D0" w:rsidP="00701F42">
            <w:pPr>
              <w:pStyle w:val="DHHStablebullet1"/>
              <w:numPr>
                <w:ilvl w:val="0"/>
                <w:numId w:val="3"/>
              </w:numPr>
            </w:pPr>
            <w:r>
              <w:t xml:space="preserve">These </w:t>
            </w:r>
            <w:r w:rsidR="00B15081" w:rsidRPr="6EA36E7C">
              <w:rPr>
                <w:highlight w:val="yellow"/>
              </w:rPr>
              <w:t>generally</w:t>
            </w:r>
            <w:r w:rsidR="00AC0705" w:rsidRPr="6EA36E7C">
              <w:rPr>
                <w:highlight w:val="yellow"/>
              </w:rPr>
              <w:t xml:space="preserve"> </w:t>
            </w:r>
            <w:r w:rsidR="00C93335" w:rsidRPr="6EA36E7C">
              <w:rPr>
                <w:highlight w:val="yellow"/>
              </w:rPr>
              <w:t>reusable</w:t>
            </w:r>
            <w:r w:rsidRPr="6EA36E7C">
              <w:rPr>
                <w:highlight w:val="yellow"/>
              </w:rPr>
              <w:t xml:space="preserve"> respirators </w:t>
            </w:r>
            <w:r>
              <w:t xml:space="preserve">are designed to form a seal around the nose and mouth. While there are a number of models and efficiency levels, in healthcare they </w:t>
            </w:r>
            <w:r w:rsidR="00BD743C">
              <w:t xml:space="preserve">should </w:t>
            </w:r>
            <w:r w:rsidR="001D56CC">
              <w:t>contain at a minimum an N95/P2 filter</w:t>
            </w:r>
            <w:r>
              <w:t>.</w:t>
            </w:r>
          </w:p>
          <w:p w14:paraId="2B571EF1" w14:textId="2002CC78" w:rsidR="002558D0" w:rsidRPr="000739C6" w:rsidRDefault="002558D0" w:rsidP="00701F42">
            <w:pPr>
              <w:pStyle w:val="DHHStablebullet1"/>
              <w:numPr>
                <w:ilvl w:val="0"/>
                <w:numId w:val="3"/>
              </w:numPr>
            </w:pPr>
            <w:r w:rsidRPr="000739C6">
              <w:t>Some models have exhalation valves that can make breathing out easier to help reduce heat build-up</w:t>
            </w:r>
            <w:r w:rsidR="00FB5FFC" w:rsidRPr="000739C6">
              <w:t>.</w:t>
            </w:r>
            <w:r w:rsidRPr="000739C6">
              <w:t xml:space="preserve"> </w:t>
            </w:r>
            <w:r w:rsidR="00FB5FFC" w:rsidRPr="000739C6">
              <w:t>In models</w:t>
            </w:r>
            <w:r w:rsidR="00950B06" w:rsidRPr="000739C6">
              <w:t xml:space="preserve"> that</w:t>
            </w:r>
            <w:r w:rsidRPr="000739C6">
              <w:t xml:space="preserve"> do not filter the air that is exhaled</w:t>
            </w:r>
            <w:r w:rsidR="00950B06" w:rsidRPr="000739C6">
              <w:t>, they</w:t>
            </w:r>
            <w:r w:rsidRPr="000739C6">
              <w:t xml:space="preserve"> are currently not recommended for use in Victoria.</w:t>
            </w:r>
          </w:p>
          <w:p w14:paraId="484ACB08" w14:textId="25BF22B5" w:rsidR="002558D0" w:rsidRPr="009D1736" w:rsidRDefault="002558D0" w:rsidP="00701F42">
            <w:pPr>
              <w:pStyle w:val="DHHStablebullet1"/>
              <w:numPr>
                <w:ilvl w:val="0"/>
                <w:numId w:val="3"/>
              </w:numPr>
            </w:pPr>
            <w:r>
              <w:t xml:space="preserve">Some models are fluid resistant. Where </w:t>
            </w:r>
            <w:r w:rsidR="00E66D91">
              <w:t xml:space="preserve">an </w:t>
            </w:r>
            <w:r w:rsidR="00E66D91" w:rsidRPr="6EA36E7C">
              <w:rPr>
                <w:highlight w:val="yellow"/>
              </w:rPr>
              <w:t>elastomeric</w:t>
            </w:r>
            <w:r>
              <w:t xml:space="preserve"> is not fluid resistant</w:t>
            </w:r>
            <w:r w:rsidR="00A16CA5">
              <w:t>,</w:t>
            </w:r>
            <w:r>
              <w:t xml:space="preserve"> it </w:t>
            </w:r>
            <w:r w:rsidR="00A16CA5">
              <w:t>sh</w:t>
            </w:r>
            <w:r>
              <w:t>ould be worn with a full</w:t>
            </w:r>
            <w:r w:rsidR="001D56CC">
              <w:t xml:space="preserve"> </w:t>
            </w:r>
            <w:r>
              <w:t>face shield if there is a risk of bodily fluids and splashes.</w:t>
            </w:r>
          </w:p>
        </w:tc>
      </w:tr>
      <w:tr w:rsidR="002558D0" w:rsidRPr="00FF2284" w14:paraId="67626B0F" w14:textId="77777777" w:rsidTr="6EA36E7C">
        <w:tc>
          <w:tcPr>
            <w:tcW w:w="2410" w:type="dxa"/>
            <w:shd w:val="clear" w:color="auto" w:fill="9B96AC"/>
          </w:tcPr>
          <w:p w14:paraId="7647DD2D" w14:textId="77777777" w:rsidR="002558D0" w:rsidRPr="009D1736" w:rsidRDefault="002558D0" w:rsidP="002558D0">
            <w:pPr>
              <w:pStyle w:val="DHHStabletext"/>
              <w:rPr>
                <w:b/>
                <w:bCs/>
              </w:rPr>
            </w:pPr>
            <w:r w:rsidRPr="009D1736">
              <w:rPr>
                <w:b/>
                <w:bCs/>
              </w:rPr>
              <w:t>Powered air-purifying respirators (PAPRs)</w:t>
            </w:r>
          </w:p>
        </w:tc>
        <w:tc>
          <w:tcPr>
            <w:tcW w:w="7088" w:type="dxa"/>
            <w:shd w:val="clear" w:color="auto" w:fill="DEDCE3"/>
          </w:tcPr>
          <w:p w14:paraId="3DFCECE0" w14:textId="5B1E1A42" w:rsidR="002558D0" w:rsidRPr="00FF2284" w:rsidRDefault="00BB6CE8" w:rsidP="00701F42">
            <w:pPr>
              <w:pStyle w:val="DHHStablebullet1"/>
              <w:numPr>
                <w:ilvl w:val="0"/>
                <w:numId w:val="3"/>
              </w:numPr>
              <w:rPr>
                <w:highlight w:val="yellow"/>
              </w:rPr>
            </w:pPr>
            <w:r w:rsidRPr="00FF2284">
              <w:rPr>
                <w:highlight w:val="yellow"/>
              </w:rPr>
              <w:t xml:space="preserve">Powered air purifying respirators (PAPRs) are a form of personal protective equipment (PPE), in the sub-category respiratory protective equipment (RPE), designed to protect against air contaminants such as pathogens, and typically against splashes and other risks to the face. The components are largely reusable and easily cleaned, with long-lasting air-filters and rechargeable battery packs. </w:t>
            </w:r>
          </w:p>
          <w:p w14:paraId="595D3260" w14:textId="3802FB73" w:rsidR="00BB6CE8" w:rsidRPr="00FF2284" w:rsidRDefault="00BB6CE8" w:rsidP="00F475F5">
            <w:pPr>
              <w:pStyle w:val="DHHStablebullet1"/>
              <w:numPr>
                <w:ilvl w:val="0"/>
                <w:numId w:val="3"/>
              </w:numPr>
              <w:rPr>
                <w:highlight w:val="yellow"/>
              </w:rPr>
            </w:pPr>
            <w:r w:rsidRPr="00FF2284">
              <w:rPr>
                <w:highlight w:val="yellow"/>
              </w:rPr>
              <w:t xml:space="preserve">PAPR approved by the Therapeutic Goods Administration (TGA) may be considered as an alternative form of respiratory protective equipment in some circumstances. Situations where RPE would be appropriate include increased comfort during prolonged RPE use (such as an entire shift) in a COVID streaming area, and circumstances when staff are unable to achieve a face seal (for example, due to beards or facial contours).Refer to: Position Statement: Powered air purifying respirators, </w:t>
            </w:r>
            <w:hyperlink r:id="rId21" w:history="1">
              <w:r w:rsidRPr="00FF2284">
                <w:rPr>
                  <w:rStyle w:val="Hyperlink"/>
                  <w:highlight w:val="yellow"/>
                </w:rPr>
                <w:t>https://www.health.vic.gov.au/position-statement-powered-air-purifying-respirators</w:t>
              </w:r>
            </w:hyperlink>
          </w:p>
        </w:tc>
      </w:tr>
    </w:tbl>
    <w:p w14:paraId="45B204A7" w14:textId="00282D70" w:rsidR="002558D0" w:rsidRPr="004D09BF" w:rsidRDefault="002558D0" w:rsidP="002558D0">
      <w:pPr>
        <w:pStyle w:val="DHHSbodyaftertablefigure"/>
      </w:pPr>
      <w:r w:rsidRPr="004D3DDB">
        <w:lastRenderedPageBreak/>
        <w:t xml:space="preserve">Further information can be found </w:t>
      </w:r>
      <w:r>
        <w:t xml:space="preserve">at </w:t>
      </w:r>
      <w:hyperlink r:id="rId22" w:history="1">
        <w:r w:rsidR="009A667A" w:rsidRPr="009A667A">
          <w:rPr>
            <w:rStyle w:val="Hyperlink"/>
            <w:highlight w:val="yellow"/>
          </w:rPr>
          <w:t>Personal Protective Equipment (PPE</w:t>
        </w:r>
        <w:r w:rsidR="009A667A" w:rsidRPr="009A667A">
          <w:rPr>
            <w:rStyle w:val="Hyperlink"/>
          </w:rPr>
          <w:t>)</w:t>
        </w:r>
      </w:hyperlink>
      <w:r w:rsidR="009A667A">
        <w:t xml:space="preserve"> </w:t>
      </w:r>
      <w:r w:rsidRPr="00EB7ECC">
        <w:t xml:space="preserve"> </w:t>
      </w:r>
      <w:r w:rsidR="009A667A" w:rsidRPr="009A667A">
        <w:rPr>
          <w:highlight w:val="yellow"/>
        </w:rPr>
        <w:t>&lt;https://www.health.vic.gov.au/worker-health-wellbeing/protective-personal-equipment-ppe&gt;</w:t>
      </w:r>
      <w:r>
        <w:t>&gt;</w:t>
      </w:r>
    </w:p>
    <w:p w14:paraId="59694B37" w14:textId="77777777" w:rsidR="002558D0" w:rsidRDefault="002558D0" w:rsidP="002558D0">
      <w:pPr>
        <w:pStyle w:val="Heading3"/>
      </w:pPr>
      <w:r>
        <w:t>Selection of RPE</w:t>
      </w:r>
    </w:p>
    <w:p w14:paraId="377760F0" w14:textId="77777777" w:rsidR="002558D0" w:rsidRPr="007A41CD" w:rsidRDefault="002558D0" w:rsidP="002558D0">
      <w:pPr>
        <w:pStyle w:val="DHHSbody"/>
      </w:pPr>
      <w:r w:rsidRPr="007A41CD">
        <w:t>The type of RPE selected needs to consider the following:</w:t>
      </w:r>
    </w:p>
    <w:p w14:paraId="79CE9680" w14:textId="6A0B8A9D" w:rsidR="002558D0" w:rsidRPr="009A667A" w:rsidRDefault="002558D0" w:rsidP="00701F42">
      <w:pPr>
        <w:pStyle w:val="DHHSbullet1"/>
        <w:numPr>
          <w:ilvl w:val="0"/>
          <w:numId w:val="7"/>
        </w:numPr>
        <w:ind w:left="284" w:hanging="284"/>
        <w:rPr>
          <w:rFonts w:eastAsia="Arial" w:cs="Arial"/>
          <w:highlight w:val="yellow"/>
        </w:rPr>
      </w:pPr>
      <w:r>
        <w:t>b</w:t>
      </w:r>
      <w:r w:rsidRPr="007A41CD">
        <w:t>e aligned with advice from the</w:t>
      </w:r>
      <w:r w:rsidR="009A667A">
        <w:t xml:space="preserve"> </w:t>
      </w:r>
      <w:r w:rsidR="009A667A" w:rsidRPr="009A667A">
        <w:rPr>
          <w:highlight w:val="yellow"/>
        </w:rPr>
        <w:t>Victorian</w:t>
      </w:r>
      <w:r w:rsidRPr="009A667A">
        <w:rPr>
          <w:highlight w:val="yellow"/>
        </w:rPr>
        <w:t xml:space="preserve"> </w:t>
      </w:r>
      <w:r w:rsidR="00D16DE6" w:rsidRPr="009A667A">
        <w:rPr>
          <w:highlight w:val="yellow"/>
        </w:rPr>
        <w:t>Department</w:t>
      </w:r>
      <w:r w:rsidR="009A667A" w:rsidRPr="009A667A">
        <w:rPr>
          <w:highlight w:val="yellow"/>
        </w:rPr>
        <w:t xml:space="preserve"> of Health</w:t>
      </w:r>
      <w:r w:rsidRPr="009A667A">
        <w:rPr>
          <w:highlight w:val="yellow"/>
        </w:rPr>
        <w:t xml:space="preserve"> </w:t>
      </w:r>
    </w:p>
    <w:p w14:paraId="05709900" w14:textId="04D18D5D" w:rsidR="002558D0" w:rsidRPr="009A667A" w:rsidRDefault="002558D0" w:rsidP="00701F42">
      <w:pPr>
        <w:pStyle w:val="DHHSbullet1"/>
        <w:numPr>
          <w:ilvl w:val="0"/>
          <w:numId w:val="7"/>
        </w:numPr>
        <w:ind w:left="284" w:hanging="284"/>
        <w:rPr>
          <w:rFonts w:eastAsia="Arial" w:cs="Arial"/>
        </w:rPr>
      </w:pPr>
      <w:r>
        <w:t>m</w:t>
      </w:r>
      <w:r w:rsidRPr="007A41CD">
        <w:t>ust be listed on the Australian Register of Therapeutic Goods (ARTG)</w:t>
      </w:r>
    </w:p>
    <w:p w14:paraId="7628DE95" w14:textId="6565724A" w:rsidR="009A667A" w:rsidRDefault="009A667A" w:rsidP="009A667A">
      <w:pPr>
        <w:pStyle w:val="DHHSbullet1"/>
        <w:tabs>
          <w:tab w:val="clear" w:pos="397"/>
        </w:tabs>
        <w:ind w:left="0" w:firstLine="0"/>
        <w:rPr>
          <w:rFonts w:eastAsia="Arial" w:cs="Arial"/>
        </w:rPr>
      </w:pPr>
      <w:r w:rsidRPr="006B6EC2">
        <w:rPr>
          <w:highlight w:val="yellow"/>
        </w:rPr>
        <w:t>Guidance has been developed to help HCW</w:t>
      </w:r>
      <w:r>
        <w:rPr>
          <w:highlight w:val="yellow"/>
        </w:rPr>
        <w:t>s</w:t>
      </w:r>
      <w:r w:rsidRPr="006B6EC2">
        <w:rPr>
          <w:highlight w:val="yellow"/>
        </w:rPr>
        <w:t>, managers and procurement staff confirm which respirators can be used in occupational settings. Refer</w:t>
      </w:r>
      <w:r>
        <w:rPr>
          <w:highlight w:val="yellow"/>
        </w:rPr>
        <w:t xml:space="preserve"> to</w:t>
      </w:r>
      <w:r w:rsidRPr="006B6EC2">
        <w:rPr>
          <w:highlight w:val="yellow"/>
        </w:rPr>
        <w:t xml:space="preserve">: Selecting the correct P2/N95 respirator, </w:t>
      </w:r>
      <w:r w:rsidRPr="009A667A">
        <w:rPr>
          <w:highlight w:val="yellow"/>
        </w:rPr>
        <w:t>https://www.health.vic.gov.au/publications/selecting-the-correct-p2-n95-respirator-guidance-for-healthcare-worker</w:t>
      </w:r>
      <w:r>
        <w:t>s</w:t>
      </w:r>
    </w:p>
    <w:p w14:paraId="4BAA4913" w14:textId="77777777" w:rsidR="002558D0" w:rsidRDefault="002558D0" w:rsidP="00701F42">
      <w:pPr>
        <w:pStyle w:val="DHHSbullet1"/>
        <w:numPr>
          <w:ilvl w:val="0"/>
          <w:numId w:val="7"/>
        </w:numPr>
        <w:ind w:left="284" w:hanging="284"/>
        <w:rPr>
          <w:rFonts w:eastAsia="Arial" w:cs="Arial"/>
        </w:rPr>
      </w:pPr>
      <w:r>
        <w:t>m</w:t>
      </w:r>
      <w:r w:rsidRPr="007A41CD">
        <w:t>edical evaluation of wearers for psychological and physical suitability</w:t>
      </w:r>
    </w:p>
    <w:p w14:paraId="5EC240F5" w14:textId="77777777" w:rsidR="002558D0" w:rsidRDefault="002558D0" w:rsidP="00701F42">
      <w:pPr>
        <w:pStyle w:val="DHHSbullet1"/>
        <w:numPr>
          <w:ilvl w:val="0"/>
          <w:numId w:val="7"/>
        </w:numPr>
        <w:ind w:left="284" w:hanging="284"/>
        <w:rPr>
          <w:rFonts w:eastAsia="Arial" w:cs="Arial"/>
        </w:rPr>
      </w:pPr>
      <w:r>
        <w:t>h</w:t>
      </w:r>
      <w:r w:rsidRPr="007A41CD">
        <w:t>uman factors including comfort, compatibility with other PPE, vision, communication etc</w:t>
      </w:r>
    </w:p>
    <w:p w14:paraId="5D42D5C9" w14:textId="77777777" w:rsidR="002558D0" w:rsidRDefault="002558D0" w:rsidP="00701F42">
      <w:pPr>
        <w:pStyle w:val="DHHSbullet1"/>
        <w:numPr>
          <w:ilvl w:val="0"/>
          <w:numId w:val="7"/>
        </w:numPr>
        <w:ind w:left="284" w:hanging="284"/>
        <w:rPr>
          <w:rFonts w:eastAsia="Arial" w:cs="Arial"/>
        </w:rPr>
      </w:pPr>
      <w:r>
        <w:t>e</w:t>
      </w:r>
      <w:r w:rsidRPr="007A41CD">
        <w:t>ffective fit</w:t>
      </w:r>
    </w:p>
    <w:p w14:paraId="6810779A" w14:textId="77777777" w:rsidR="002558D0" w:rsidRDefault="002558D0" w:rsidP="00701F42">
      <w:pPr>
        <w:pStyle w:val="DHHSbullet1"/>
        <w:numPr>
          <w:ilvl w:val="0"/>
          <w:numId w:val="7"/>
        </w:numPr>
        <w:ind w:left="284" w:hanging="284"/>
        <w:rPr>
          <w:rFonts w:eastAsia="Arial" w:cs="Arial"/>
        </w:rPr>
      </w:pPr>
      <w:r>
        <w:t>m</w:t>
      </w:r>
      <w:r w:rsidRPr="007A41CD">
        <w:t xml:space="preserve">aintenance requirements, if any, including cleaning, disinfection and availability including </w:t>
      </w:r>
      <w:r>
        <w:t xml:space="preserve">of </w:t>
      </w:r>
      <w:r w:rsidRPr="007A41CD">
        <w:t>spare parts</w:t>
      </w:r>
    </w:p>
    <w:p w14:paraId="5AC94B40" w14:textId="77777777" w:rsidR="002558D0" w:rsidRPr="007A41CD" w:rsidRDefault="002558D0" w:rsidP="00701F42">
      <w:pPr>
        <w:pStyle w:val="DHHSbullet1"/>
        <w:numPr>
          <w:ilvl w:val="0"/>
          <w:numId w:val="7"/>
        </w:numPr>
        <w:ind w:left="284" w:hanging="284"/>
        <w:rPr>
          <w:rFonts w:eastAsia="Arial" w:cs="Arial"/>
        </w:rPr>
      </w:pPr>
      <w:r>
        <w:t>d</w:t>
      </w:r>
      <w:r w:rsidRPr="007A41CD">
        <w:t>isposal requirements</w:t>
      </w:r>
      <w:r>
        <w:t>.</w:t>
      </w:r>
    </w:p>
    <w:p w14:paraId="7758BD33" w14:textId="77777777" w:rsidR="002558D0" w:rsidRDefault="002558D0" w:rsidP="002558D0">
      <w:pPr>
        <w:pStyle w:val="DHHSbody"/>
      </w:pPr>
      <w:r w:rsidRPr="007A41CD">
        <w:t>Each health service</w:t>
      </w:r>
      <w:r>
        <w:t>’</w:t>
      </w:r>
      <w:r w:rsidRPr="007A41CD">
        <w:t xml:space="preserve">s </w:t>
      </w:r>
      <w:r>
        <w:t>RPP</w:t>
      </w:r>
      <w:r w:rsidRPr="007A41CD">
        <w:t xml:space="preserve"> must outline the type(s) of RPE to be used at the workplace and when they are to be used. This information must be clearly signposted on noticeboards and/or in procedures for workers to reference.</w:t>
      </w:r>
    </w:p>
    <w:p w14:paraId="51522976" w14:textId="13FE8558" w:rsidR="0095366E" w:rsidRPr="00322E0E" w:rsidRDefault="0095366E" w:rsidP="002558D0">
      <w:pPr>
        <w:pStyle w:val="DHHSbody"/>
        <w:rPr>
          <w:strike/>
        </w:rPr>
      </w:pPr>
      <w:r w:rsidRPr="007F1719">
        <w:rPr>
          <w:highlight w:val="yellow"/>
        </w:rPr>
        <w:t xml:space="preserve">Facial hair needs special consideration as even stubble can cause leaking around seals of RPE.  Refer </w:t>
      </w:r>
      <w:r w:rsidR="00276695">
        <w:rPr>
          <w:highlight w:val="yellow"/>
        </w:rPr>
        <w:t>to</w:t>
      </w:r>
      <w:r w:rsidRPr="007F1719">
        <w:rPr>
          <w:highlight w:val="yellow"/>
        </w:rPr>
        <w:t xml:space="preserve"> </w:t>
      </w:r>
      <w:r w:rsidR="00322E0E" w:rsidRPr="007F1719">
        <w:rPr>
          <w:highlight w:val="yellow"/>
        </w:rPr>
        <w:t>S</w:t>
      </w:r>
      <w:r w:rsidRPr="007F1719">
        <w:rPr>
          <w:highlight w:val="yellow"/>
        </w:rPr>
        <w:t xml:space="preserve">ection </w:t>
      </w:r>
      <w:r w:rsidR="00322E0E" w:rsidRPr="007F1719">
        <w:rPr>
          <w:highlight w:val="yellow"/>
        </w:rPr>
        <w:t>5.</w:t>
      </w:r>
      <w:r w:rsidR="00322E0E" w:rsidRPr="007F1719">
        <w:rPr>
          <w:strike/>
          <w:highlight w:val="yellow"/>
        </w:rPr>
        <w:t xml:space="preserve"> </w:t>
      </w:r>
    </w:p>
    <w:p w14:paraId="3AC32CE0" w14:textId="77777777" w:rsidR="002558D0" w:rsidRDefault="002558D0" w:rsidP="002558D0">
      <w:pPr>
        <w:pStyle w:val="Heading2"/>
      </w:pPr>
      <w:bookmarkStart w:id="35" w:name="_Toc50813910"/>
      <w:bookmarkStart w:id="36" w:name="_Toc81309731"/>
      <w:bookmarkStart w:id="37" w:name="_Toc109599439"/>
      <w:r>
        <w:t>4.5 Medical evaluation</w:t>
      </w:r>
      <w:bookmarkEnd w:id="35"/>
      <w:bookmarkEnd w:id="36"/>
      <w:bookmarkEnd w:id="37"/>
    </w:p>
    <w:p w14:paraId="6C9D5767" w14:textId="32EEE12B" w:rsidR="002558D0" w:rsidRDefault="002558D0" w:rsidP="002558D0">
      <w:pPr>
        <w:pStyle w:val="DHHSbody"/>
      </w:pPr>
      <w:r>
        <w:t>There is the potential for RPE to cause physical and psychological stress on users. Where an individual HCW identifies as having a condition which may be impacted on by the use of RPE, they should be assessed to determine whether it is safe for them use to RPE</w:t>
      </w:r>
      <w:r w:rsidR="008B746F">
        <w:t>.</w:t>
      </w:r>
    </w:p>
    <w:p w14:paraId="6B2EF5F0" w14:textId="77777777" w:rsidR="002558D0" w:rsidRPr="00846B37" w:rsidRDefault="002558D0" w:rsidP="002558D0">
      <w:pPr>
        <w:pStyle w:val="DHHSbody"/>
      </w:pPr>
      <w:r w:rsidRPr="00846B37">
        <w:t>Physiological considerations include whether they have any cardiac or respiratory conditions especially for prolonged use or heavy work. Psychological considerations include claustrophobia, anxiety or isolation. Training can be given to help users overcome these concerns.</w:t>
      </w:r>
      <w:r>
        <w:t xml:space="preserve"> </w:t>
      </w:r>
    </w:p>
    <w:p w14:paraId="039DEB35" w14:textId="77777777" w:rsidR="002558D0" w:rsidRPr="00B33938" w:rsidRDefault="002558D0" w:rsidP="002558D0">
      <w:pPr>
        <w:pStyle w:val="Heading2"/>
      </w:pPr>
      <w:bookmarkStart w:id="38" w:name="_Toc50372262"/>
      <w:bookmarkStart w:id="39" w:name="_Toc50813911"/>
      <w:bookmarkStart w:id="40" w:name="_Toc81309732"/>
      <w:bookmarkStart w:id="41" w:name="_Toc109599440"/>
      <w:r>
        <w:t xml:space="preserve">4.6 </w:t>
      </w:r>
      <w:r w:rsidRPr="4484562D">
        <w:t>Education and training</w:t>
      </w:r>
      <w:bookmarkEnd w:id="38"/>
      <w:bookmarkEnd w:id="39"/>
      <w:bookmarkEnd w:id="40"/>
      <w:bookmarkEnd w:id="41"/>
    </w:p>
    <w:p w14:paraId="5C54FCD6" w14:textId="156696F8" w:rsidR="002558D0" w:rsidRPr="00B33938" w:rsidRDefault="002558D0" w:rsidP="002558D0">
      <w:pPr>
        <w:pStyle w:val="DHHSbody"/>
      </w:pPr>
      <w:r>
        <w:t xml:space="preserve">Education and training are essential components of minimising HCW’s exposure to respiratory hazards. </w:t>
      </w:r>
      <w:r w:rsidRPr="00B33938">
        <w:t xml:space="preserve">Where RPE is to be used, </w:t>
      </w:r>
      <w:r>
        <w:t xml:space="preserve">education and </w:t>
      </w:r>
      <w:r w:rsidRPr="00B33938">
        <w:t xml:space="preserve">training must be provided by a competent person </w:t>
      </w:r>
      <w:r>
        <w:t>on its</w:t>
      </w:r>
      <w:r w:rsidRPr="00B33938">
        <w:t xml:space="preserve"> safe use and </w:t>
      </w:r>
      <w:r w:rsidR="00385FA3">
        <w:t xml:space="preserve">the </w:t>
      </w:r>
      <w:r w:rsidRPr="00B33938">
        <w:t>limitations of the RPE selected.</w:t>
      </w:r>
      <w:r>
        <w:t xml:space="preserve"> This training should be provided routinely with training provided to users when they are required to use new and/or different forms of RPE (including different brands, models etc.).</w:t>
      </w:r>
    </w:p>
    <w:p w14:paraId="43747A81" w14:textId="77777777" w:rsidR="002558D0" w:rsidRPr="00B33938" w:rsidRDefault="002558D0" w:rsidP="002558D0">
      <w:pPr>
        <w:pStyle w:val="DHHSbody"/>
      </w:pPr>
      <w:r w:rsidRPr="00B33938">
        <w:t>Training must:</w:t>
      </w:r>
    </w:p>
    <w:p w14:paraId="668C7BC1" w14:textId="77777777" w:rsidR="002558D0" w:rsidRPr="00B33938" w:rsidRDefault="002558D0" w:rsidP="00701F42">
      <w:pPr>
        <w:pStyle w:val="DHHSbullet1"/>
        <w:numPr>
          <w:ilvl w:val="0"/>
          <w:numId w:val="2"/>
        </w:numPr>
        <w:tabs>
          <w:tab w:val="num" w:pos="397"/>
        </w:tabs>
        <w:ind w:left="397" w:hanging="397"/>
      </w:pPr>
      <w:r>
        <w:t>be provided prior to the commencement of use of the RPE, or as soon as reasonably possible</w:t>
      </w:r>
    </w:p>
    <w:p w14:paraId="36749399" w14:textId="77777777" w:rsidR="002558D0" w:rsidRPr="00B33938" w:rsidRDefault="002558D0" w:rsidP="00701F42">
      <w:pPr>
        <w:pStyle w:val="DHHSbullet1"/>
        <w:numPr>
          <w:ilvl w:val="0"/>
          <w:numId w:val="2"/>
        </w:numPr>
        <w:tabs>
          <w:tab w:val="num" w:pos="397"/>
        </w:tabs>
        <w:ind w:left="397" w:hanging="397"/>
      </w:pPr>
      <w:r>
        <w:t>n</w:t>
      </w:r>
      <w:r w:rsidRPr="00B33938">
        <w:t>ame the work areas and/or tasks where RPE is required</w:t>
      </w:r>
    </w:p>
    <w:p w14:paraId="314F316B" w14:textId="77777777" w:rsidR="002558D0" w:rsidRPr="00B33938" w:rsidRDefault="002558D0" w:rsidP="00701F42">
      <w:pPr>
        <w:pStyle w:val="DHHSbullet1"/>
        <w:numPr>
          <w:ilvl w:val="0"/>
          <w:numId w:val="2"/>
        </w:numPr>
        <w:tabs>
          <w:tab w:val="num" w:pos="397"/>
        </w:tabs>
        <w:ind w:left="397" w:hanging="397"/>
      </w:pPr>
      <w:r>
        <w:lastRenderedPageBreak/>
        <w:t>e</w:t>
      </w:r>
      <w:r w:rsidRPr="00B33938">
        <w:t xml:space="preserve">xplain the type of RPE for use </w:t>
      </w:r>
    </w:p>
    <w:p w14:paraId="4627B1BC" w14:textId="77777777" w:rsidR="002558D0" w:rsidRPr="00B33938" w:rsidRDefault="002558D0" w:rsidP="00701F42">
      <w:pPr>
        <w:pStyle w:val="DHHSbullet1"/>
        <w:numPr>
          <w:ilvl w:val="0"/>
          <w:numId w:val="2"/>
        </w:numPr>
        <w:tabs>
          <w:tab w:val="num" w:pos="397"/>
        </w:tabs>
        <w:ind w:left="397" w:hanging="397"/>
      </w:pPr>
      <w:r>
        <w:t>e</w:t>
      </w:r>
      <w:r w:rsidRPr="00B33938">
        <w:t>xplain the importance of proper fitting</w:t>
      </w:r>
    </w:p>
    <w:p w14:paraId="7BDA474B" w14:textId="77777777" w:rsidR="002558D0" w:rsidRPr="00B33938" w:rsidRDefault="002558D0" w:rsidP="00701F42">
      <w:pPr>
        <w:pStyle w:val="DHHSbullet1"/>
        <w:numPr>
          <w:ilvl w:val="0"/>
          <w:numId w:val="2"/>
        </w:numPr>
        <w:tabs>
          <w:tab w:val="num" w:pos="397"/>
        </w:tabs>
        <w:ind w:left="397" w:hanging="397"/>
      </w:pPr>
      <w:r>
        <w:t>d</w:t>
      </w:r>
      <w:r w:rsidRPr="00B33938">
        <w:t>emonstrate how the RPE is to be donned / doffed and disposed</w:t>
      </w:r>
    </w:p>
    <w:p w14:paraId="7FEE0BD1" w14:textId="77777777" w:rsidR="002558D0" w:rsidRPr="00B33938" w:rsidRDefault="002558D0" w:rsidP="00701F42">
      <w:pPr>
        <w:pStyle w:val="DHHSbullet1"/>
        <w:numPr>
          <w:ilvl w:val="0"/>
          <w:numId w:val="2"/>
        </w:numPr>
        <w:tabs>
          <w:tab w:val="num" w:pos="397"/>
        </w:tabs>
        <w:ind w:left="397" w:hanging="397"/>
      </w:pPr>
      <w:r>
        <w:t>d</w:t>
      </w:r>
      <w:r w:rsidRPr="00B33938">
        <w:t>emonstrate a fit check</w:t>
      </w:r>
    </w:p>
    <w:p w14:paraId="6A484FA1" w14:textId="77777777" w:rsidR="002558D0" w:rsidRPr="00B33938" w:rsidRDefault="002558D0" w:rsidP="00701F42">
      <w:pPr>
        <w:pStyle w:val="DHHSbullet1"/>
        <w:numPr>
          <w:ilvl w:val="0"/>
          <w:numId w:val="2"/>
        </w:numPr>
        <w:tabs>
          <w:tab w:val="num" w:pos="397"/>
        </w:tabs>
        <w:ind w:left="397" w:hanging="397"/>
      </w:pPr>
      <w:r>
        <w:t>e</w:t>
      </w:r>
      <w:r w:rsidRPr="00B33938">
        <w:t>xplain the limitations of the RPE selected</w:t>
      </w:r>
    </w:p>
    <w:p w14:paraId="7323B352" w14:textId="77777777" w:rsidR="002558D0" w:rsidRPr="00B33938" w:rsidRDefault="002558D0" w:rsidP="00701F42">
      <w:pPr>
        <w:pStyle w:val="DHHSbullet1"/>
        <w:numPr>
          <w:ilvl w:val="0"/>
          <w:numId w:val="2"/>
        </w:numPr>
        <w:tabs>
          <w:tab w:val="num" w:pos="397"/>
        </w:tabs>
        <w:ind w:left="397" w:hanging="397"/>
      </w:pPr>
      <w:r>
        <w:t>describe m</w:t>
      </w:r>
      <w:r w:rsidRPr="00B33938">
        <w:t>aintenance and storage requirements (if relevant)</w:t>
      </w:r>
    </w:p>
    <w:p w14:paraId="3BA336D8" w14:textId="77777777" w:rsidR="002558D0" w:rsidRPr="00B33938" w:rsidRDefault="002558D0" w:rsidP="00701F42">
      <w:pPr>
        <w:pStyle w:val="DHHSbullet1"/>
        <w:numPr>
          <w:ilvl w:val="0"/>
          <w:numId w:val="2"/>
        </w:numPr>
        <w:tabs>
          <w:tab w:val="num" w:pos="397"/>
        </w:tabs>
        <w:ind w:left="397" w:hanging="397"/>
      </w:pPr>
      <w:r>
        <w:t>be repeated regularly, e.g. at least annually</w:t>
      </w:r>
    </w:p>
    <w:p w14:paraId="7F7BBF3A" w14:textId="77777777" w:rsidR="002558D0" w:rsidRPr="00B33938" w:rsidRDefault="002558D0" w:rsidP="00701F42">
      <w:pPr>
        <w:pStyle w:val="DHHSbullet1"/>
        <w:numPr>
          <w:ilvl w:val="0"/>
          <w:numId w:val="2"/>
        </w:numPr>
        <w:tabs>
          <w:tab w:val="num" w:pos="397"/>
        </w:tabs>
        <w:ind w:left="397" w:hanging="397"/>
      </w:pPr>
      <w:r>
        <w:t xml:space="preserve">improve </w:t>
      </w:r>
      <w:r w:rsidRPr="00B33938">
        <w:t>supervisor’s</w:t>
      </w:r>
      <w:r>
        <w:t xml:space="preserve"> knowledge of RPE</w:t>
      </w:r>
      <w:r w:rsidRPr="00B33938">
        <w:t xml:space="preserve">, </w:t>
      </w:r>
      <w:r>
        <w:t xml:space="preserve">so they can </w:t>
      </w:r>
      <w:r w:rsidRPr="00B33938">
        <w:t xml:space="preserve">ensure </w:t>
      </w:r>
      <w:r>
        <w:t xml:space="preserve">that </w:t>
      </w:r>
      <w:r w:rsidRPr="00B33938">
        <w:t>RPE</w:t>
      </w:r>
      <w:r>
        <w:t xml:space="preserve"> is used effectively by staff under their management.</w:t>
      </w:r>
      <w:r w:rsidRPr="00B33938">
        <w:t xml:space="preserve"> </w:t>
      </w:r>
    </w:p>
    <w:p w14:paraId="49640E34" w14:textId="0A32A800" w:rsidR="002558D0" w:rsidRPr="00B33938" w:rsidRDefault="002558D0" w:rsidP="002558D0">
      <w:pPr>
        <w:pStyle w:val="DHHSbodyafterbullets"/>
      </w:pPr>
      <w:r w:rsidRPr="00B33938">
        <w:t>Training principles:</w:t>
      </w:r>
    </w:p>
    <w:p w14:paraId="1E81BDBB" w14:textId="77777777" w:rsidR="002558D0" w:rsidRPr="00B33938" w:rsidRDefault="002558D0" w:rsidP="00701F42">
      <w:pPr>
        <w:pStyle w:val="DHHSbullet1"/>
        <w:numPr>
          <w:ilvl w:val="0"/>
          <w:numId w:val="2"/>
        </w:numPr>
        <w:tabs>
          <w:tab w:val="num" w:pos="397"/>
        </w:tabs>
        <w:ind w:left="397" w:hanging="397"/>
      </w:pPr>
      <w:r w:rsidRPr="00B33938">
        <w:t>Training can be provided in any format that the program administrator deems appropriate and suitable for their place of work.</w:t>
      </w:r>
    </w:p>
    <w:p w14:paraId="7258646E" w14:textId="77777777" w:rsidR="002558D0" w:rsidRPr="00B33938" w:rsidRDefault="002558D0" w:rsidP="00701F42">
      <w:pPr>
        <w:pStyle w:val="DHHSbullet1"/>
        <w:numPr>
          <w:ilvl w:val="0"/>
          <w:numId w:val="2"/>
        </w:numPr>
        <w:tabs>
          <w:tab w:val="num" w:pos="397"/>
        </w:tabs>
        <w:ind w:left="397" w:hanging="397"/>
      </w:pPr>
      <w:r w:rsidRPr="00B33938">
        <w:t>Training must be completed in a way that is comprehensible for HCWs. This means that the training should be tailored specifically for workers to best understand the content based on their general education and background.</w:t>
      </w:r>
    </w:p>
    <w:p w14:paraId="4411C453" w14:textId="77777777" w:rsidR="002558D0" w:rsidRDefault="002558D0" w:rsidP="00701F42">
      <w:pPr>
        <w:pStyle w:val="DHHSbullet1"/>
        <w:numPr>
          <w:ilvl w:val="0"/>
          <w:numId w:val="2"/>
        </w:numPr>
        <w:tabs>
          <w:tab w:val="num" w:pos="397"/>
        </w:tabs>
        <w:ind w:left="397" w:hanging="397"/>
      </w:pPr>
      <w:r w:rsidRPr="00B33938">
        <w:t>Workers are expected to be able to demonstrate knowledge of proper use of RPE. This can be done through reviewing training either orally or in writing and by reviewing</w:t>
      </w:r>
      <w:r>
        <w:t xml:space="preserve"> HCW</w:t>
      </w:r>
      <w:r w:rsidRPr="00B33938">
        <w:t xml:space="preserve"> use in a safe and controlled environment.</w:t>
      </w:r>
    </w:p>
    <w:p w14:paraId="5C1A4B19" w14:textId="2AF80AF0" w:rsidR="009A0947" w:rsidRPr="008C35A5" w:rsidRDefault="009A0947" w:rsidP="00701F42">
      <w:pPr>
        <w:pStyle w:val="DHHSbullet1"/>
        <w:numPr>
          <w:ilvl w:val="0"/>
          <w:numId w:val="2"/>
        </w:numPr>
        <w:tabs>
          <w:tab w:val="num" w:pos="397"/>
        </w:tabs>
        <w:ind w:left="397" w:hanging="397"/>
        <w:rPr>
          <w:highlight w:val="yellow"/>
        </w:rPr>
      </w:pPr>
      <w:r w:rsidRPr="008C35A5">
        <w:rPr>
          <w:highlight w:val="yellow"/>
        </w:rPr>
        <w:t>User seal check (fit check) training should be unde</w:t>
      </w:r>
      <w:r w:rsidR="008C35A5" w:rsidRPr="008C35A5">
        <w:rPr>
          <w:highlight w:val="yellow"/>
        </w:rPr>
        <w:t>rtaken annually.</w:t>
      </w:r>
    </w:p>
    <w:p w14:paraId="78A5816F" w14:textId="77777777" w:rsidR="002558D0" w:rsidRDefault="002558D0" w:rsidP="002558D0">
      <w:pPr>
        <w:pStyle w:val="DHHSbody"/>
      </w:pPr>
      <w:r w:rsidRPr="00B33938">
        <w:t>Training should occur regularly, and additional training provided where there are changes in the workplace, type of respirators made available, or any other situation where retraining appears to be required to ensure safe use of RPE.</w:t>
      </w:r>
    </w:p>
    <w:p w14:paraId="5474D96D" w14:textId="09A1C7AD" w:rsidR="00482FD0" w:rsidRPr="00482FD0" w:rsidRDefault="00482FD0" w:rsidP="002558D0">
      <w:pPr>
        <w:pStyle w:val="DHHSbody"/>
        <w:rPr>
          <w:highlight w:val="yellow"/>
        </w:rPr>
      </w:pPr>
      <w:r w:rsidRPr="00482FD0">
        <w:rPr>
          <w:highlight w:val="yellow"/>
        </w:rPr>
        <w:t>Additional resources:</w:t>
      </w:r>
    </w:p>
    <w:p w14:paraId="610DA04E" w14:textId="2580ACE0" w:rsidR="00482FD0" w:rsidRDefault="00482FD0" w:rsidP="002558D0">
      <w:pPr>
        <w:pStyle w:val="DHHSbody"/>
      </w:pPr>
      <w:r w:rsidRPr="00482FD0">
        <w:rPr>
          <w:highlight w:val="yellow"/>
        </w:rPr>
        <w:t>Standard sequence for putting on (donning) and taking off (doffing) personal protective equipment (PPE) https://www.health.vic.gov.au/standard-sequence-putting-on-taking-off-ppe-covid-19-doc</w:t>
      </w:r>
    </w:p>
    <w:p w14:paraId="3D125214" w14:textId="1BC6F3F0" w:rsidR="00482FD0" w:rsidRDefault="00B22D3F" w:rsidP="002558D0">
      <w:pPr>
        <w:pStyle w:val="DHHSbody"/>
      </w:pPr>
      <w:r w:rsidRPr="00F17982">
        <w:rPr>
          <w:highlight w:val="yellow"/>
        </w:rPr>
        <w:t xml:space="preserve">Additional PPE resources including guidelines, fact sheets and posters are available on the Infection prevention control resources - COVID-19 tile under the PPE tab. </w:t>
      </w:r>
      <w:hyperlink r:id="rId23" w:history="1">
        <w:r w:rsidRPr="00F17982">
          <w:rPr>
            <w:rStyle w:val="Hyperlink"/>
            <w:highlight w:val="yellow"/>
          </w:rPr>
          <w:t xml:space="preserve">https://www.health.vic.gov.au/covid-19/infection-prevention-control-resources-covid-19 </w:t>
        </w:r>
      </w:hyperlink>
    </w:p>
    <w:p w14:paraId="6C157DCB" w14:textId="619BDC6B" w:rsidR="002558D0" w:rsidRPr="00B33938" w:rsidRDefault="002558D0" w:rsidP="002558D0">
      <w:pPr>
        <w:pStyle w:val="Heading2"/>
      </w:pPr>
      <w:bookmarkStart w:id="42" w:name="_Toc50372265"/>
      <w:bookmarkStart w:id="43" w:name="_Toc50813914"/>
      <w:bookmarkStart w:id="44" w:name="_Toc81309734"/>
      <w:bookmarkStart w:id="45" w:name="_Toc109599441"/>
      <w:r>
        <w:t>4.</w:t>
      </w:r>
      <w:r w:rsidR="00107537">
        <w:t>7</w:t>
      </w:r>
      <w:r>
        <w:t xml:space="preserve"> Use</w:t>
      </w:r>
      <w:r w:rsidRPr="2023FC63">
        <w:t xml:space="preserve"> of RPE</w:t>
      </w:r>
      <w:bookmarkEnd w:id="42"/>
      <w:bookmarkEnd w:id="43"/>
      <w:bookmarkEnd w:id="44"/>
      <w:bookmarkEnd w:id="45"/>
    </w:p>
    <w:p w14:paraId="0F87C751" w14:textId="77777777" w:rsidR="002558D0" w:rsidRPr="00B33938" w:rsidRDefault="002558D0" w:rsidP="002558D0">
      <w:pPr>
        <w:pStyle w:val="DHHSbody"/>
      </w:pPr>
      <w:r w:rsidRPr="00B33938">
        <w:t>Users must ensure that RPE is used in accordance with manufacturer’s instructions and current departmental guidelines. It is important that HCWs consider the following when using RPE:</w:t>
      </w:r>
    </w:p>
    <w:p w14:paraId="66F6178F" w14:textId="77777777" w:rsidR="002558D0" w:rsidRPr="00B33938" w:rsidRDefault="002558D0" w:rsidP="00701F42">
      <w:pPr>
        <w:pStyle w:val="DHHSbullet1"/>
        <w:numPr>
          <w:ilvl w:val="0"/>
          <w:numId w:val="2"/>
        </w:numPr>
        <w:tabs>
          <w:tab w:val="num" w:pos="397"/>
        </w:tabs>
        <w:ind w:left="397" w:hanging="397"/>
      </w:pPr>
      <w:r>
        <w:t>Avoid touching RPE (such as readjusting) to ensure a safe and secure fit at all times.</w:t>
      </w:r>
    </w:p>
    <w:p w14:paraId="09F2BE71" w14:textId="77777777" w:rsidR="002558D0" w:rsidRPr="00B33938" w:rsidRDefault="002558D0" w:rsidP="00701F42">
      <w:pPr>
        <w:pStyle w:val="DHHSbullet1"/>
        <w:numPr>
          <w:ilvl w:val="0"/>
          <w:numId w:val="2"/>
        </w:numPr>
        <w:tabs>
          <w:tab w:val="num" w:pos="397"/>
        </w:tabs>
        <w:ind w:left="397" w:hanging="397"/>
      </w:pPr>
      <w:r w:rsidRPr="00B33938">
        <w:t xml:space="preserve">If the RPE needs to be touched, ensure a fit check is conducted (see </w:t>
      </w:r>
      <w:r>
        <w:t>5</w:t>
      </w:r>
      <w:r w:rsidRPr="00B33938">
        <w:t>.5 Fit Checking) and hand hygiene should be performed before and after.</w:t>
      </w:r>
    </w:p>
    <w:p w14:paraId="4080A155" w14:textId="0E2847C1" w:rsidR="002558D0" w:rsidRPr="00B33938" w:rsidRDefault="002558D0" w:rsidP="00701F42">
      <w:pPr>
        <w:pStyle w:val="DHHSbullet1"/>
        <w:numPr>
          <w:ilvl w:val="0"/>
          <w:numId w:val="2"/>
        </w:numPr>
        <w:tabs>
          <w:tab w:val="num" w:pos="397"/>
        </w:tabs>
        <w:ind w:left="397" w:hanging="397"/>
        <w:rPr>
          <w:rFonts w:eastAsia="Arial" w:cs="Arial"/>
        </w:rPr>
      </w:pPr>
      <w:r>
        <w:t>RPE should only be touched at the straps or harness and not worn around the neck.</w:t>
      </w:r>
      <w:r w:rsidR="009A667A">
        <w:t xml:space="preserve"> </w:t>
      </w:r>
      <w:r w:rsidR="009A667A" w:rsidRPr="009A667A">
        <w:rPr>
          <w:highlight w:val="yellow"/>
        </w:rPr>
        <w:t>A face shield may be worn over RPE for eye protection.</w:t>
      </w:r>
      <w:r w:rsidR="009A667A">
        <w:t xml:space="preserve"> </w:t>
      </w:r>
      <w:r>
        <w:t xml:space="preserve"> </w:t>
      </w:r>
    </w:p>
    <w:p w14:paraId="21BA2122" w14:textId="545A726D" w:rsidR="002558D0" w:rsidRPr="00FF2284" w:rsidRDefault="002558D0" w:rsidP="00701F42">
      <w:pPr>
        <w:pStyle w:val="DHHSbullet1"/>
        <w:numPr>
          <w:ilvl w:val="0"/>
          <w:numId w:val="2"/>
        </w:numPr>
        <w:tabs>
          <w:tab w:val="num" w:pos="397"/>
        </w:tabs>
        <w:ind w:left="397" w:hanging="397"/>
        <w:rPr>
          <w:highlight w:val="yellow"/>
        </w:rPr>
      </w:pPr>
      <w:r w:rsidRPr="00FF2284">
        <w:rPr>
          <w:highlight w:val="yellow"/>
        </w:rPr>
        <w:t xml:space="preserve">Wearers must be clean shaven </w:t>
      </w:r>
      <w:r w:rsidR="00C71A4D" w:rsidRPr="00FF2284">
        <w:rPr>
          <w:highlight w:val="yellow"/>
          <w:u w:val="single"/>
        </w:rPr>
        <w:t>every time</w:t>
      </w:r>
      <w:r w:rsidRPr="00FF2284">
        <w:rPr>
          <w:highlight w:val="yellow"/>
        </w:rPr>
        <w:t xml:space="preserve"> close fitting RPE is required to be worn.</w:t>
      </w:r>
    </w:p>
    <w:p w14:paraId="7C95D45D" w14:textId="77777777" w:rsidR="002558D0" w:rsidRPr="00B33938" w:rsidRDefault="002558D0" w:rsidP="00701F42">
      <w:pPr>
        <w:pStyle w:val="DHHSbullet1"/>
        <w:numPr>
          <w:ilvl w:val="0"/>
          <w:numId w:val="2"/>
        </w:numPr>
        <w:tabs>
          <w:tab w:val="num" w:pos="397"/>
        </w:tabs>
        <w:ind w:left="397" w:hanging="397"/>
        <w:rPr>
          <w:rFonts w:eastAsia="Arial" w:cs="Arial"/>
        </w:rPr>
      </w:pPr>
      <w:r>
        <w:t xml:space="preserve">All HCWs must </w:t>
      </w:r>
      <w:r w:rsidRPr="00B33938">
        <w:t>remove and dispose</w:t>
      </w:r>
      <w:r>
        <w:t xml:space="preserve"> of RPE before</w:t>
      </w:r>
      <w:r w:rsidRPr="00B33938">
        <w:t xml:space="preserve"> </w:t>
      </w:r>
      <w:r>
        <w:t>going on a break and replaced before resuming work.</w:t>
      </w:r>
    </w:p>
    <w:p w14:paraId="1B00EAC6" w14:textId="7B5D32A8" w:rsidR="002558D0" w:rsidRDefault="002558D0" w:rsidP="00701F42">
      <w:pPr>
        <w:pStyle w:val="DHHSbullet1"/>
        <w:numPr>
          <w:ilvl w:val="0"/>
          <w:numId w:val="2"/>
        </w:numPr>
        <w:tabs>
          <w:tab w:val="num" w:pos="397"/>
        </w:tabs>
        <w:ind w:left="397" w:hanging="397"/>
      </w:pPr>
      <w:r w:rsidRPr="00B33938">
        <w:t xml:space="preserve">Upon removal of RPE, HCWs </w:t>
      </w:r>
      <w:r w:rsidR="007F1CB6">
        <w:t xml:space="preserve">must always </w:t>
      </w:r>
      <w:r w:rsidR="00783A3C">
        <w:t xml:space="preserve">perform hand hygiene </w:t>
      </w:r>
      <w:r w:rsidR="009D6723">
        <w:t xml:space="preserve">and </w:t>
      </w:r>
      <w:r w:rsidRPr="00B33938">
        <w:t>should remember to hydrate themselves</w:t>
      </w:r>
      <w:r w:rsidR="00F0470F">
        <w:t>.</w:t>
      </w:r>
    </w:p>
    <w:p w14:paraId="76927A89" w14:textId="54A19603" w:rsidR="00E33D04" w:rsidRPr="00752F8A" w:rsidRDefault="00E33D04" w:rsidP="00701F42">
      <w:pPr>
        <w:pStyle w:val="DHHSbullet1"/>
        <w:numPr>
          <w:ilvl w:val="0"/>
          <w:numId w:val="2"/>
        </w:numPr>
        <w:tabs>
          <w:tab w:val="num" w:pos="397"/>
        </w:tabs>
        <w:ind w:left="397" w:hanging="397"/>
        <w:rPr>
          <w:highlight w:val="yellow"/>
        </w:rPr>
      </w:pPr>
      <w:r w:rsidRPr="00752F8A">
        <w:rPr>
          <w:highlight w:val="yellow"/>
        </w:rPr>
        <w:t xml:space="preserve">Reusable RPE must be </w:t>
      </w:r>
      <w:r w:rsidR="00752F8A" w:rsidRPr="00752F8A">
        <w:rPr>
          <w:highlight w:val="yellow"/>
        </w:rPr>
        <w:t xml:space="preserve">maintained according to manufacturer instructions </w:t>
      </w:r>
      <w:r w:rsidR="00AA19EC" w:rsidRPr="00752F8A">
        <w:rPr>
          <w:highlight w:val="yellow"/>
        </w:rPr>
        <w:t xml:space="preserve">and routinely cleaned </w:t>
      </w:r>
      <w:r w:rsidR="009C7B8F">
        <w:rPr>
          <w:highlight w:val="yellow"/>
        </w:rPr>
        <w:t xml:space="preserve">and disinfected </w:t>
      </w:r>
      <w:r w:rsidR="00AA19EC">
        <w:rPr>
          <w:highlight w:val="yellow"/>
        </w:rPr>
        <w:t>in line with</w:t>
      </w:r>
      <w:r w:rsidR="00752F8A" w:rsidRPr="00752F8A">
        <w:rPr>
          <w:highlight w:val="yellow"/>
        </w:rPr>
        <w:t xml:space="preserve"> local infection prevention and control policies.</w:t>
      </w:r>
    </w:p>
    <w:p w14:paraId="0D3B727E" w14:textId="2815EA11" w:rsidR="002558D0" w:rsidRDefault="002558D0" w:rsidP="002558D0">
      <w:pPr>
        <w:pStyle w:val="DHHSbody"/>
      </w:pPr>
      <w:r w:rsidRPr="71DE0B4F">
        <w:lastRenderedPageBreak/>
        <w:t xml:space="preserve">HCWs </w:t>
      </w:r>
      <w:r>
        <w:t xml:space="preserve">must be </w:t>
      </w:r>
      <w:r w:rsidRPr="002F2E53">
        <w:t xml:space="preserve">made aware that wearing </w:t>
      </w:r>
      <w:r>
        <w:t>R</w:t>
      </w:r>
      <w:r w:rsidRPr="002F2E53">
        <w:t xml:space="preserve">PE can </w:t>
      </w:r>
      <w:r>
        <w:t>result in detrimental effects to both the user and the performance of their role</w:t>
      </w:r>
      <w:r w:rsidRPr="002F2E53">
        <w:t>. Th</w:t>
      </w:r>
      <w:r>
        <w:t xml:space="preserve">is includes negative impact on </w:t>
      </w:r>
      <w:r w:rsidRPr="002F2E53">
        <w:t xml:space="preserve">communication, skin irritation, reduced field of vision, musculoskeletal strain on </w:t>
      </w:r>
      <w:r w:rsidR="00BD76FE">
        <w:t xml:space="preserve">face, </w:t>
      </w:r>
      <w:r w:rsidRPr="002F2E53">
        <w:t>neck and shoulders</w:t>
      </w:r>
      <w:r>
        <w:t xml:space="preserve"> etc.</w:t>
      </w:r>
    </w:p>
    <w:p w14:paraId="3CA406F8" w14:textId="77777777" w:rsidR="002558D0" w:rsidRPr="00336884" w:rsidRDefault="002558D0" w:rsidP="002558D0">
      <w:pPr>
        <w:pStyle w:val="DHHSbody"/>
        <w:rPr>
          <w:b/>
          <w:sz w:val="22"/>
          <w:szCs w:val="22"/>
        </w:rPr>
      </w:pPr>
      <w:r w:rsidRPr="00336884">
        <w:rPr>
          <w:b/>
          <w:sz w:val="22"/>
          <w:szCs w:val="22"/>
        </w:rPr>
        <w:t xml:space="preserve">Associated </w:t>
      </w:r>
      <w:r>
        <w:rPr>
          <w:b/>
          <w:sz w:val="22"/>
          <w:szCs w:val="22"/>
        </w:rPr>
        <w:t>h</w:t>
      </w:r>
      <w:r w:rsidRPr="00336884">
        <w:rPr>
          <w:b/>
          <w:sz w:val="22"/>
          <w:szCs w:val="22"/>
        </w:rPr>
        <w:t xml:space="preserve">ealth </w:t>
      </w:r>
      <w:r>
        <w:rPr>
          <w:b/>
          <w:sz w:val="22"/>
          <w:szCs w:val="22"/>
        </w:rPr>
        <w:t>i</w:t>
      </w:r>
      <w:r w:rsidRPr="00336884">
        <w:rPr>
          <w:b/>
          <w:sz w:val="22"/>
          <w:szCs w:val="22"/>
        </w:rPr>
        <w:t>ssues</w:t>
      </w:r>
    </w:p>
    <w:p w14:paraId="7BAC1E99" w14:textId="77777777" w:rsidR="002558D0" w:rsidRDefault="002558D0" w:rsidP="002558D0">
      <w:pPr>
        <w:pStyle w:val="DHHSbody"/>
      </w:pPr>
      <w:r w:rsidRPr="3B2E49FB">
        <w:rPr>
          <w:b/>
          <w:bCs/>
        </w:rPr>
        <w:t xml:space="preserve">Pressure injuries - </w:t>
      </w:r>
      <w:r>
        <w:t xml:space="preserve">Where tight-fitting RPE may be required, especially for extended periods of time or on a regular basis, this may lead to pressure injuries. Pressure injuries are any breach of skin integrity caused by unrelieved pressure on soft tissue that has been compressed. </w:t>
      </w:r>
    </w:p>
    <w:p w14:paraId="151ED0DD" w14:textId="77777777" w:rsidR="002558D0" w:rsidRPr="00B33938" w:rsidRDefault="002558D0" w:rsidP="002558D0">
      <w:pPr>
        <w:pStyle w:val="DHHSbody"/>
      </w:pPr>
      <w:r>
        <w:t>Injury to the sealed contact area of RPE may not be fully avoidable, however the severity of injury can be minimised and managed in several ways, including:</w:t>
      </w:r>
    </w:p>
    <w:p w14:paraId="5A3F7CBC" w14:textId="77777777" w:rsidR="002558D0" w:rsidRDefault="002558D0" w:rsidP="00701F42">
      <w:pPr>
        <w:pStyle w:val="DHHSbullet1"/>
        <w:numPr>
          <w:ilvl w:val="0"/>
          <w:numId w:val="2"/>
        </w:numPr>
        <w:tabs>
          <w:tab w:val="num" w:pos="397"/>
        </w:tabs>
        <w:ind w:left="397" w:hanging="397"/>
      </w:pPr>
      <w:r>
        <w:t>ensuring RPE is only used when required</w:t>
      </w:r>
    </w:p>
    <w:p w14:paraId="50A118F4" w14:textId="77777777" w:rsidR="002558D0" w:rsidRDefault="002558D0" w:rsidP="00701F42">
      <w:pPr>
        <w:pStyle w:val="DHHSbullet1"/>
        <w:numPr>
          <w:ilvl w:val="0"/>
          <w:numId w:val="2"/>
        </w:numPr>
        <w:tabs>
          <w:tab w:val="num" w:pos="397"/>
        </w:tabs>
        <w:ind w:left="397" w:hanging="397"/>
      </w:pPr>
      <w:r>
        <w:t>maintaining good skincare practices – moisturising regularly and avoiding harsh chemical solutions</w:t>
      </w:r>
    </w:p>
    <w:p w14:paraId="4F472E9E" w14:textId="77777777" w:rsidR="002558D0" w:rsidRPr="002B2A9B" w:rsidRDefault="002558D0" w:rsidP="00701F42">
      <w:pPr>
        <w:pStyle w:val="DHHSbullet1"/>
        <w:numPr>
          <w:ilvl w:val="0"/>
          <w:numId w:val="2"/>
        </w:numPr>
        <w:tabs>
          <w:tab w:val="num" w:pos="397"/>
        </w:tabs>
        <w:ind w:left="397" w:hanging="397"/>
      </w:pPr>
      <w:r>
        <w:t>a</w:t>
      </w:r>
      <w:r w:rsidRPr="002B2A9B">
        <w:t xml:space="preserve">pplication of a liquid skin sealant/protectant or moisturising lotion on skin surfaces that will be in contact with PPE </w:t>
      </w:r>
      <w:r>
        <w:t xml:space="preserve">without </w:t>
      </w:r>
      <w:r w:rsidRPr="002B2A9B">
        <w:t>interfering with the</w:t>
      </w:r>
      <w:r>
        <w:t xml:space="preserve"> seal</w:t>
      </w:r>
    </w:p>
    <w:p w14:paraId="78D44567" w14:textId="77777777" w:rsidR="002558D0" w:rsidRPr="00B33938" w:rsidRDefault="002558D0" w:rsidP="00701F42">
      <w:pPr>
        <w:pStyle w:val="DHHSbullet1"/>
        <w:numPr>
          <w:ilvl w:val="0"/>
          <w:numId w:val="2"/>
        </w:numPr>
        <w:tabs>
          <w:tab w:val="num" w:pos="397"/>
        </w:tabs>
        <w:ind w:left="397" w:hanging="397"/>
      </w:pPr>
      <w:r>
        <w:t>w</w:t>
      </w:r>
      <w:r w:rsidRPr="00B33938">
        <w:t xml:space="preserve">here possible, </w:t>
      </w:r>
      <w:r>
        <w:t>workers can go to a safe environment and</w:t>
      </w:r>
      <w:r w:rsidRPr="00B33938">
        <w:t xml:space="preserve"> remove </w:t>
      </w:r>
      <w:r>
        <w:t>RPE</w:t>
      </w:r>
      <w:r w:rsidRPr="00B33938">
        <w:t xml:space="preserve"> for a</w:t>
      </w:r>
      <w:r>
        <w:t xml:space="preserve"> short time</w:t>
      </w:r>
      <w:r w:rsidRPr="00B33938">
        <w:t xml:space="preserve"> every few hours</w:t>
      </w:r>
      <w:r>
        <w:t xml:space="preserve"> - if RPE is removed, it must be replaced with a new one</w:t>
      </w:r>
    </w:p>
    <w:p w14:paraId="48015974" w14:textId="6EE58F3D" w:rsidR="003D2971" w:rsidRPr="003D2971" w:rsidRDefault="003D2971" w:rsidP="003D2971">
      <w:pPr>
        <w:pStyle w:val="Bullet1"/>
        <w:numPr>
          <w:ilvl w:val="0"/>
          <w:numId w:val="0"/>
        </w:numPr>
        <w:rPr>
          <w:sz w:val="20"/>
        </w:rPr>
      </w:pPr>
      <w:r w:rsidRPr="003D2971">
        <w:rPr>
          <w:sz w:val="20"/>
        </w:rPr>
        <w:t>Workers should always perform a user seal check (fit check) after adjusting or replacing the RPE, and report discomfort or skin injury arising from their RPE to their supervisor.</w:t>
      </w:r>
    </w:p>
    <w:p w14:paraId="027770BD" w14:textId="2A14862D" w:rsidR="002558D0" w:rsidRPr="00ED2533" w:rsidRDefault="007D7F4D" w:rsidP="000A62B3">
      <w:pPr>
        <w:pStyle w:val="DHHSbullet1"/>
        <w:tabs>
          <w:tab w:val="clear" w:pos="397"/>
        </w:tabs>
        <w:ind w:left="0" w:firstLine="0"/>
        <w:rPr>
          <w:highlight w:val="yellow"/>
        </w:rPr>
      </w:pPr>
      <w:r w:rsidRPr="00ED2533">
        <w:rPr>
          <w:highlight w:val="yellow"/>
        </w:rPr>
        <w:t>Further information: Caring for facial skin applying dressings under PPE</w:t>
      </w:r>
      <w:r w:rsidR="00ED2533" w:rsidRPr="00ED2533">
        <w:rPr>
          <w:highlight w:val="yellow"/>
        </w:rPr>
        <w:t xml:space="preserve">, </w:t>
      </w:r>
      <w:hyperlink r:id="rId24" w:history="1">
        <w:r w:rsidR="00ED2533" w:rsidRPr="00ED2533">
          <w:rPr>
            <w:rStyle w:val="Hyperlink"/>
            <w:highlight w:val="yellow"/>
          </w:rPr>
          <w:t>https://www.health.vic.gov.au/caring-for-facial-skin-applying-dressings-under-PPE-covid-19</w:t>
        </w:r>
      </w:hyperlink>
    </w:p>
    <w:p w14:paraId="147A49C3" w14:textId="77777777" w:rsidR="00ED2533" w:rsidRPr="00B33938" w:rsidRDefault="00ED2533" w:rsidP="00ED2533">
      <w:pPr>
        <w:pStyle w:val="DHHSbullet1"/>
        <w:tabs>
          <w:tab w:val="clear" w:pos="397"/>
        </w:tabs>
        <w:ind w:firstLine="0"/>
      </w:pPr>
    </w:p>
    <w:p w14:paraId="3EF21BC4" w14:textId="77777777" w:rsidR="002558D0" w:rsidRPr="00B33938" w:rsidRDefault="002558D0" w:rsidP="002558D0">
      <w:pPr>
        <w:pStyle w:val="DHHSbody"/>
        <w:rPr>
          <w:b/>
          <w:bCs/>
        </w:rPr>
      </w:pPr>
      <w:r w:rsidRPr="3B2E49FB">
        <w:rPr>
          <w:b/>
          <w:bCs/>
        </w:rPr>
        <w:t xml:space="preserve">Compliance issues for wearing RPE - </w:t>
      </w:r>
      <w:r>
        <w:t>Where RPE is causing discomfort for the user this can lead to compliance issues where the RPE is adjusted and/or moved to no longer appropriately seal to provide adequate protection from airborne pathogens.</w:t>
      </w:r>
    </w:p>
    <w:p w14:paraId="69200C9C" w14:textId="06FFDC1C" w:rsidR="002558D0" w:rsidRPr="00B33938" w:rsidRDefault="002558D0" w:rsidP="002558D0">
      <w:pPr>
        <w:pStyle w:val="DHHSbody"/>
      </w:pPr>
      <w:r>
        <w:t>If adjustments are required</w:t>
      </w:r>
      <w:r w:rsidR="00B95203">
        <w:t>,</w:t>
      </w:r>
      <w:r>
        <w:t xml:space="preserve"> RPE should only be adjusted via the ties and a fit check should be subsequently conducted as well as hand hygiene procedures.</w:t>
      </w:r>
    </w:p>
    <w:p w14:paraId="0D90B7C8" w14:textId="103538D5" w:rsidR="002558D0" w:rsidRPr="00B33938" w:rsidRDefault="002558D0" w:rsidP="002558D0">
      <w:pPr>
        <w:pStyle w:val="Heading2"/>
      </w:pPr>
      <w:bookmarkStart w:id="46" w:name="_Toc81309735"/>
      <w:bookmarkStart w:id="47" w:name="_Toc109599442"/>
      <w:r>
        <w:t>4.</w:t>
      </w:r>
      <w:r w:rsidR="003D3A54">
        <w:t>8</w:t>
      </w:r>
      <w:r>
        <w:t xml:space="preserve"> Maintenance</w:t>
      </w:r>
      <w:bookmarkEnd w:id="46"/>
      <w:bookmarkEnd w:id="47"/>
      <w:r w:rsidRPr="00B33938">
        <w:t xml:space="preserve"> </w:t>
      </w:r>
    </w:p>
    <w:p w14:paraId="03E737D8" w14:textId="416D530A" w:rsidR="002558D0" w:rsidRPr="00B33938" w:rsidRDefault="002558D0" w:rsidP="002558D0">
      <w:pPr>
        <w:pStyle w:val="DHHSbody"/>
      </w:pPr>
      <w:r>
        <w:t xml:space="preserve">It is recommended that most RPE utilised in Victorian health services is single use FFR. </w:t>
      </w:r>
      <w:r w:rsidRPr="00B33938">
        <w:t xml:space="preserve">For RPE that is not </w:t>
      </w:r>
      <w:r>
        <w:t>single use</w:t>
      </w:r>
      <w:r w:rsidRPr="00B33938">
        <w:t xml:space="preserve">, it is essential that HCW are provided with the necessary tools and equipment to clean, </w:t>
      </w:r>
      <w:r w:rsidR="00421E46">
        <w:t>disinfect</w:t>
      </w:r>
      <w:r w:rsidRPr="00B33938">
        <w:t xml:space="preserve"> and ensure equipment is operationally effective. To do this</w:t>
      </w:r>
      <w:r>
        <w:t>,</w:t>
      </w:r>
      <w:r w:rsidRPr="00B33938">
        <w:t xml:space="preserve"> a system of RPE care and maintenance should be implemented as part of the RPP.</w:t>
      </w:r>
      <w:r>
        <w:t xml:space="preserve"> </w:t>
      </w:r>
      <w:r w:rsidRPr="00B33938">
        <w:t>A system must be established so that RPE is:</w:t>
      </w:r>
    </w:p>
    <w:p w14:paraId="5856182F" w14:textId="77777777" w:rsidR="002558D0" w:rsidRPr="00B33938" w:rsidRDefault="002558D0" w:rsidP="00701F42">
      <w:pPr>
        <w:pStyle w:val="DHHSbullet1"/>
        <w:numPr>
          <w:ilvl w:val="0"/>
          <w:numId w:val="2"/>
        </w:numPr>
        <w:tabs>
          <w:tab w:val="num" w:pos="397"/>
        </w:tabs>
        <w:ind w:left="397" w:hanging="397"/>
      </w:pPr>
      <w:r w:rsidRPr="00B33938">
        <w:t>Maintained and inspected in accordance with manufacturer’s instructions to ensure they function and fit correctly. This includes</w:t>
      </w:r>
      <w:r>
        <w:t>:</w:t>
      </w:r>
    </w:p>
    <w:p w14:paraId="79EA9E2F" w14:textId="77777777" w:rsidR="002558D0" w:rsidRPr="00B33938" w:rsidRDefault="002558D0" w:rsidP="00701F42">
      <w:pPr>
        <w:pStyle w:val="DHHSbullet2"/>
        <w:numPr>
          <w:ilvl w:val="1"/>
          <w:numId w:val="2"/>
        </w:numPr>
      </w:pPr>
      <w:r w:rsidRPr="00B33938">
        <w:t>a thorough visual inspection for cleanliness and defects as well as a fit check to ensure a proper fit can be achieved.</w:t>
      </w:r>
    </w:p>
    <w:p w14:paraId="38C36C7B" w14:textId="77777777" w:rsidR="002558D0" w:rsidRPr="00B33938" w:rsidRDefault="002558D0" w:rsidP="00701F42">
      <w:pPr>
        <w:pStyle w:val="DHHSbullet2"/>
        <w:numPr>
          <w:ilvl w:val="1"/>
          <w:numId w:val="2"/>
        </w:numPr>
      </w:pPr>
      <w:r>
        <w:t xml:space="preserve">Examination of the facepiece, valves (where applicable), head straps, filters/cartridges and air supply systems should all be inspected for breakages, distortion, cracks, residue or dirt as well as any applicable hoses and/or connections. </w:t>
      </w:r>
    </w:p>
    <w:p w14:paraId="3C258AD1" w14:textId="77777777" w:rsidR="002558D0" w:rsidRPr="00B33938" w:rsidRDefault="002558D0" w:rsidP="00701F42">
      <w:pPr>
        <w:pStyle w:val="DHHSbullet2"/>
        <w:numPr>
          <w:ilvl w:val="1"/>
          <w:numId w:val="2"/>
        </w:numPr>
      </w:pPr>
      <w:r>
        <w:t>Taking</w:t>
      </w:r>
      <w:r w:rsidRPr="00B33938">
        <w:t xml:space="preserve"> out of circulation for repair or disposal if they cannot be properly maintained.</w:t>
      </w:r>
    </w:p>
    <w:p w14:paraId="074B4F7E" w14:textId="4D3A4E82" w:rsidR="002558D0" w:rsidRPr="00B33938" w:rsidRDefault="002558D0" w:rsidP="00701F42">
      <w:pPr>
        <w:pStyle w:val="DHHSbullet1"/>
        <w:numPr>
          <w:ilvl w:val="0"/>
          <w:numId w:val="2"/>
        </w:numPr>
        <w:tabs>
          <w:tab w:val="num" w:pos="397"/>
        </w:tabs>
        <w:ind w:left="397" w:hanging="397"/>
      </w:pPr>
      <w:r>
        <w:t xml:space="preserve">Cleaned and disinfected </w:t>
      </w:r>
      <w:r w:rsidR="002F1AA7" w:rsidRPr="00A45FF5">
        <w:rPr>
          <w:highlight w:val="yellow"/>
        </w:rPr>
        <w:t>in accordance with local infection control and prevention policies</w:t>
      </w:r>
      <w:r>
        <w:t xml:space="preserve"> at a designated respirator cleaning station in an area that is free of respiratory hazards, away from other work areas. </w:t>
      </w:r>
    </w:p>
    <w:p w14:paraId="6F3546E6" w14:textId="77777777" w:rsidR="002558D0" w:rsidRPr="00B33938" w:rsidRDefault="002558D0" w:rsidP="00701F42">
      <w:pPr>
        <w:pStyle w:val="DHHSbullet1"/>
        <w:numPr>
          <w:ilvl w:val="0"/>
          <w:numId w:val="2"/>
        </w:numPr>
        <w:tabs>
          <w:tab w:val="num" w:pos="397"/>
        </w:tabs>
        <w:ind w:left="397" w:hanging="397"/>
      </w:pPr>
      <w:bookmarkStart w:id="48" w:name="_Hlk50639736"/>
      <w:r>
        <w:t>Components are repaired or replaced as necessary</w:t>
      </w:r>
      <w:bookmarkEnd w:id="48"/>
    </w:p>
    <w:p w14:paraId="69EDD33F" w14:textId="77777777" w:rsidR="002558D0" w:rsidRDefault="002558D0" w:rsidP="00701F42">
      <w:pPr>
        <w:pStyle w:val="DHHSbullet1"/>
        <w:numPr>
          <w:ilvl w:val="0"/>
          <w:numId w:val="2"/>
        </w:numPr>
        <w:tabs>
          <w:tab w:val="num" w:pos="397"/>
        </w:tabs>
        <w:ind w:left="397" w:hanging="397"/>
      </w:pPr>
      <w:r w:rsidRPr="00B33938">
        <w:t>Stored appropriately according to infection control protocols</w:t>
      </w:r>
    </w:p>
    <w:p w14:paraId="740C0133" w14:textId="181E9032" w:rsidR="002558D0" w:rsidRPr="00B33938" w:rsidRDefault="002558D0" w:rsidP="002558D0">
      <w:pPr>
        <w:pStyle w:val="Heading2"/>
      </w:pPr>
      <w:bookmarkStart w:id="49" w:name="_Toc50372267"/>
      <w:bookmarkStart w:id="50" w:name="_Toc50813916"/>
      <w:bookmarkStart w:id="51" w:name="_Toc81309736"/>
      <w:bookmarkStart w:id="52" w:name="_Toc109599443"/>
      <w:r>
        <w:lastRenderedPageBreak/>
        <w:t>4.</w:t>
      </w:r>
      <w:r w:rsidR="003D3A54">
        <w:t>9</w:t>
      </w:r>
      <w:r>
        <w:t xml:space="preserve"> Record</w:t>
      </w:r>
      <w:r w:rsidRPr="00B33938">
        <w:t xml:space="preserve"> </w:t>
      </w:r>
      <w:r>
        <w:t>k</w:t>
      </w:r>
      <w:r w:rsidRPr="00B33938">
        <w:t>eeping</w:t>
      </w:r>
      <w:bookmarkEnd w:id="49"/>
      <w:bookmarkEnd w:id="50"/>
      <w:bookmarkEnd w:id="51"/>
      <w:bookmarkEnd w:id="52"/>
    </w:p>
    <w:p w14:paraId="0B96E64F" w14:textId="77777777" w:rsidR="002558D0" w:rsidRPr="00B33938" w:rsidRDefault="002558D0" w:rsidP="002558D0">
      <w:pPr>
        <w:pStyle w:val="DHHSbody"/>
      </w:pPr>
      <w:r w:rsidRPr="00B33938">
        <w:t>To ensure that compliance with a RPP can be demonstrated, records should be kept that relate to:</w:t>
      </w:r>
    </w:p>
    <w:p w14:paraId="370E2404" w14:textId="77777777" w:rsidR="002558D0" w:rsidRPr="00B33938" w:rsidRDefault="002558D0" w:rsidP="00701F42">
      <w:pPr>
        <w:pStyle w:val="DHHSbullet1"/>
        <w:numPr>
          <w:ilvl w:val="0"/>
          <w:numId w:val="2"/>
        </w:numPr>
        <w:tabs>
          <w:tab w:val="num" w:pos="397"/>
        </w:tabs>
        <w:ind w:left="397" w:hanging="397"/>
      </w:pPr>
      <w:r>
        <w:t>r</w:t>
      </w:r>
      <w:r w:rsidRPr="00B33938">
        <w:t>egular evaluation of the workplace to determine the components of an RPP required</w:t>
      </w:r>
    </w:p>
    <w:p w14:paraId="34887396" w14:textId="77777777" w:rsidR="002558D0" w:rsidRPr="00B33938" w:rsidRDefault="002558D0" w:rsidP="00701F42">
      <w:pPr>
        <w:pStyle w:val="DHHSbullet1"/>
        <w:numPr>
          <w:ilvl w:val="0"/>
          <w:numId w:val="2"/>
        </w:numPr>
        <w:tabs>
          <w:tab w:val="num" w:pos="397"/>
        </w:tabs>
        <w:ind w:left="397" w:hanging="397"/>
      </w:pPr>
      <w:r>
        <w:t>i</w:t>
      </w:r>
      <w:r w:rsidRPr="00B33938">
        <w:t>mplementation information on components of an RPP in place</w:t>
      </w:r>
    </w:p>
    <w:p w14:paraId="71C71BEE" w14:textId="77777777" w:rsidR="002558D0" w:rsidRPr="00B33938" w:rsidRDefault="002558D0" w:rsidP="00701F42">
      <w:pPr>
        <w:pStyle w:val="DHHSbullet1"/>
        <w:numPr>
          <w:ilvl w:val="0"/>
          <w:numId w:val="2"/>
        </w:numPr>
        <w:tabs>
          <w:tab w:val="num" w:pos="397"/>
        </w:tabs>
        <w:ind w:left="397" w:hanging="397"/>
      </w:pPr>
      <w:r>
        <w:t>r</w:t>
      </w:r>
      <w:r w:rsidRPr="00B33938">
        <w:t>espirator fit testing schedules and results</w:t>
      </w:r>
    </w:p>
    <w:p w14:paraId="7E875C83" w14:textId="77777777" w:rsidR="002558D0" w:rsidRPr="00B33938" w:rsidRDefault="002558D0" w:rsidP="00701F42">
      <w:pPr>
        <w:pStyle w:val="DHHSbullet1"/>
        <w:numPr>
          <w:ilvl w:val="0"/>
          <w:numId w:val="2"/>
        </w:numPr>
        <w:tabs>
          <w:tab w:val="num" w:pos="397"/>
        </w:tabs>
        <w:ind w:left="397" w:hanging="397"/>
      </w:pPr>
      <w:r>
        <w:t>m</w:t>
      </w:r>
      <w:r w:rsidRPr="00B33938">
        <w:t>aintenance of reusable equipment</w:t>
      </w:r>
    </w:p>
    <w:p w14:paraId="3127FF56" w14:textId="77777777" w:rsidR="009E6D77" w:rsidRDefault="002558D0" w:rsidP="00402F31">
      <w:pPr>
        <w:pStyle w:val="DHHSbullet1"/>
        <w:numPr>
          <w:ilvl w:val="0"/>
          <w:numId w:val="2"/>
        </w:numPr>
        <w:tabs>
          <w:tab w:val="num" w:pos="397"/>
        </w:tabs>
        <w:ind w:left="397" w:hanging="397"/>
      </w:pPr>
      <w:r>
        <w:t>t</w:t>
      </w:r>
      <w:r w:rsidRPr="00B33938">
        <w:t>raining records (might include training conducted elsewhere in a workplace for example in the use of personal protective equipment more broadly)</w:t>
      </w:r>
    </w:p>
    <w:p w14:paraId="23C35297" w14:textId="77777777" w:rsidR="009E6D77" w:rsidRDefault="009E6D77" w:rsidP="009E6D77">
      <w:pPr>
        <w:pStyle w:val="DHHSbullet1"/>
        <w:tabs>
          <w:tab w:val="clear" w:pos="397"/>
        </w:tabs>
        <w:ind w:firstLine="0"/>
      </w:pPr>
    </w:p>
    <w:p w14:paraId="39E26DB3" w14:textId="667B5045" w:rsidR="002558D0" w:rsidRPr="00B33938" w:rsidRDefault="002558D0" w:rsidP="000A62B3">
      <w:pPr>
        <w:pStyle w:val="DHHSbullet1"/>
        <w:tabs>
          <w:tab w:val="clear" w:pos="397"/>
        </w:tabs>
        <w:ind w:left="0" w:firstLine="0"/>
      </w:pPr>
      <w:r>
        <w:t>This information should be included in health service COVIDSafe plans.</w:t>
      </w:r>
    </w:p>
    <w:p w14:paraId="3E9740B2" w14:textId="77777777" w:rsidR="002558D0" w:rsidRDefault="002558D0" w:rsidP="002558D0">
      <w:pPr>
        <w:pStyle w:val="DHHSbody"/>
      </w:pPr>
    </w:p>
    <w:p w14:paraId="4B99D03E" w14:textId="77777777" w:rsidR="002558D0" w:rsidRDefault="002558D0" w:rsidP="002558D0">
      <w:r>
        <w:br w:type="page"/>
      </w:r>
    </w:p>
    <w:p w14:paraId="66D6C3B9" w14:textId="77777777" w:rsidR="002558D0" w:rsidRDefault="002558D0" w:rsidP="002558D0">
      <w:pPr>
        <w:pStyle w:val="Heading1"/>
        <w:spacing w:after="320"/>
      </w:pPr>
      <w:bookmarkStart w:id="53" w:name="_Toc50813917"/>
      <w:bookmarkStart w:id="54" w:name="_Toc81309737"/>
      <w:bookmarkStart w:id="55" w:name="_Toc109599444"/>
      <w:r>
        <w:lastRenderedPageBreak/>
        <w:t>5. Fit testing</w:t>
      </w:r>
      <w:bookmarkEnd w:id="53"/>
      <w:bookmarkEnd w:id="54"/>
      <w:bookmarkEnd w:id="55"/>
    </w:p>
    <w:p w14:paraId="581F6AF2" w14:textId="77777777" w:rsidR="002558D0" w:rsidRPr="009C4204" w:rsidRDefault="002558D0" w:rsidP="002558D0">
      <w:pPr>
        <w:pStyle w:val="DHHSbody"/>
      </w:pPr>
      <w:r w:rsidRPr="009C4204">
        <w:t xml:space="preserve">The effectiveness of close-fitting respiratory protection relies on achieving a seal </w:t>
      </w:r>
      <w:r>
        <w:t xml:space="preserve">against </w:t>
      </w:r>
      <w:r w:rsidRPr="009C4204">
        <w:t xml:space="preserve">the wearers face. The purpose of fit testing is to verify which selected makes, models and sizes of close-fitting </w:t>
      </w:r>
      <w:r>
        <w:t>RPE</w:t>
      </w:r>
      <w:r w:rsidRPr="009C4204">
        <w:t xml:space="preserve"> adequately fits the wearer. </w:t>
      </w:r>
    </w:p>
    <w:p w14:paraId="48569E7B" w14:textId="0C50BCA9" w:rsidR="002558D0" w:rsidRPr="009C4204" w:rsidRDefault="002558D0" w:rsidP="002558D0">
      <w:pPr>
        <w:pStyle w:val="DHHSbody"/>
      </w:pPr>
      <w:r>
        <w:t xml:space="preserve">Fit testing does not replace the need for HCWs to </w:t>
      </w:r>
      <w:r w:rsidR="00EA3694">
        <w:t>perform a user seal check (</w:t>
      </w:r>
      <w:r>
        <w:t>fit check</w:t>
      </w:r>
      <w:r w:rsidR="00EA3694">
        <w:t>)</w:t>
      </w:r>
      <w:r>
        <w:t xml:space="preserve"> every time they wear RPE. A fit check is the routine process of checking RPE achieves a good seal once it has been applied (see 5.5 Fit Checking).</w:t>
      </w:r>
    </w:p>
    <w:p w14:paraId="3E0AA2FC" w14:textId="77777777" w:rsidR="002558D0" w:rsidRPr="009C4204" w:rsidRDefault="002558D0" w:rsidP="002558D0">
      <w:pPr>
        <w:pStyle w:val="Heading2"/>
      </w:pPr>
      <w:bookmarkStart w:id="56" w:name="_Toc50372270"/>
      <w:bookmarkStart w:id="57" w:name="_Toc81309738"/>
      <w:bookmarkStart w:id="58" w:name="_Toc109599445"/>
      <w:r>
        <w:t>5.1 Determining</w:t>
      </w:r>
      <w:r w:rsidRPr="009C4204">
        <w:t xml:space="preserve"> when fit testing is required</w:t>
      </w:r>
      <w:bookmarkEnd w:id="56"/>
      <w:bookmarkEnd w:id="57"/>
      <w:bookmarkEnd w:id="58"/>
    </w:p>
    <w:p w14:paraId="391B7045" w14:textId="77777777" w:rsidR="002558D0" w:rsidRPr="009C4204" w:rsidRDefault="002558D0" w:rsidP="002558D0">
      <w:pPr>
        <w:pStyle w:val="DHHSbody"/>
      </w:pPr>
      <w:r w:rsidRPr="009C4204">
        <w:t xml:space="preserve">Where HCWs are </w:t>
      </w:r>
      <w:r>
        <w:t xml:space="preserve">required to wear </w:t>
      </w:r>
      <w:r w:rsidRPr="009C4204">
        <w:t xml:space="preserve">RPE, </w:t>
      </w:r>
      <w:r>
        <w:t>fit testing must be provided to those individuals. This includes</w:t>
      </w:r>
      <w:r w:rsidRPr="009C4204">
        <w:t xml:space="preserve">: </w:t>
      </w:r>
    </w:p>
    <w:p w14:paraId="6CAECEEC" w14:textId="77777777" w:rsidR="002558D0" w:rsidRPr="009C4204" w:rsidRDefault="002558D0" w:rsidP="00701F42">
      <w:pPr>
        <w:pStyle w:val="DHHSbullet1"/>
        <w:numPr>
          <w:ilvl w:val="0"/>
          <w:numId w:val="2"/>
        </w:numPr>
        <w:tabs>
          <w:tab w:val="num" w:pos="397"/>
        </w:tabs>
        <w:ind w:left="397" w:hanging="397"/>
      </w:pPr>
      <w:r w:rsidRPr="009C4204">
        <w:t>prior to first use</w:t>
      </w:r>
    </w:p>
    <w:p w14:paraId="094514FF" w14:textId="77777777" w:rsidR="002558D0" w:rsidRPr="00F52EEB" w:rsidRDefault="002558D0" w:rsidP="00701F42">
      <w:pPr>
        <w:pStyle w:val="DHHSbullet1"/>
        <w:numPr>
          <w:ilvl w:val="0"/>
          <w:numId w:val="2"/>
        </w:numPr>
        <w:tabs>
          <w:tab w:val="num" w:pos="397"/>
        </w:tabs>
        <w:ind w:left="397" w:hanging="397"/>
        <w:rPr>
          <w:rFonts w:eastAsia="Arial" w:cs="Arial"/>
        </w:rPr>
      </w:pPr>
      <w:r w:rsidRPr="009C4204">
        <w:t>when a new brand</w:t>
      </w:r>
      <w:r>
        <w:t>/model</w:t>
      </w:r>
      <w:r w:rsidRPr="009C4204">
        <w:t xml:space="preserve"> of </w:t>
      </w:r>
      <w:r>
        <w:t>RPE</w:t>
      </w:r>
      <w:r w:rsidRPr="009C4204">
        <w:t xml:space="preserve"> is </w:t>
      </w:r>
      <w:r>
        <w:t xml:space="preserve">made available </w:t>
      </w:r>
      <w:r w:rsidRPr="00D13B35">
        <w:rPr>
          <w:highlight w:val="yellow"/>
        </w:rPr>
        <w:t>(and healthcare workers who have not previously achieved a fit to a respirator should be fit tested to a new respirator is on the market)</w:t>
      </w:r>
    </w:p>
    <w:p w14:paraId="3A43256C" w14:textId="77777777" w:rsidR="002558D0" w:rsidRPr="00F52EEB" w:rsidRDefault="002558D0" w:rsidP="00701F42">
      <w:pPr>
        <w:pStyle w:val="DHHSbullet1"/>
        <w:numPr>
          <w:ilvl w:val="0"/>
          <w:numId w:val="2"/>
        </w:numPr>
        <w:tabs>
          <w:tab w:val="num" w:pos="397"/>
        </w:tabs>
        <w:ind w:left="397" w:hanging="397"/>
        <w:rPr>
          <w:szCs w:val="21"/>
          <w:highlight w:val="yellow"/>
        </w:rPr>
      </w:pPr>
      <w:r w:rsidRPr="00F52EEB">
        <w:rPr>
          <w:szCs w:val="21"/>
          <w:highlight w:val="yellow"/>
        </w:rPr>
        <w:t xml:space="preserve">for all new starters in higher risk roles (including students and volunteers), or for people transferring from lower risk into higher risk roles </w:t>
      </w:r>
    </w:p>
    <w:p w14:paraId="3CFF6F36" w14:textId="77777777" w:rsidR="002558D0" w:rsidRPr="00F52EEB" w:rsidRDefault="002558D0" w:rsidP="00701F42">
      <w:pPr>
        <w:pStyle w:val="DHHSbullet1"/>
        <w:numPr>
          <w:ilvl w:val="0"/>
          <w:numId w:val="2"/>
        </w:numPr>
        <w:tabs>
          <w:tab w:val="num" w:pos="397"/>
        </w:tabs>
        <w:ind w:left="397" w:hanging="397"/>
        <w:rPr>
          <w:szCs w:val="21"/>
          <w:highlight w:val="yellow"/>
        </w:rPr>
      </w:pPr>
      <w:r w:rsidRPr="00F52EEB">
        <w:rPr>
          <w:szCs w:val="21"/>
          <w:highlight w:val="yellow"/>
        </w:rPr>
        <w:t>A significant change to physical appearance:</w:t>
      </w:r>
    </w:p>
    <w:p w14:paraId="2E5A2F54" w14:textId="77777777" w:rsidR="002558D0" w:rsidRPr="00F52EEB" w:rsidRDefault="002558D0" w:rsidP="00701F42">
      <w:pPr>
        <w:pStyle w:val="DHHSbullet2"/>
        <w:numPr>
          <w:ilvl w:val="1"/>
          <w:numId w:val="2"/>
        </w:numPr>
        <w:rPr>
          <w:highlight w:val="yellow"/>
        </w:rPr>
      </w:pPr>
      <w:r w:rsidRPr="00F52EEB">
        <w:rPr>
          <w:highlight w:val="yellow"/>
        </w:rPr>
        <w:t>Significant weight loss or gain (a change of more than 5 per cent)</w:t>
      </w:r>
    </w:p>
    <w:p w14:paraId="54D672A5" w14:textId="77777777" w:rsidR="002558D0" w:rsidRPr="00F52EEB" w:rsidRDefault="002558D0" w:rsidP="00701F42">
      <w:pPr>
        <w:pStyle w:val="DHHSbullet2"/>
        <w:numPr>
          <w:ilvl w:val="1"/>
          <w:numId w:val="2"/>
        </w:numPr>
        <w:rPr>
          <w:highlight w:val="yellow"/>
        </w:rPr>
      </w:pPr>
      <w:r w:rsidRPr="00F52EEB">
        <w:rPr>
          <w:highlight w:val="yellow"/>
        </w:rPr>
        <w:t>Pregnancy</w:t>
      </w:r>
    </w:p>
    <w:p w14:paraId="41F90892" w14:textId="77777777" w:rsidR="002558D0" w:rsidRPr="00F52EEB" w:rsidRDefault="002558D0" w:rsidP="00701F42">
      <w:pPr>
        <w:pStyle w:val="DHHSbullet2"/>
        <w:numPr>
          <w:ilvl w:val="1"/>
          <w:numId w:val="2"/>
        </w:numPr>
        <w:rPr>
          <w:highlight w:val="yellow"/>
        </w:rPr>
      </w:pPr>
      <w:r w:rsidRPr="00F52EEB">
        <w:rPr>
          <w:highlight w:val="yellow"/>
        </w:rPr>
        <w:t>Facial trauma / surgery</w:t>
      </w:r>
    </w:p>
    <w:p w14:paraId="09CAA0B5" w14:textId="77777777" w:rsidR="002558D0" w:rsidRPr="00F52EEB" w:rsidRDefault="002558D0" w:rsidP="00701F42">
      <w:pPr>
        <w:pStyle w:val="DHHSbullet2"/>
        <w:numPr>
          <w:ilvl w:val="1"/>
          <w:numId w:val="2"/>
        </w:numPr>
        <w:rPr>
          <w:highlight w:val="yellow"/>
        </w:rPr>
      </w:pPr>
      <w:r w:rsidRPr="00F52EEB">
        <w:rPr>
          <w:highlight w:val="yellow"/>
        </w:rPr>
        <w:t>Scarring or cosmetic surgery</w:t>
      </w:r>
    </w:p>
    <w:p w14:paraId="3D840729" w14:textId="77777777" w:rsidR="002558D0" w:rsidRPr="00F52EEB" w:rsidRDefault="002558D0" w:rsidP="00701F42">
      <w:pPr>
        <w:pStyle w:val="DHHSbullet2"/>
        <w:numPr>
          <w:ilvl w:val="1"/>
          <w:numId w:val="2"/>
        </w:numPr>
        <w:rPr>
          <w:highlight w:val="yellow"/>
        </w:rPr>
      </w:pPr>
      <w:r w:rsidRPr="00F52EEB">
        <w:rPr>
          <w:highlight w:val="yellow"/>
        </w:rPr>
        <w:t>Extensive dental work including extractions and new dentures</w:t>
      </w:r>
    </w:p>
    <w:p w14:paraId="0D138DB5" w14:textId="77777777" w:rsidR="002558D0" w:rsidRPr="00F52EEB" w:rsidRDefault="002558D0" w:rsidP="00701F42">
      <w:pPr>
        <w:pStyle w:val="DHHSbullet2"/>
        <w:numPr>
          <w:ilvl w:val="1"/>
          <w:numId w:val="2"/>
        </w:numPr>
        <w:rPr>
          <w:highlight w:val="yellow"/>
        </w:rPr>
      </w:pPr>
      <w:r w:rsidRPr="00F52EEB">
        <w:rPr>
          <w:highlight w:val="yellow"/>
        </w:rPr>
        <w:t xml:space="preserve">Any other reason for suspecting a mask leak including a worker suspected of acquiring a respiratory illness at a workplace despite wearing RPE. </w:t>
      </w:r>
      <w:r w:rsidRPr="00F52EEB">
        <w:rPr>
          <w:color w:val="FF0000"/>
          <w:highlight w:val="yellow"/>
        </w:rPr>
        <w:t xml:space="preserve"> </w:t>
      </w:r>
    </w:p>
    <w:p w14:paraId="4AB369B0" w14:textId="46A60D47" w:rsidR="002558D0" w:rsidRDefault="002558D0" w:rsidP="002558D0">
      <w:pPr>
        <w:pStyle w:val="DHHSbodyafterbullets"/>
      </w:pPr>
      <w:r w:rsidRPr="009C4204">
        <w:t>Where it is not possible to achieve testing and/or the recommended frequency of testing, for example during periods of high demand such as a pandemic, HCWs must as a minimum undertake a fit</w:t>
      </w:r>
      <w:r>
        <w:t xml:space="preserve"> check</w:t>
      </w:r>
      <w:r w:rsidRPr="009C4204">
        <w:t xml:space="preserve">. </w:t>
      </w:r>
    </w:p>
    <w:p w14:paraId="6B4ECA5D" w14:textId="1222C9F4" w:rsidR="00632DD3" w:rsidRPr="00D61A8E" w:rsidRDefault="00632DD3" w:rsidP="002558D0">
      <w:pPr>
        <w:pStyle w:val="DHHSbodyafterbullets"/>
        <w:rPr>
          <w:highlight w:val="yellow"/>
        </w:rPr>
      </w:pPr>
      <w:r w:rsidRPr="00D61A8E">
        <w:rPr>
          <w:highlight w:val="yellow"/>
        </w:rPr>
        <w:t>For further information, please see Repeat fit testing guidance for health service organisations</w:t>
      </w:r>
      <w:r w:rsidR="0065041A">
        <w:rPr>
          <w:highlight w:val="yellow"/>
        </w:rPr>
        <w:t>, and guidance on the conventional use of PPE.</w:t>
      </w:r>
      <w:r w:rsidRPr="00D61A8E">
        <w:rPr>
          <w:highlight w:val="yellow"/>
        </w:rPr>
        <w:t xml:space="preserve"> </w:t>
      </w:r>
    </w:p>
    <w:p w14:paraId="1118DAD7" w14:textId="6E62BC20" w:rsidR="00632DD3" w:rsidRDefault="00632DD3" w:rsidP="002558D0">
      <w:pPr>
        <w:pStyle w:val="DHHSbodyafterbullets"/>
      </w:pPr>
      <w:r w:rsidRPr="00D61A8E">
        <w:rPr>
          <w:highlight w:val="yellow"/>
        </w:rPr>
        <w:t>&lt;</w:t>
      </w:r>
      <w:hyperlink r:id="rId25" w:history="1">
        <w:r w:rsidRPr="00D61A8E">
          <w:rPr>
            <w:rStyle w:val="Hyperlink"/>
            <w:highlight w:val="yellow"/>
          </w:rPr>
          <w:t>Repeat fit testing guidance for health service organisations | health.vic.gov.au</w:t>
        </w:r>
      </w:hyperlink>
      <w:r w:rsidRPr="00D61A8E">
        <w:rPr>
          <w:highlight w:val="yellow"/>
        </w:rPr>
        <w:t>&gt;</w:t>
      </w:r>
    </w:p>
    <w:p w14:paraId="43104756" w14:textId="5A3A83AA" w:rsidR="00C40E61" w:rsidRDefault="00C40E61" w:rsidP="002558D0">
      <w:pPr>
        <w:pStyle w:val="DHHSbodyafterbullets"/>
      </w:pPr>
      <w:r w:rsidRPr="00426E79">
        <w:rPr>
          <w:highlight w:val="yellow"/>
        </w:rPr>
        <w:t>&lt;</w:t>
      </w:r>
      <w:r w:rsidR="00426E79" w:rsidRPr="00426E79">
        <w:rPr>
          <w:highlight w:val="yellow"/>
        </w:rPr>
        <w:t xml:space="preserve"> </w:t>
      </w:r>
      <w:hyperlink r:id="rId26" w:history="1">
        <w:r w:rsidR="00426E79" w:rsidRPr="00426E79">
          <w:rPr>
            <w:rStyle w:val="Hyperlink"/>
            <w:highlight w:val="yellow"/>
          </w:rPr>
          <w:t>https://www.health.vic.gov.au/guide-conventional-use-ppe-covid-19-doc</w:t>
        </w:r>
      </w:hyperlink>
      <w:r w:rsidR="00426E79" w:rsidRPr="00426E79">
        <w:rPr>
          <w:highlight w:val="yellow"/>
        </w:rPr>
        <w:t>&gt;</w:t>
      </w:r>
      <w:r w:rsidR="00426E79">
        <w:t xml:space="preserve"> </w:t>
      </w:r>
    </w:p>
    <w:p w14:paraId="3E7EFBBD" w14:textId="7E8634FB" w:rsidR="002558D0" w:rsidRDefault="002558D0" w:rsidP="00B453DA">
      <w:pPr>
        <w:pStyle w:val="DHHSbullet1"/>
        <w:tabs>
          <w:tab w:val="clear" w:pos="397"/>
        </w:tabs>
        <w:ind w:left="0" w:firstLine="0"/>
        <w:rPr>
          <w:szCs w:val="21"/>
        </w:rPr>
      </w:pPr>
      <w:r w:rsidRPr="00D53E1E">
        <w:rPr>
          <w:color w:val="000000" w:themeColor="text1"/>
          <w:szCs w:val="21"/>
          <w:highlight w:val="yellow"/>
        </w:rPr>
        <w:t xml:space="preserve">The </w:t>
      </w:r>
      <w:r w:rsidR="00B453DA" w:rsidRPr="00D53E1E">
        <w:rPr>
          <w:color w:val="000000" w:themeColor="text1"/>
          <w:szCs w:val="21"/>
          <w:highlight w:val="yellow"/>
        </w:rPr>
        <w:t xml:space="preserve">Department may issue Pandemic or Emergency orders </w:t>
      </w:r>
      <w:r w:rsidR="00D53E1E" w:rsidRPr="00D53E1E">
        <w:rPr>
          <w:color w:val="000000" w:themeColor="text1"/>
          <w:szCs w:val="21"/>
          <w:highlight w:val="yellow"/>
        </w:rPr>
        <w:t xml:space="preserve">which will influence </w:t>
      </w:r>
      <w:r w:rsidRPr="00D53E1E">
        <w:rPr>
          <w:color w:val="000000" w:themeColor="text1"/>
          <w:szCs w:val="21"/>
          <w:highlight w:val="yellow"/>
        </w:rPr>
        <w:t>how health services should employ their infection prevention and control measures, and their RPP.</w:t>
      </w:r>
      <w:r w:rsidRPr="00D53E1E">
        <w:rPr>
          <w:szCs w:val="21"/>
          <w:highlight w:val="yellow"/>
        </w:rPr>
        <w:t xml:space="preserve"> </w:t>
      </w:r>
      <w:r w:rsidR="00D53E1E" w:rsidRPr="00D53E1E">
        <w:rPr>
          <w:szCs w:val="21"/>
          <w:highlight w:val="yellow"/>
        </w:rPr>
        <w:t>Health services should closely monitor the advice in these circumstances.</w:t>
      </w:r>
      <w:r w:rsidR="00D53E1E">
        <w:rPr>
          <w:szCs w:val="21"/>
        </w:rPr>
        <w:t xml:space="preserve"> </w:t>
      </w:r>
    </w:p>
    <w:p w14:paraId="2C9C03CB" w14:textId="77777777" w:rsidR="002558D0" w:rsidRPr="009C4204" w:rsidRDefault="002558D0" w:rsidP="002558D0">
      <w:pPr>
        <w:pStyle w:val="Heading2"/>
      </w:pPr>
      <w:bookmarkStart w:id="59" w:name="_Toc81309739"/>
      <w:bookmarkStart w:id="60" w:name="_Toc109599446"/>
      <w:bookmarkStart w:id="61" w:name="_Toc50372272"/>
      <w:bookmarkStart w:id="62" w:name="_Toc50813918"/>
      <w:r>
        <w:t>5.2 Prioritisation</w:t>
      </w:r>
      <w:r w:rsidRPr="009C4204">
        <w:t xml:space="preserve"> for fit testing</w:t>
      </w:r>
      <w:bookmarkEnd w:id="59"/>
      <w:bookmarkEnd w:id="60"/>
      <w:r>
        <w:t xml:space="preserve"> </w:t>
      </w:r>
      <w:bookmarkEnd w:id="61"/>
      <w:bookmarkEnd w:id="62"/>
    </w:p>
    <w:p w14:paraId="784A4AC0" w14:textId="77777777" w:rsidR="002558D0" w:rsidRPr="009C4204" w:rsidRDefault="002558D0" w:rsidP="002558D0">
      <w:pPr>
        <w:pStyle w:val="DHHSbody"/>
        <w:spacing w:after="60"/>
        <w:rPr>
          <w:bCs/>
        </w:rPr>
      </w:pPr>
      <w:r w:rsidRPr="009C4204">
        <w:rPr>
          <w:bCs/>
        </w:rPr>
        <w:t>Conducting fit testing requires specific equipment</w:t>
      </w:r>
      <w:r>
        <w:rPr>
          <w:bCs/>
        </w:rPr>
        <w:t xml:space="preserve"> and </w:t>
      </w:r>
      <w:r w:rsidRPr="009C4204">
        <w:rPr>
          <w:bCs/>
        </w:rPr>
        <w:t xml:space="preserve">training (see section </w:t>
      </w:r>
      <w:r>
        <w:t>5.3 and 5.4).</w:t>
      </w:r>
      <w:r w:rsidRPr="009C4204">
        <w:rPr>
          <w:bCs/>
        </w:rPr>
        <w:t xml:space="preserve"> </w:t>
      </w:r>
      <w:r>
        <w:t>When</w:t>
      </w:r>
      <w:r w:rsidRPr="009C4204">
        <w:rPr>
          <w:bCs/>
        </w:rPr>
        <w:t xml:space="preserve"> a fit testing program is implemented for the first time, the first people to be tested should be those at the greatest risk of exposure to respiratory hazards.</w:t>
      </w:r>
    </w:p>
    <w:p w14:paraId="552296F1" w14:textId="77777777" w:rsidR="002558D0" w:rsidRDefault="002558D0" w:rsidP="002558D0">
      <w:pPr>
        <w:pStyle w:val="DHHSbody"/>
        <w:rPr>
          <w:bCs/>
        </w:rPr>
      </w:pPr>
      <w:r w:rsidRPr="009C4204">
        <w:rPr>
          <w:bCs/>
        </w:rPr>
        <w:t xml:space="preserve">The following diagram provides an example of how a prioritisation framework </w:t>
      </w:r>
      <w:r>
        <w:t xml:space="preserve">for Victorian health services </w:t>
      </w:r>
      <w:r w:rsidRPr="009C4204">
        <w:rPr>
          <w:bCs/>
        </w:rPr>
        <w:t>might be designed to consider both the role and setting of a wearer.</w:t>
      </w:r>
      <w:r>
        <w:rPr>
          <w:bCs/>
        </w:rPr>
        <w:t xml:space="preserve"> </w:t>
      </w:r>
      <w:r w:rsidRPr="009C4204">
        <w:rPr>
          <w:bCs/>
        </w:rPr>
        <w:t>This may be modified to accommodate local variables.</w:t>
      </w:r>
    </w:p>
    <w:p w14:paraId="2B058AAC" w14:textId="309083B7" w:rsidR="002558D0" w:rsidRDefault="002558D0" w:rsidP="002558D0">
      <w:pPr>
        <w:pStyle w:val="DHHSbody"/>
      </w:pPr>
      <w:r w:rsidRPr="00203E0E">
        <w:rPr>
          <w:noProof/>
          <w:lang w:eastAsia="en-AU"/>
        </w:rPr>
        <w:lastRenderedPageBreak/>
        <w:drawing>
          <wp:inline distT="0" distB="0" distL="0" distR="0" wp14:anchorId="7B3B7B48" wp14:editId="33F564AE">
            <wp:extent cx="4541684" cy="3600450"/>
            <wp:effectExtent l="0" t="0" r="0" b="0"/>
            <wp:docPr id="8" name="Picture 8" descr="Do you provide treatment to suspected and/or confirmed COVID-19 patients? If yes: Fit testing required. If no: Are you considered to be a high-risk worker or working in a high-risk area (see below)? If yes: Fit testing required. If no: Are you required to perform or assist with AGPs or are dealing with patients who exhibit AGBs? If yes: Fit testing required. If no: Low risk - fit testing to be completed (as required) after high priority health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2333" cy="3600965"/>
                    </a:xfrm>
                    <a:prstGeom prst="rect">
                      <a:avLst/>
                    </a:prstGeom>
                    <a:noFill/>
                    <a:ln>
                      <a:noFill/>
                    </a:ln>
                  </pic:spPr>
                </pic:pic>
              </a:graphicData>
            </a:graphic>
          </wp:inline>
        </w:drawing>
      </w:r>
    </w:p>
    <w:p w14:paraId="0EA5AA46" w14:textId="77777777" w:rsidR="002558D0" w:rsidRPr="009C4204" w:rsidRDefault="002558D0" w:rsidP="002558D0">
      <w:pPr>
        <w:pStyle w:val="DHHSbodyaftertablefigure"/>
      </w:pPr>
      <w:r w:rsidRPr="00832A4B">
        <w:rPr>
          <w:b/>
          <w:bCs/>
        </w:rPr>
        <w:t>High risk workers</w:t>
      </w:r>
      <w:r w:rsidRPr="009C4204">
        <w:t xml:space="preserve"> for the purposes of this document are defined as:</w:t>
      </w:r>
    </w:p>
    <w:p w14:paraId="04820557" w14:textId="77777777" w:rsidR="002558D0" w:rsidRPr="009C4204" w:rsidRDefault="002558D0" w:rsidP="00701F42">
      <w:pPr>
        <w:pStyle w:val="DHHSbullet1"/>
        <w:numPr>
          <w:ilvl w:val="0"/>
          <w:numId w:val="9"/>
        </w:numPr>
        <w:ind w:left="284" w:hanging="284"/>
        <w:rPr>
          <w:rFonts w:eastAsia="Arial" w:cs="Arial"/>
        </w:rPr>
      </w:pPr>
      <w:r>
        <w:t>c</w:t>
      </w:r>
      <w:r w:rsidRPr="009C4204">
        <w:t>linicians who have exposure to patients with infectious respiratory diseases</w:t>
      </w:r>
    </w:p>
    <w:p w14:paraId="0B13A024" w14:textId="77777777" w:rsidR="002558D0" w:rsidRPr="009C4204" w:rsidRDefault="002558D0" w:rsidP="00701F42">
      <w:pPr>
        <w:pStyle w:val="DHHSbullet1"/>
        <w:numPr>
          <w:ilvl w:val="0"/>
          <w:numId w:val="9"/>
        </w:numPr>
        <w:ind w:left="284" w:hanging="284"/>
        <w:rPr>
          <w:rFonts w:eastAsia="Arial" w:cs="Arial"/>
        </w:rPr>
      </w:pPr>
      <w:r>
        <w:t>e</w:t>
      </w:r>
      <w:r w:rsidRPr="009C4204">
        <w:t>mergency and first responders e.g. ambulance operational staff any other staff identified as being at high risk of exposure</w:t>
      </w:r>
    </w:p>
    <w:p w14:paraId="0AF34E23" w14:textId="1A1771CA" w:rsidR="002558D0" w:rsidRPr="009C4204" w:rsidRDefault="002558D0" w:rsidP="00701F42">
      <w:pPr>
        <w:pStyle w:val="DHHSbullet1"/>
        <w:numPr>
          <w:ilvl w:val="0"/>
          <w:numId w:val="9"/>
        </w:numPr>
        <w:ind w:left="284" w:hanging="284"/>
        <w:rPr>
          <w:rFonts w:eastAsia="Arial" w:cs="Arial"/>
        </w:rPr>
      </w:pPr>
      <w:r>
        <w:t>a</w:t>
      </w:r>
      <w:r w:rsidRPr="009C4204">
        <w:t xml:space="preserve">ncillary staff, e.g. </w:t>
      </w:r>
      <w:r w:rsidR="00FF6DCB">
        <w:t xml:space="preserve">hotel services, </w:t>
      </w:r>
      <w:r w:rsidRPr="009C4204">
        <w:t xml:space="preserve">cleaners, </w:t>
      </w:r>
      <w:r w:rsidR="00FF6DCB">
        <w:t xml:space="preserve">and others </w:t>
      </w:r>
      <w:r w:rsidRPr="009C4204">
        <w:t xml:space="preserve">who </w:t>
      </w:r>
      <w:r w:rsidR="00526D1D">
        <w:t>work in isolation rooms, outbreak zones</w:t>
      </w:r>
      <w:r w:rsidR="00761F94">
        <w:t xml:space="preserve"> and areas where there are patients with infectious respiratory conditions.</w:t>
      </w:r>
    </w:p>
    <w:p w14:paraId="06B5EAE1" w14:textId="6469875C" w:rsidR="002558D0" w:rsidRDefault="002558D0" w:rsidP="00380271">
      <w:pPr>
        <w:pStyle w:val="DHHSbullet1"/>
        <w:numPr>
          <w:ilvl w:val="0"/>
          <w:numId w:val="9"/>
        </w:numPr>
        <w:ind w:left="284" w:hanging="284"/>
      </w:pPr>
      <w:r>
        <w:t>s</w:t>
      </w:r>
      <w:r w:rsidRPr="009C4204">
        <w:t>taff who may have exposure to other respiratory hazards,</w:t>
      </w:r>
      <w:r w:rsidR="009D7A87">
        <w:t xml:space="preserve"> </w:t>
      </w:r>
      <w:r w:rsidR="00E06D63" w:rsidRPr="00E06D63">
        <w:rPr>
          <w:highlight w:val="yellow"/>
        </w:rPr>
        <w:t>such as dental procedures</w:t>
      </w:r>
      <w:r w:rsidR="00E06D63">
        <w:t xml:space="preserve"> </w:t>
      </w:r>
      <w:r w:rsidRPr="009C4204">
        <w:t xml:space="preserve">All other workers </w:t>
      </w:r>
      <w:r>
        <w:t>(who require fit testing)</w:t>
      </w:r>
      <w:r w:rsidRPr="009C4204">
        <w:t xml:space="preserve"> should be fit tested</w:t>
      </w:r>
      <w:r>
        <w:t xml:space="preserve"> as required</w:t>
      </w:r>
      <w:r w:rsidRPr="009C4204">
        <w:t xml:space="preserve"> </w:t>
      </w:r>
      <w:r>
        <w:t xml:space="preserve">following the completion of high priority HCWs. </w:t>
      </w:r>
    </w:p>
    <w:p w14:paraId="4E4B253F" w14:textId="3B4E75CF" w:rsidR="002558D0" w:rsidRPr="009C4204" w:rsidRDefault="002558D0" w:rsidP="002558D0">
      <w:pPr>
        <w:pStyle w:val="Heading2"/>
      </w:pPr>
      <w:bookmarkStart w:id="63" w:name="_Toc50372273"/>
      <w:bookmarkStart w:id="64" w:name="_Toc50813919"/>
      <w:bookmarkStart w:id="65" w:name="_Toc81309740"/>
      <w:bookmarkStart w:id="66" w:name="_Toc109599447"/>
      <w:r>
        <w:t>5.</w:t>
      </w:r>
      <w:r w:rsidR="004E0A14">
        <w:t>4</w:t>
      </w:r>
      <w:r>
        <w:t xml:space="preserve"> Fit</w:t>
      </w:r>
      <w:r w:rsidRPr="009C4204">
        <w:t xml:space="preserve"> </w:t>
      </w:r>
      <w:r>
        <w:t>t</w:t>
      </w:r>
      <w:r w:rsidRPr="009C4204">
        <w:t xml:space="preserve">esting </w:t>
      </w:r>
      <w:bookmarkEnd w:id="63"/>
      <w:r w:rsidRPr="009C4204">
        <w:t>methodology</w:t>
      </w:r>
      <w:bookmarkEnd w:id="64"/>
      <w:bookmarkEnd w:id="65"/>
      <w:bookmarkEnd w:id="66"/>
    </w:p>
    <w:p w14:paraId="33E0C89D" w14:textId="571A465D" w:rsidR="002558D0" w:rsidRPr="009C4204" w:rsidRDefault="002558D0" w:rsidP="002558D0">
      <w:pPr>
        <w:pStyle w:val="DHHSbody"/>
      </w:pPr>
      <w:r w:rsidRPr="009C4204">
        <w:t xml:space="preserve">In Victoria, it is </w:t>
      </w:r>
      <w:r>
        <w:t>preferred</w:t>
      </w:r>
      <w:r w:rsidRPr="009C4204">
        <w:t xml:space="preserve"> that quantitative fit testing is conducted. Quantitative fit testing requires the use of specialised particle counting equipment (such as a PortaCount</w:t>
      </w:r>
      <w:r w:rsidRPr="009C4204">
        <w:rPr>
          <w:vertAlign w:val="superscript"/>
        </w:rPr>
        <w:t>™</w:t>
      </w:r>
      <w:r w:rsidRPr="009C4204">
        <w:t xml:space="preserve"> Plus machine) to provide quantitative, or numerical, measurements of the amount of face seal leakage present when </w:t>
      </w:r>
      <w:r>
        <w:t>a given RPE</w:t>
      </w:r>
      <w:r w:rsidRPr="009C4204">
        <w:t xml:space="preserve"> </w:t>
      </w:r>
      <w:r>
        <w:t xml:space="preserve">model </w:t>
      </w:r>
      <w:r w:rsidRPr="009C4204">
        <w:t>is donned by a particular user.</w:t>
      </w:r>
      <w:r>
        <w:t xml:space="preserve"> </w:t>
      </w:r>
      <w:r w:rsidR="0040694D">
        <w:t xml:space="preserve">Qualitative fit testing </w:t>
      </w:r>
      <w:r w:rsidR="00FE16C8">
        <w:t>is subjective to the wearer and should be avoided.</w:t>
      </w:r>
    </w:p>
    <w:p w14:paraId="517D09FF" w14:textId="77777777" w:rsidR="002558D0" w:rsidRDefault="002558D0" w:rsidP="002558D0">
      <w:pPr>
        <w:pStyle w:val="DHHSbody"/>
      </w:pPr>
      <w:r>
        <w:t xml:space="preserve">It is recommended that fit testing be undertaken using FFR only. Where a HCW can’t fit any available FFR a decision should be made as to how to remove them from risk of respiratory hazards. </w:t>
      </w:r>
    </w:p>
    <w:p w14:paraId="15CE191D" w14:textId="77777777" w:rsidR="002558D0" w:rsidRPr="009C4204" w:rsidRDefault="002558D0" w:rsidP="002558D0">
      <w:pPr>
        <w:pStyle w:val="DHHSbody"/>
      </w:pPr>
      <w:r w:rsidRPr="009C4204">
        <w:t>Efficiently and effectively undertaking quantitative fit testing involves the following elements:</w:t>
      </w:r>
    </w:p>
    <w:p w14:paraId="1EA61B05" w14:textId="63FF04D6" w:rsidR="002558D0" w:rsidRPr="009C4204" w:rsidRDefault="00BD18D1" w:rsidP="00701F42">
      <w:pPr>
        <w:pStyle w:val="DHHSbullet1"/>
        <w:numPr>
          <w:ilvl w:val="0"/>
          <w:numId w:val="10"/>
        </w:numPr>
        <w:ind w:left="284" w:hanging="284"/>
        <w:rPr>
          <w:rFonts w:eastAsia="Arial" w:cs="Arial"/>
        </w:rPr>
      </w:pPr>
      <w:r>
        <w:t>P</w:t>
      </w:r>
      <w:r w:rsidR="002558D0" w:rsidRPr="009C4204">
        <w:t>ersons who perform fit testing ha</w:t>
      </w:r>
      <w:r w:rsidR="002558D0">
        <w:t>ve</w:t>
      </w:r>
      <w:r w:rsidR="002558D0" w:rsidRPr="009C4204">
        <w:t xml:space="preserve"> undergone training to be competent to do so</w:t>
      </w:r>
      <w:r>
        <w:t>.</w:t>
      </w:r>
    </w:p>
    <w:p w14:paraId="65674C1B" w14:textId="496961C1" w:rsidR="002558D0" w:rsidRPr="009C4204" w:rsidRDefault="00BD18D1" w:rsidP="00701F42">
      <w:pPr>
        <w:pStyle w:val="DHHSbullet1"/>
        <w:numPr>
          <w:ilvl w:val="0"/>
          <w:numId w:val="9"/>
        </w:numPr>
        <w:ind w:left="284" w:hanging="284"/>
        <w:rPr>
          <w:rFonts w:eastAsia="Arial" w:cs="Arial"/>
        </w:rPr>
      </w:pPr>
      <w:r>
        <w:t>W</w:t>
      </w:r>
      <w:r w:rsidR="002558D0" w:rsidRPr="009C4204">
        <w:t xml:space="preserve">orkers to be tested are scheduled according to priority (see section </w:t>
      </w:r>
      <w:r w:rsidR="002558D0">
        <w:t>5</w:t>
      </w:r>
      <w:r w:rsidR="002558D0" w:rsidRPr="009C4204">
        <w:t>.2)</w:t>
      </w:r>
      <w:r>
        <w:t>.</w:t>
      </w:r>
    </w:p>
    <w:p w14:paraId="46DF97FA" w14:textId="7C4698B0" w:rsidR="002558D0" w:rsidRPr="009C4204" w:rsidRDefault="00BD18D1" w:rsidP="00701F42">
      <w:pPr>
        <w:pStyle w:val="DHHSbullet1"/>
        <w:numPr>
          <w:ilvl w:val="0"/>
          <w:numId w:val="9"/>
        </w:numPr>
        <w:ind w:left="284" w:hanging="284"/>
        <w:rPr>
          <w:rFonts w:eastAsia="Arial" w:cs="Arial"/>
        </w:rPr>
      </w:pPr>
      <w:r>
        <w:t>A</w:t>
      </w:r>
      <w:r w:rsidR="002558D0" w:rsidRPr="009C4204">
        <w:t xml:space="preserve">ppropriate infection control procedures are followed </w:t>
      </w:r>
      <w:r w:rsidR="002558D0">
        <w:t>(see section 5.</w:t>
      </w:r>
      <w:r w:rsidR="00EA1429">
        <w:t>10</w:t>
      </w:r>
      <w:r w:rsidR="002558D0" w:rsidRPr="009C4204">
        <w:t>)</w:t>
      </w:r>
      <w:r>
        <w:t>.</w:t>
      </w:r>
    </w:p>
    <w:p w14:paraId="0AD62871" w14:textId="128625E3" w:rsidR="002558D0" w:rsidRPr="000A62B3" w:rsidRDefault="00BD18D1" w:rsidP="00701F42">
      <w:pPr>
        <w:pStyle w:val="DHHSbullet1"/>
        <w:numPr>
          <w:ilvl w:val="0"/>
          <w:numId w:val="9"/>
        </w:numPr>
        <w:ind w:left="284" w:hanging="284"/>
        <w:rPr>
          <w:rFonts w:eastAsia="Arial" w:cs="Arial"/>
          <w:strike/>
        </w:rPr>
      </w:pPr>
      <w:r>
        <w:t>A</w:t>
      </w:r>
      <w:r w:rsidR="002558D0" w:rsidRPr="009C4204">
        <w:t xml:space="preserve"> minimum of 3 </w:t>
      </w:r>
      <w:r w:rsidR="002558D0">
        <w:t>FFR</w:t>
      </w:r>
      <w:r w:rsidR="002558D0" w:rsidRPr="009C4204">
        <w:t xml:space="preserve"> make/models are tested, to ensure options are available for a worker</w:t>
      </w:r>
      <w:r>
        <w:t>.</w:t>
      </w:r>
    </w:p>
    <w:p w14:paraId="54DA29A0" w14:textId="1CE89557" w:rsidR="002558D0" w:rsidRPr="000A62B3" w:rsidRDefault="00BD18D1" w:rsidP="00701F42">
      <w:pPr>
        <w:pStyle w:val="DHHSbullet1"/>
        <w:numPr>
          <w:ilvl w:val="0"/>
          <w:numId w:val="9"/>
        </w:numPr>
        <w:ind w:left="284" w:hanging="284"/>
        <w:rPr>
          <w:rFonts w:eastAsia="Arial" w:cs="Arial"/>
        </w:rPr>
      </w:pPr>
      <w:r>
        <w:t>I</w:t>
      </w:r>
      <w:r w:rsidR="002558D0" w:rsidRPr="009C4204">
        <w:t>nformation on worker demographics and test results are securely recorded</w:t>
      </w:r>
      <w:r w:rsidR="001B668E">
        <w:rPr>
          <w:strike/>
        </w:rPr>
        <w:t xml:space="preserve"> </w:t>
      </w:r>
      <w:r w:rsidR="002558D0" w:rsidRPr="000A62B3">
        <w:t>(see section 5.7)</w:t>
      </w:r>
      <w:r>
        <w:t>.</w:t>
      </w:r>
    </w:p>
    <w:p w14:paraId="507BD044" w14:textId="77777777" w:rsidR="002558D0" w:rsidRPr="009C4204" w:rsidRDefault="002558D0" w:rsidP="00701F42">
      <w:pPr>
        <w:pStyle w:val="DHHSbullet1"/>
        <w:numPr>
          <w:ilvl w:val="0"/>
          <w:numId w:val="9"/>
        </w:numPr>
        <w:ind w:left="284" w:hanging="284"/>
        <w:rPr>
          <w:rFonts w:eastAsia="Arial" w:cs="Arial"/>
        </w:rPr>
      </w:pPr>
      <w:r w:rsidRPr="009C4204">
        <w:t xml:space="preserve">advice is available for workers after testing to translate their results into practice, for example what is available for them if a successful fit was not achieved on any </w:t>
      </w:r>
      <w:r>
        <w:t>FFR</w:t>
      </w:r>
      <w:r w:rsidRPr="009C4204">
        <w:t xml:space="preserve"> (see section </w:t>
      </w:r>
      <w:r>
        <w:t>5.8</w:t>
      </w:r>
      <w:r w:rsidRPr="009C4204">
        <w:t>)</w:t>
      </w:r>
    </w:p>
    <w:p w14:paraId="38F1A52F" w14:textId="77777777" w:rsidR="002558D0" w:rsidRPr="009C4204" w:rsidRDefault="002558D0" w:rsidP="00701F42">
      <w:pPr>
        <w:pStyle w:val="DHHSbullet1"/>
        <w:numPr>
          <w:ilvl w:val="0"/>
          <w:numId w:val="9"/>
        </w:numPr>
        <w:ind w:left="284" w:hanging="284"/>
        <w:rPr>
          <w:rFonts w:eastAsia="Arial" w:cs="Arial"/>
        </w:rPr>
      </w:pPr>
      <w:r w:rsidRPr="009C4204">
        <w:lastRenderedPageBreak/>
        <w:t>a designated person is nominated to ensure that fit testing equipment is used and maintained correctly as per the manufacturer’s instructions by a trained operator.</w:t>
      </w:r>
    </w:p>
    <w:p w14:paraId="295AC5CE" w14:textId="77777777" w:rsidR="002558D0" w:rsidRDefault="002558D0" w:rsidP="002558D0">
      <w:pPr>
        <w:pStyle w:val="DHHSbodyafterbullets"/>
      </w:pPr>
      <w:r w:rsidRPr="009C4204">
        <w:t>Organisations may wish to partner locally to ensure a fit testing service is continually available where it is impractical to maintain their own service, for example between health services, aged care and community-based organisations.</w:t>
      </w:r>
    </w:p>
    <w:p w14:paraId="3AE39EDD" w14:textId="3C4603D0" w:rsidR="002353F3" w:rsidRPr="009F0821" w:rsidRDefault="00114DD2" w:rsidP="002558D0">
      <w:pPr>
        <w:pStyle w:val="DHHSbodyafterbullets"/>
      </w:pPr>
      <w:r w:rsidRPr="324F0F13">
        <w:rPr>
          <w:highlight w:val="yellow"/>
        </w:rPr>
        <w:t xml:space="preserve">Qualitative </w:t>
      </w:r>
      <w:r w:rsidR="006B59A4" w:rsidRPr="324F0F13">
        <w:rPr>
          <w:highlight w:val="yellow"/>
        </w:rPr>
        <w:t xml:space="preserve">fit testing </w:t>
      </w:r>
      <w:r w:rsidR="004254EB" w:rsidRPr="324F0F13">
        <w:rPr>
          <w:highlight w:val="yellow"/>
        </w:rPr>
        <w:t>as</w:t>
      </w:r>
      <w:r w:rsidR="006B59A4" w:rsidRPr="324F0F13">
        <w:rPr>
          <w:highlight w:val="yellow"/>
        </w:rPr>
        <w:t xml:space="preserve"> an alternative method </w:t>
      </w:r>
      <w:r w:rsidR="004254EB" w:rsidRPr="324F0F13">
        <w:rPr>
          <w:highlight w:val="yellow"/>
        </w:rPr>
        <w:t xml:space="preserve">to quantitative fit testing is </w:t>
      </w:r>
      <w:r w:rsidR="004254EB" w:rsidRPr="324F0F13">
        <w:rPr>
          <w:b/>
          <w:bCs/>
          <w:highlight w:val="yellow"/>
        </w:rPr>
        <w:t>not recommended</w:t>
      </w:r>
      <w:r w:rsidR="004254EB" w:rsidRPr="324F0F13">
        <w:rPr>
          <w:highlight w:val="yellow"/>
        </w:rPr>
        <w:t xml:space="preserve"> for healthcare workers</w:t>
      </w:r>
      <w:r w:rsidR="00470179" w:rsidRPr="324F0F13">
        <w:rPr>
          <w:highlight w:val="yellow"/>
        </w:rPr>
        <w:t xml:space="preserve"> in healthcare settings. </w:t>
      </w:r>
    </w:p>
    <w:p w14:paraId="78E0588F" w14:textId="0388D3FC" w:rsidR="002353F3" w:rsidRPr="009C4204" w:rsidRDefault="00CA4109" w:rsidP="00CA4109">
      <w:pPr>
        <w:pStyle w:val="DHHSbodyafterbullets"/>
      </w:pPr>
      <w:r w:rsidRPr="003D6AD0">
        <w:rPr>
          <w:highlight w:val="yellow"/>
        </w:rPr>
        <w:t xml:space="preserve">For further information about fit testing protocols, please see Respiratory fit testing protocols guide </w:t>
      </w:r>
      <w:hyperlink r:id="rId28" w:history="1">
        <w:r w:rsidRPr="003D6AD0">
          <w:rPr>
            <w:rStyle w:val="Hyperlink"/>
            <w:highlight w:val="yellow"/>
          </w:rPr>
          <w:t>https://www.health.vic.gov.au/publications/respiratory-fit-testing-protocol-guide</w:t>
        </w:r>
      </w:hyperlink>
    </w:p>
    <w:p w14:paraId="5A1565DB" w14:textId="370B48D4" w:rsidR="00ED69D7" w:rsidRPr="005B338E" w:rsidRDefault="00ED69D7" w:rsidP="004E0A14">
      <w:pPr>
        <w:pStyle w:val="Heading2"/>
        <w:rPr>
          <w:highlight w:val="yellow"/>
        </w:rPr>
      </w:pPr>
      <w:bookmarkStart w:id="67" w:name="_Toc109599448"/>
      <w:r w:rsidRPr="005B338E">
        <w:rPr>
          <w:highlight w:val="yellow"/>
        </w:rPr>
        <w:t>5.</w:t>
      </w:r>
      <w:r w:rsidR="004E0A14" w:rsidRPr="005B338E">
        <w:rPr>
          <w:highlight w:val="yellow"/>
        </w:rPr>
        <w:t>5</w:t>
      </w:r>
      <w:r w:rsidRPr="005B338E">
        <w:rPr>
          <w:highlight w:val="yellow"/>
        </w:rPr>
        <w:t xml:space="preserve"> Facial hair</w:t>
      </w:r>
      <w:bookmarkEnd w:id="67"/>
      <w:r w:rsidRPr="005B338E">
        <w:rPr>
          <w:highlight w:val="yellow"/>
        </w:rPr>
        <w:t xml:space="preserve"> </w:t>
      </w:r>
    </w:p>
    <w:p w14:paraId="1FBFCE82" w14:textId="46016012" w:rsidR="00ED69D7" w:rsidRPr="005B338E" w:rsidRDefault="005F113F" w:rsidP="00EA7D56">
      <w:pPr>
        <w:pStyle w:val="DHHSbody"/>
        <w:rPr>
          <w:highlight w:val="yellow"/>
        </w:rPr>
      </w:pPr>
      <w:r w:rsidRPr="005B338E">
        <w:rPr>
          <w:highlight w:val="yellow"/>
        </w:rPr>
        <w:t xml:space="preserve">Fit testing is an important protection measure for healthcare workers who wear P2/N95 masks on a daily basis. </w:t>
      </w:r>
      <w:r w:rsidR="00ED69D7" w:rsidRPr="005B338E">
        <w:rPr>
          <w:highlight w:val="yellow"/>
        </w:rPr>
        <w:t xml:space="preserve">Facial hair interferes with the seal of close-fitting respiratory protection thereby significantly reducing the effectiveness of the device. </w:t>
      </w:r>
      <w:r w:rsidR="000A4B19" w:rsidRPr="005B338E">
        <w:rPr>
          <w:highlight w:val="yellow"/>
        </w:rPr>
        <w:t>Current international standards require that f</w:t>
      </w:r>
      <w:r w:rsidR="00ED69D7" w:rsidRPr="005B338E">
        <w:rPr>
          <w:highlight w:val="yellow"/>
        </w:rPr>
        <w:t>it testing must not occur on an individual who has facial hair present.</w:t>
      </w:r>
      <w:r w:rsidR="00EA7D56" w:rsidRPr="005B338E">
        <w:rPr>
          <w:highlight w:val="yellow"/>
        </w:rPr>
        <w:t xml:space="preserve"> </w:t>
      </w:r>
      <w:r w:rsidR="0043218D" w:rsidRPr="005B338E">
        <w:rPr>
          <w:highlight w:val="yellow"/>
        </w:rPr>
        <w:t>D</w:t>
      </w:r>
      <w:r w:rsidR="00705D66" w:rsidRPr="005B338E">
        <w:rPr>
          <w:highlight w:val="yellow"/>
        </w:rPr>
        <w:t xml:space="preserve">iscussions should be held with HCWs regarding remaining clean shaven or changing the type of RPE to avoid seal issues with facial hair. These conversations should acknowledge </w:t>
      </w:r>
      <w:r w:rsidR="00F25860" w:rsidRPr="005B338E">
        <w:rPr>
          <w:highlight w:val="yellow"/>
        </w:rPr>
        <w:t xml:space="preserve">that some </w:t>
      </w:r>
      <w:r w:rsidR="00705D66" w:rsidRPr="005B338E">
        <w:rPr>
          <w:highlight w:val="yellow"/>
        </w:rPr>
        <w:t xml:space="preserve">HCWs </w:t>
      </w:r>
      <w:r w:rsidR="00F25860" w:rsidRPr="005B338E">
        <w:rPr>
          <w:highlight w:val="yellow"/>
        </w:rPr>
        <w:t>may have</w:t>
      </w:r>
      <w:r w:rsidR="00705D66" w:rsidRPr="005B338E">
        <w:rPr>
          <w:highlight w:val="yellow"/>
        </w:rPr>
        <w:t xml:space="preserve"> facial hair for religious</w:t>
      </w:r>
      <w:r w:rsidR="00F25860" w:rsidRPr="005B338E">
        <w:rPr>
          <w:highlight w:val="yellow"/>
        </w:rPr>
        <w:t xml:space="preserve">, cultural or medical reasons and they are unable to shave. </w:t>
      </w:r>
    </w:p>
    <w:p w14:paraId="18D0C8A3" w14:textId="7EE3B5B2" w:rsidR="0007339F" w:rsidRPr="005B338E" w:rsidRDefault="00113EA5" w:rsidP="005F113F">
      <w:pPr>
        <w:pStyle w:val="DHHSbody"/>
        <w:rPr>
          <w:highlight w:val="yellow"/>
        </w:rPr>
      </w:pPr>
      <w:r w:rsidRPr="005B338E">
        <w:rPr>
          <w:highlight w:val="yellow"/>
        </w:rPr>
        <w:t>The primary recommendation for all healthcare workers for achieving a fit-testing seal, with a tight-fitting respirator, requires a clean</w:t>
      </w:r>
      <w:r w:rsidR="00396B40" w:rsidRPr="005B338E">
        <w:rPr>
          <w:highlight w:val="yellow"/>
        </w:rPr>
        <w:t>-</w:t>
      </w:r>
      <w:r w:rsidRPr="005B338E">
        <w:rPr>
          <w:highlight w:val="yellow"/>
        </w:rPr>
        <w:t xml:space="preserve">shaven face.  </w:t>
      </w:r>
    </w:p>
    <w:p w14:paraId="560BC27F" w14:textId="5A26F123" w:rsidR="005F113F" w:rsidRPr="005B338E" w:rsidRDefault="00113EA5" w:rsidP="005F113F">
      <w:pPr>
        <w:pStyle w:val="DHHSbody"/>
        <w:rPr>
          <w:highlight w:val="yellow"/>
        </w:rPr>
      </w:pPr>
      <w:r w:rsidRPr="005B338E">
        <w:rPr>
          <w:highlight w:val="yellow"/>
        </w:rPr>
        <w:t xml:space="preserve">A research </w:t>
      </w:r>
      <w:r w:rsidR="008B7923" w:rsidRPr="005B338E">
        <w:rPr>
          <w:highlight w:val="yellow"/>
        </w:rPr>
        <w:t xml:space="preserve">trial </w:t>
      </w:r>
      <w:r w:rsidRPr="005B338E">
        <w:rPr>
          <w:highlight w:val="yellow"/>
        </w:rPr>
        <w:t xml:space="preserve">is </w:t>
      </w:r>
      <w:r w:rsidR="0007339F" w:rsidRPr="005B338E">
        <w:rPr>
          <w:highlight w:val="yellow"/>
        </w:rPr>
        <w:t xml:space="preserve">currently </w:t>
      </w:r>
      <w:r w:rsidRPr="005B338E">
        <w:rPr>
          <w:highlight w:val="yellow"/>
        </w:rPr>
        <w:t xml:space="preserve">underway </w:t>
      </w:r>
      <w:r w:rsidR="0007339F" w:rsidRPr="005B338E">
        <w:rPr>
          <w:highlight w:val="yellow"/>
        </w:rPr>
        <w:t xml:space="preserve">to evaluate the </w:t>
      </w:r>
      <w:r w:rsidR="005F113F" w:rsidRPr="005B338E">
        <w:rPr>
          <w:highlight w:val="yellow"/>
        </w:rPr>
        <w:t>Singh Thattha technique</w:t>
      </w:r>
      <w:r w:rsidR="001E2496" w:rsidRPr="005B338E">
        <w:rPr>
          <w:highlight w:val="yellow"/>
        </w:rPr>
        <w:t xml:space="preserve"> for </w:t>
      </w:r>
      <w:r w:rsidR="006C5AFF" w:rsidRPr="005B338E">
        <w:rPr>
          <w:highlight w:val="yellow"/>
        </w:rPr>
        <w:t xml:space="preserve">HCWs </w:t>
      </w:r>
      <w:r w:rsidR="001E2496" w:rsidRPr="005B338E">
        <w:rPr>
          <w:highlight w:val="yellow"/>
        </w:rPr>
        <w:t>who are unable to shave due to religious, cultural or medical reasons</w:t>
      </w:r>
      <w:r w:rsidR="006C5AFF" w:rsidRPr="005B338E">
        <w:rPr>
          <w:highlight w:val="yellow"/>
        </w:rPr>
        <w:t>. The Singh Thatta technique</w:t>
      </w:r>
      <w:r w:rsidR="005F113F" w:rsidRPr="005B338E">
        <w:rPr>
          <w:highlight w:val="yellow"/>
        </w:rPr>
        <w:t xml:space="preserve"> involves using a beard cover technique to cover the entire beard, chin, and cheeks by using an elastic band over the beard and tied at the top of the head. The respirator is then worn with the seal formed on the band.</w:t>
      </w:r>
      <w:r w:rsidR="00A769F3" w:rsidRPr="005B338E">
        <w:rPr>
          <w:highlight w:val="yellow"/>
        </w:rPr>
        <w:t xml:space="preserve"> </w:t>
      </w:r>
      <w:r w:rsidR="00AD2047" w:rsidRPr="005B338E">
        <w:rPr>
          <w:highlight w:val="yellow"/>
        </w:rPr>
        <w:t xml:space="preserve">The Department of Health is also supporting an Implementation study based on the initial trial to assess the feasibility, and acceptance and ongoing roles and responsibilities of implementing the Singh Thattha technique in selected Victorian health services.  </w:t>
      </w:r>
    </w:p>
    <w:p w14:paraId="4D34C48D" w14:textId="03AE7803" w:rsidR="00A95855" w:rsidRPr="00A95855" w:rsidRDefault="006C5AFF" w:rsidP="00A95855">
      <w:pPr>
        <w:pStyle w:val="Body"/>
        <w:rPr>
          <w:strike/>
          <w:sz w:val="20"/>
          <w:highlight w:val="yellow"/>
        </w:rPr>
      </w:pPr>
      <w:r w:rsidRPr="005B338E">
        <w:rPr>
          <w:sz w:val="20"/>
          <w:highlight w:val="yellow"/>
        </w:rPr>
        <w:t xml:space="preserve">HCWs </w:t>
      </w:r>
      <w:r w:rsidR="00A95855" w:rsidRPr="005B338E">
        <w:rPr>
          <w:sz w:val="20"/>
          <w:highlight w:val="yellow"/>
        </w:rPr>
        <w:t xml:space="preserve">who are unable to be clean shaven and be fit tested due to a religious, cultural or medical reason are invited to contact the Royal Melbourne Hospital Respiratory Protection Program to discuss the potential for participating in the study. Please email </w:t>
      </w:r>
      <w:hyperlink r:id="rId29" w:history="1">
        <w:r w:rsidR="00A95855" w:rsidRPr="005B338E">
          <w:rPr>
            <w:rStyle w:val="Hyperlink"/>
            <w:sz w:val="20"/>
            <w:highlight w:val="yellow"/>
          </w:rPr>
          <w:t>respiratoryprotectionprogram@mh.org.au</w:t>
        </w:r>
      </w:hyperlink>
      <w:r w:rsidR="00A95855" w:rsidRPr="005B338E">
        <w:rPr>
          <w:sz w:val="20"/>
          <w:highlight w:val="yellow"/>
        </w:rPr>
        <w:t xml:space="preserve"> to register in study. Those wishing to participate in the study must seek approval from </w:t>
      </w:r>
      <w:r w:rsidR="000A62B3" w:rsidRPr="005B338E">
        <w:rPr>
          <w:sz w:val="20"/>
          <w:highlight w:val="yellow"/>
        </w:rPr>
        <w:t>the health service at which they are employed, volunteering or completing a clinical placement as part of their studies.</w:t>
      </w:r>
      <w:r w:rsidR="00A95855" w:rsidRPr="00A95855">
        <w:rPr>
          <w:sz w:val="20"/>
          <w:highlight w:val="yellow"/>
        </w:rPr>
        <w:t xml:space="preserve"> </w:t>
      </w:r>
    </w:p>
    <w:p w14:paraId="7C835C6F" w14:textId="051DBEC3" w:rsidR="0056257D" w:rsidRDefault="0056257D" w:rsidP="005F113F">
      <w:pPr>
        <w:pStyle w:val="DHHSbody"/>
      </w:pPr>
      <w:r w:rsidRPr="005B338E">
        <w:rPr>
          <w:highlight w:val="yellow"/>
        </w:rPr>
        <w:t xml:space="preserve">Further information, Victorian Respiratory Protection Program – Fit testing guidelines: </w:t>
      </w:r>
      <w:r w:rsidR="00936615" w:rsidRPr="005B338E">
        <w:rPr>
          <w:highlight w:val="yellow"/>
        </w:rPr>
        <w:t>Supporting Healthcare Workers who are u</w:t>
      </w:r>
      <w:r w:rsidRPr="005B338E">
        <w:rPr>
          <w:highlight w:val="yellow"/>
        </w:rPr>
        <w:t xml:space="preserve">nable or unwilling to be fit tested, </w:t>
      </w:r>
      <w:hyperlink r:id="rId30" w:history="1">
        <w:r w:rsidR="009D4EB5" w:rsidRPr="005B338E">
          <w:rPr>
            <w:rStyle w:val="Hyperlink"/>
            <w:highlight w:val="yellow"/>
          </w:rPr>
          <w:t>https://www.health.vic.gov.au/quality-safety-service/victorian-respiratory-protection-program</w:t>
        </w:r>
      </w:hyperlink>
    </w:p>
    <w:p w14:paraId="2E8910CD" w14:textId="66F4F128" w:rsidR="002558D0" w:rsidRPr="00161895" w:rsidRDefault="004E0A14" w:rsidP="004E0A14">
      <w:pPr>
        <w:pStyle w:val="Heading2"/>
        <w:rPr>
          <w:highlight w:val="yellow"/>
        </w:rPr>
      </w:pPr>
      <w:bookmarkStart w:id="68" w:name="_Toc109599449"/>
      <w:r w:rsidRPr="00161895">
        <w:rPr>
          <w:highlight w:val="yellow"/>
        </w:rPr>
        <w:t xml:space="preserve">5.6 </w:t>
      </w:r>
      <w:r w:rsidR="0007339F" w:rsidRPr="00161895">
        <w:rPr>
          <w:highlight w:val="yellow"/>
        </w:rPr>
        <w:t>C</w:t>
      </w:r>
      <w:r w:rsidR="007A2A65" w:rsidRPr="00161895">
        <w:rPr>
          <w:highlight w:val="yellow"/>
        </w:rPr>
        <w:t xml:space="preserve">ompetency of </w:t>
      </w:r>
      <w:r w:rsidR="002558D0" w:rsidRPr="00161895">
        <w:rPr>
          <w:highlight w:val="yellow"/>
        </w:rPr>
        <w:t>fit testers</w:t>
      </w:r>
      <w:bookmarkEnd w:id="68"/>
    </w:p>
    <w:p w14:paraId="5B5661A3" w14:textId="77777777" w:rsidR="002558D0" w:rsidRPr="00161895" w:rsidRDefault="002558D0" w:rsidP="002558D0">
      <w:pPr>
        <w:pStyle w:val="DHHSbody"/>
        <w:rPr>
          <w:highlight w:val="yellow"/>
        </w:rPr>
      </w:pPr>
      <w:r w:rsidRPr="00161895">
        <w:rPr>
          <w:highlight w:val="yellow"/>
        </w:rPr>
        <w:t>When undertaking fit testing it is important that health services ensure that they have the required expertise available to ensure the results of the testing can be trusted. This may require health services to seek specialist providers to assist them in implementing the testing.</w:t>
      </w:r>
    </w:p>
    <w:p w14:paraId="1BEC89E7" w14:textId="77777777" w:rsidR="002558D0" w:rsidRPr="00161895" w:rsidRDefault="002558D0" w:rsidP="00642378">
      <w:pPr>
        <w:pStyle w:val="DHHSbody"/>
        <w:rPr>
          <w:rFonts w:eastAsia="Arial" w:cs="Arial"/>
          <w:highlight w:val="yellow"/>
        </w:rPr>
      </w:pPr>
      <w:r w:rsidRPr="00161895">
        <w:rPr>
          <w:rFonts w:eastAsia="Arial" w:cs="Arial"/>
          <w:highlight w:val="yellow"/>
        </w:rPr>
        <w:t xml:space="preserve">All persons who perform fit testing must be competent to do so. No matter the tight-fitting respirator brand, there must be confidence that a true indication of fit (or lack of fit) has been achieved through a validated methodology and protocol by a competent person. A competent person may be an occupational hygienist, another type of health and safety professional, an internal employee who has undertaken appropriate training or an external fit test service provider. </w:t>
      </w:r>
    </w:p>
    <w:p w14:paraId="5C7314AB" w14:textId="77777777" w:rsidR="002558D0" w:rsidRPr="00161895" w:rsidRDefault="002558D0" w:rsidP="002558D0">
      <w:pPr>
        <w:pStyle w:val="DHHSbody"/>
        <w:rPr>
          <w:rFonts w:eastAsia="Arial" w:cs="Arial"/>
          <w:highlight w:val="yellow"/>
        </w:rPr>
      </w:pPr>
      <w:r w:rsidRPr="00161895">
        <w:rPr>
          <w:rFonts w:eastAsia="Arial" w:cs="Arial"/>
          <w:highlight w:val="yellow"/>
        </w:rPr>
        <w:lastRenderedPageBreak/>
        <w:t>AS/NZS 1715 and ISO 16975-3 should be used for determining whether a person is considered competent. ISO 16975-3 provides detailed guidance of the knowledge and practical skills that fit test operators should have. Health services can contact the Australian Institute of Occupational Hygienists (AIOH) for further information.</w:t>
      </w:r>
    </w:p>
    <w:p w14:paraId="7921F121" w14:textId="6899908D" w:rsidR="00427019" w:rsidRDefault="00427019" w:rsidP="002558D0">
      <w:pPr>
        <w:pStyle w:val="DHHSbody"/>
        <w:rPr>
          <w:rFonts w:eastAsia="Arial" w:cs="Arial"/>
        </w:rPr>
      </w:pPr>
      <w:r w:rsidRPr="00161895">
        <w:rPr>
          <w:rFonts w:eastAsia="Arial" w:cs="Arial"/>
          <w:highlight w:val="yellow"/>
        </w:rPr>
        <w:t xml:space="preserve">A sample fit tester </w:t>
      </w:r>
      <w:r w:rsidR="007278B1" w:rsidRPr="00161895">
        <w:rPr>
          <w:rFonts w:eastAsia="Arial" w:cs="Arial"/>
          <w:highlight w:val="yellow"/>
        </w:rPr>
        <w:t>P</w:t>
      </w:r>
      <w:r w:rsidR="00310B30" w:rsidRPr="00161895">
        <w:rPr>
          <w:rFonts w:eastAsia="Arial" w:cs="Arial"/>
          <w:highlight w:val="yellow"/>
        </w:rPr>
        <w:t xml:space="preserve">osition Description </w:t>
      </w:r>
      <w:r w:rsidR="007278B1" w:rsidRPr="00161895">
        <w:rPr>
          <w:rFonts w:eastAsia="Arial" w:cs="Arial"/>
          <w:highlight w:val="yellow"/>
        </w:rPr>
        <w:t>and competency tool c</w:t>
      </w:r>
      <w:r w:rsidRPr="00161895">
        <w:rPr>
          <w:rFonts w:eastAsia="Arial" w:cs="Arial"/>
          <w:highlight w:val="yellow"/>
        </w:rPr>
        <w:t xml:space="preserve">an be found at:  </w:t>
      </w:r>
      <w:hyperlink r:id="rId31" w:history="1">
        <w:r w:rsidR="00A71E93" w:rsidRPr="00161895">
          <w:rPr>
            <w:rStyle w:val="Hyperlink"/>
            <w:rFonts w:eastAsia="Arial" w:cs="Arial"/>
            <w:highlight w:val="yellow"/>
          </w:rPr>
          <w:t>https://www.health.vic.gov.au/quality-safety-service/victorian-respiratory-protection-program</w:t>
        </w:r>
      </w:hyperlink>
    </w:p>
    <w:p w14:paraId="1C89D735" w14:textId="77777777" w:rsidR="008F411C" w:rsidRDefault="008F411C" w:rsidP="008F411C">
      <w:pPr>
        <w:pStyle w:val="Heading2"/>
      </w:pPr>
      <w:bookmarkStart w:id="69" w:name="_Toc109599450"/>
      <w:bookmarkStart w:id="70" w:name="_Toc50372274"/>
      <w:bookmarkStart w:id="71" w:name="_Toc50813920"/>
      <w:bookmarkStart w:id="72" w:name="_Toc81309742"/>
      <w:r>
        <w:t>5.7 Just-in-time fit testing</w:t>
      </w:r>
      <w:bookmarkEnd w:id="69"/>
    </w:p>
    <w:p w14:paraId="6F11CAD1" w14:textId="77777777" w:rsidR="008F411C" w:rsidRPr="0004061B" w:rsidRDefault="008F411C" w:rsidP="0004061B">
      <w:pPr>
        <w:pStyle w:val="DHHSbody"/>
        <w:rPr>
          <w:rFonts w:eastAsia="Arial" w:cs="Arial"/>
        </w:rPr>
      </w:pPr>
      <w:r w:rsidRPr="0004061B">
        <w:rPr>
          <w:rFonts w:eastAsia="Arial" w:cs="Arial"/>
        </w:rPr>
        <w:t>During public health emergency responses, it may be necessary to fit test a significant number of workers who are not normally required to wear respirators because their job does not typically place them at risk for exposure to respiratory hazards. This may occur across the whole health system, or in localised areas in response to an outbreak. Only in these circumstances, ‘just-in-time’ fit testing may be implemented as a way to fit test large numbers of workers quickly.</w:t>
      </w:r>
    </w:p>
    <w:p w14:paraId="6D6F8E94" w14:textId="77777777" w:rsidR="0004061B" w:rsidRPr="0004061B" w:rsidRDefault="008F411C" w:rsidP="0004061B">
      <w:pPr>
        <w:pStyle w:val="DHHSbody"/>
        <w:rPr>
          <w:rFonts w:eastAsia="Arial" w:cs="Arial"/>
        </w:rPr>
      </w:pPr>
      <w:r w:rsidRPr="0004061B">
        <w:rPr>
          <w:rFonts w:eastAsia="Arial" w:cs="Arial"/>
        </w:rPr>
        <w:t>‘Just-in-time’ fit testing involves an experienced fit test operator providing training for up to 5 people simultaneously to be fit test operators. This simplified training should ensure the new fit test operators are competent and safe with basic fit test protocols and be condensed into a short timeframe, for</w:t>
      </w:r>
      <w:r w:rsidR="00FB3EC5" w:rsidRPr="0004061B">
        <w:rPr>
          <w:rFonts w:eastAsia="Arial" w:cs="Arial"/>
        </w:rPr>
        <w:t xml:space="preserve"> </w:t>
      </w:r>
      <w:r w:rsidRPr="0004061B">
        <w:rPr>
          <w:rFonts w:eastAsia="Arial" w:cs="Arial"/>
        </w:rPr>
        <w:t>example less than two hours. Those five people can then conduct fit tests for the remaining workers. The</w:t>
      </w:r>
      <w:r w:rsidR="00FB3EC5" w:rsidRPr="0004061B">
        <w:rPr>
          <w:rFonts w:eastAsia="Arial" w:cs="Arial"/>
        </w:rPr>
        <w:t xml:space="preserve"> </w:t>
      </w:r>
      <w:r w:rsidRPr="0004061B">
        <w:rPr>
          <w:rFonts w:eastAsia="Arial" w:cs="Arial"/>
        </w:rPr>
        <w:t>result is six operators fit testing up to five people each at a time, thus the number of people being tested</w:t>
      </w:r>
      <w:r w:rsidR="00FB3EC5" w:rsidRPr="0004061B">
        <w:rPr>
          <w:rFonts w:eastAsia="Arial" w:cs="Arial"/>
        </w:rPr>
        <w:t xml:space="preserve"> </w:t>
      </w:r>
      <w:r w:rsidRPr="0004061B">
        <w:rPr>
          <w:rFonts w:eastAsia="Arial" w:cs="Arial"/>
        </w:rPr>
        <w:t>in a day is much higher. These fit test operators must undergo standard training if they wish to continue</w:t>
      </w:r>
      <w:r w:rsidR="00FB3EC5" w:rsidRPr="0004061B">
        <w:rPr>
          <w:rFonts w:eastAsia="Arial" w:cs="Arial"/>
        </w:rPr>
        <w:t xml:space="preserve"> </w:t>
      </w:r>
      <w:r w:rsidRPr="0004061B">
        <w:rPr>
          <w:rFonts w:eastAsia="Arial" w:cs="Arial"/>
        </w:rPr>
        <w:t>the role of fit testing after the pandemic is over.</w:t>
      </w:r>
      <w:r w:rsidR="00FB3EC5" w:rsidRPr="0004061B">
        <w:rPr>
          <w:rFonts w:eastAsia="Arial" w:cs="Arial"/>
        </w:rPr>
        <w:t xml:space="preserve"> </w:t>
      </w:r>
    </w:p>
    <w:p w14:paraId="40D65975" w14:textId="7C6FF0A3" w:rsidR="00FB3EC5" w:rsidRPr="0004061B" w:rsidRDefault="008F411C" w:rsidP="0004061B">
      <w:pPr>
        <w:pStyle w:val="DHHSbody"/>
        <w:rPr>
          <w:rFonts w:eastAsia="Arial" w:cs="Arial"/>
        </w:rPr>
      </w:pPr>
      <w:r w:rsidRPr="0004061B">
        <w:rPr>
          <w:rFonts w:eastAsia="Arial" w:cs="Arial"/>
        </w:rPr>
        <w:t>If sufficient equipment for quantitative fit testing is not available, qualitative fit testing methodology can be used.</w:t>
      </w:r>
      <w:r w:rsidR="00FB3EC5" w:rsidRPr="0004061B">
        <w:rPr>
          <w:rFonts w:eastAsia="Arial" w:cs="Arial"/>
        </w:rPr>
        <w:t xml:space="preserve"> </w:t>
      </w:r>
    </w:p>
    <w:p w14:paraId="7ABC14BF" w14:textId="309AE1D4" w:rsidR="008F411C" w:rsidRPr="0004061B" w:rsidRDefault="008F411C" w:rsidP="0004061B">
      <w:pPr>
        <w:pStyle w:val="DHHSbody"/>
        <w:rPr>
          <w:rFonts w:eastAsia="Arial" w:cs="Arial"/>
        </w:rPr>
      </w:pPr>
      <w:r w:rsidRPr="0004061B">
        <w:rPr>
          <w:rFonts w:eastAsia="Arial" w:cs="Arial"/>
        </w:rPr>
        <w:t>Just-In-Time fit testing is only recommended in critical health emergency responses.</w:t>
      </w:r>
    </w:p>
    <w:p w14:paraId="30B4F4A1" w14:textId="67D4530B" w:rsidR="00A95331" w:rsidRPr="00D315E9" w:rsidRDefault="00A95331" w:rsidP="00142786">
      <w:pPr>
        <w:pStyle w:val="Heading2"/>
        <w:rPr>
          <w:highlight w:val="yellow"/>
        </w:rPr>
      </w:pPr>
      <w:bookmarkStart w:id="73" w:name="_Toc109599451"/>
      <w:r w:rsidRPr="00D315E9">
        <w:rPr>
          <w:highlight w:val="yellow"/>
        </w:rPr>
        <w:t>5.</w:t>
      </w:r>
      <w:r w:rsidR="004E0A14" w:rsidRPr="00D315E9">
        <w:rPr>
          <w:highlight w:val="yellow"/>
        </w:rPr>
        <w:t>8</w:t>
      </w:r>
      <w:r w:rsidRPr="00D315E9">
        <w:rPr>
          <w:highlight w:val="yellow"/>
        </w:rPr>
        <w:t xml:space="preserve"> Fit-testing students on clinical placement</w:t>
      </w:r>
      <w:bookmarkEnd w:id="73"/>
      <w:r w:rsidRPr="00D315E9">
        <w:rPr>
          <w:highlight w:val="yellow"/>
        </w:rPr>
        <w:t xml:space="preserve"> </w:t>
      </w:r>
    </w:p>
    <w:p w14:paraId="275B25BB" w14:textId="7D1F2F15" w:rsidR="00A95331" w:rsidRPr="009837B7" w:rsidRDefault="00A95331" w:rsidP="008058B0">
      <w:pPr>
        <w:pStyle w:val="Body"/>
        <w:rPr>
          <w:sz w:val="20"/>
        </w:rPr>
      </w:pPr>
      <w:r w:rsidRPr="00D315E9">
        <w:rPr>
          <w:sz w:val="20"/>
          <w:highlight w:val="yellow"/>
        </w:rPr>
        <w:t>Where health services require students to wear P2/N95 respirators, students should be fit-tested, either prior to commencement, as part of their onboarding process, or as soon as possible upon commencing their clinical placement.</w:t>
      </w:r>
      <w:r w:rsidR="005B2B20" w:rsidRPr="00D315E9">
        <w:rPr>
          <w:sz w:val="20"/>
          <w:highlight w:val="yellow"/>
        </w:rPr>
        <w:t xml:space="preserve"> </w:t>
      </w:r>
      <w:r w:rsidR="002328D6" w:rsidRPr="00D315E9">
        <w:rPr>
          <w:sz w:val="20"/>
          <w:highlight w:val="yellow"/>
        </w:rPr>
        <w:tab/>
        <w:t>Health services are advised to continue to follow departmental guidance specific to student clinical placements</w:t>
      </w:r>
      <w:r w:rsidR="008569FB" w:rsidRPr="00D315E9">
        <w:rPr>
          <w:sz w:val="20"/>
          <w:highlight w:val="yellow"/>
        </w:rPr>
        <w:t xml:space="preserve">, </w:t>
      </w:r>
      <w:r w:rsidR="00F05EE9" w:rsidRPr="00D315E9">
        <w:rPr>
          <w:sz w:val="20"/>
          <w:highlight w:val="yellow"/>
        </w:rPr>
        <w:t xml:space="preserve">Student clinical placements COVID-19 guidance, </w:t>
      </w:r>
      <w:hyperlink r:id="rId32" w:history="1">
        <w:r w:rsidR="00F05EE9" w:rsidRPr="00D315E9">
          <w:rPr>
            <w:rStyle w:val="Hyperlink"/>
            <w:bCs/>
            <w:sz w:val="20"/>
            <w:highlight w:val="yellow"/>
          </w:rPr>
          <w:t>https://www.health.vic.gov.au/student-clinical-placements-covid-19-guidance-doc</w:t>
        </w:r>
      </w:hyperlink>
    </w:p>
    <w:p w14:paraId="44DE048E" w14:textId="06650641" w:rsidR="002558D0" w:rsidRPr="009C4204" w:rsidRDefault="002558D0" w:rsidP="002558D0">
      <w:pPr>
        <w:pStyle w:val="Heading2"/>
      </w:pPr>
      <w:bookmarkStart w:id="74" w:name="_Toc109599452"/>
      <w:r w:rsidRPr="00F276F8">
        <w:rPr>
          <w:highlight w:val="yellow"/>
        </w:rPr>
        <w:t>5.</w:t>
      </w:r>
      <w:r w:rsidR="004F7834" w:rsidRPr="00F276F8">
        <w:rPr>
          <w:highlight w:val="yellow"/>
        </w:rPr>
        <w:t>9</w:t>
      </w:r>
      <w:r w:rsidRPr="00F276F8">
        <w:rPr>
          <w:highlight w:val="yellow"/>
        </w:rPr>
        <w:t xml:space="preserve"> </w:t>
      </w:r>
      <w:r w:rsidR="00F75271" w:rsidRPr="00F276F8">
        <w:rPr>
          <w:highlight w:val="yellow"/>
        </w:rPr>
        <w:t>User seal check (f</w:t>
      </w:r>
      <w:r w:rsidRPr="00F276F8">
        <w:rPr>
          <w:highlight w:val="yellow"/>
        </w:rPr>
        <w:t>it check</w:t>
      </w:r>
      <w:r w:rsidR="00F75271" w:rsidRPr="00F276F8">
        <w:rPr>
          <w:highlight w:val="yellow"/>
        </w:rPr>
        <w:t>)</w:t>
      </w:r>
      <w:bookmarkEnd w:id="70"/>
      <w:bookmarkEnd w:id="71"/>
      <w:bookmarkEnd w:id="72"/>
      <w:bookmarkEnd w:id="74"/>
    </w:p>
    <w:p w14:paraId="1461A576" w14:textId="3321624A" w:rsidR="002558D0" w:rsidRPr="009C4204" w:rsidRDefault="007E2CC4" w:rsidP="002558D0">
      <w:pPr>
        <w:pStyle w:val="DHHSbody"/>
      </w:pPr>
      <w:r>
        <w:t>A user seal check</w:t>
      </w:r>
      <w:r w:rsidR="004F7163">
        <w:t xml:space="preserve"> (fit check)</w:t>
      </w:r>
      <w:r w:rsidR="009576F3">
        <w:t xml:space="preserve">, </w:t>
      </w:r>
      <w:r w:rsidR="002558D0" w:rsidRPr="009C4204">
        <w:t xml:space="preserve">is the process of ensuring close-fitting respiratory protection achieves a good seal once it has been applied and should occur </w:t>
      </w:r>
      <w:r w:rsidR="002558D0" w:rsidRPr="00E41798">
        <w:rPr>
          <w:u w:val="single"/>
        </w:rPr>
        <w:t>each time</w:t>
      </w:r>
      <w:r w:rsidR="002558D0" w:rsidRPr="009C4204">
        <w:t xml:space="preserve"> a respirator is donned, even if fit testing has previously been undertaken.</w:t>
      </w:r>
    </w:p>
    <w:p w14:paraId="01156C99" w14:textId="22BFC01C" w:rsidR="002558D0" w:rsidRPr="009C4204" w:rsidRDefault="002558D0" w:rsidP="002558D0">
      <w:pPr>
        <w:pStyle w:val="DHHSbody"/>
      </w:pPr>
      <w:r w:rsidRPr="009C4204">
        <w:t xml:space="preserve">HCWs must perform </w:t>
      </w:r>
      <w:r w:rsidR="00AA5ADE">
        <w:t>a user seal check</w:t>
      </w:r>
      <w:r w:rsidRPr="009C4204">
        <w:t xml:space="preserve"> every time they put on close-fitting respiratory protection to ensure a facial seal is achieved.</w:t>
      </w:r>
    </w:p>
    <w:p w14:paraId="2DF3DD0F" w14:textId="02FC2450" w:rsidR="002558D0" w:rsidRPr="000A62B3" w:rsidRDefault="002558D0" w:rsidP="002558D0">
      <w:pPr>
        <w:pStyle w:val="DHHSbody"/>
      </w:pPr>
      <w:r>
        <w:t>HCWs who have facial hair (including 1–2 day</w:t>
      </w:r>
      <w:r w:rsidR="005E76C0">
        <w:t>s of</w:t>
      </w:r>
      <w:r>
        <w:t xml:space="preserve"> stubble), must be aware that an adequate seal is likely not to be achieved between close-fitting respiratory protection and the wearer’s face. The wearer must either shave</w:t>
      </w:r>
      <w:r w:rsidR="009576F3">
        <w:t xml:space="preserve"> or </w:t>
      </w:r>
      <w:r>
        <w:t>seek an alternative form of protection</w:t>
      </w:r>
      <w:r w:rsidR="009576F3">
        <w:t xml:space="preserve">. </w:t>
      </w:r>
      <w:r w:rsidR="000A62B3" w:rsidRPr="000A62B3">
        <w:t>Refer section 5.</w:t>
      </w:r>
      <w:r w:rsidR="003E0D2A">
        <w:t>5</w:t>
      </w:r>
      <w:r w:rsidR="000A62B3" w:rsidRPr="000A62B3">
        <w:t>.</w:t>
      </w:r>
    </w:p>
    <w:p w14:paraId="7F745A1E" w14:textId="4C9E4AC0" w:rsidR="002558D0" w:rsidRPr="009C4204" w:rsidRDefault="002558D0" w:rsidP="002558D0">
      <w:pPr>
        <w:pStyle w:val="DHHSbody"/>
      </w:pPr>
      <w:r w:rsidRPr="009C4204">
        <w:t xml:space="preserve">No clinical activity should be undertaken until a satisfactory fit has been achieved. </w:t>
      </w:r>
      <w:r w:rsidR="00305068">
        <w:t xml:space="preserve"> </w:t>
      </w:r>
      <w:r w:rsidR="00BA3360">
        <w:t>A user seal check</w:t>
      </w:r>
      <w:r w:rsidR="002A68A0">
        <w:t xml:space="preserve"> </w:t>
      </w:r>
      <w:r w:rsidR="008750EF">
        <w:t>provides</w:t>
      </w:r>
      <w:r w:rsidR="002A68A0">
        <w:t xml:space="preserve"> the best </w:t>
      </w:r>
      <w:r w:rsidR="004F2F47">
        <w:t xml:space="preserve">routine </w:t>
      </w:r>
      <w:r w:rsidR="002A68A0">
        <w:t>indicator</w:t>
      </w:r>
      <w:r w:rsidR="005033F4">
        <w:t xml:space="preserve"> of whether</w:t>
      </w:r>
      <w:r w:rsidRPr="009C4204">
        <w:t xml:space="preserve"> the respirator is sealed (for example over the bridge of the nose and mouth for a half face respirator) and that there are no gaps between the respirator and face. HCWs must be informed about how to perform a </w:t>
      </w:r>
      <w:r w:rsidR="00AE2E70">
        <w:t>user seal check</w:t>
      </w:r>
      <w:r w:rsidRPr="009C4204">
        <w:t xml:space="preserve"> correctly.</w:t>
      </w:r>
    </w:p>
    <w:p w14:paraId="2DB23C27" w14:textId="6FA681D0" w:rsidR="002558D0" w:rsidRPr="009C4204" w:rsidRDefault="002558D0" w:rsidP="002558D0">
      <w:pPr>
        <w:pStyle w:val="DHHSbody"/>
      </w:pPr>
      <w:r w:rsidRPr="009C4204">
        <w:lastRenderedPageBreak/>
        <w:t xml:space="preserve">The procedure for </w:t>
      </w:r>
      <w:r w:rsidR="00026A1D">
        <w:t>a user seal</w:t>
      </w:r>
      <w:r w:rsidR="00305068">
        <w:t xml:space="preserve"> checking </w:t>
      </w:r>
      <w:r w:rsidRPr="009C4204">
        <w:t>an FFP includes:</w:t>
      </w:r>
    </w:p>
    <w:p w14:paraId="29BA8128" w14:textId="77777777" w:rsidR="002558D0" w:rsidRPr="009C4204" w:rsidRDefault="002558D0" w:rsidP="00701F42">
      <w:pPr>
        <w:pStyle w:val="DHHSbullet1"/>
        <w:numPr>
          <w:ilvl w:val="0"/>
          <w:numId w:val="9"/>
        </w:numPr>
        <w:ind w:left="397" w:hanging="397"/>
        <w:rPr>
          <w:rFonts w:eastAsia="Arial" w:cs="Arial"/>
        </w:rPr>
      </w:pPr>
      <w:r w:rsidRPr="009C4204">
        <w:t>placement of the respirator on the face so the top rests on your nose and the bottom is secured under your chin.</w:t>
      </w:r>
    </w:p>
    <w:p w14:paraId="72F99EF7" w14:textId="77777777" w:rsidR="002558D0" w:rsidRPr="009C4204" w:rsidRDefault="002558D0" w:rsidP="00701F42">
      <w:pPr>
        <w:pStyle w:val="DHHSbullet1"/>
        <w:numPr>
          <w:ilvl w:val="0"/>
          <w:numId w:val="9"/>
        </w:numPr>
        <w:ind w:left="397" w:hanging="397"/>
        <w:rPr>
          <w:rFonts w:eastAsia="Arial" w:cs="Arial"/>
        </w:rPr>
      </w:pPr>
      <w:r w:rsidRPr="009C4204">
        <w:t>placement of the top strap or ties over the head and position it high on the back of the head.</w:t>
      </w:r>
    </w:p>
    <w:p w14:paraId="6D5455D9" w14:textId="77777777" w:rsidR="002558D0" w:rsidRPr="009C4204" w:rsidRDefault="002558D0" w:rsidP="00701F42">
      <w:pPr>
        <w:pStyle w:val="DHHSbullet1"/>
        <w:numPr>
          <w:ilvl w:val="0"/>
          <w:numId w:val="9"/>
        </w:numPr>
        <w:ind w:left="397" w:hanging="397"/>
        <w:rPr>
          <w:rFonts w:eastAsia="Arial" w:cs="Arial"/>
        </w:rPr>
      </w:pPr>
      <w:r w:rsidRPr="009C4204">
        <w:t>pull the bottom strap over your head and position it around your neck and below your ears.</w:t>
      </w:r>
    </w:p>
    <w:p w14:paraId="576E6A3B" w14:textId="77777777" w:rsidR="002558D0" w:rsidRPr="009C4204" w:rsidRDefault="002558D0" w:rsidP="00701F42">
      <w:pPr>
        <w:pStyle w:val="DHHSbullet1"/>
        <w:numPr>
          <w:ilvl w:val="0"/>
          <w:numId w:val="9"/>
        </w:numPr>
        <w:ind w:left="397" w:hanging="397"/>
        <w:rPr>
          <w:rFonts w:eastAsia="Arial" w:cs="Arial"/>
        </w:rPr>
      </w:pPr>
      <w:r w:rsidRPr="009C4204">
        <w:t>place fingertips from both hands at the top of the nosepiece. Using two hands, mould the nose area to the shape of your nose by pushing inward while moving your fingertips down both sides of the nosepiece.</w:t>
      </w:r>
    </w:p>
    <w:p w14:paraId="41EE31C6" w14:textId="77777777" w:rsidR="002558D0" w:rsidRPr="009C4204" w:rsidRDefault="002558D0" w:rsidP="00701F42">
      <w:pPr>
        <w:pStyle w:val="DHHSbullet1"/>
        <w:numPr>
          <w:ilvl w:val="0"/>
          <w:numId w:val="9"/>
        </w:numPr>
        <w:ind w:left="397" w:hanging="397"/>
        <w:rPr>
          <w:rFonts w:eastAsia="Arial" w:cs="Arial"/>
        </w:rPr>
      </w:pPr>
      <w:r w:rsidRPr="009C4204">
        <w:t>checking the negative pressure seal of the respirator by covering the filter with both hands or a non-permeable substance (for example, plastic bag) and inhaling sharply. If the respirator is not drawn in towards the face, or air leaks around the face seal, readjust the respirator and repeat process, or check for defects in the respirator.</w:t>
      </w:r>
    </w:p>
    <w:p w14:paraId="69F858B0" w14:textId="5A26B017" w:rsidR="002558D0" w:rsidRPr="009C4204" w:rsidRDefault="002558D0" w:rsidP="00701F42">
      <w:pPr>
        <w:pStyle w:val="DHHSbullet1"/>
        <w:numPr>
          <w:ilvl w:val="0"/>
          <w:numId w:val="9"/>
        </w:numPr>
        <w:ind w:left="397" w:hanging="397"/>
        <w:rPr>
          <w:rFonts w:eastAsia="Arial" w:cs="Arial"/>
        </w:rPr>
      </w:pPr>
      <w:r w:rsidRPr="009C4204">
        <w:t xml:space="preserve">always refer to the manufacturer’s instructions for </w:t>
      </w:r>
      <w:r w:rsidR="006D3EB7">
        <w:t>a user seal check</w:t>
      </w:r>
      <w:r w:rsidRPr="009C4204">
        <w:t xml:space="preserve"> of individual brands and types of P2/N95 respirator.</w:t>
      </w:r>
    </w:p>
    <w:p w14:paraId="6E7BCF5E" w14:textId="00A3B1DF" w:rsidR="00262D63" w:rsidRDefault="002558D0" w:rsidP="002558D0">
      <w:pPr>
        <w:pStyle w:val="DHHSbodyafterbullets"/>
      </w:pPr>
      <w:r w:rsidRPr="009C4204">
        <w:t xml:space="preserve">Appropriate procedures should be in place to ensure HCWs understand how to </w:t>
      </w:r>
      <w:r w:rsidR="006D3EB7">
        <w:t xml:space="preserve">perform a </w:t>
      </w:r>
      <w:r w:rsidR="004D6E0A">
        <w:t>fit check</w:t>
      </w:r>
      <w:r w:rsidR="006D3EB7">
        <w:t xml:space="preserve"> for</w:t>
      </w:r>
      <w:r w:rsidRPr="009C4204">
        <w:t xml:space="preserve"> all types of respiratory protection.</w:t>
      </w:r>
      <w:r>
        <w:t xml:space="preserve"> </w:t>
      </w:r>
    </w:p>
    <w:p w14:paraId="41CB45E6" w14:textId="61CEEF23" w:rsidR="002558D0" w:rsidRPr="009C4204" w:rsidRDefault="002558D0" w:rsidP="002558D0">
      <w:pPr>
        <w:pStyle w:val="Heading2"/>
      </w:pPr>
      <w:bookmarkStart w:id="75" w:name="_Toc50372275"/>
      <w:bookmarkStart w:id="76" w:name="_Toc50813921"/>
      <w:bookmarkStart w:id="77" w:name="_Toc81309744"/>
      <w:bookmarkStart w:id="78" w:name="_Toc109599453"/>
      <w:r>
        <w:t>5.</w:t>
      </w:r>
      <w:r w:rsidR="004D1161">
        <w:t>10</w:t>
      </w:r>
      <w:r>
        <w:t xml:space="preserve"> Infection</w:t>
      </w:r>
      <w:r w:rsidRPr="4484562D">
        <w:t xml:space="preserve"> </w:t>
      </w:r>
      <w:r>
        <w:t>c</w:t>
      </w:r>
      <w:r w:rsidRPr="4484562D">
        <w:t>ontrol</w:t>
      </w:r>
      <w:bookmarkEnd w:id="75"/>
      <w:bookmarkEnd w:id="76"/>
      <w:bookmarkEnd w:id="77"/>
      <w:bookmarkEnd w:id="78"/>
    </w:p>
    <w:p w14:paraId="2E4568D7" w14:textId="4B28881F" w:rsidR="002558D0" w:rsidRDefault="002558D0" w:rsidP="002558D0">
      <w:pPr>
        <w:pStyle w:val="DHHSbody"/>
      </w:pPr>
      <w:r w:rsidRPr="009C4204">
        <w:t>It is imperative that relevant infection control procedures are followed throughout the fit testing process.</w:t>
      </w:r>
      <w:r>
        <w:t xml:space="preserve"> </w:t>
      </w:r>
      <w:r w:rsidRPr="009C4204">
        <w:t>This includes appropriate donning/doffing procedures, cleaning and disposal protocols for equipment.</w:t>
      </w:r>
      <w:r w:rsidR="00DB36DA">
        <w:t xml:space="preserve"> </w:t>
      </w:r>
    </w:p>
    <w:p w14:paraId="37D3C33E" w14:textId="1CCEF874" w:rsidR="002558D0" w:rsidRPr="009C4204" w:rsidRDefault="002558D0" w:rsidP="002558D0">
      <w:pPr>
        <w:pStyle w:val="DHHSbody"/>
      </w:pPr>
      <w:r>
        <w:t xml:space="preserve">The program administer should ensure that they work </w:t>
      </w:r>
      <w:r w:rsidR="00B00E24">
        <w:t xml:space="preserve">in consultation </w:t>
      </w:r>
      <w:r>
        <w:t>with local infection control practitioners to ensure that the RPP is aligned with local infection control protocols and procedures.</w:t>
      </w:r>
      <w:r w:rsidR="00B00E24">
        <w:t xml:space="preserve"> All reusable equipment </w:t>
      </w:r>
      <w:r w:rsidR="00183594">
        <w:t>must be cleaned and disinfected before use on the next person following manufacturer’s instructions and organisational procedures</w:t>
      </w:r>
      <w:r w:rsidR="000833E9">
        <w:t xml:space="preserve">. </w:t>
      </w:r>
      <w:r w:rsidR="00183594">
        <w:t xml:space="preserve"> </w:t>
      </w:r>
    </w:p>
    <w:p w14:paraId="51F5F1C5" w14:textId="2E5BB5E7" w:rsidR="002558D0" w:rsidRPr="009C4204" w:rsidRDefault="002558D0" w:rsidP="002558D0">
      <w:pPr>
        <w:pStyle w:val="Heading2"/>
      </w:pPr>
      <w:bookmarkStart w:id="79" w:name="_Toc50372276"/>
      <w:bookmarkStart w:id="80" w:name="_Toc50813922"/>
      <w:bookmarkStart w:id="81" w:name="_Toc81309745"/>
      <w:bookmarkStart w:id="82" w:name="_Toc109599454"/>
      <w:r>
        <w:t>5.</w:t>
      </w:r>
      <w:r w:rsidR="004D1161">
        <w:t>11</w:t>
      </w:r>
      <w:r>
        <w:t xml:space="preserve"> Data</w:t>
      </w:r>
      <w:r w:rsidRPr="009C4204">
        <w:t>, reporting and record keeping of fit testing</w:t>
      </w:r>
      <w:bookmarkEnd w:id="79"/>
      <w:bookmarkEnd w:id="80"/>
      <w:bookmarkEnd w:id="81"/>
      <w:bookmarkEnd w:id="82"/>
    </w:p>
    <w:p w14:paraId="63490102" w14:textId="77777777" w:rsidR="002558D0" w:rsidRPr="009C4204" w:rsidRDefault="002558D0" w:rsidP="002558D0">
      <w:pPr>
        <w:pStyle w:val="DHHSbody"/>
      </w:pPr>
      <w:r w:rsidRPr="009C4204">
        <w:t xml:space="preserve">Data should be captured and recorded on each individual who undergoes fit </w:t>
      </w:r>
      <w:r>
        <w:t>testing</w:t>
      </w:r>
      <w:r w:rsidRPr="009C4204">
        <w:t xml:space="preserve">. </w:t>
      </w:r>
    </w:p>
    <w:p w14:paraId="02B89FE4" w14:textId="77777777" w:rsidR="002558D0" w:rsidRPr="009C4204" w:rsidRDefault="002558D0" w:rsidP="002558D0">
      <w:pPr>
        <w:pStyle w:val="DHHSbody"/>
      </w:pPr>
      <w:r w:rsidRPr="009C4204">
        <w:t>This should include worker name or identification number, the date of the test and specifics of the respirators tested (including make, model, if a clip was used etc).</w:t>
      </w:r>
      <w:r>
        <w:t xml:space="preserve"> </w:t>
      </w:r>
      <w:r w:rsidRPr="009C4204">
        <w:t xml:space="preserve">Results </w:t>
      </w:r>
      <w:r>
        <w:t xml:space="preserve">are </w:t>
      </w:r>
      <w:r w:rsidRPr="009C4204">
        <w:t xml:space="preserve">ideally recorded with a specific measure achieved and a yes/no pass result. </w:t>
      </w:r>
    </w:p>
    <w:p w14:paraId="7FDAB275" w14:textId="77777777" w:rsidR="002558D0" w:rsidRDefault="002558D0" w:rsidP="002558D0">
      <w:pPr>
        <w:pStyle w:val="DHHSbody"/>
      </w:pPr>
      <w:r>
        <w:t xml:space="preserve">Additional demographic data are useful to predict supply requirements into the future. This includes information such as gender, date of birth, ethnicity and weight. </w:t>
      </w:r>
    </w:p>
    <w:p w14:paraId="244E8498" w14:textId="77777777" w:rsidR="0031074E" w:rsidRPr="00F276F8" w:rsidRDefault="002558D0" w:rsidP="002558D0">
      <w:pPr>
        <w:pStyle w:val="DHHSbody"/>
        <w:rPr>
          <w:rFonts w:cs="Arial"/>
          <w:highlight w:val="yellow"/>
        </w:rPr>
      </w:pPr>
      <w:r w:rsidRPr="00F276F8">
        <w:rPr>
          <w:rFonts w:cs="Arial"/>
          <w:highlight w:val="yellow"/>
        </w:rPr>
        <w:t xml:space="preserve">Each health service is required to have an internal reporting and record keeping system. </w:t>
      </w:r>
    </w:p>
    <w:p w14:paraId="19483121" w14:textId="453D7828" w:rsidR="004A1F83" w:rsidRPr="00F276F8" w:rsidRDefault="009E08FC" w:rsidP="002558D0">
      <w:pPr>
        <w:pStyle w:val="DHHSbody"/>
        <w:rPr>
          <w:rFonts w:cs="Arial"/>
          <w:highlight w:val="yellow"/>
        </w:rPr>
      </w:pPr>
      <w:r w:rsidRPr="00F276F8">
        <w:rPr>
          <w:rFonts w:cs="Arial"/>
          <w:highlight w:val="yellow"/>
        </w:rPr>
        <w:t xml:space="preserve">Further information on the format </w:t>
      </w:r>
      <w:r w:rsidR="00D47AF0" w:rsidRPr="00F276F8">
        <w:rPr>
          <w:rFonts w:cs="Arial"/>
          <w:highlight w:val="yellow"/>
        </w:rPr>
        <w:t xml:space="preserve">of </w:t>
      </w:r>
      <w:r w:rsidRPr="00F276F8">
        <w:rPr>
          <w:rFonts w:cs="Arial"/>
          <w:highlight w:val="yellow"/>
        </w:rPr>
        <w:t xml:space="preserve">fit test results to </w:t>
      </w:r>
      <w:r w:rsidR="00D47AF0" w:rsidRPr="00F276F8">
        <w:rPr>
          <w:rFonts w:cs="Arial"/>
          <w:highlight w:val="yellow"/>
        </w:rPr>
        <w:t xml:space="preserve">provide to </w:t>
      </w:r>
      <w:r w:rsidRPr="00F276F8">
        <w:rPr>
          <w:rFonts w:cs="Arial"/>
          <w:highlight w:val="yellow"/>
        </w:rPr>
        <w:t xml:space="preserve">healthcare workers is </w:t>
      </w:r>
      <w:r w:rsidR="00B24DC6" w:rsidRPr="00F276F8">
        <w:rPr>
          <w:rFonts w:cs="Arial"/>
          <w:highlight w:val="yellow"/>
        </w:rPr>
        <w:t>outline</w:t>
      </w:r>
      <w:r w:rsidR="00D47AF0" w:rsidRPr="00F276F8">
        <w:rPr>
          <w:rFonts w:cs="Arial"/>
          <w:highlight w:val="yellow"/>
        </w:rPr>
        <w:t>d</w:t>
      </w:r>
      <w:r w:rsidR="00B24DC6" w:rsidRPr="00F276F8">
        <w:rPr>
          <w:rFonts w:cs="Arial"/>
          <w:highlight w:val="yellow"/>
        </w:rPr>
        <w:t xml:space="preserve"> in Transferability of Fit testing records, </w:t>
      </w:r>
      <w:hyperlink r:id="rId33" w:history="1">
        <w:r w:rsidR="00B24DC6" w:rsidRPr="00F276F8">
          <w:rPr>
            <w:rStyle w:val="Hyperlink"/>
            <w:rFonts w:cs="Arial"/>
            <w:highlight w:val="yellow"/>
          </w:rPr>
          <w:t>https://www.health.vic.gov.au/quality-safety-service/victorian-respiratory-protection-program</w:t>
        </w:r>
      </w:hyperlink>
    </w:p>
    <w:p w14:paraId="03FD4166" w14:textId="21DCAD86" w:rsidR="002558D0" w:rsidRPr="00107479" w:rsidRDefault="00A10ECE" w:rsidP="002558D0">
      <w:pPr>
        <w:pStyle w:val="DHHSbody"/>
        <w:rPr>
          <w:rFonts w:cs="Arial"/>
        </w:rPr>
      </w:pPr>
      <w:r w:rsidRPr="00F276F8">
        <w:rPr>
          <w:rFonts w:cs="Arial"/>
          <w:highlight w:val="yellow"/>
        </w:rPr>
        <w:t xml:space="preserve">If </w:t>
      </w:r>
      <w:r w:rsidR="003F399C" w:rsidRPr="00F276F8">
        <w:rPr>
          <w:rFonts w:cs="Arial"/>
          <w:highlight w:val="yellow"/>
        </w:rPr>
        <w:t xml:space="preserve">data is required </w:t>
      </w:r>
      <w:r w:rsidR="008760DB" w:rsidRPr="00F276F8">
        <w:rPr>
          <w:rFonts w:cs="Arial"/>
          <w:highlight w:val="yellow"/>
        </w:rPr>
        <w:t>to assess the suitability of a new P2/N95 respirator, h</w:t>
      </w:r>
      <w:r w:rsidRPr="00F276F8">
        <w:rPr>
          <w:rFonts w:cs="Arial"/>
          <w:highlight w:val="yellow"/>
        </w:rPr>
        <w:t xml:space="preserve">ealth services may be requested to fit test </w:t>
      </w:r>
      <w:r w:rsidR="00347DBF" w:rsidRPr="00F276F8">
        <w:rPr>
          <w:rFonts w:cs="Arial"/>
          <w:highlight w:val="yellow"/>
        </w:rPr>
        <w:t xml:space="preserve">healthcare workers and provide the fit test data to the </w:t>
      </w:r>
      <w:r w:rsidR="0012112D" w:rsidRPr="00F276F8">
        <w:rPr>
          <w:rFonts w:cs="Arial"/>
          <w:highlight w:val="yellow"/>
        </w:rPr>
        <w:t xml:space="preserve">relevant departmental team. This will assist with any future </w:t>
      </w:r>
      <w:r w:rsidR="002558D0" w:rsidRPr="00F276F8">
        <w:rPr>
          <w:rFonts w:cs="Arial"/>
          <w:color w:val="242424"/>
          <w:highlight w:val="yellow"/>
          <w:shd w:val="clear" w:color="auto" w:fill="FFFFFF"/>
        </w:rPr>
        <w:t>purchasing decisions</w:t>
      </w:r>
      <w:r w:rsidR="003E0554" w:rsidRPr="00F276F8">
        <w:rPr>
          <w:rFonts w:cs="Arial"/>
          <w:color w:val="242424"/>
          <w:highlight w:val="yellow"/>
          <w:shd w:val="clear" w:color="auto" w:fill="FFFFFF"/>
        </w:rPr>
        <w:t>.</w:t>
      </w:r>
    </w:p>
    <w:p w14:paraId="25C29915" w14:textId="6A48DBEF" w:rsidR="002558D0" w:rsidRPr="009C4204" w:rsidRDefault="002558D0" w:rsidP="002558D0">
      <w:pPr>
        <w:pStyle w:val="Heading2"/>
      </w:pPr>
      <w:bookmarkStart w:id="83" w:name="_Toc50813923"/>
      <w:bookmarkStart w:id="84" w:name="_Toc81309746"/>
      <w:bookmarkStart w:id="85" w:name="_Toc109599455"/>
      <w:r>
        <w:t>5.</w:t>
      </w:r>
      <w:r w:rsidR="004D1161">
        <w:t>12</w:t>
      </w:r>
      <w:r>
        <w:t xml:space="preserve"> Support</w:t>
      </w:r>
      <w:r w:rsidRPr="009C4204">
        <w:t xml:space="preserve"> following fit testing</w:t>
      </w:r>
      <w:bookmarkEnd w:id="83"/>
      <w:bookmarkEnd w:id="84"/>
      <w:bookmarkEnd w:id="85"/>
    </w:p>
    <w:p w14:paraId="357788DB" w14:textId="77777777" w:rsidR="002558D0" w:rsidRPr="009C4204" w:rsidRDefault="002558D0" w:rsidP="002558D0">
      <w:pPr>
        <w:pStyle w:val="DHHSbody"/>
      </w:pPr>
      <w:r>
        <w:t xml:space="preserve">Immediately following fit testing, workers should be offered support to interpret their results and how it may impact on their working arrangements. Common areas of advice include: </w:t>
      </w:r>
    </w:p>
    <w:p w14:paraId="45CA0550" w14:textId="77777777" w:rsidR="002558D0" w:rsidRPr="009C4204" w:rsidRDefault="002558D0" w:rsidP="00701F42">
      <w:pPr>
        <w:pStyle w:val="DHHSbullet1"/>
        <w:numPr>
          <w:ilvl w:val="0"/>
          <w:numId w:val="2"/>
        </w:numPr>
        <w:tabs>
          <w:tab w:val="num" w:pos="397"/>
        </w:tabs>
        <w:ind w:left="397" w:hanging="397"/>
      </w:pPr>
      <w:r w:rsidRPr="009C4204">
        <w:lastRenderedPageBreak/>
        <w:t xml:space="preserve">Reassurance that the make/model of respirator a worker requires is available for their use </w:t>
      </w:r>
    </w:p>
    <w:p w14:paraId="723A9A09" w14:textId="77777777" w:rsidR="002558D0" w:rsidRPr="009C4204" w:rsidRDefault="002558D0" w:rsidP="00701F42">
      <w:pPr>
        <w:pStyle w:val="DHHSbullet1"/>
        <w:numPr>
          <w:ilvl w:val="0"/>
          <w:numId w:val="2"/>
        </w:numPr>
        <w:tabs>
          <w:tab w:val="num" w:pos="397"/>
        </w:tabs>
        <w:ind w:left="397" w:hanging="397"/>
      </w:pPr>
      <w:r w:rsidRPr="009C4204">
        <w:t>Reminder of fit checking protocols to ensure a respirator is fitting at each wear, and what to do if it doesn’t</w:t>
      </w:r>
    </w:p>
    <w:p w14:paraId="4329012A" w14:textId="506E03FD" w:rsidR="008C5516" w:rsidRPr="002E1481" w:rsidRDefault="002558D0" w:rsidP="008C5516">
      <w:pPr>
        <w:pStyle w:val="Bullet1"/>
        <w:rPr>
          <w:sz w:val="20"/>
          <w:highlight w:val="yellow"/>
        </w:rPr>
      </w:pPr>
      <w:r w:rsidRPr="002E1481">
        <w:rPr>
          <w:sz w:val="20"/>
        </w:rPr>
        <w:t>Discussion on a process of identifying alternative respirator or work arrangements if a worker is unable to achieve a fit with any respirator available at the time of testing</w:t>
      </w:r>
      <w:r w:rsidR="008C5516" w:rsidRPr="002E1481">
        <w:rPr>
          <w:sz w:val="20"/>
        </w:rPr>
        <w:t xml:space="preserve">. </w:t>
      </w:r>
      <w:r w:rsidR="000708A8" w:rsidRPr="002E1481">
        <w:rPr>
          <w:sz w:val="20"/>
          <w:highlight w:val="yellow"/>
        </w:rPr>
        <w:t xml:space="preserve">Depending on the </w:t>
      </w:r>
      <w:r w:rsidR="008C5516" w:rsidRPr="002E1481">
        <w:rPr>
          <w:sz w:val="20"/>
          <w:highlight w:val="yellow"/>
        </w:rPr>
        <w:t>role and the current public health directions, suitable alternatives may include:</w:t>
      </w:r>
    </w:p>
    <w:p w14:paraId="171E79B5" w14:textId="77777777" w:rsidR="008C5516" w:rsidRPr="002E1481" w:rsidRDefault="008C5516" w:rsidP="002E1481">
      <w:pPr>
        <w:pStyle w:val="Bullet1"/>
        <w:ind w:left="993"/>
        <w:rPr>
          <w:sz w:val="20"/>
          <w:highlight w:val="yellow"/>
        </w:rPr>
      </w:pPr>
      <w:r w:rsidRPr="002E1481">
        <w:rPr>
          <w:sz w:val="20"/>
          <w:highlight w:val="yellow"/>
        </w:rPr>
        <w:t>facilitating the ability to work from home</w:t>
      </w:r>
    </w:p>
    <w:p w14:paraId="072FD93E" w14:textId="77777777" w:rsidR="008C5516" w:rsidRPr="002E1481" w:rsidRDefault="008C5516" w:rsidP="002E1481">
      <w:pPr>
        <w:pStyle w:val="Bullet1"/>
        <w:ind w:left="993"/>
        <w:rPr>
          <w:sz w:val="20"/>
          <w:highlight w:val="yellow"/>
        </w:rPr>
      </w:pPr>
      <w:r w:rsidRPr="002E1481">
        <w:rPr>
          <w:sz w:val="20"/>
          <w:highlight w:val="yellow"/>
        </w:rPr>
        <w:t>offering hypo-allergenic masks</w:t>
      </w:r>
    </w:p>
    <w:p w14:paraId="51ADD3BF" w14:textId="77777777" w:rsidR="008C5516" w:rsidRPr="002E1481" w:rsidRDefault="008C5516" w:rsidP="002E1481">
      <w:pPr>
        <w:pStyle w:val="Bullet1"/>
        <w:ind w:left="993"/>
        <w:rPr>
          <w:sz w:val="20"/>
          <w:highlight w:val="yellow"/>
        </w:rPr>
      </w:pPr>
      <w:r w:rsidRPr="002E1481">
        <w:rPr>
          <w:sz w:val="20"/>
          <w:highlight w:val="yellow"/>
        </w:rPr>
        <w:t>trying different brands of masks (different materials and chemicals used in manufacturing process)</w:t>
      </w:r>
    </w:p>
    <w:p w14:paraId="14A13762" w14:textId="77777777" w:rsidR="008C5516" w:rsidRPr="002E1481" w:rsidRDefault="008C5516" w:rsidP="00F35C38">
      <w:pPr>
        <w:pStyle w:val="Bullet1"/>
        <w:ind w:left="993"/>
        <w:rPr>
          <w:sz w:val="20"/>
          <w:highlight w:val="yellow"/>
        </w:rPr>
      </w:pPr>
      <w:r w:rsidRPr="002E1481">
        <w:rPr>
          <w:sz w:val="20"/>
          <w:highlight w:val="yellow"/>
        </w:rPr>
        <w:t>redeployment to alternative duties that are not public-facing or do not involve working in a shared space.</w:t>
      </w:r>
    </w:p>
    <w:p w14:paraId="39C0E579" w14:textId="77777777" w:rsidR="002558D0" w:rsidRDefault="002558D0" w:rsidP="002558D0">
      <w:pPr>
        <w:pStyle w:val="Heading1"/>
      </w:pPr>
      <w:bookmarkStart w:id="86" w:name="_Toc50813926"/>
      <w:bookmarkStart w:id="87" w:name="_Toc81309747"/>
      <w:bookmarkStart w:id="88" w:name="_Toc109599456"/>
      <w:r>
        <w:t>6. Relevant information</w:t>
      </w:r>
      <w:bookmarkEnd w:id="86"/>
      <w:bookmarkEnd w:id="87"/>
      <w:bookmarkEnd w:id="88"/>
    </w:p>
    <w:p w14:paraId="383019EA" w14:textId="77777777" w:rsidR="002558D0" w:rsidRPr="00E51B70" w:rsidRDefault="002558D0" w:rsidP="002558D0">
      <w:pPr>
        <w:pStyle w:val="DHHSbody"/>
      </w:pPr>
      <w:r>
        <w:t>This Standard provides information on general principles of respiratory protection for workers and supports the following legislation and standards.</w:t>
      </w:r>
    </w:p>
    <w:p w14:paraId="285F0060" w14:textId="77777777" w:rsidR="002558D0" w:rsidRPr="00E51B70" w:rsidRDefault="002558D0" w:rsidP="002558D0">
      <w:pPr>
        <w:pStyle w:val="Heading2"/>
      </w:pPr>
      <w:bookmarkStart w:id="89" w:name="_Toc50372255"/>
      <w:bookmarkStart w:id="90" w:name="_Toc81309748"/>
      <w:bookmarkStart w:id="91" w:name="_Toc109599457"/>
      <w:r w:rsidRPr="00E51B70">
        <w:t>Australian/New Zealand Standards</w:t>
      </w:r>
      <w:bookmarkEnd w:id="89"/>
      <w:bookmarkEnd w:id="90"/>
      <w:bookmarkEnd w:id="91"/>
    </w:p>
    <w:p w14:paraId="5F9E1899" w14:textId="77777777" w:rsidR="002558D0" w:rsidRPr="00E51B70" w:rsidRDefault="002558D0" w:rsidP="00701F42">
      <w:pPr>
        <w:pStyle w:val="DHHSbullet1"/>
        <w:numPr>
          <w:ilvl w:val="0"/>
          <w:numId w:val="2"/>
        </w:numPr>
        <w:tabs>
          <w:tab w:val="num" w:pos="397"/>
        </w:tabs>
        <w:ind w:left="397" w:hanging="397"/>
      </w:pPr>
      <w:r w:rsidRPr="00E51B70">
        <w:t>Standards Australia AS/NZS 1715:2009 - Selection, use and maintenance of respiratory protective equipment</w:t>
      </w:r>
    </w:p>
    <w:p w14:paraId="4F22887D" w14:textId="77777777" w:rsidR="002558D0" w:rsidRPr="00E51B70" w:rsidRDefault="002558D0" w:rsidP="00701F42">
      <w:pPr>
        <w:pStyle w:val="DHHSbullet1"/>
        <w:numPr>
          <w:ilvl w:val="0"/>
          <w:numId w:val="2"/>
        </w:numPr>
        <w:tabs>
          <w:tab w:val="num" w:pos="397"/>
        </w:tabs>
        <w:ind w:left="397" w:hanging="397"/>
      </w:pPr>
      <w:r w:rsidRPr="00E51B70">
        <w:t>Standards Australia AS/NZS 1716:2012 - Respiratory protective devices</w:t>
      </w:r>
    </w:p>
    <w:p w14:paraId="7ADAF441" w14:textId="77777777" w:rsidR="002558D0" w:rsidRPr="00E51B70" w:rsidRDefault="002558D0" w:rsidP="00701F42">
      <w:pPr>
        <w:pStyle w:val="DHHSbullet1"/>
        <w:numPr>
          <w:ilvl w:val="0"/>
          <w:numId w:val="2"/>
        </w:numPr>
        <w:tabs>
          <w:tab w:val="num" w:pos="397"/>
        </w:tabs>
        <w:ind w:left="397" w:hanging="397"/>
      </w:pPr>
      <w:r w:rsidRPr="00E51B70">
        <w:t>Standards Australia AS 4381:2015 - Single-use face masks for use in healthcare</w:t>
      </w:r>
    </w:p>
    <w:p w14:paraId="3CD96171" w14:textId="77777777" w:rsidR="002558D0" w:rsidRPr="009837B7" w:rsidRDefault="00525783" w:rsidP="002558D0">
      <w:pPr>
        <w:pStyle w:val="DHHSbody"/>
      </w:pPr>
      <w:hyperlink r:id="rId34" w:history="1">
        <w:r w:rsidR="002558D0" w:rsidRPr="009837B7">
          <w:rPr>
            <w:rStyle w:val="Hyperlink"/>
          </w:rPr>
          <w:t>Victorian Infection Prevention and Control Guidelines – Coronavirus disease 2019</w:t>
        </w:r>
      </w:hyperlink>
      <w:r w:rsidR="002558D0" w:rsidRPr="009837B7">
        <w:t xml:space="preserve"> &lt;https://www.dhhs.vic.gov.au/coronavirus-covid-19-infection-control-guidelines-version-2-21-june-2020&gt;</w:t>
      </w:r>
    </w:p>
    <w:p w14:paraId="7A7C0164" w14:textId="77777777" w:rsidR="002558D0" w:rsidRPr="00E51B70" w:rsidRDefault="002558D0" w:rsidP="00701F42">
      <w:pPr>
        <w:pStyle w:val="DHHSbullet1"/>
        <w:numPr>
          <w:ilvl w:val="0"/>
          <w:numId w:val="2"/>
        </w:numPr>
        <w:tabs>
          <w:tab w:val="num" w:pos="397"/>
        </w:tabs>
        <w:ind w:left="397" w:hanging="397"/>
      </w:pPr>
      <w:r w:rsidRPr="00E51B70">
        <w:t>Recommends that where there is a high probability of airborne transmission due to the nature of the infectious agent or procedure then a correctly fitted P2/N95 respirator should be worn.</w:t>
      </w:r>
    </w:p>
    <w:p w14:paraId="024E5543" w14:textId="77777777" w:rsidR="002558D0" w:rsidRPr="00585C46" w:rsidRDefault="002558D0" w:rsidP="002558D0">
      <w:pPr>
        <w:pStyle w:val="Heading2"/>
      </w:pPr>
      <w:bookmarkStart w:id="92" w:name="_Toc81309749"/>
      <w:bookmarkStart w:id="93" w:name="_Toc109599458"/>
      <w:r>
        <w:t>Occupational Health and Safety Act 2004</w:t>
      </w:r>
      <w:bookmarkEnd w:id="92"/>
      <w:bookmarkEnd w:id="93"/>
    </w:p>
    <w:p w14:paraId="1229AF9A" w14:textId="77777777" w:rsidR="002558D0" w:rsidRPr="002C7020" w:rsidRDefault="002558D0" w:rsidP="002558D0">
      <w:pPr>
        <w:pStyle w:val="DHHSbody"/>
      </w:pPr>
      <w:r w:rsidRPr="002C7020">
        <w:t xml:space="preserve">The </w:t>
      </w:r>
      <w:r w:rsidRPr="00EB7ECC">
        <w:rPr>
          <w:i/>
          <w:iCs/>
        </w:rPr>
        <w:t>Occupational Health and Safety Act 2004</w:t>
      </w:r>
      <w:r w:rsidRPr="002C7020">
        <w:t xml:space="preserve"> (OHS Act) is the main workplace health and safety law in Victoria. It sets out key duties, principles and rights about occupational health and safety.</w:t>
      </w:r>
      <w:r>
        <w:t xml:space="preserve"> </w:t>
      </w:r>
    </w:p>
    <w:p w14:paraId="64426CA1" w14:textId="77777777" w:rsidR="002558D0" w:rsidRPr="002C7020" w:rsidRDefault="002558D0" w:rsidP="002558D0">
      <w:pPr>
        <w:pStyle w:val="DHHSbody"/>
      </w:pPr>
      <w:r>
        <w:t xml:space="preserve">The Occupational Health and Safety Regulations 2017 (OHS Regulations) build on the OHS Act. They set out how to fulfil duties and obligations and in particular processes in relation to a limited list of hazards, that support the OHS Act. </w:t>
      </w:r>
    </w:p>
    <w:p w14:paraId="634E4A7B" w14:textId="77777777" w:rsidR="002558D0" w:rsidRPr="002C7020" w:rsidRDefault="002558D0" w:rsidP="002558D0">
      <w:pPr>
        <w:pStyle w:val="DHHSbody"/>
      </w:pPr>
      <w:r>
        <w:t xml:space="preserve">Adherence to these guidelines forms part of the development of a safe system of work, however, adherence with this plan does not mean an employer, self-employed person, or employee has fully complied with all their duties under the OHS Act and OHS Regulations. </w:t>
      </w:r>
    </w:p>
    <w:p w14:paraId="4D8C4366" w14:textId="77777777" w:rsidR="002558D0" w:rsidRDefault="002558D0" w:rsidP="002558D0">
      <w:pPr>
        <w:pStyle w:val="DHHSbody"/>
      </w:pPr>
      <w:r>
        <w:t xml:space="preserve">In addition to adhering to this RPP standard, employers, self-employed persons and employees must ensure they comply with all obligations under the OHS Act and Regulations. Information on obligations can be found at </w:t>
      </w:r>
      <w:hyperlink r:id="rId35" w:history="1">
        <w:r w:rsidRPr="00EB7ECC">
          <w:rPr>
            <w:rStyle w:val="Hyperlink"/>
          </w:rPr>
          <w:t xml:space="preserve">Worksafe </w:t>
        </w:r>
      </w:hyperlink>
      <w:r>
        <w:t>&lt;</w:t>
      </w:r>
      <w:r w:rsidRPr="00EB7ECC">
        <w:t>https://www.worksafe.vic.gov.au/</w:t>
      </w:r>
      <w:r>
        <w:t>&gt;.</w:t>
      </w:r>
    </w:p>
    <w:p w14:paraId="30D6FBF9" w14:textId="77777777" w:rsidR="001D1E7C" w:rsidRDefault="001D1E7C">
      <w:pPr>
        <w:spacing w:after="0" w:line="240" w:lineRule="auto"/>
        <w:rPr>
          <w:b/>
          <w:color w:val="53565A"/>
          <w:sz w:val="32"/>
          <w:szCs w:val="28"/>
          <w:highlight w:val="yellow"/>
        </w:rPr>
      </w:pPr>
      <w:bookmarkStart w:id="94" w:name="_Toc81309750"/>
      <w:bookmarkStart w:id="95" w:name="_Toc109599459"/>
      <w:r>
        <w:rPr>
          <w:highlight w:val="yellow"/>
        </w:rPr>
        <w:br w:type="page"/>
      </w:r>
    </w:p>
    <w:p w14:paraId="0F9231CA" w14:textId="5A48AB0D" w:rsidR="002558D0" w:rsidRPr="00264776" w:rsidRDefault="002558D0" w:rsidP="002558D0">
      <w:pPr>
        <w:pStyle w:val="Heading2"/>
        <w:rPr>
          <w:highlight w:val="yellow"/>
        </w:rPr>
      </w:pPr>
      <w:r w:rsidRPr="00264776">
        <w:rPr>
          <w:highlight w:val="yellow"/>
        </w:rPr>
        <w:lastRenderedPageBreak/>
        <w:t>Further Resources</w:t>
      </w:r>
      <w:bookmarkEnd w:id="94"/>
      <w:bookmarkEnd w:id="95"/>
    </w:p>
    <w:p w14:paraId="768CC388" w14:textId="77777777" w:rsidR="002558D0" w:rsidRPr="005D0059" w:rsidRDefault="00525783" w:rsidP="005D0059">
      <w:pPr>
        <w:pStyle w:val="Body"/>
        <w:rPr>
          <w:rFonts w:cs="Arial"/>
          <w:sz w:val="20"/>
          <w:highlight w:val="yellow"/>
          <w:lang w:eastAsia="en-AU"/>
        </w:rPr>
      </w:pPr>
      <w:hyperlink r:id="rId36" w:history="1">
        <w:r w:rsidR="002558D0" w:rsidRPr="005D0059">
          <w:rPr>
            <w:rStyle w:val="Hyperlink"/>
            <w:rFonts w:cs="Arial"/>
            <w:sz w:val="20"/>
            <w:highlight w:val="yellow"/>
            <w:lang w:eastAsia="en-AU"/>
          </w:rPr>
          <w:t>WorkSafe Victoria: Face masks in the workplace </w:t>
        </w:r>
      </w:hyperlink>
    </w:p>
    <w:p w14:paraId="11363E9B" w14:textId="77777777" w:rsidR="002558D0" w:rsidRPr="005D0059" w:rsidRDefault="002558D0" w:rsidP="005D0059">
      <w:pPr>
        <w:pStyle w:val="Body"/>
        <w:rPr>
          <w:rFonts w:cs="Arial"/>
          <w:sz w:val="20"/>
          <w:highlight w:val="yellow"/>
        </w:rPr>
      </w:pPr>
      <w:r w:rsidRPr="005D0059">
        <w:rPr>
          <w:rFonts w:cs="Arial"/>
          <w:sz w:val="20"/>
          <w:highlight w:val="yellow"/>
        </w:rPr>
        <w:t>&lt;</w:t>
      </w:r>
      <w:hyperlink r:id="rId37" w:history="1">
        <w:r w:rsidRPr="005D0059">
          <w:rPr>
            <w:rStyle w:val="Hyperlink"/>
            <w:rFonts w:cs="Arial"/>
            <w:sz w:val="20"/>
            <w:highlight w:val="yellow"/>
          </w:rPr>
          <w:t>https://www.worksafe.vic.gov.au/managing-coronavirus-covid-19-risks-face-masks-workplaces</w:t>
        </w:r>
      </w:hyperlink>
      <w:r w:rsidRPr="005D0059">
        <w:rPr>
          <w:rFonts w:cs="Arial"/>
          <w:sz w:val="20"/>
          <w:highlight w:val="yellow"/>
        </w:rPr>
        <w:t xml:space="preserve">&gt; </w:t>
      </w:r>
    </w:p>
    <w:p w14:paraId="690C8012" w14:textId="77777777" w:rsidR="002558D0" w:rsidRPr="005D0059" w:rsidRDefault="002558D0" w:rsidP="005D0059">
      <w:pPr>
        <w:pStyle w:val="Body"/>
        <w:rPr>
          <w:rFonts w:cs="Arial"/>
          <w:sz w:val="20"/>
          <w:highlight w:val="yellow"/>
        </w:rPr>
      </w:pPr>
      <w:r w:rsidRPr="005D0059">
        <w:rPr>
          <w:rFonts w:cs="Arial"/>
          <w:sz w:val="20"/>
          <w:highlight w:val="yellow"/>
        </w:rPr>
        <w:t>The WorkSafe Victoria - </w:t>
      </w:r>
      <w:r w:rsidRPr="005D0059">
        <w:rPr>
          <w:rStyle w:val="Emphasis"/>
          <w:rFonts w:eastAsia="MS Gothic" w:cs="Arial"/>
          <w:sz w:val="20"/>
          <w:highlight w:val="yellow"/>
        </w:rPr>
        <w:t>Managing COVID-19 risks: healthcare and social assistance industry – Respiratory Protective Equipment (RPE</w:t>
      </w:r>
      <w:r w:rsidRPr="005D0059">
        <w:rPr>
          <w:rFonts w:cs="Arial"/>
          <w:sz w:val="20"/>
          <w:highlight w:val="yellow"/>
        </w:rPr>
        <w:t xml:space="preserve">) refers in the section: Additional considerations for wearing and fitting of N95/P2 respirators:  </w:t>
      </w:r>
      <w:r w:rsidRPr="005D0059">
        <w:rPr>
          <w:rStyle w:val="Emphasis"/>
          <w:rFonts w:eastAsia="MS Gothic" w:cs="Arial"/>
          <w:sz w:val="20"/>
          <w:highlight w:val="yellow"/>
        </w:rPr>
        <w:t>make sure that they are clean-shaven where the N95/P2 respirator touches the face</w:t>
      </w:r>
      <w:r w:rsidRPr="005D0059">
        <w:rPr>
          <w:rFonts w:cs="Arial"/>
          <w:sz w:val="20"/>
          <w:highlight w:val="yellow"/>
        </w:rPr>
        <w:t xml:space="preserve">  </w:t>
      </w:r>
    </w:p>
    <w:p w14:paraId="1F9A227C" w14:textId="77777777" w:rsidR="002558D0" w:rsidRPr="005D0059" w:rsidRDefault="002558D0" w:rsidP="005D0059">
      <w:pPr>
        <w:pStyle w:val="Body"/>
        <w:rPr>
          <w:rFonts w:cs="Arial"/>
          <w:sz w:val="20"/>
          <w:highlight w:val="yellow"/>
        </w:rPr>
      </w:pPr>
      <w:r w:rsidRPr="005D0059">
        <w:rPr>
          <w:rFonts w:cs="Arial"/>
          <w:sz w:val="20"/>
          <w:highlight w:val="yellow"/>
        </w:rPr>
        <w:t>&lt;</w:t>
      </w:r>
      <w:hyperlink r:id="rId38" w:tgtFrame="_blank" w:tooltip="https://www.worksafe.vic.gov.au/managing-coronavirus-covid-19-risks-healthcare-and-social-assistance-industry-respiratory" w:history="1">
        <w:r w:rsidRPr="005D0059">
          <w:rPr>
            <w:rStyle w:val="Hyperlink"/>
            <w:rFonts w:eastAsia="MS Mincho" w:cs="Arial"/>
            <w:sz w:val="20"/>
            <w:highlight w:val="yellow"/>
          </w:rPr>
          <w:t>https://www.worksafe.vic.gov.au/managing-coronavirus-covid-19-risks-healthcare-and-social-assistance-industry-respiratory</w:t>
        </w:r>
      </w:hyperlink>
      <w:r w:rsidRPr="005D0059">
        <w:rPr>
          <w:rFonts w:cs="Arial"/>
          <w:sz w:val="20"/>
          <w:highlight w:val="yellow"/>
        </w:rPr>
        <w:t xml:space="preserve"> &gt; </w:t>
      </w:r>
    </w:p>
    <w:p w14:paraId="7729B0C2" w14:textId="77777777" w:rsidR="002558D0" w:rsidRPr="005D0059" w:rsidRDefault="002558D0" w:rsidP="005D0059">
      <w:pPr>
        <w:pStyle w:val="Body"/>
        <w:rPr>
          <w:rFonts w:cs="Arial"/>
          <w:sz w:val="20"/>
          <w:highlight w:val="yellow"/>
        </w:rPr>
      </w:pPr>
      <w:r w:rsidRPr="005D0059">
        <w:rPr>
          <w:rFonts w:cs="Arial"/>
          <w:sz w:val="20"/>
          <w:highlight w:val="yellow"/>
        </w:rPr>
        <w:t xml:space="preserve">Bewell.besafe provides information for health services in relation to infection control, donning/doffing respirators </w:t>
      </w:r>
    </w:p>
    <w:p w14:paraId="156EE7C8" w14:textId="77777777" w:rsidR="002558D0" w:rsidRPr="005D0059" w:rsidRDefault="002558D0" w:rsidP="005D0059">
      <w:pPr>
        <w:pStyle w:val="Body"/>
        <w:rPr>
          <w:rFonts w:cs="Arial"/>
          <w:sz w:val="20"/>
          <w:lang w:eastAsia="en-AU"/>
        </w:rPr>
      </w:pPr>
      <w:r w:rsidRPr="005D0059">
        <w:rPr>
          <w:rFonts w:cs="Arial"/>
          <w:sz w:val="20"/>
          <w:highlight w:val="yellow"/>
          <w:lang w:eastAsia="en-AU"/>
        </w:rPr>
        <w:t>&lt;</w:t>
      </w:r>
      <w:hyperlink r:id="rId39" w:history="1">
        <w:r w:rsidRPr="005D0059">
          <w:rPr>
            <w:rStyle w:val="Hyperlink"/>
            <w:rFonts w:cs="Arial"/>
            <w:sz w:val="20"/>
            <w:highlight w:val="yellow"/>
            <w:lang w:eastAsia="en-AU"/>
          </w:rPr>
          <w:t>https://www2.health.vic.gov.au/health-workforce/worker-health-wellbeing/be-well-be-safe</w:t>
        </w:r>
      </w:hyperlink>
      <w:r w:rsidRPr="005D0059">
        <w:rPr>
          <w:rFonts w:cs="Arial"/>
          <w:sz w:val="20"/>
          <w:highlight w:val="yellow"/>
          <w:lang w:eastAsia="en-AU"/>
        </w:rPr>
        <w:t>&gt;</w:t>
      </w:r>
      <w:r w:rsidRPr="005D0059">
        <w:rPr>
          <w:rFonts w:cs="Arial"/>
          <w:sz w:val="20"/>
          <w:lang w:eastAsia="en-AU"/>
        </w:rPr>
        <w:t xml:space="preserve"> </w:t>
      </w:r>
    </w:p>
    <w:p w14:paraId="600B9EBE" w14:textId="2574B9C9" w:rsidR="002558D0" w:rsidRPr="005D0059" w:rsidRDefault="002558D0" w:rsidP="005D0059">
      <w:pPr>
        <w:pStyle w:val="Body"/>
        <w:rPr>
          <w:rFonts w:cs="Arial"/>
          <w:sz w:val="20"/>
          <w:highlight w:val="yellow"/>
        </w:rPr>
      </w:pPr>
      <w:r w:rsidRPr="005D0059">
        <w:rPr>
          <w:rFonts w:cs="Arial"/>
          <w:sz w:val="20"/>
          <w:highlight w:val="yellow"/>
        </w:rPr>
        <w:t xml:space="preserve"> </w:t>
      </w:r>
      <w:bookmarkStart w:id="96" w:name="_Toc81309751"/>
      <w:r w:rsidRPr="005D0059">
        <w:rPr>
          <w:rFonts w:cs="Arial"/>
          <w:sz w:val="20"/>
          <w:highlight w:val="yellow"/>
        </w:rPr>
        <w:t>RPP Resources</w:t>
      </w:r>
      <w:bookmarkEnd w:id="96"/>
    </w:p>
    <w:p w14:paraId="38D5C035" w14:textId="45E95904" w:rsidR="002558D0" w:rsidRPr="005D0059" w:rsidRDefault="009275F6" w:rsidP="005D0059">
      <w:pPr>
        <w:pStyle w:val="Body"/>
        <w:rPr>
          <w:rFonts w:cs="Arial"/>
          <w:sz w:val="20"/>
          <w:highlight w:val="yellow"/>
        </w:rPr>
      </w:pPr>
      <w:r w:rsidRPr="005D0059">
        <w:rPr>
          <w:rFonts w:cs="Arial"/>
          <w:sz w:val="20"/>
          <w:highlight w:val="yellow"/>
        </w:rPr>
        <w:t>Victorian Respiratory Protection Program</w:t>
      </w:r>
      <w:r w:rsidR="00A311F9" w:rsidRPr="005D0059">
        <w:rPr>
          <w:rFonts w:cs="Arial"/>
          <w:sz w:val="20"/>
          <w:highlight w:val="yellow"/>
        </w:rPr>
        <w:t xml:space="preserve"> resource page </w:t>
      </w:r>
      <w:hyperlink r:id="rId40" w:history="1">
        <w:r w:rsidR="00A311F9" w:rsidRPr="005D0059">
          <w:rPr>
            <w:rStyle w:val="Hyperlink"/>
            <w:rFonts w:cs="Arial"/>
            <w:sz w:val="20"/>
            <w:highlight w:val="yellow"/>
          </w:rPr>
          <w:t>https://www.health.vic.gov.au/quality-safety-service/victorian-respiratory-protection-program</w:t>
        </w:r>
      </w:hyperlink>
      <w:r w:rsidR="00A311F9" w:rsidRPr="005D0059">
        <w:rPr>
          <w:rFonts w:cs="Arial"/>
          <w:sz w:val="20"/>
          <w:highlight w:val="yellow"/>
        </w:rPr>
        <w:t xml:space="preserve"> </w:t>
      </w:r>
    </w:p>
    <w:p w14:paraId="4E897C50" w14:textId="1C0BA27C" w:rsidR="00A77368" w:rsidRPr="005D0059" w:rsidRDefault="00987409" w:rsidP="005D0059">
      <w:pPr>
        <w:pStyle w:val="Body"/>
        <w:rPr>
          <w:rFonts w:cs="Arial"/>
          <w:sz w:val="20"/>
        </w:rPr>
      </w:pPr>
      <w:r w:rsidRPr="005D0059">
        <w:rPr>
          <w:rFonts w:cs="Arial"/>
          <w:sz w:val="20"/>
          <w:highlight w:val="yellow"/>
        </w:rPr>
        <w:t xml:space="preserve">Student clinical placements COVID-19 guidance </w:t>
      </w:r>
      <w:hyperlink r:id="rId41" w:history="1">
        <w:r w:rsidRPr="005D0059">
          <w:rPr>
            <w:rStyle w:val="Hyperlink"/>
            <w:rFonts w:cs="Arial"/>
            <w:sz w:val="20"/>
            <w:highlight w:val="yellow"/>
          </w:rPr>
          <w:t>https://www.health.vic.gov.au/student-clinical-placements-covid-19-guidance-doc</w:t>
        </w:r>
      </w:hyperlink>
      <w:r w:rsidRPr="005D0059">
        <w:rPr>
          <w:rFonts w:cs="Arial"/>
          <w:sz w:val="20"/>
        </w:rPr>
        <w:t xml:space="preserve"> </w:t>
      </w:r>
    </w:p>
    <w:p w14:paraId="708FEEC1" w14:textId="77777777" w:rsidR="009D67F0" w:rsidRDefault="009D67F0" w:rsidP="00A77368">
      <w:pPr>
        <w:pStyle w:val="DHHSbody"/>
      </w:pPr>
    </w:p>
    <w:tbl>
      <w:tblPr>
        <w:tblStyle w:val="TableGrid"/>
        <w:tblW w:w="0" w:type="auto"/>
        <w:tblLook w:val="04A0" w:firstRow="1" w:lastRow="0" w:firstColumn="1" w:lastColumn="0" w:noHBand="0" w:noVBand="1"/>
      </w:tblPr>
      <w:tblGrid>
        <w:gridCol w:w="9288"/>
      </w:tblGrid>
      <w:tr w:rsidR="009D67F0" w:rsidRPr="009D67F0" w14:paraId="2B1AEEA4" w14:textId="77777777" w:rsidTr="002C48FB">
        <w:tc>
          <w:tcPr>
            <w:tcW w:w="9288" w:type="dxa"/>
          </w:tcPr>
          <w:p w14:paraId="7769A63A" w14:textId="77777777" w:rsidR="009D67F0" w:rsidRPr="009D67F0" w:rsidRDefault="009D67F0" w:rsidP="00A3717A">
            <w:pPr>
              <w:pStyle w:val="DHHSbody"/>
            </w:pPr>
            <w:r w:rsidRPr="009D67F0">
              <w:t xml:space="preserve">To receive this document in another format, phone, using the National Relay Service 13 36 77 if required, or </w:t>
            </w:r>
            <w:r w:rsidRPr="00BF1E61">
              <w:rPr>
                <w:highlight w:val="yellow"/>
              </w:rPr>
              <w:t>email &lt;vicrpp@health.vic.gov.au</w:t>
            </w:r>
            <w:r w:rsidRPr="009D67F0">
              <w:t xml:space="preserve"> </w:t>
            </w:r>
          </w:p>
        </w:tc>
      </w:tr>
      <w:tr w:rsidR="009D67F0" w:rsidRPr="009D67F0" w14:paraId="4EAAB4FA" w14:textId="77777777" w:rsidTr="002C48FB">
        <w:tc>
          <w:tcPr>
            <w:tcW w:w="9288" w:type="dxa"/>
          </w:tcPr>
          <w:p w14:paraId="4341CEE3" w14:textId="77777777" w:rsidR="009D67F0" w:rsidRPr="009D67F0" w:rsidRDefault="009D67F0" w:rsidP="00A3717A">
            <w:pPr>
              <w:pStyle w:val="DHHSbody"/>
            </w:pPr>
            <w:r w:rsidRPr="009D67F0">
              <w:t>Authorised and published by the Victorian Government, 1 Treasury Place, Melbourne.</w:t>
            </w:r>
          </w:p>
        </w:tc>
      </w:tr>
      <w:tr w:rsidR="009D67F0" w:rsidRPr="009D67F0" w14:paraId="0DA56D23" w14:textId="77777777" w:rsidTr="002C48FB">
        <w:tc>
          <w:tcPr>
            <w:tcW w:w="9288" w:type="dxa"/>
          </w:tcPr>
          <w:p w14:paraId="05EDC4D9" w14:textId="2A4F2E0D" w:rsidR="009D67F0" w:rsidRPr="009D67F0" w:rsidRDefault="009D67F0" w:rsidP="00A3717A">
            <w:pPr>
              <w:pStyle w:val="DHHSbody"/>
            </w:pPr>
            <w:r w:rsidRPr="009D67F0">
              <w:t xml:space="preserve">© State of Victoria, Australia, Department of Health, </w:t>
            </w:r>
            <w:r w:rsidR="00BF1E61" w:rsidRPr="00BF1E61">
              <w:rPr>
                <w:highlight w:val="yellow"/>
              </w:rPr>
              <w:t>25</w:t>
            </w:r>
            <w:r w:rsidRPr="00BF1E61">
              <w:rPr>
                <w:highlight w:val="yellow"/>
              </w:rPr>
              <w:t xml:space="preserve"> July 2022.</w:t>
            </w:r>
          </w:p>
        </w:tc>
      </w:tr>
      <w:tr w:rsidR="009D67F0" w:rsidRPr="009D67F0" w14:paraId="44A476B3" w14:textId="77777777" w:rsidTr="002C48FB">
        <w:tc>
          <w:tcPr>
            <w:tcW w:w="9288" w:type="dxa"/>
          </w:tcPr>
          <w:p w14:paraId="1E5882F3" w14:textId="180D88E0" w:rsidR="009D67F0" w:rsidRPr="009D67F0" w:rsidRDefault="001D1E7C" w:rsidP="00A3717A">
            <w:pPr>
              <w:pStyle w:val="DHHSbody"/>
            </w:pPr>
            <w:r>
              <w:rPr>
                <w:rFonts w:cs="Arial"/>
                <w:b/>
                <w:bCs/>
                <w:color w:val="000000"/>
              </w:rPr>
              <w:t xml:space="preserve">ISBN </w:t>
            </w:r>
            <w:r>
              <w:rPr>
                <w:rFonts w:cs="Arial"/>
                <w:color w:val="000000"/>
              </w:rPr>
              <w:t xml:space="preserve">978-1-76096-942-4 </w:t>
            </w:r>
            <w:r>
              <w:rPr>
                <w:rFonts w:cs="Arial"/>
                <w:b/>
                <w:bCs/>
                <w:color w:val="000000"/>
              </w:rPr>
              <w:t>(pdf/online/MS word)</w:t>
            </w:r>
          </w:p>
        </w:tc>
      </w:tr>
      <w:tr w:rsidR="009D67F0" w:rsidRPr="009D67F0" w14:paraId="353EC541" w14:textId="77777777" w:rsidTr="002C48FB">
        <w:tc>
          <w:tcPr>
            <w:tcW w:w="9288" w:type="dxa"/>
          </w:tcPr>
          <w:p w14:paraId="746A835F" w14:textId="77777777" w:rsidR="009D67F0" w:rsidRPr="009D67F0" w:rsidRDefault="009D67F0" w:rsidP="00A3717A">
            <w:pPr>
              <w:pStyle w:val="DHHSbody"/>
            </w:pPr>
            <w:r w:rsidRPr="009D67F0">
              <w:t xml:space="preserve">Available at the Victorian Respiratory Protection Program website </w:t>
            </w:r>
          </w:p>
        </w:tc>
      </w:tr>
      <w:tr w:rsidR="009D67F0" w:rsidRPr="008C5516" w14:paraId="6BEFCD66" w14:textId="77777777" w:rsidTr="002C48FB">
        <w:tc>
          <w:tcPr>
            <w:tcW w:w="9288" w:type="dxa"/>
          </w:tcPr>
          <w:p w14:paraId="44221E43" w14:textId="77777777" w:rsidR="009D67F0" w:rsidRPr="008C5516" w:rsidRDefault="009D67F0" w:rsidP="00A3717A">
            <w:pPr>
              <w:pStyle w:val="DHHSbody"/>
            </w:pPr>
            <w:r w:rsidRPr="00E27E7B">
              <w:rPr>
                <w:highlight w:val="yellow"/>
              </w:rPr>
              <w:t>&lt;https://www.health.vic.gov.au/quality-safety-service/victorian-respiratory-protection-program&gt;</w:t>
            </w:r>
          </w:p>
        </w:tc>
      </w:tr>
    </w:tbl>
    <w:p w14:paraId="65F447B0" w14:textId="0BA29638" w:rsidR="009D67F0" w:rsidRPr="008C5516" w:rsidRDefault="009D67F0" w:rsidP="009D67F0">
      <w:pPr>
        <w:pStyle w:val="DHHSbody"/>
      </w:pPr>
    </w:p>
    <w:sectPr w:rsidR="009D67F0" w:rsidRPr="008C5516" w:rsidSect="00454A7D">
      <w:headerReference w:type="even" r:id="rId42"/>
      <w:headerReference w:type="default" r:id="rId43"/>
      <w:footerReference w:type="even" r:id="rId44"/>
      <w:footerReference w:type="default" r:id="rId45"/>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11E9" w14:textId="77777777" w:rsidR="005655B6" w:rsidRDefault="005655B6">
      <w:r>
        <w:separator/>
      </w:r>
    </w:p>
    <w:p w14:paraId="2C380CE9" w14:textId="77777777" w:rsidR="005655B6" w:rsidRDefault="005655B6"/>
  </w:endnote>
  <w:endnote w:type="continuationSeparator" w:id="0">
    <w:p w14:paraId="1B391738" w14:textId="77777777" w:rsidR="005655B6" w:rsidRDefault="005655B6">
      <w:r>
        <w:continuationSeparator/>
      </w:r>
    </w:p>
    <w:p w14:paraId="783C7D4E" w14:textId="77777777" w:rsidR="005655B6" w:rsidRDefault="005655B6"/>
  </w:endnote>
  <w:endnote w:type="continuationNotice" w:id="1">
    <w:p w14:paraId="713FA699" w14:textId="77777777" w:rsidR="005655B6" w:rsidRDefault="00565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9649" w14:textId="562AA563" w:rsidR="00467A9A" w:rsidRDefault="00467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A5F5" w14:textId="6577744F" w:rsidR="00467A9A" w:rsidRDefault="00525783">
    <w:pPr>
      <w:pStyle w:val="Footer"/>
    </w:pPr>
    <w:r>
      <w:rPr>
        <w:noProof/>
      </w:rPr>
      <mc:AlternateContent>
        <mc:Choice Requires="wps">
          <w:drawing>
            <wp:anchor distT="0" distB="0" distL="114300" distR="114300" simplePos="0" relativeHeight="251659264" behindDoc="0" locked="0" layoutInCell="0" allowOverlap="1" wp14:anchorId="32B5E074" wp14:editId="531A3A53">
              <wp:simplePos x="0" y="0"/>
              <wp:positionH relativeFrom="page">
                <wp:posOffset>0</wp:posOffset>
              </wp:positionH>
              <wp:positionV relativeFrom="page">
                <wp:posOffset>10189210</wp:posOffset>
              </wp:positionV>
              <wp:extent cx="7560310" cy="311785"/>
              <wp:effectExtent l="0" t="0" r="0" b="12065"/>
              <wp:wrapNone/>
              <wp:docPr id="1" name="MSIPCMc18b4ba18a401ccd5b97f91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413D8" w14:textId="77DA36D7" w:rsidR="00525783" w:rsidRPr="00525783" w:rsidRDefault="00525783" w:rsidP="00525783">
                          <w:pPr>
                            <w:spacing w:after="0"/>
                            <w:jc w:val="center"/>
                            <w:rPr>
                              <w:rFonts w:ascii="Arial Black" w:hAnsi="Arial Black"/>
                              <w:color w:val="000000"/>
                              <w:sz w:val="20"/>
                            </w:rPr>
                          </w:pPr>
                          <w:r w:rsidRPr="005257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5E074" id="_x0000_t202" coordsize="21600,21600" o:spt="202" path="m,l,21600r21600,l21600,xe">
              <v:stroke joinstyle="miter"/>
              <v:path gradientshapeok="t" o:connecttype="rect"/>
            </v:shapetype>
            <v:shape id="MSIPCMc18b4ba18a401ccd5b97f918"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fill o:detectmouseclick="t"/>
              <v:textbox inset=",0,,0">
                <w:txbxContent>
                  <w:p w14:paraId="273413D8" w14:textId="77DA36D7" w:rsidR="00525783" w:rsidRPr="00525783" w:rsidRDefault="00525783" w:rsidP="00525783">
                    <w:pPr>
                      <w:spacing w:after="0"/>
                      <w:jc w:val="center"/>
                      <w:rPr>
                        <w:rFonts w:ascii="Arial Black" w:hAnsi="Arial Black"/>
                        <w:color w:val="000000"/>
                        <w:sz w:val="20"/>
                      </w:rPr>
                    </w:pPr>
                    <w:r w:rsidRPr="00525783">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638D" w14:textId="1506E371" w:rsidR="00467A9A" w:rsidRDefault="00525783">
    <w:pPr>
      <w:pStyle w:val="Footer"/>
    </w:pPr>
    <w:r>
      <w:rPr>
        <w:noProof/>
      </w:rPr>
      <mc:AlternateContent>
        <mc:Choice Requires="wps">
          <w:drawing>
            <wp:anchor distT="0" distB="0" distL="114300" distR="114300" simplePos="0" relativeHeight="251660288" behindDoc="0" locked="0" layoutInCell="0" allowOverlap="1" wp14:anchorId="445026F0" wp14:editId="42B91056">
              <wp:simplePos x="0" y="0"/>
              <wp:positionH relativeFrom="page">
                <wp:posOffset>0</wp:posOffset>
              </wp:positionH>
              <wp:positionV relativeFrom="page">
                <wp:posOffset>10189210</wp:posOffset>
              </wp:positionV>
              <wp:extent cx="7560310" cy="311785"/>
              <wp:effectExtent l="0" t="0" r="0" b="12065"/>
              <wp:wrapNone/>
              <wp:docPr id="9" name="MSIPCM6c044bb686297b952a918c5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64D4C" w14:textId="05619B6F" w:rsidR="00525783" w:rsidRPr="00525783" w:rsidRDefault="00525783" w:rsidP="00525783">
                          <w:pPr>
                            <w:spacing w:after="0"/>
                            <w:jc w:val="center"/>
                            <w:rPr>
                              <w:rFonts w:ascii="Arial Black" w:hAnsi="Arial Black"/>
                              <w:color w:val="000000"/>
                              <w:sz w:val="20"/>
                            </w:rPr>
                          </w:pPr>
                          <w:r w:rsidRPr="005257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5026F0" id="_x0000_t202" coordsize="21600,21600" o:spt="202" path="m,l,21600r21600,l21600,xe">
              <v:stroke joinstyle="miter"/>
              <v:path gradientshapeok="t" o:connecttype="rect"/>
            </v:shapetype>
            <v:shape id="MSIPCM6c044bb686297b952a918c5c"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fill o:detectmouseclick="t"/>
              <v:textbox inset=",0,,0">
                <w:txbxContent>
                  <w:p w14:paraId="65864D4C" w14:textId="05619B6F" w:rsidR="00525783" w:rsidRPr="00525783" w:rsidRDefault="00525783" w:rsidP="00525783">
                    <w:pPr>
                      <w:spacing w:after="0"/>
                      <w:jc w:val="center"/>
                      <w:rPr>
                        <w:rFonts w:ascii="Arial Black" w:hAnsi="Arial Black"/>
                        <w:color w:val="000000"/>
                        <w:sz w:val="20"/>
                      </w:rPr>
                    </w:pPr>
                    <w:r w:rsidRPr="00525783">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2687" w14:textId="71F2A5C5" w:rsidR="00467A9A" w:rsidRDefault="00467A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C65" w14:textId="37C6651F" w:rsidR="00467A9A" w:rsidRDefault="00525783">
    <w:pPr>
      <w:pStyle w:val="Footer"/>
    </w:pPr>
    <w:r>
      <w:rPr>
        <w:noProof/>
      </w:rPr>
      <mc:AlternateContent>
        <mc:Choice Requires="wps">
          <w:drawing>
            <wp:anchor distT="0" distB="0" distL="114300" distR="114300" simplePos="0" relativeHeight="251661312" behindDoc="0" locked="0" layoutInCell="0" allowOverlap="1" wp14:anchorId="51223AF7" wp14:editId="2F9F07F9">
              <wp:simplePos x="0" y="0"/>
              <wp:positionH relativeFrom="page">
                <wp:posOffset>0</wp:posOffset>
              </wp:positionH>
              <wp:positionV relativeFrom="page">
                <wp:posOffset>10189210</wp:posOffset>
              </wp:positionV>
              <wp:extent cx="7560310" cy="311785"/>
              <wp:effectExtent l="0" t="0" r="0" b="12065"/>
              <wp:wrapNone/>
              <wp:docPr id="10" name="MSIPCMbada406fba3a244017c65eb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777D70" w14:textId="567C124E" w:rsidR="00525783" w:rsidRPr="00525783" w:rsidRDefault="00525783" w:rsidP="00525783">
                          <w:pPr>
                            <w:spacing w:after="0"/>
                            <w:jc w:val="center"/>
                            <w:rPr>
                              <w:rFonts w:ascii="Arial Black" w:hAnsi="Arial Black"/>
                              <w:color w:val="000000"/>
                              <w:sz w:val="20"/>
                            </w:rPr>
                          </w:pPr>
                          <w:r w:rsidRPr="0052578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223AF7" id="_x0000_t202" coordsize="21600,21600" o:spt="202" path="m,l,21600r21600,l21600,xe">
              <v:stroke joinstyle="miter"/>
              <v:path gradientshapeok="t" o:connecttype="rect"/>
            </v:shapetype>
            <v:shape id="MSIPCMbada406fba3a244017c65eb9"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22777D70" w14:textId="567C124E" w:rsidR="00525783" w:rsidRPr="00525783" w:rsidRDefault="00525783" w:rsidP="00525783">
                    <w:pPr>
                      <w:spacing w:after="0"/>
                      <w:jc w:val="center"/>
                      <w:rPr>
                        <w:rFonts w:ascii="Arial Black" w:hAnsi="Arial Black"/>
                        <w:color w:val="000000"/>
                        <w:sz w:val="20"/>
                      </w:rPr>
                    </w:pPr>
                    <w:r w:rsidRPr="00525783">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E017" w14:textId="77777777" w:rsidR="005655B6" w:rsidRDefault="005655B6" w:rsidP="00207717">
      <w:pPr>
        <w:spacing w:before="120"/>
      </w:pPr>
      <w:r>
        <w:separator/>
      </w:r>
    </w:p>
  </w:footnote>
  <w:footnote w:type="continuationSeparator" w:id="0">
    <w:p w14:paraId="6A7F0401" w14:textId="77777777" w:rsidR="005655B6" w:rsidRDefault="005655B6">
      <w:r>
        <w:continuationSeparator/>
      </w:r>
    </w:p>
    <w:p w14:paraId="25C98537" w14:textId="77777777" w:rsidR="005655B6" w:rsidRDefault="005655B6"/>
  </w:footnote>
  <w:footnote w:type="continuationNotice" w:id="1">
    <w:p w14:paraId="3B0712E2" w14:textId="77777777" w:rsidR="005655B6" w:rsidRDefault="005655B6">
      <w:pPr>
        <w:spacing w:after="0" w:line="240" w:lineRule="auto"/>
      </w:pPr>
    </w:p>
  </w:footnote>
  <w:footnote w:id="2">
    <w:p w14:paraId="77967205" w14:textId="12843494" w:rsidR="00F76AB1" w:rsidRDefault="00F76AB1">
      <w:pPr>
        <w:pStyle w:val="FootnoteText"/>
      </w:pPr>
      <w:r>
        <w:rPr>
          <w:rStyle w:val="FootnoteReference"/>
        </w:rPr>
        <w:footnoteRef/>
      </w:r>
      <w:r>
        <w:t xml:space="preserve"> </w:t>
      </w:r>
      <w:hyperlink r:id="rId1" w:history="1">
        <w:r w:rsidRPr="00F76AB1">
          <w:rPr>
            <w:rStyle w:val="Hyperlink"/>
            <w:highlight w:val="yellow"/>
          </w:rPr>
          <w:t>https://www.worksafe.vic.gov.au/managing-coronavirus-covid-19-risks-healthcare-and-social-assistance-industry-respiratory</w:t>
        </w:r>
      </w:hyperlink>
    </w:p>
    <w:p w14:paraId="7CF2DD87" w14:textId="77777777" w:rsidR="00F76AB1" w:rsidRDefault="00F76A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E485" w14:textId="77777777" w:rsidR="00525783" w:rsidRDefault="00525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3ACD" w14:textId="77777777" w:rsidR="00525783" w:rsidRDefault="00525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E63E" w14:textId="77777777" w:rsidR="00525783" w:rsidRDefault="00525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2794" w14:textId="77777777" w:rsidR="00467A9A" w:rsidRPr="00454A7D" w:rsidRDefault="00467A9A"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A804" w14:textId="1644F5D6" w:rsidR="00467A9A" w:rsidRPr="0051568D" w:rsidRDefault="001D1E7C" w:rsidP="0017674D">
    <w:pPr>
      <w:pStyle w:val="Header"/>
    </w:pPr>
    <w:r>
      <w:t>Victorian Respiratory Protection Program Guidelines</w:t>
    </w:r>
    <w:r w:rsidR="00467A9A">
      <w:ptab w:relativeTo="margin" w:alignment="right" w:leader="none"/>
    </w:r>
    <w:r w:rsidR="00467A9A" w:rsidRPr="00DE6C85">
      <w:rPr>
        <w:b w:val="0"/>
        <w:bCs/>
      </w:rPr>
      <w:fldChar w:fldCharType="begin"/>
    </w:r>
    <w:r w:rsidR="00467A9A" w:rsidRPr="00DE6C85">
      <w:rPr>
        <w:bCs/>
      </w:rPr>
      <w:instrText xml:space="preserve"> PAGE </w:instrText>
    </w:r>
    <w:r w:rsidR="00467A9A" w:rsidRPr="00DE6C85">
      <w:rPr>
        <w:b w:val="0"/>
        <w:bCs/>
      </w:rPr>
      <w:fldChar w:fldCharType="separate"/>
    </w:r>
    <w:r w:rsidR="006C5AFF">
      <w:rPr>
        <w:bCs/>
        <w:noProof/>
      </w:rPr>
      <w:t>16</w:t>
    </w:r>
    <w:r w:rsidR="00467A9A"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686"/>
    <w:multiLevelType w:val="hybridMultilevel"/>
    <w:tmpl w:val="B0509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12DC3AE6"/>
    <w:multiLevelType w:val="hybridMultilevel"/>
    <w:tmpl w:val="A6966156"/>
    <w:lvl w:ilvl="0" w:tplc="A68CE4E4">
      <w:start w:val="1"/>
      <w:numFmt w:val="bullet"/>
      <w:lvlText w:val=""/>
      <w:lvlJc w:val="left"/>
      <w:pPr>
        <w:ind w:left="720" w:hanging="360"/>
      </w:pPr>
      <w:rPr>
        <w:rFonts w:ascii="Symbol" w:hAnsi="Symbol" w:hint="default"/>
      </w:rPr>
    </w:lvl>
    <w:lvl w:ilvl="1" w:tplc="BB52EDC0">
      <w:start w:val="1"/>
      <w:numFmt w:val="bullet"/>
      <w:lvlText w:val="o"/>
      <w:lvlJc w:val="left"/>
      <w:pPr>
        <w:ind w:left="1440" w:hanging="360"/>
      </w:pPr>
      <w:rPr>
        <w:rFonts w:ascii="Courier New" w:hAnsi="Courier New" w:hint="default"/>
      </w:rPr>
    </w:lvl>
    <w:lvl w:ilvl="2" w:tplc="8328255A">
      <w:start w:val="1"/>
      <w:numFmt w:val="bullet"/>
      <w:lvlText w:val=""/>
      <w:lvlJc w:val="left"/>
      <w:pPr>
        <w:ind w:left="2160" w:hanging="360"/>
      </w:pPr>
      <w:rPr>
        <w:rFonts w:ascii="Wingdings" w:hAnsi="Wingdings" w:hint="default"/>
      </w:rPr>
    </w:lvl>
    <w:lvl w:ilvl="3" w:tplc="55063114">
      <w:start w:val="1"/>
      <w:numFmt w:val="bullet"/>
      <w:lvlText w:val=""/>
      <w:lvlJc w:val="left"/>
      <w:pPr>
        <w:ind w:left="2880" w:hanging="360"/>
      </w:pPr>
      <w:rPr>
        <w:rFonts w:ascii="Symbol" w:hAnsi="Symbol" w:hint="default"/>
      </w:rPr>
    </w:lvl>
    <w:lvl w:ilvl="4" w:tplc="54EC4A38">
      <w:start w:val="1"/>
      <w:numFmt w:val="bullet"/>
      <w:lvlText w:val="o"/>
      <w:lvlJc w:val="left"/>
      <w:pPr>
        <w:ind w:left="3600" w:hanging="360"/>
      </w:pPr>
      <w:rPr>
        <w:rFonts w:ascii="Courier New" w:hAnsi="Courier New" w:hint="default"/>
      </w:rPr>
    </w:lvl>
    <w:lvl w:ilvl="5" w:tplc="B6E4E6D0">
      <w:start w:val="1"/>
      <w:numFmt w:val="bullet"/>
      <w:lvlText w:val=""/>
      <w:lvlJc w:val="left"/>
      <w:pPr>
        <w:ind w:left="4320" w:hanging="360"/>
      </w:pPr>
      <w:rPr>
        <w:rFonts w:ascii="Wingdings" w:hAnsi="Wingdings" w:hint="default"/>
      </w:rPr>
    </w:lvl>
    <w:lvl w:ilvl="6" w:tplc="7460FBB4">
      <w:start w:val="1"/>
      <w:numFmt w:val="bullet"/>
      <w:lvlText w:val=""/>
      <w:lvlJc w:val="left"/>
      <w:pPr>
        <w:ind w:left="5040" w:hanging="360"/>
      </w:pPr>
      <w:rPr>
        <w:rFonts w:ascii="Symbol" w:hAnsi="Symbol" w:hint="default"/>
      </w:rPr>
    </w:lvl>
    <w:lvl w:ilvl="7" w:tplc="B2700576">
      <w:start w:val="1"/>
      <w:numFmt w:val="bullet"/>
      <w:lvlText w:val="o"/>
      <w:lvlJc w:val="left"/>
      <w:pPr>
        <w:ind w:left="5760" w:hanging="360"/>
      </w:pPr>
      <w:rPr>
        <w:rFonts w:ascii="Courier New" w:hAnsi="Courier New" w:hint="default"/>
      </w:rPr>
    </w:lvl>
    <w:lvl w:ilvl="8" w:tplc="F5F2E7BA">
      <w:start w:val="1"/>
      <w:numFmt w:val="bullet"/>
      <w:lvlText w:val=""/>
      <w:lvlJc w:val="left"/>
      <w:pPr>
        <w:ind w:left="6480" w:hanging="360"/>
      </w:pPr>
      <w:rPr>
        <w:rFonts w:ascii="Wingdings" w:hAnsi="Wingdings" w:hint="default"/>
      </w:rPr>
    </w:lvl>
  </w:abstractNum>
  <w:abstractNum w:abstractNumId="3"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541543C"/>
    <w:multiLevelType w:val="hybridMultilevel"/>
    <w:tmpl w:val="B010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03138"/>
    <w:multiLevelType w:val="hybridMultilevel"/>
    <w:tmpl w:val="FFFFFFFF"/>
    <w:lvl w:ilvl="0" w:tplc="DB06392E">
      <w:start w:val="1"/>
      <w:numFmt w:val="bullet"/>
      <w:lvlText w:val="•"/>
      <w:lvlJc w:val="left"/>
      <w:pPr>
        <w:ind w:left="720" w:hanging="360"/>
      </w:pPr>
      <w:rPr>
        <w:rFonts w:ascii="Calibri" w:hAnsi="Calibri" w:hint="default"/>
      </w:rPr>
    </w:lvl>
    <w:lvl w:ilvl="1" w:tplc="042C4676">
      <w:start w:val="1"/>
      <w:numFmt w:val="bullet"/>
      <w:lvlText w:val="o"/>
      <w:lvlJc w:val="left"/>
      <w:pPr>
        <w:ind w:left="1440" w:hanging="360"/>
      </w:pPr>
      <w:rPr>
        <w:rFonts w:ascii="Courier New" w:hAnsi="Courier New" w:hint="default"/>
      </w:rPr>
    </w:lvl>
    <w:lvl w:ilvl="2" w:tplc="9788C9D0">
      <w:start w:val="1"/>
      <w:numFmt w:val="bullet"/>
      <w:lvlText w:val=""/>
      <w:lvlJc w:val="left"/>
      <w:pPr>
        <w:ind w:left="2160" w:hanging="360"/>
      </w:pPr>
      <w:rPr>
        <w:rFonts w:ascii="Wingdings" w:hAnsi="Wingdings" w:hint="default"/>
      </w:rPr>
    </w:lvl>
    <w:lvl w:ilvl="3" w:tplc="BF2CADAC">
      <w:start w:val="1"/>
      <w:numFmt w:val="bullet"/>
      <w:lvlText w:val=""/>
      <w:lvlJc w:val="left"/>
      <w:pPr>
        <w:ind w:left="2880" w:hanging="360"/>
      </w:pPr>
      <w:rPr>
        <w:rFonts w:ascii="Symbol" w:hAnsi="Symbol" w:hint="default"/>
      </w:rPr>
    </w:lvl>
    <w:lvl w:ilvl="4" w:tplc="52F4E4C4">
      <w:start w:val="1"/>
      <w:numFmt w:val="bullet"/>
      <w:lvlText w:val="o"/>
      <w:lvlJc w:val="left"/>
      <w:pPr>
        <w:ind w:left="3600" w:hanging="360"/>
      </w:pPr>
      <w:rPr>
        <w:rFonts w:ascii="Courier New" w:hAnsi="Courier New" w:hint="default"/>
      </w:rPr>
    </w:lvl>
    <w:lvl w:ilvl="5" w:tplc="B9EAD9AE">
      <w:start w:val="1"/>
      <w:numFmt w:val="bullet"/>
      <w:lvlText w:val=""/>
      <w:lvlJc w:val="left"/>
      <w:pPr>
        <w:ind w:left="4320" w:hanging="360"/>
      </w:pPr>
      <w:rPr>
        <w:rFonts w:ascii="Wingdings" w:hAnsi="Wingdings" w:hint="default"/>
      </w:rPr>
    </w:lvl>
    <w:lvl w:ilvl="6" w:tplc="A9745C20">
      <w:start w:val="1"/>
      <w:numFmt w:val="bullet"/>
      <w:lvlText w:val=""/>
      <w:lvlJc w:val="left"/>
      <w:pPr>
        <w:ind w:left="5040" w:hanging="360"/>
      </w:pPr>
      <w:rPr>
        <w:rFonts w:ascii="Symbol" w:hAnsi="Symbol" w:hint="default"/>
      </w:rPr>
    </w:lvl>
    <w:lvl w:ilvl="7" w:tplc="C436CAEA">
      <w:start w:val="1"/>
      <w:numFmt w:val="bullet"/>
      <w:lvlText w:val="o"/>
      <w:lvlJc w:val="left"/>
      <w:pPr>
        <w:ind w:left="5760" w:hanging="360"/>
      </w:pPr>
      <w:rPr>
        <w:rFonts w:ascii="Courier New" w:hAnsi="Courier New" w:hint="default"/>
      </w:rPr>
    </w:lvl>
    <w:lvl w:ilvl="8" w:tplc="0E9CE4BA">
      <w:start w:val="1"/>
      <w:numFmt w:val="bullet"/>
      <w:lvlText w:val=""/>
      <w:lvlJc w:val="left"/>
      <w:pPr>
        <w:ind w:left="6480" w:hanging="360"/>
      </w:pPr>
      <w:rPr>
        <w:rFonts w:ascii="Wingdings" w:hAnsi="Wingdings" w:hint="default"/>
      </w:rPr>
    </w:lvl>
  </w:abstractNum>
  <w:abstractNum w:abstractNumId="9" w15:restartNumberingAfterBreak="0">
    <w:nsid w:val="60B971E4"/>
    <w:multiLevelType w:val="hybridMultilevel"/>
    <w:tmpl w:val="1936A6B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829" w:hanging="360"/>
      </w:pPr>
    </w:lvl>
    <w:lvl w:ilvl="2" w:tplc="0C09001B">
      <w:start w:val="1"/>
      <w:numFmt w:val="lowerRoman"/>
      <w:lvlText w:val="%3."/>
      <w:lvlJc w:val="right"/>
      <w:pPr>
        <w:ind w:left="-109" w:hanging="180"/>
      </w:pPr>
    </w:lvl>
    <w:lvl w:ilvl="3" w:tplc="0C09000F">
      <w:start w:val="1"/>
      <w:numFmt w:val="decimal"/>
      <w:lvlText w:val="%4."/>
      <w:lvlJc w:val="left"/>
      <w:pPr>
        <w:ind w:left="611" w:hanging="360"/>
      </w:pPr>
    </w:lvl>
    <w:lvl w:ilvl="4" w:tplc="0C090019">
      <w:start w:val="1"/>
      <w:numFmt w:val="lowerLetter"/>
      <w:lvlText w:val="%5."/>
      <w:lvlJc w:val="left"/>
      <w:pPr>
        <w:ind w:left="1331" w:hanging="360"/>
      </w:pPr>
    </w:lvl>
    <w:lvl w:ilvl="5" w:tplc="0C09001B">
      <w:start w:val="1"/>
      <w:numFmt w:val="lowerRoman"/>
      <w:lvlText w:val="%6."/>
      <w:lvlJc w:val="right"/>
      <w:pPr>
        <w:ind w:left="2051" w:hanging="180"/>
      </w:pPr>
    </w:lvl>
    <w:lvl w:ilvl="6" w:tplc="0C09000F">
      <w:start w:val="1"/>
      <w:numFmt w:val="decimal"/>
      <w:lvlText w:val="%7."/>
      <w:lvlJc w:val="left"/>
      <w:pPr>
        <w:ind w:left="2771" w:hanging="360"/>
      </w:pPr>
    </w:lvl>
    <w:lvl w:ilvl="7" w:tplc="0C090019">
      <w:start w:val="1"/>
      <w:numFmt w:val="lowerLetter"/>
      <w:lvlText w:val="%8."/>
      <w:lvlJc w:val="left"/>
      <w:pPr>
        <w:ind w:left="3491" w:hanging="360"/>
      </w:pPr>
    </w:lvl>
    <w:lvl w:ilvl="8" w:tplc="0C09001B">
      <w:start w:val="1"/>
      <w:numFmt w:val="lowerRoman"/>
      <w:lvlText w:val="%9."/>
      <w:lvlJc w:val="right"/>
      <w:pPr>
        <w:ind w:left="4211" w:hanging="180"/>
      </w:pPr>
    </w:lvl>
  </w:abstractNum>
  <w:abstractNum w:abstractNumId="10" w15:restartNumberingAfterBreak="0">
    <w:nsid w:val="625D4E87"/>
    <w:multiLevelType w:val="hybridMultilevel"/>
    <w:tmpl w:val="A912B6C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81963D6"/>
    <w:multiLevelType w:val="hybridMultilevel"/>
    <w:tmpl w:val="FFFFFFFF"/>
    <w:lvl w:ilvl="0" w:tplc="FFFFFFFF">
      <w:start w:val="1"/>
      <w:numFmt w:val="bullet"/>
      <w:lvlText w:val=""/>
      <w:lvlJc w:val="left"/>
      <w:pPr>
        <w:ind w:left="720" w:hanging="360"/>
      </w:pPr>
      <w:rPr>
        <w:rFonts w:ascii="Symbol" w:hAnsi="Symbol" w:hint="default"/>
      </w:rPr>
    </w:lvl>
    <w:lvl w:ilvl="1" w:tplc="242E5B82">
      <w:start w:val="1"/>
      <w:numFmt w:val="bullet"/>
      <w:lvlText w:val="o"/>
      <w:lvlJc w:val="left"/>
      <w:pPr>
        <w:ind w:left="1440" w:hanging="360"/>
      </w:pPr>
      <w:rPr>
        <w:rFonts w:ascii="Courier New" w:hAnsi="Courier New" w:hint="default"/>
      </w:rPr>
    </w:lvl>
    <w:lvl w:ilvl="2" w:tplc="07A0F20E">
      <w:start w:val="1"/>
      <w:numFmt w:val="bullet"/>
      <w:lvlText w:val=""/>
      <w:lvlJc w:val="left"/>
      <w:pPr>
        <w:ind w:left="2160" w:hanging="360"/>
      </w:pPr>
      <w:rPr>
        <w:rFonts w:ascii="Wingdings" w:hAnsi="Wingdings" w:hint="default"/>
      </w:rPr>
    </w:lvl>
    <w:lvl w:ilvl="3" w:tplc="94F2A888">
      <w:start w:val="1"/>
      <w:numFmt w:val="bullet"/>
      <w:lvlText w:val=""/>
      <w:lvlJc w:val="left"/>
      <w:pPr>
        <w:ind w:left="2880" w:hanging="360"/>
      </w:pPr>
      <w:rPr>
        <w:rFonts w:ascii="Symbol" w:hAnsi="Symbol" w:hint="default"/>
      </w:rPr>
    </w:lvl>
    <w:lvl w:ilvl="4" w:tplc="0B10BF36">
      <w:start w:val="1"/>
      <w:numFmt w:val="bullet"/>
      <w:lvlText w:val="o"/>
      <w:lvlJc w:val="left"/>
      <w:pPr>
        <w:ind w:left="3600" w:hanging="360"/>
      </w:pPr>
      <w:rPr>
        <w:rFonts w:ascii="Courier New" w:hAnsi="Courier New" w:hint="default"/>
      </w:rPr>
    </w:lvl>
    <w:lvl w:ilvl="5" w:tplc="08761326">
      <w:start w:val="1"/>
      <w:numFmt w:val="bullet"/>
      <w:lvlText w:val=""/>
      <w:lvlJc w:val="left"/>
      <w:pPr>
        <w:ind w:left="4320" w:hanging="360"/>
      </w:pPr>
      <w:rPr>
        <w:rFonts w:ascii="Wingdings" w:hAnsi="Wingdings" w:hint="default"/>
      </w:rPr>
    </w:lvl>
    <w:lvl w:ilvl="6" w:tplc="E2848F66">
      <w:start w:val="1"/>
      <w:numFmt w:val="bullet"/>
      <w:lvlText w:val=""/>
      <w:lvlJc w:val="left"/>
      <w:pPr>
        <w:ind w:left="5040" w:hanging="360"/>
      </w:pPr>
      <w:rPr>
        <w:rFonts w:ascii="Symbol" w:hAnsi="Symbol" w:hint="default"/>
      </w:rPr>
    </w:lvl>
    <w:lvl w:ilvl="7" w:tplc="D64015FA">
      <w:start w:val="1"/>
      <w:numFmt w:val="bullet"/>
      <w:lvlText w:val="o"/>
      <w:lvlJc w:val="left"/>
      <w:pPr>
        <w:ind w:left="5760" w:hanging="360"/>
      </w:pPr>
      <w:rPr>
        <w:rFonts w:ascii="Courier New" w:hAnsi="Courier New" w:hint="default"/>
      </w:rPr>
    </w:lvl>
    <w:lvl w:ilvl="8" w:tplc="645A4D8E">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1"/>
  </w:num>
  <w:num w:numId="5">
    <w:abstractNumId w:val="4"/>
  </w:num>
  <w:num w:numId="6">
    <w:abstractNumId w:val="1"/>
  </w:num>
  <w:num w:numId="7">
    <w:abstractNumId w:val="10"/>
  </w:num>
  <w:num w:numId="8">
    <w:abstractNumId w:val="7"/>
  </w:num>
  <w:num w:numId="9">
    <w:abstractNumId w:val="12"/>
  </w:num>
  <w:num w:numId="10">
    <w:abstractNumId w:val="8"/>
  </w:num>
  <w:num w:numId="11">
    <w:abstractNumId w:val="2"/>
  </w:num>
  <w:num w:numId="12">
    <w:abstractNumId w:val="9"/>
  </w:num>
  <w:num w:numId="13">
    <w:abstractNumId w:val="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8D0"/>
    <w:rsid w:val="00000719"/>
    <w:rsid w:val="000016D9"/>
    <w:rsid w:val="00001BF7"/>
    <w:rsid w:val="00002D68"/>
    <w:rsid w:val="000033F7"/>
    <w:rsid w:val="00003403"/>
    <w:rsid w:val="00004EEA"/>
    <w:rsid w:val="0000500A"/>
    <w:rsid w:val="00005347"/>
    <w:rsid w:val="000072B6"/>
    <w:rsid w:val="0001021B"/>
    <w:rsid w:val="00011A88"/>
    <w:rsid w:val="00011D89"/>
    <w:rsid w:val="00014E37"/>
    <w:rsid w:val="000154FD"/>
    <w:rsid w:val="00022271"/>
    <w:rsid w:val="000235E8"/>
    <w:rsid w:val="00024485"/>
    <w:rsid w:val="00024C89"/>
    <w:rsid w:val="00024D89"/>
    <w:rsid w:val="000250B6"/>
    <w:rsid w:val="00026540"/>
    <w:rsid w:val="00026A1D"/>
    <w:rsid w:val="00030CDD"/>
    <w:rsid w:val="00033D81"/>
    <w:rsid w:val="00033DC9"/>
    <w:rsid w:val="00037366"/>
    <w:rsid w:val="0004061B"/>
    <w:rsid w:val="000411FE"/>
    <w:rsid w:val="0004196B"/>
    <w:rsid w:val="00041BF0"/>
    <w:rsid w:val="00042C8A"/>
    <w:rsid w:val="0004536B"/>
    <w:rsid w:val="00045C78"/>
    <w:rsid w:val="00046B68"/>
    <w:rsid w:val="000527DD"/>
    <w:rsid w:val="00054A85"/>
    <w:rsid w:val="00056EC4"/>
    <w:rsid w:val="000578B2"/>
    <w:rsid w:val="00060959"/>
    <w:rsid w:val="00060C8F"/>
    <w:rsid w:val="0006298A"/>
    <w:rsid w:val="00064C6E"/>
    <w:rsid w:val="000663CD"/>
    <w:rsid w:val="000708A8"/>
    <w:rsid w:val="0007339F"/>
    <w:rsid w:val="000733FE"/>
    <w:rsid w:val="000739C6"/>
    <w:rsid w:val="00074219"/>
    <w:rsid w:val="00074BD1"/>
    <w:rsid w:val="00074ED5"/>
    <w:rsid w:val="00075FDE"/>
    <w:rsid w:val="0008204A"/>
    <w:rsid w:val="00083264"/>
    <w:rsid w:val="000833E9"/>
    <w:rsid w:val="00083953"/>
    <w:rsid w:val="0008508E"/>
    <w:rsid w:val="00087951"/>
    <w:rsid w:val="0009039E"/>
    <w:rsid w:val="0009091D"/>
    <w:rsid w:val="00090DA5"/>
    <w:rsid w:val="0009113B"/>
    <w:rsid w:val="00093402"/>
    <w:rsid w:val="00094227"/>
    <w:rsid w:val="00094DA3"/>
    <w:rsid w:val="00096CD1"/>
    <w:rsid w:val="000971EF"/>
    <w:rsid w:val="00097C83"/>
    <w:rsid w:val="000A012C"/>
    <w:rsid w:val="000A0B71"/>
    <w:rsid w:val="000A0EB9"/>
    <w:rsid w:val="000A14F6"/>
    <w:rsid w:val="000A186C"/>
    <w:rsid w:val="000A1EA4"/>
    <w:rsid w:val="000A2476"/>
    <w:rsid w:val="000A4B19"/>
    <w:rsid w:val="000A623E"/>
    <w:rsid w:val="000A62B3"/>
    <w:rsid w:val="000A641A"/>
    <w:rsid w:val="000B0663"/>
    <w:rsid w:val="000B3EDB"/>
    <w:rsid w:val="000B543D"/>
    <w:rsid w:val="000B55F9"/>
    <w:rsid w:val="000B5BF7"/>
    <w:rsid w:val="000B6BC8"/>
    <w:rsid w:val="000C0303"/>
    <w:rsid w:val="000C42EA"/>
    <w:rsid w:val="000C436F"/>
    <w:rsid w:val="000C4546"/>
    <w:rsid w:val="000D0924"/>
    <w:rsid w:val="000D1242"/>
    <w:rsid w:val="000D2ABA"/>
    <w:rsid w:val="000E0970"/>
    <w:rsid w:val="000E3CC7"/>
    <w:rsid w:val="000E5229"/>
    <w:rsid w:val="000E54BD"/>
    <w:rsid w:val="000E6BD4"/>
    <w:rsid w:val="000E6D6D"/>
    <w:rsid w:val="000E78FA"/>
    <w:rsid w:val="000F04A4"/>
    <w:rsid w:val="000F1F1E"/>
    <w:rsid w:val="000F2259"/>
    <w:rsid w:val="000F2DDA"/>
    <w:rsid w:val="000F2EA0"/>
    <w:rsid w:val="000F5213"/>
    <w:rsid w:val="000F6855"/>
    <w:rsid w:val="00101001"/>
    <w:rsid w:val="00102BAB"/>
    <w:rsid w:val="00103276"/>
    <w:rsid w:val="0010392D"/>
    <w:rsid w:val="0010447F"/>
    <w:rsid w:val="00104EC2"/>
    <w:rsid w:val="00104FE3"/>
    <w:rsid w:val="00106F60"/>
    <w:rsid w:val="0010714F"/>
    <w:rsid w:val="00107479"/>
    <w:rsid w:val="00107537"/>
    <w:rsid w:val="001120C5"/>
    <w:rsid w:val="00113EA5"/>
    <w:rsid w:val="00114DD2"/>
    <w:rsid w:val="00114F27"/>
    <w:rsid w:val="00115A3C"/>
    <w:rsid w:val="0012026E"/>
    <w:rsid w:val="00120BD3"/>
    <w:rsid w:val="0012112D"/>
    <w:rsid w:val="00121443"/>
    <w:rsid w:val="00122FEA"/>
    <w:rsid w:val="001232BD"/>
    <w:rsid w:val="001236DC"/>
    <w:rsid w:val="00124ED5"/>
    <w:rsid w:val="001276FA"/>
    <w:rsid w:val="0013129C"/>
    <w:rsid w:val="00132FAC"/>
    <w:rsid w:val="00142786"/>
    <w:rsid w:val="001434F8"/>
    <w:rsid w:val="001439BF"/>
    <w:rsid w:val="001447B3"/>
    <w:rsid w:val="00151686"/>
    <w:rsid w:val="00152073"/>
    <w:rsid w:val="00152329"/>
    <w:rsid w:val="00156598"/>
    <w:rsid w:val="00161895"/>
    <w:rsid w:val="00161939"/>
    <w:rsid w:val="00161AA0"/>
    <w:rsid w:val="00161D2E"/>
    <w:rsid w:val="00161F3E"/>
    <w:rsid w:val="00162093"/>
    <w:rsid w:val="00162CA9"/>
    <w:rsid w:val="00165459"/>
    <w:rsid w:val="00165A57"/>
    <w:rsid w:val="001700D3"/>
    <w:rsid w:val="001712C2"/>
    <w:rsid w:val="00172BAF"/>
    <w:rsid w:val="00175745"/>
    <w:rsid w:val="0017674D"/>
    <w:rsid w:val="001771DD"/>
    <w:rsid w:val="00177995"/>
    <w:rsid w:val="00177A8C"/>
    <w:rsid w:val="0018244E"/>
    <w:rsid w:val="00183594"/>
    <w:rsid w:val="00184785"/>
    <w:rsid w:val="00186B33"/>
    <w:rsid w:val="00192F9D"/>
    <w:rsid w:val="00193BD5"/>
    <w:rsid w:val="001951AD"/>
    <w:rsid w:val="00196EB8"/>
    <w:rsid w:val="00196EFB"/>
    <w:rsid w:val="001979FF"/>
    <w:rsid w:val="00197B17"/>
    <w:rsid w:val="001A1950"/>
    <w:rsid w:val="001A1C54"/>
    <w:rsid w:val="001A39AA"/>
    <w:rsid w:val="001A3ACE"/>
    <w:rsid w:val="001A6272"/>
    <w:rsid w:val="001A7218"/>
    <w:rsid w:val="001B058F"/>
    <w:rsid w:val="001B668E"/>
    <w:rsid w:val="001B6B96"/>
    <w:rsid w:val="001B7183"/>
    <w:rsid w:val="001B738B"/>
    <w:rsid w:val="001C09DB"/>
    <w:rsid w:val="001C277E"/>
    <w:rsid w:val="001C2A72"/>
    <w:rsid w:val="001C31B7"/>
    <w:rsid w:val="001C3A86"/>
    <w:rsid w:val="001D07F6"/>
    <w:rsid w:val="001D0B75"/>
    <w:rsid w:val="001D1E7C"/>
    <w:rsid w:val="001D2ACE"/>
    <w:rsid w:val="001D39A5"/>
    <w:rsid w:val="001D3C09"/>
    <w:rsid w:val="001D44E8"/>
    <w:rsid w:val="001D56CC"/>
    <w:rsid w:val="001D60EC"/>
    <w:rsid w:val="001D6F59"/>
    <w:rsid w:val="001E2496"/>
    <w:rsid w:val="001E44DF"/>
    <w:rsid w:val="001E5C5A"/>
    <w:rsid w:val="001E68A5"/>
    <w:rsid w:val="001E6BB0"/>
    <w:rsid w:val="001E6BB9"/>
    <w:rsid w:val="001E7282"/>
    <w:rsid w:val="001F0AB2"/>
    <w:rsid w:val="001F3826"/>
    <w:rsid w:val="001F6E46"/>
    <w:rsid w:val="001F73E9"/>
    <w:rsid w:val="001F7C91"/>
    <w:rsid w:val="002033B7"/>
    <w:rsid w:val="00206463"/>
    <w:rsid w:val="00206F2F"/>
    <w:rsid w:val="00207717"/>
    <w:rsid w:val="0021053D"/>
    <w:rsid w:val="00210A92"/>
    <w:rsid w:val="002121A8"/>
    <w:rsid w:val="00212B95"/>
    <w:rsid w:val="00215CC8"/>
    <w:rsid w:val="00216C03"/>
    <w:rsid w:val="00220A1A"/>
    <w:rsid w:val="00220C04"/>
    <w:rsid w:val="0022278D"/>
    <w:rsid w:val="00225475"/>
    <w:rsid w:val="0022701F"/>
    <w:rsid w:val="0022770B"/>
    <w:rsid w:val="00227C68"/>
    <w:rsid w:val="00230994"/>
    <w:rsid w:val="002328D6"/>
    <w:rsid w:val="00232B87"/>
    <w:rsid w:val="002333F5"/>
    <w:rsid w:val="00233724"/>
    <w:rsid w:val="00235322"/>
    <w:rsid w:val="002353F3"/>
    <w:rsid w:val="002365B4"/>
    <w:rsid w:val="002432E1"/>
    <w:rsid w:val="00246207"/>
    <w:rsid w:val="00246C5E"/>
    <w:rsid w:val="00250960"/>
    <w:rsid w:val="00250B73"/>
    <w:rsid w:val="00251343"/>
    <w:rsid w:val="002523E0"/>
    <w:rsid w:val="0025261D"/>
    <w:rsid w:val="002536A4"/>
    <w:rsid w:val="00254F58"/>
    <w:rsid w:val="002558D0"/>
    <w:rsid w:val="002620BC"/>
    <w:rsid w:val="00262802"/>
    <w:rsid w:val="00262D63"/>
    <w:rsid w:val="00263A90"/>
    <w:rsid w:val="0026408B"/>
    <w:rsid w:val="00267C3E"/>
    <w:rsid w:val="002709BB"/>
    <w:rsid w:val="0027131C"/>
    <w:rsid w:val="00273428"/>
    <w:rsid w:val="00273BAC"/>
    <w:rsid w:val="002763B3"/>
    <w:rsid w:val="00276695"/>
    <w:rsid w:val="002802E3"/>
    <w:rsid w:val="00280AFA"/>
    <w:rsid w:val="0028213D"/>
    <w:rsid w:val="00283C95"/>
    <w:rsid w:val="002862F1"/>
    <w:rsid w:val="00291373"/>
    <w:rsid w:val="0029221A"/>
    <w:rsid w:val="002950C2"/>
    <w:rsid w:val="0029597D"/>
    <w:rsid w:val="002962C3"/>
    <w:rsid w:val="0029752B"/>
    <w:rsid w:val="002A0A9C"/>
    <w:rsid w:val="002A2D26"/>
    <w:rsid w:val="002A483C"/>
    <w:rsid w:val="002A68A0"/>
    <w:rsid w:val="002B0C7C"/>
    <w:rsid w:val="002B1729"/>
    <w:rsid w:val="002B36C7"/>
    <w:rsid w:val="002B3989"/>
    <w:rsid w:val="002B4DD4"/>
    <w:rsid w:val="002B5277"/>
    <w:rsid w:val="002B5375"/>
    <w:rsid w:val="002B77C1"/>
    <w:rsid w:val="002C0ED7"/>
    <w:rsid w:val="002C2728"/>
    <w:rsid w:val="002C48FB"/>
    <w:rsid w:val="002C5B7C"/>
    <w:rsid w:val="002C71D8"/>
    <w:rsid w:val="002D0183"/>
    <w:rsid w:val="002D0E1C"/>
    <w:rsid w:val="002D1E0D"/>
    <w:rsid w:val="002D5006"/>
    <w:rsid w:val="002D6615"/>
    <w:rsid w:val="002D7C61"/>
    <w:rsid w:val="002E01D0"/>
    <w:rsid w:val="002E1481"/>
    <w:rsid w:val="002E1559"/>
    <w:rsid w:val="002E161D"/>
    <w:rsid w:val="002E28A2"/>
    <w:rsid w:val="002E3100"/>
    <w:rsid w:val="002E6C95"/>
    <w:rsid w:val="002E7C36"/>
    <w:rsid w:val="002F0E66"/>
    <w:rsid w:val="002F1AA7"/>
    <w:rsid w:val="002F3D32"/>
    <w:rsid w:val="002F5F31"/>
    <w:rsid w:val="002F5F46"/>
    <w:rsid w:val="00302216"/>
    <w:rsid w:val="00303E53"/>
    <w:rsid w:val="00305068"/>
    <w:rsid w:val="00305AB6"/>
    <w:rsid w:val="00305CC1"/>
    <w:rsid w:val="00306E5F"/>
    <w:rsid w:val="00307E14"/>
    <w:rsid w:val="0031074E"/>
    <w:rsid w:val="00310B30"/>
    <w:rsid w:val="00311061"/>
    <w:rsid w:val="00314054"/>
    <w:rsid w:val="00314BEA"/>
    <w:rsid w:val="003157C6"/>
    <w:rsid w:val="00316F27"/>
    <w:rsid w:val="003214F1"/>
    <w:rsid w:val="00321D74"/>
    <w:rsid w:val="00322E0E"/>
    <w:rsid w:val="00322E4B"/>
    <w:rsid w:val="003232FF"/>
    <w:rsid w:val="00324E1E"/>
    <w:rsid w:val="00327870"/>
    <w:rsid w:val="00331E01"/>
    <w:rsid w:val="0033259D"/>
    <w:rsid w:val="003333C5"/>
    <w:rsid w:val="003333D2"/>
    <w:rsid w:val="00334686"/>
    <w:rsid w:val="00336B08"/>
    <w:rsid w:val="00337339"/>
    <w:rsid w:val="00340345"/>
    <w:rsid w:val="003406C6"/>
    <w:rsid w:val="003418CC"/>
    <w:rsid w:val="003434EE"/>
    <w:rsid w:val="00345677"/>
    <w:rsid w:val="003459BD"/>
    <w:rsid w:val="00347DBF"/>
    <w:rsid w:val="00350D38"/>
    <w:rsid w:val="003512F2"/>
    <w:rsid w:val="00351B36"/>
    <w:rsid w:val="00357B4E"/>
    <w:rsid w:val="00365945"/>
    <w:rsid w:val="00366473"/>
    <w:rsid w:val="00370D27"/>
    <w:rsid w:val="003716FD"/>
    <w:rsid w:val="0037172D"/>
    <w:rsid w:val="0037204B"/>
    <w:rsid w:val="00373A89"/>
    <w:rsid w:val="0037443B"/>
    <w:rsid w:val="003744CF"/>
    <w:rsid w:val="00374717"/>
    <w:rsid w:val="0037676C"/>
    <w:rsid w:val="0038011E"/>
    <w:rsid w:val="00380863"/>
    <w:rsid w:val="00381043"/>
    <w:rsid w:val="003829E5"/>
    <w:rsid w:val="00385FA3"/>
    <w:rsid w:val="00386109"/>
    <w:rsid w:val="00386944"/>
    <w:rsid w:val="00386BF1"/>
    <w:rsid w:val="00392F81"/>
    <w:rsid w:val="003956CC"/>
    <w:rsid w:val="00395C9A"/>
    <w:rsid w:val="00396B40"/>
    <w:rsid w:val="003A00CB"/>
    <w:rsid w:val="003A0853"/>
    <w:rsid w:val="003A6B67"/>
    <w:rsid w:val="003A7538"/>
    <w:rsid w:val="003B13B6"/>
    <w:rsid w:val="003B14C3"/>
    <w:rsid w:val="003B15E6"/>
    <w:rsid w:val="003B22EF"/>
    <w:rsid w:val="003B276D"/>
    <w:rsid w:val="003B408A"/>
    <w:rsid w:val="003B453F"/>
    <w:rsid w:val="003B78CB"/>
    <w:rsid w:val="003C08A2"/>
    <w:rsid w:val="003C2045"/>
    <w:rsid w:val="003C2B58"/>
    <w:rsid w:val="003C2CF2"/>
    <w:rsid w:val="003C43A1"/>
    <w:rsid w:val="003C4FC0"/>
    <w:rsid w:val="003C55F4"/>
    <w:rsid w:val="003C73E5"/>
    <w:rsid w:val="003C74D9"/>
    <w:rsid w:val="003C7897"/>
    <w:rsid w:val="003C7A3F"/>
    <w:rsid w:val="003D2766"/>
    <w:rsid w:val="003D2971"/>
    <w:rsid w:val="003D2A74"/>
    <w:rsid w:val="003D3A54"/>
    <w:rsid w:val="003D3D88"/>
    <w:rsid w:val="003D3E8F"/>
    <w:rsid w:val="003D4CDF"/>
    <w:rsid w:val="003D54B6"/>
    <w:rsid w:val="003D6475"/>
    <w:rsid w:val="003D6AB2"/>
    <w:rsid w:val="003D6AD0"/>
    <w:rsid w:val="003D6EE6"/>
    <w:rsid w:val="003E0554"/>
    <w:rsid w:val="003E0D2A"/>
    <w:rsid w:val="003E375C"/>
    <w:rsid w:val="003E4086"/>
    <w:rsid w:val="003E639E"/>
    <w:rsid w:val="003E71E5"/>
    <w:rsid w:val="003E7445"/>
    <w:rsid w:val="003E7C08"/>
    <w:rsid w:val="003F0445"/>
    <w:rsid w:val="003F0CF0"/>
    <w:rsid w:val="003F14B1"/>
    <w:rsid w:val="003F2B20"/>
    <w:rsid w:val="003F3289"/>
    <w:rsid w:val="003F399C"/>
    <w:rsid w:val="003F3C62"/>
    <w:rsid w:val="003F5B81"/>
    <w:rsid w:val="003F5CB9"/>
    <w:rsid w:val="003F7CFC"/>
    <w:rsid w:val="004013C7"/>
    <w:rsid w:val="0040178A"/>
    <w:rsid w:val="00401FCF"/>
    <w:rsid w:val="00402F31"/>
    <w:rsid w:val="00403B22"/>
    <w:rsid w:val="00404B05"/>
    <w:rsid w:val="00406285"/>
    <w:rsid w:val="0040694D"/>
    <w:rsid w:val="004115A2"/>
    <w:rsid w:val="004148F9"/>
    <w:rsid w:val="0042084E"/>
    <w:rsid w:val="00421E46"/>
    <w:rsid w:val="00421EEF"/>
    <w:rsid w:val="00422C8D"/>
    <w:rsid w:val="00424D65"/>
    <w:rsid w:val="00424D89"/>
    <w:rsid w:val="004254EB"/>
    <w:rsid w:val="00426E79"/>
    <w:rsid w:val="00427019"/>
    <w:rsid w:val="00430393"/>
    <w:rsid w:val="004309FA"/>
    <w:rsid w:val="00431806"/>
    <w:rsid w:val="004319A8"/>
    <w:rsid w:val="004319AB"/>
    <w:rsid w:val="00431A70"/>
    <w:rsid w:val="00431B8B"/>
    <w:rsid w:val="00431F42"/>
    <w:rsid w:val="0043218D"/>
    <w:rsid w:val="00436AB9"/>
    <w:rsid w:val="00437339"/>
    <w:rsid w:val="004406DA"/>
    <w:rsid w:val="0044071B"/>
    <w:rsid w:val="00442C6C"/>
    <w:rsid w:val="00443CBE"/>
    <w:rsid w:val="00443E8A"/>
    <w:rsid w:val="00443ED9"/>
    <w:rsid w:val="004441BC"/>
    <w:rsid w:val="004468B4"/>
    <w:rsid w:val="00446D86"/>
    <w:rsid w:val="00452007"/>
    <w:rsid w:val="0045230A"/>
    <w:rsid w:val="00454A7D"/>
    <w:rsid w:val="00454AD0"/>
    <w:rsid w:val="00454EA3"/>
    <w:rsid w:val="00457337"/>
    <w:rsid w:val="0046237C"/>
    <w:rsid w:val="00462E3D"/>
    <w:rsid w:val="00466E79"/>
    <w:rsid w:val="00467A9A"/>
    <w:rsid w:val="00470179"/>
    <w:rsid w:val="00470241"/>
    <w:rsid w:val="00470D7D"/>
    <w:rsid w:val="004726A1"/>
    <w:rsid w:val="0047372D"/>
    <w:rsid w:val="00473BA3"/>
    <w:rsid w:val="004743DD"/>
    <w:rsid w:val="00474CEA"/>
    <w:rsid w:val="00482943"/>
    <w:rsid w:val="00482FD0"/>
    <w:rsid w:val="00483968"/>
    <w:rsid w:val="004841BE"/>
    <w:rsid w:val="00484F86"/>
    <w:rsid w:val="00490746"/>
    <w:rsid w:val="00490852"/>
    <w:rsid w:val="0049110F"/>
    <w:rsid w:val="00491C9C"/>
    <w:rsid w:val="00492F30"/>
    <w:rsid w:val="004946F4"/>
    <w:rsid w:val="0049487E"/>
    <w:rsid w:val="004A160D"/>
    <w:rsid w:val="004A1F83"/>
    <w:rsid w:val="004A258B"/>
    <w:rsid w:val="004A3C00"/>
    <w:rsid w:val="004A3E81"/>
    <w:rsid w:val="004A4195"/>
    <w:rsid w:val="004A502A"/>
    <w:rsid w:val="004A5C62"/>
    <w:rsid w:val="004A5CE5"/>
    <w:rsid w:val="004A707D"/>
    <w:rsid w:val="004B0974"/>
    <w:rsid w:val="004B2145"/>
    <w:rsid w:val="004B4185"/>
    <w:rsid w:val="004B4354"/>
    <w:rsid w:val="004C4001"/>
    <w:rsid w:val="004C5541"/>
    <w:rsid w:val="004C58C9"/>
    <w:rsid w:val="004C6EEE"/>
    <w:rsid w:val="004C702B"/>
    <w:rsid w:val="004D0033"/>
    <w:rsid w:val="004D016B"/>
    <w:rsid w:val="004D1161"/>
    <w:rsid w:val="004D1B22"/>
    <w:rsid w:val="004D23CC"/>
    <w:rsid w:val="004D36F2"/>
    <w:rsid w:val="004D3B7F"/>
    <w:rsid w:val="004D4BBA"/>
    <w:rsid w:val="004D6E0A"/>
    <w:rsid w:val="004E0A14"/>
    <w:rsid w:val="004E1106"/>
    <w:rsid w:val="004E138F"/>
    <w:rsid w:val="004E4649"/>
    <w:rsid w:val="004E48B8"/>
    <w:rsid w:val="004E4E9D"/>
    <w:rsid w:val="004E57AE"/>
    <w:rsid w:val="004E5C2B"/>
    <w:rsid w:val="004F00DD"/>
    <w:rsid w:val="004F2133"/>
    <w:rsid w:val="004F2F47"/>
    <w:rsid w:val="004F5398"/>
    <w:rsid w:val="004F55F1"/>
    <w:rsid w:val="004F6936"/>
    <w:rsid w:val="004F7163"/>
    <w:rsid w:val="004F7834"/>
    <w:rsid w:val="005033F4"/>
    <w:rsid w:val="00503DC6"/>
    <w:rsid w:val="00506CAF"/>
    <w:rsid w:val="00506F5D"/>
    <w:rsid w:val="00510C37"/>
    <w:rsid w:val="00512429"/>
    <w:rsid w:val="005126D0"/>
    <w:rsid w:val="00514667"/>
    <w:rsid w:val="0051568D"/>
    <w:rsid w:val="0052305E"/>
    <w:rsid w:val="005248F2"/>
    <w:rsid w:val="00525783"/>
    <w:rsid w:val="00526AC7"/>
    <w:rsid w:val="00526C15"/>
    <w:rsid w:val="00526D1D"/>
    <w:rsid w:val="0053157D"/>
    <w:rsid w:val="005326E4"/>
    <w:rsid w:val="00535169"/>
    <w:rsid w:val="00536499"/>
    <w:rsid w:val="00540B09"/>
    <w:rsid w:val="00542A03"/>
    <w:rsid w:val="00543903"/>
    <w:rsid w:val="00543BCC"/>
    <w:rsid w:val="00543F11"/>
    <w:rsid w:val="00544135"/>
    <w:rsid w:val="00546305"/>
    <w:rsid w:val="00547A95"/>
    <w:rsid w:val="0055119B"/>
    <w:rsid w:val="00556924"/>
    <w:rsid w:val="00557AB2"/>
    <w:rsid w:val="00561202"/>
    <w:rsid w:val="00562507"/>
    <w:rsid w:val="0056257D"/>
    <w:rsid w:val="00562811"/>
    <w:rsid w:val="005655B6"/>
    <w:rsid w:val="00566DE2"/>
    <w:rsid w:val="0056737D"/>
    <w:rsid w:val="00572031"/>
    <w:rsid w:val="00572282"/>
    <w:rsid w:val="00573CE3"/>
    <w:rsid w:val="0057425D"/>
    <w:rsid w:val="00576D7E"/>
    <w:rsid w:val="00576E84"/>
    <w:rsid w:val="00580394"/>
    <w:rsid w:val="005809CD"/>
    <w:rsid w:val="00581291"/>
    <w:rsid w:val="00582B8C"/>
    <w:rsid w:val="0058757E"/>
    <w:rsid w:val="00591DDB"/>
    <w:rsid w:val="00596A4B"/>
    <w:rsid w:val="00597507"/>
    <w:rsid w:val="00597FE6"/>
    <w:rsid w:val="005A2CBA"/>
    <w:rsid w:val="005A479D"/>
    <w:rsid w:val="005B1C6D"/>
    <w:rsid w:val="005B21B6"/>
    <w:rsid w:val="005B2943"/>
    <w:rsid w:val="005B2B20"/>
    <w:rsid w:val="005B338E"/>
    <w:rsid w:val="005B3A08"/>
    <w:rsid w:val="005B5B39"/>
    <w:rsid w:val="005B7A63"/>
    <w:rsid w:val="005C0955"/>
    <w:rsid w:val="005C4774"/>
    <w:rsid w:val="005C49DA"/>
    <w:rsid w:val="005C50F3"/>
    <w:rsid w:val="005C54B5"/>
    <w:rsid w:val="005C5D80"/>
    <w:rsid w:val="005C5D91"/>
    <w:rsid w:val="005C6B01"/>
    <w:rsid w:val="005D0059"/>
    <w:rsid w:val="005D07B8"/>
    <w:rsid w:val="005D3D83"/>
    <w:rsid w:val="005D3E6E"/>
    <w:rsid w:val="005D4612"/>
    <w:rsid w:val="005D6597"/>
    <w:rsid w:val="005E14E7"/>
    <w:rsid w:val="005E26A3"/>
    <w:rsid w:val="005E2ECB"/>
    <w:rsid w:val="005E447E"/>
    <w:rsid w:val="005E4FD1"/>
    <w:rsid w:val="005E567E"/>
    <w:rsid w:val="005E694D"/>
    <w:rsid w:val="005E6E8F"/>
    <w:rsid w:val="005E76C0"/>
    <w:rsid w:val="005F0775"/>
    <w:rsid w:val="005F0CF5"/>
    <w:rsid w:val="005F113F"/>
    <w:rsid w:val="005F1980"/>
    <w:rsid w:val="005F21EB"/>
    <w:rsid w:val="005F424B"/>
    <w:rsid w:val="005F466A"/>
    <w:rsid w:val="005F5A04"/>
    <w:rsid w:val="005F5F92"/>
    <w:rsid w:val="005F64CF"/>
    <w:rsid w:val="006041AD"/>
    <w:rsid w:val="00605908"/>
    <w:rsid w:val="0060669E"/>
    <w:rsid w:val="00607850"/>
    <w:rsid w:val="00607EF7"/>
    <w:rsid w:val="00610D7C"/>
    <w:rsid w:val="006119F6"/>
    <w:rsid w:val="00613414"/>
    <w:rsid w:val="00620154"/>
    <w:rsid w:val="0062137E"/>
    <w:rsid w:val="0062408D"/>
    <w:rsid w:val="006240CC"/>
    <w:rsid w:val="00624940"/>
    <w:rsid w:val="00624C4C"/>
    <w:rsid w:val="00624DA8"/>
    <w:rsid w:val="006254F8"/>
    <w:rsid w:val="00627DA7"/>
    <w:rsid w:val="00630495"/>
    <w:rsid w:val="00630DA4"/>
    <w:rsid w:val="00631CD4"/>
    <w:rsid w:val="00632597"/>
    <w:rsid w:val="00632DD3"/>
    <w:rsid w:val="00634D13"/>
    <w:rsid w:val="006358B4"/>
    <w:rsid w:val="00636299"/>
    <w:rsid w:val="00637C86"/>
    <w:rsid w:val="00641724"/>
    <w:rsid w:val="006419AA"/>
    <w:rsid w:val="00642378"/>
    <w:rsid w:val="00644B1F"/>
    <w:rsid w:val="00644B7E"/>
    <w:rsid w:val="006454E6"/>
    <w:rsid w:val="00646226"/>
    <w:rsid w:val="00646235"/>
    <w:rsid w:val="00646A68"/>
    <w:rsid w:val="0065041A"/>
    <w:rsid w:val="006505BD"/>
    <w:rsid w:val="006508EA"/>
    <w:rsid w:val="0065092E"/>
    <w:rsid w:val="006557A7"/>
    <w:rsid w:val="00656290"/>
    <w:rsid w:val="006601C9"/>
    <w:rsid w:val="006608D8"/>
    <w:rsid w:val="006613F9"/>
    <w:rsid w:val="00661B45"/>
    <w:rsid w:val="006621D7"/>
    <w:rsid w:val="0066302A"/>
    <w:rsid w:val="00663A6E"/>
    <w:rsid w:val="006657E2"/>
    <w:rsid w:val="00667770"/>
    <w:rsid w:val="00670597"/>
    <w:rsid w:val="006706D0"/>
    <w:rsid w:val="006749A6"/>
    <w:rsid w:val="00677574"/>
    <w:rsid w:val="00680E6B"/>
    <w:rsid w:val="006812ED"/>
    <w:rsid w:val="00681690"/>
    <w:rsid w:val="00683878"/>
    <w:rsid w:val="00684380"/>
    <w:rsid w:val="0068454C"/>
    <w:rsid w:val="006846F2"/>
    <w:rsid w:val="006902AB"/>
    <w:rsid w:val="00691B62"/>
    <w:rsid w:val="006933B5"/>
    <w:rsid w:val="00693D14"/>
    <w:rsid w:val="006968DD"/>
    <w:rsid w:val="00696F27"/>
    <w:rsid w:val="006A18C2"/>
    <w:rsid w:val="006A3383"/>
    <w:rsid w:val="006A538C"/>
    <w:rsid w:val="006B077C"/>
    <w:rsid w:val="006B59A4"/>
    <w:rsid w:val="006B6803"/>
    <w:rsid w:val="006B6EC2"/>
    <w:rsid w:val="006C38C5"/>
    <w:rsid w:val="006C3A23"/>
    <w:rsid w:val="006C5AFF"/>
    <w:rsid w:val="006D0BC6"/>
    <w:rsid w:val="006D0F16"/>
    <w:rsid w:val="006D295A"/>
    <w:rsid w:val="006D2A3F"/>
    <w:rsid w:val="006D2FBC"/>
    <w:rsid w:val="006D3EB7"/>
    <w:rsid w:val="006D49B7"/>
    <w:rsid w:val="006D4B0E"/>
    <w:rsid w:val="006D5F8C"/>
    <w:rsid w:val="006D6E34"/>
    <w:rsid w:val="006E06CA"/>
    <w:rsid w:val="006E138B"/>
    <w:rsid w:val="006E1867"/>
    <w:rsid w:val="006E52AD"/>
    <w:rsid w:val="006E542F"/>
    <w:rsid w:val="006E5605"/>
    <w:rsid w:val="006E5ABA"/>
    <w:rsid w:val="006F02DA"/>
    <w:rsid w:val="006F0330"/>
    <w:rsid w:val="006F1FDC"/>
    <w:rsid w:val="006F5829"/>
    <w:rsid w:val="006F6B8C"/>
    <w:rsid w:val="0070079D"/>
    <w:rsid w:val="007013EF"/>
    <w:rsid w:val="00701F42"/>
    <w:rsid w:val="007055BD"/>
    <w:rsid w:val="00705D66"/>
    <w:rsid w:val="00713ADC"/>
    <w:rsid w:val="007173CA"/>
    <w:rsid w:val="007216AA"/>
    <w:rsid w:val="00721AB5"/>
    <w:rsid w:val="00721CFB"/>
    <w:rsid w:val="00721DEF"/>
    <w:rsid w:val="00724A43"/>
    <w:rsid w:val="007273AC"/>
    <w:rsid w:val="007278B1"/>
    <w:rsid w:val="00727B78"/>
    <w:rsid w:val="00731A88"/>
    <w:rsid w:val="00731AD4"/>
    <w:rsid w:val="007346E4"/>
    <w:rsid w:val="00734754"/>
    <w:rsid w:val="00735564"/>
    <w:rsid w:val="00740F22"/>
    <w:rsid w:val="00741CF0"/>
    <w:rsid w:val="00741F1A"/>
    <w:rsid w:val="007447DA"/>
    <w:rsid w:val="007450F8"/>
    <w:rsid w:val="0074696E"/>
    <w:rsid w:val="00746DBE"/>
    <w:rsid w:val="00750135"/>
    <w:rsid w:val="007507FC"/>
    <w:rsid w:val="00750EC2"/>
    <w:rsid w:val="00752B28"/>
    <w:rsid w:val="00752F8A"/>
    <w:rsid w:val="007536BC"/>
    <w:rsid w:val="007541A9"/>
    <w:rsid w:val="00754E36"/>
    <w:rsid w:val="00761F94"/>
    <w:rsid w:val="00763139"/>
    <w:rsid w:val="00764AED"/>
    <w:rsid w:val="00770F37"/>
    <w:rsid w:val="007711A0"/>
    <w:rsid w:val="00772D5E"/>
    <w:rsid w:val="0077463E"/>
    <w:rsid w:val="00776928"/>
    <w:rsid w:val="00776D56"/>
    <w:rsid w:val="00776E0F"/>
    <w:rsid w:val="007774B1"/>
    <w:rsid w:val="00777BE1"/>
    <w:rsid w:val="00777E4F"/>
    <w:rsid w:val="00782222"/>
    <w:rsid w:val="00782E5D"/>
    <w:rsid w:val="007833D8"/>
    <w:rsid w:val="00783A3C"/>
    <w:rsid w:val="00785677"/>
    <w:rsid w:val="00786F16"/>
    <w:rsid w:val="00787216"/>
    <w:rsid w:val="00791BD7"/>
    <w:rsid w:val="007933F7"/>
    <w:rsid w:val="00793B8E"/>
    <w:rsid w:val="00796E20"/>
    <w:rsid w:val="00797C32"/>
    <w:rsid w:val="007A11E8"/>
    <w:rsid w:val="007A1C49"/>
    <w:rsid w:val="007A1FDE"/>
    <w:rsid w:val="007A2A65"/>
    <w:rsid w:val="007A2F1E"/>
    <w:rsid w:val="007A5A7C"/>
    <w:rsid w:val="007A7F44"/>
    <w:rsid w:val="007B0914"/>
    <w:rsid w:val="007B1374"/>
    <w:rsid w:val="007B16F4"/>
    <w:rsid w:val="007B32E5"/>
    <w:rsid w:val="007B3DB9"/>
    <w:rsid w:val="007B53B2"/>
    <w:rsid w:val="007B589F"/>
    <w:rsid w:val="007B6186"/>
    <w:rsid w:val="007B73BC"/>
    <w:rsid w:val="007C1790"/>
    <w:rsid w:val="007C1838"/>
    <w:rsid w:val="007C20B9"/>
    <w:rsid w:val="007C3CD3"/>
    <w:rsid w:val="007C4853"/>
    <w:rsid w:val="007C49E6"/>
    <w:rsid w:val="007C7301"/>
    <w:rsid w:val="007C7859"/>
    <w:rsid w:val="007C7F28"/>
    <w:rsid w:val="007D1466"/>
    <w:rsid w:val="007D18EC"/>
    <w:rsid w:val="007D2BDE"/>
    <w:rsid w:val="007D2FB6"/>
    <w:rsid w:val="007D49EB"/>
    <w:rsid w:val="007D4DC0"/>
    <w:rsid w:val="007D5E1C"/>
    <w:rsid w:val="007D7912"/>
    <w:rsid w:val="007D7F4D"/>
    <w:rsid w:val="007E0335"/>
    <w:rsid w:val="007E0DE2"/>
    <w:rsid w:val="007E2CC4"/>
    <w:rsid w:val="007E3667"/>
    <w:rsid w:val="007E3B98"/>
    <w:rsid w:val="007E417A"/>
    <w:rsid w:val="007E548D"/>
    <w:rsid w:val="007F1719"/>
    <w:rsid w:val="007F1CB6"/>
    <w:rsid w:val="007F2AD6"/>
    <w:rsid w:val="007F31B6"/>
    <w:rsid w:val="007F546C"/>
    <w:rsid w:val="007F625F"/>
    <w:rsid w:val="007F665E"/>
    <w:rsid w:val="00800412"/>
    <w:rsid w:val="0080047E"/>
    <w:rsid w:val="0080587B"/>
    <w:rsid w:val="008058B0"/>
    <w:rsid w:val="00806468"/>
    <w:rsid w:val="008119CA"/>
    <w:rsid w:val="008123D3"/>
    <w:rsid w:val="008130C4"/>
    <w:rsid w:val="008155F0"/>
    <w:rsid w:val="00816492"/>
    <w:rsid w:val="00816735"/>
    <w:rsid w:val="00820141"/>
    <w:rsid w:val="00820D7C"/>
    <w:rsid w:val="00820E0C"/>
    <w:rsid w:val="00821614"/>
    <w:rsid w:val="00822CFC"/>
    <w:rsid w:val="00823275"/>
    <w:rsid w:val="0082366F"/>
    <w:rsid w:val="008258DC"/>
    <w:rsid w:val="008338A2"/>
    <w:rsid w:val="00841AA9"/>
    <w:rsid w:val="0084667D"/>
    <w:rsid w:val="008472B3"/>
    <w:rsid w:val="008474FE"/>
    <w:rsid w:val="00853EE4"/>
    <w:rsid w:val="00855065"/>
    <w:rsid w:val="00855535"/>
    <w:rsid w:val="008569FB"/>
    <w:rsid w:val="00857C5A"/>
    <w:rsid w:val="00861958"/>
    <w:rsid w:val="00862144"/>
    <w:rsid w:val="0086255E"/>
    <w:rsid w:val="008633F0"/>
    <w:rsid w:val="008674E8"/>
    <w:rsid w:val="00867D9D"/>
    <w:rsid w:val="00872E0A"/>
    <w:rsid w:val="00873594"/>
    <w:rsid w:val="008750EF"/>
    <w:rsid w:val="00875285"/>
    <w:rsid w:val="0087592A"/>
    <w:rsid w:val="008760DB"/>
    <w:rsid w:val="00881FBE"/>
    <w:rsid w:val="00882810"/>
    <w:rsid w:val="00882CDB"/>
    <w:rsid w:val="008841F9"/>
    <w:rsid w:val="00884B62"/>
    <w:rsid w:val="0088529C"/>
    <w:rsid w:val="00887903"/>
    <w:rsid w:val="0089270A"/>
    <w:rsid w:val="00893AF6"/>
    <w:rsid w:val="00894BC4"/>
    <w:rsid w:val="00896890"/>
    <w:rsid w:val="008977D1"/>
    <w:rsid w:val="008A28A8"/>
    <w:rsid w:val="008A38ED"/>
    <w:rsid w:val="008A5427"/>
    <w:rsid w:val="008A54AC"/>
    <w:rsid w:val="008A5B32"/>
    <w:rsid w:val="008A666D"/>
    <w:rsid w:val="008B2029"/>
    <w:rsid w:val="008B25D8"/>
    <w:rsid w:val="008B2EE4"/>
    <w:rsid w:val="008B36C7"/>
    <w:rsid w:val="008B3821"/>
    <w:rsid w:val="008B4361"/>
    <w:rsid w:val="008B4D3D"/>
    <w:rsid w:val="008B560D"/>
    <w:rsid w:val="008B57C7"/>
    <w:rsid w:val="008B746F"/>
    <w:rsid w:val="008B7923"/>
    <w:rsid w:val="008C0902"/>
    <w:rsid w:val="008C2F92"/>
    <w:rsid w:val="008C3546"/>
    <w:rsid w:val="008C35A5"/>
    <w:rsid w:val="008C43A8"/>
    <w:rsid w:val="008C5516"/>
    <w:rsid w:val="008C589D"/>
    <w:rsid w:val="008C59AD"/>
    <w:rsid w:val="008C6D51"/>
    <w:rsid w:val="008C78AF"/>
    <w:rsid w:val="008D0899"/>
    <w:rsid w:val="008D2846"/>
    <w:rsid w:val="008D4236"/>
    <w:rsid w:val="008D462F"/>
    <w:rsid w:val="008D6773"/>
    <w:rsid w:val="008D6B98"/>
    <w:rsid w:val="008D6DCF"/>
    <w:rsid w:val="008E0314"/>
    <w:rsid w:val="008E2906"/>
    <w:rsid w:val="008E4376"/>
    <w:rsid w:val="008E4538"/>
    <w:rsid w:val="008E669D"/>
    <w:rsid w:val="008E7A0A"/>
    <w:rsid w:val="008E7B49"/>
    <w:rsid w:val="008E7D83"/>
    <w:rsid w:val="008F411C"/>
    <w:rsid w:val="008F59F6"/>
    <w:rsid w:val="008F5E9B"/>
    <w:rsid w:val="008F70EA"/>
    <w:rsid w:val="00900719"/>
    <w:rsid w:val="009017AC"/>
    <w:rsid w:val="00901820"/>
    <w:rsid w:val="0090295D"/>
    <w:rsid w:val="00902A9A"/>
    <w:rsid w:val="00904A1C"/>
    <w:rsid w:val="00905030"/>
    <w:rsid w:val="00906490"/>
    <w:rsid w:val="00906FD8"/>
    <w:rsid w:val="009111B2"/>
    <w:rsid w:val="00911C0E"/>
    <w:rsid w:val="009131CD"/>
    <w:rsid w:val="00913B3B"/>
    <w:rsid w:val="00913E96"/>
    <w:rsid w:val="0091454D"/>
    <w:rsid w:val="009151F5"/>
    <w:rsid w:val="0092005A"/>
    <w:rsid w:val="00924AE1"/>
    <w:rsid w:val="00924E3D"/>
    <w:rsid w:val="0092585C"/>
    <w:rsid w:val="009269B1"/>
    <w:rsid w:val="0092724D"/>
    <w:rsid w:val="009272B3"/>
    <w:rsid w:val="009275F6"/>
    <w:rsid w:val="009315BE"/>
    <w:rsid w:val="009326DD"/>
    <w:rsid w:val="0093338F"/>
    <w:rsid w:val="00936615"/>
    <w:rsid w:val="00937BD9"/>
    <w:rsid w:val="00941EEC"/>
    <w:rsid w:val="00950047"/>
    <w:rsid w:val="00950B06"/>
    <w:rsid w:val="00950E2C"/>
    <w:rsid w:val="00951D50"/>
    <w:rsid w:val="009525EB"/>
    <w:rsid w:val="009533D5"/>
    <w:rsid w:val="0095366E"/>
    <w:rsid w:val="0095470B"/>
    <w:rsid w:val="00954874"/>
    <w:rsid w:val="0095615A"/>
    <w:rsid w:val="009576F3"/>
    <w:rsid w:val="00957794"/>
    <w:rsid w:val="00961400"/>
    <w:rsid w:val="00963646"/>
    <w:rsid w:val="0096632D"/>
    <w:rsid w:val="00967124"/>
    <w:rsid w:val="0097166C"/>
    <w:rsid w:val="009718C7"/>
    <w:rsid w:val="0097559F"/>
    <w:rsid w:val="009761EA"/>
    <w:rsid w:val="0097761E"/>
    <w:rsid w:val="00980465"/>
    <w:rsid w:val="00980940"/>
    <w:rsid w:val="00981AC4"/>
    <w:rsid w:val="00982454"/>
    <w:rsid w:val="00982CF0"/>
    <w:rsid w:val="009837B7"/>
    <w:rsid w:val="009853E1"/>
    <w:rsid w:val="00986B9D"/>
    <w:rsid w:val="00986E6B"/>
    <w:rsid w:val="00987409"/>
    <w:rsid w:val="00990032"/>
    <w:rsid w:val="00990B19"/>
    <w:rsid w:val="0099153B"/>
    <w:rsid w:val="00991769"/>
    <w:rsid w:val="0099232C"/>
    <w:rsid w:val="00994386"/>
    <w:rsid w:val="00994DFE"/>
    <w:rsid w:val="00995595"/>
    <w:rsid w:val="009A0947"/>
    <w:rsid w:val="009A13D8"/>
    <w:rsid w:val="009A245E"/>
    <w:rsid w:val="009A279E"/>
    <w:rsid w:val="009A3015"/>
    <w:rsid w:val="009A3490"/>
    <w:rsid w:val="009A5420"/>
    <w:rsid w:val="009A5B7B"/>
    <w:rsid w:val="009A6497"/>
    <w:rsid w:val="009A667A"/>
    <w:rsid w:val="009B0A6F"/>
    <w:rsid w:val="009B0A94"/>
    <w:rsid w:val="009B0C62"/>
    <w:rsid w:val="009B25DE"/>
    <w:rsid w:val="009B2AE8"/>
    <w:rsid w:val="009B3320"/>
    <w:rsid w:val="009B5622"/>
    <w:rsid w:val="009B562B"/>
    <w:rsid w:val="009B59E9"/>
    <w:rsid w:val="009B60A6"/>
    <w:rsid w:val="009B70AA"/>
    <w:rsid w:val="009C245E"/>
    <w:rsid w:val="009C2E42"/>
    <w:rsid w:val="009C5AE0"/>
    <w:rsid w:val="009C5E77"/>
    <w:rsid w:val="009C7A7E"/>
    <w:rsid w:val="009C7B8F"/>
    <w:rsid w:val="009D02E8"/>
    <w:rsid w:val="009D1626"/>
    <w:rsid w:val="009D4EB5"/>
    <w:rsid w:val="009D51D0"/>
    <w:rsid w:val="009D6723"/>
    <w:rsid w:val="009D67F0"/>
    <w:rsid w:val="009D70A4"/>
    <w:rsid w:val="009D7A87"/>
    <w:rsid w:val="009D7B14"/>
    <w:rsid w:val="009D7BAE"/>
    <w:rsid w:val="009E08D1"/>
    <w:rsid w:val="009E08FC"/>
    <w:rsid w:val="009E0D96"/>
    <w:rsid w:val="009E0FD4"/>
    <w:rsid w:val="009E1B95"/>
    <w:rsid w:val="009E496F"/>
    <w:rsid w:val="009E4B0D"/>
    <w:rsid w:val="009E5250"/>
    <w:rsid w:val="009E6D77"/>
    <w:rsid w:val="009E7A69"/>
    <w:rsid w:val="009E7F92"/>
    <w:rsid w:val="009F02A3"/>
    <w:rsid w:val="009F0821"/>
    <w:rsid w:val="009F20FC"/>
    <w:rsid w:val="009F2182"/>
    <w:rsid w:val="009F2F27"/>
    <w:rsid w:val="009F34AA"/>
    <w:rsid w:val="009F6BCB"/>
    <w:rsid w:val="009F7B78"/>
    <w:rsid w:val="00A0057A"/>
    <w:rsid w:val="00A00CCB"/>
    <w:rsid w:val="00A01E2A"/>
    <w:rsid w:val="00A02FA1"/>
    <w:rsid w:val="00A04CCE"/>
    <w:rsid w:val="00A07421"/>
    <w:rsid w:val="00A0776B"/>
    <w:rsid w:val="00A07FFB"/>
    <w:rsid w:val="00A10ECE"/>
    <w:rsid w:val="00A10FB9"/>
    <w:rsid w:val="00A11421"/>
    <w:rsid w:val="00A1389F"/>
    <w:rsid w:val="00A13B7A"/>
    <w:rsid w:val="00A157B1"/>
    <w:rsid w:val="00A15BDE"/>
    <w:rsid w:val="00A161F2"/>
    <w:rsid w:val="00A16CA5"/>
    <w:rsid w:val="00A171C9"/>
    <w:rsid w:val="00A22229"/>
    <w:rsid w:val="00A24442"/>
    <w:rsid w:val="00A24ADA"/>
    <w:rsid w:val="00A25A3B"/>
    <w:rsid w:val="00A311F9"/>
    <w:rsid w:val="00A32577"/>
    <w:rsid w:val="00A330BB"/>
    <w:rsid w:val="00A367C3"/>
    <w:rsid w:val="00A3717A"/>
    <w:rsid w:val="00A40790"/>
    <w:rsid w:val="00A415F0"/>
    <w:rsid w:val="00A446F5"/>
    <w:rsid w:val="00A44882"/>
    <w:rsid w:val="00A45125"/>
    <w:rsid w:val="00A45FF5"/>
    <w:rsid w:val="00A47AAC"/>
    <w:rsid w:val="00A54715"/>
    <w:rsid w:val="00A55FF4"/>
    <w:rsid w:val="00A6061C"/>
    <w:rsid w:val="00A62D44"/>
    <w:rsid w:val="00A67263"/>
    <w:rsid w:val="00A70421"/>
    <w:rsid w:val="00A707B9"/>
    <w:rsid w:val="00A7161C"/>
    <w:rsid w:val="00A71CE4"/>
    <w:rsid w:val="00A71E93"/>
    <w:rsid w:val="00A769F3"/>
    <w:rsid w:val="00A77368"/>
    <w:rsid w:val="00A77AA3"/>
    <w:rsid w:val="00A8050A"/>
    <w:rsid w:val="00A806A8"/>
    <w:rsid w:val="00A81A3F"/>
    <w:rsid w:val="00A8236D"/>
    <w:rsid w:val="00A854EB"/>
    <w:rsid w:val="00A86CA7"/>
    <w:rsid w:val="00A872E5"/>
    <w:rsid w:val="00A91406"/>
    <w:rsid w:val="00A95331"/>
    <w:rsid w:val="00A95855"/>
    <w:rsid w:val="00A965D7"/>
    <w:rsid w:val="00A96E65"/>
    <w:rsid w:val="00A96ECE"/>
    <w:rsid w:val="00A97402"/>
    <w:rsid w:val="00A97C72"/>
    <w:rsid w:val="00AA19EC"/>
    <w:rsid w:val="00AA2F3E"/>
    <w:rsid w:val="00AA310B"/>
    <w:rsid w:val="00AA45F1"/>
    <w:rsid w:val="00AA4E9D"/>
    <w:rsid w:val="00AA5ADE"/>
    <w:rsid w:val="00AA63D4"/>
    <w:rsid w:val="00AB06E8"/>
    <w:rsid w:val="00AB1CD3"/>
    <w:rsid w:val="00AB352F"/>
    <w:rsid w:val="00AB3A80"/>
    <w:rsid w:val="00AB64E0"/>
    <w:rsid w:val="00AB6904"/>
    <w:rsid w:val="00AC0705"/>
    <w:rsid w:val="00AC0CA8"/>
    <w:rsid w:val="00AC274B"/>
    <w:rsid w:val="00AC4764"/>
    <w:rsid w:val="00AC6D36"/>
    <w:rsid w:val="00AD0CBA"/>
    <w:rsid w:val="00AD2047"/>
    <w:rsid w:val="00AD26E2"/>
    <w:rsid w:val="00AD744E"/>
    <w:rsid w:val="00AD784C"/>
    <w:rsid w:val="00AE126A"/>
    <w:rsid w:val="00AE1BAE"/>
    <w:rsid w:val="00AE2E70"/>
    <w:rsid w:val="00AE3005"/>
    <w:rsid w:val="00AE3BD5"/>
    <w:rsid w:val="00AE3E6D"/>
    <w:rsid w:val="00AE59A0"/>
    <w:rsid w:val="00AF0C57"/>
    <w:rsid w:val="00AF26F3"/>
    <w:rsid w:val="00AF5F04"/>
    <w:rsid w:val="00AF6B89"/>
    <w:rsid w:val="00AF74DF"/>
    <w:rsid w:val="00B00672"/>
    <w:rsid w:val="00B00E24"/>
    <w:rsid w:val="00B0126E"/>
    <w:rsid w:val="00B01B4D"/>
    <w:rsid w:val="00B01D53"/>
    <w:rsid w:val="00B04489"/>
    <w:rsid w:val="00B0570C"/>
    <w:rsid w:val="00B06571"/>
    <w:rsid w:val="00B068BA"/>
    <w:rsid w:val="00B07217"/>
    <w:rsid w:val="00B07443"/>
    <w:rsid w:val="00B1126B"/>
    <w:rsid w:val="00B13851"/>
    <w:rsid w:val="00B13B1C"/>
    <w:rsid w:val="00B14B5F"/>
    <w:rsid w:val="00B15081"/>
    <w:rsid w:val="00B16843"/>
    <w:rsid w:val="00B16D36"/>
    <w:rsid w:val="00B17BB2"/>
    <w:rsid w:val="00B17F67"/>
    <w:rsid w:val="00B205BD"/>
    <w:rsid w:val="00B21D1B"/>
    <w:rsid w:val="00B21F90"/>
    <w:rsid w:val="00B22291"/>
    <w:rsid w:val="00B2266F"/>
    <w:rsid w:val="00B22D3F"/>
    <w:rsid w:val="00B23E11"/>
    <w:rsid w:val="00B23F9A"/>
    <w:rsid w:val="00B2417B"/>
    <w:rsid w:val="00B24DC6"/>
    <w:rsid w:val="00B24E6F"/>
    <w:rsid w:val="00B26CB5"/>
    <w:rsid w:val="00B26FB5"/>
    <w:rsid w:val="00B2752E"/>
    <w:rsid w:val="00B307CC"/>
    <w:rsid w:val="00B326B7"/>
    <w:rsid w:val="00B3460A"/>
    <w:rsid w:val="00B35077"/>
    <w:rsid w:val="00B352A3"/>
    <w:rsid w:val="00B3588E"/>
    <w:rsid w:val="00B3592D"/>
    <w:rsid w:val="00B4198F"/>
    <w:rsid w:val="00B41F3D"/>
    <w:rsid w:val="00B427AF"/>
    <w:rsid w:val="00B431E8"/>
    <w:rsid w:val="00B45141"/>
    <w:rsid w:val="00B453DA"/>
    <w:rsid w:val="00B471AA"/>
    <w:rsid w:val="00B519CD"/>
    <w:rsid w:val="00B51CC2"/>
    <w:rsid w:val="00B5273A"/>
    <w:rsid w:val="00B57329"/>
    <w:rsid w:val="00B60E61"/>
    <w:rsid w:val="00B62B50"/>
    <w:rsid w:val="00B63134"/>
    <w:rsid w:val="00B635B7"/>
    <w:rsid w:val="00B63AE8"/>
    <w:rsid w:val="00B65950"/>
    <w:rsid w:val="00B66D54"/>
    <w:rsid w:val="00B66D83"/>
    <w:rsid w:val="00B671F9"/>
    <w:rsid w:val="00B672C0"/>
    <w:rsid w:val="00B676FD"/>
    <w:rsid w:val="00B678B6"/>
    <w:rsid w:val="00B67A83"/>
    <w:rsid w:val="00B70104"/>
    <w:rsid w:val="00B7222F"/>
    <w:rsid w:val="00B7488E"/>
    <w:rsid w:val="00B75646"/>
    <w:rsid w:val="00B7629E"/>
    <w:rsid w:val="00B81A25"/>
    <w:rsid w:val="00B85BB7"/>
    <w:rsid w:val="00B86D9C"/>
    <w:rsid w:val="00B90729"/>
    <w:rsid w:val="00B907DA"/>
    <w:rsid w:val="00B90B09"/>
    <w:rsid w:val="00B91B10"/>
    <w:rsid w:val="00B94C5E"/>
    <w:rsid w:val="00B950BC"/>
    <w:rsid w:val="00B95203"/>
    <w:rsid w:val="00B9714C"/>
    <w:rsid w:val="00BA26F6"/>
    <w:rsid w:val="00BA29AD"/>
    <w:rsid w:val="00BA3360"/>
    <w:rsid w:val="00BA33CF"/>
    <w:rsid w:val="00BA3F8D"/>
    <w:rsid w:val="00BB1701"/>
    <w:rsid w:val="00BB5193"/>
    <w:rsid w:val="00BB637C"/>
    <w:rsid w:val="00BB6CE8"/>
    <w:rsid w:val="00BB74AC"/>
    <w:rsid w:val="00BB7A10"/>
    <w:rsid w:val="00BC104E"/>
    <w:rsid w:val="00BC60BE"/>
    <w:rsid w:val="00BC7468"/>
    <w:rsid w:val="00BC7884"/>
    <w:rsid w:val="00BC7D4F"/>
    <w:rsid w:val="00BC7ED7"/>
    <w:rsid w:val="00BD18D1"/>
    <w:rsid w:val="00BD2850"/>
    <w:rsid w:val="00BD6B9D"/>
    <w:rsid w:val="00BD743C"/>
    <w:rsid w:val="00BD76FE"/>
    <w:rsid w:val="00BD7C30"/>
    <w:rsid w:val="00BE28D2"/>
    <w:rsid w:val="00BE3133"/>
    <w:rsid w:val="00BE3D07"/>
    <w:rsid w:val="00BE4A64"/>
    <w:rsid w:val="00BE5E43"/>
    <w:rsid w:val="00BF1E61"/>
    <w:rsid w:val="00BF36EC"/>
    <w:rsid w:val="00BF557D"/>
    <w:rsid w:val="00BF658D"/>
    <w:rsid w:val="00BF7F58"/>
    <w:rsid w:val="00C01381"/>
    <w:rsid w:val="00C01AB1"/>
    <w:rsid w:val="00C026A0"/>
    <w:rsid w:val="00C0558A"/>
    <w:rsid w:val="00C05B2F"/>
    <w:rsid w:val="00C05F41"/>
    <w:rsid w:val="00C06137"/>
    <w:rsid w:val="00C06929"/>
    <w:rsid w:val="00C079B8"/>
    <w:rsid w:val="00C10037"/>
    <w:rsid w:val="00C115E1"/>
    <w:rsid w:val="00C123EA"/>
    <w:rsid w:val="00C12982"/>
    <w:rsid w:val="00C12A49"/>
    <w:rsid w:val="00C13054"/>
    <w:rsid w:val="00C133EE"/>
    <w:rsid w:val="00C149D0"/>
    <w:rsid w:val="00C242B6"/>
    <w:rsid w:val="00C25C93"/>
    <w:rsid w:val="00C26588"/>
    <w:rsid w:val="00C27DE9"/>
    <w:rsid w:val="00C32989"/>
    <w:rsid w:val="00C33388"/>
    <w:rsid w:val="00C34D7A"/>
    <w:rsid w:val="00C35484"/>
    <w:rsid w:val="00C403D4"/>
    <w:rsid w:val="00C40E61"/>
    <w:rsid w:val="00C4173A"/>
    <w:rsid w:val="00C433B1"/>
    <w:rsid w:val="00C46BDC"/>
    <w:rsid w:val="00C50DED"/>
    <w:rsid w:val="00C51228"/>
    <w:rsid w:val="00C517B2"/>
    <w:rsid w:val="00C52217"/>
    <w:rsid w:val="00C5237E"/>
    <w:rsid w:val="00C5448C"/>
    <w:rsid w:val="00C544B4"/>
    <w:rsid w:val="00C602FF"/>
    <w:rsid w:val="00C60411"/>
    <w:rsid w:val="00C61174"/>
    <w:rsid w:val="00C6148F"/>
    <w:rsid w:val="00C621B1"/>
    <w:rsid w:val="00C62E10"/>
    <w:rsid w:val="00C62F7A"/>
    <w:rsid w:val="00C63B9C"/>
    <w:rsid w:val="00C65756"/>
    <w:rsid w:val="00C6682F"/>
    <w:rsid w:val="00C67605"/>
    <w:rsid w:val="00C67BF4"/>
    <w:rsid w:val="00C71A4D"/>
    <w:rsid w:val="00C721C8"/>
    <w:rsid w:val="00C7275E"/>
    <w:rsid w:val="00C731AF"/>
    <w:rsid w:val="00C73810"/>
    <w:rsid w:val="00C74C5D"/>
    <w:rsid w:val="00C758E7"/>
    <w:rsid w:val="00C85ED3"/>
    <w:rsid w:val="00C863C4"/>
    <w:rsid w:val="00C90DAB"/>
    <w:rsid w:val="00C920EA"/>
    <w:rsid w:val="00C93008"/>
    <w:rsid w:val="00C93335"/>
    <w:rsid w:val="00C93C3E"/>
    <w:rsid w:val="00C9722F"/>
    <w:rsid w:val="00CA12E3"/>
    <w:rsid w:val="00CA1476"/>
    <w:rsid w:val="00CA2BAF"/>
    <w:rsid w:val="00CA4109"/>
    <w:rsid w:val="00CA6611"/>
    <w:rsid w:val="00CA6AE6"/>
    <w:rsid w:val="00CA782F"/>
    <w:rsid w:val="00CB0505"/>
    <w:rsid w:val="00CB187B"/>
    <w:rsid w:val="00CB2835"/>
    <w:rsid w:val="00CB3125"/>
    <w:rsid w:val="00CB3285"/>
    <w:rsid w:val="00CB4500"/>
    <w:rsid w:val="00CB50A0"/>
    <w:rsid w:val="00CB7084"/>
    <w:rsid w:val="00CB787A"/>
    <w:rsid w:val="00CC0C72"/>
    <w:rsid w:val="00CC25F0"/>
    <w:rsid w:val="00CC2BFD"/>
    <w:rsid w:val="00CC3BB0"/>
    <w:rsid w:val="00CC5C90"/>
    <w:rsid w:val="00CC69BF"/>
    <w:rsid w:val="00CC6F40"/>
    <w:rsid w:val="00CC6F5A"/>
    <w:rsid w:val="00CD11F2"/>
    <w:rsid w:val="00CD3476"/>
    <w:rsid w:val="00CD5AF6"/>
    <w:rsid w:val="00CD64DF"/>
    <w:rsid w:val="00CD7918"/>
    <w:rsid w:val="00CE225F"/>
    <w:rsid w:val="00CE5A7A"/>
    <w:rsid w:val="00CF2F50"/>
    <w:rsid w:val="00CF3560"/>
    <w:rsid w:val="00CF6198"/>
    <w:rsid w:val="00D02919"/>
    <w:rsid w:val="00D04C61"/>
    <w:rsid w:val="00D05B8D"/>
    <w:rsid w:val="00D05B9B"/>
    <w:rsid w:val="00D065A2"/>
    <w:rsid w:val="00D07795"/>
    <w:rsid w:val="00D079AA"/>
    <w:rsid w:val="00D07F00"/>
    <w:rsid w:val="00D07F16"/>
    <w:rsid w:val="00D1130F"/>
    <w:rsid w:val="00D16DE6"/>
    <w:rsid w:val="00D17B72"/>
    <w:rsid w:val="00D228C8"/>
    <w:rsid w:val="00D26208"/>
    <w:rsid w:val="00D315E9"/>
    <w:rsid w:val="00D3185C"/>
    <w:rsid w:val="00D3205F"/>
    <w:rsid w:val="00D3318E"/>
    <w:rsid w:val="00D33E72"/>
    <w:rsid w:val="00D35BD6"/>
    <w:rsid w:val="00D361B5"/>
    <w:rsid w:val="00D369C8"/>
    <w:rsid w:val="00D37E4B"/>
    <w:rsid w:val="00D40F4A"/>
    <w:rsid w:val="00D411A2"/>
    <w:rsid w:val="00D42482"/>
    <w:rsid w:val="00D454CB"/>
    <w:rsid w:val="00D4606D"/>
    <w:rsid w:val="00D47AF0"/>
    <w:rsid w:val="00D50B9C"/>
    <w:rsid w:val="00D513AF"/>
    <w:rsid w:val="00D5221F"/>
    <w:rsid w:val="00D52375"/>
    <w:rsid w:val="00D52D73"/>
    <w:rsid w:val="00D52E58"/>
    <w:rsid w:val="00D53E1E"/>
    <w:rsid w:val="00D56B20"/>
    <w:rsid w:val="00D578B3"/>
    <w:rsid w:val="00D618F4"/>
    <w:rsid w:val="00D61A8E"/>
    <w:rsid w:val="00D63636"/>
    <w:rsid w:val="00D63E16"/>
    <w:rsid w:val="00D66BAC"/>
    <w:rsid w:val="00D70024"/>
    <w:rsid w:val="00D711B5"/>
    <w:rsid w:val="00D714CC"/>
    <w:rsid w:val="00D731D7"/>
    <w:rsid w:val="00D75DBF"/>
    <w:rsid w:val="00D75EA7"/>
    <w:rsid w:val="00D76ECC"/>
    <w:rsid w:val="00D81ADF"/>
    <w:rsid w:val="00D81F21"/>
    <w:rsid w:val="00D864F2"/>
    <w:rsid w:val="00D92A5D"/>
    <w:rsid w:val="00D943F8"/>
    <w:rsid w:val="00D94D47"/>
    <w:rsid w:val="00D95470"/>
    <w:rsid w:val="00D96B55"/>
    <w:rsid w:val="00DA1277"/>
    <w:rsid w:val="00DA2619"/>
    <w:rsid w:val="00DA4239"/>
    <w:rsid w:val="00DA493E"/>
    <w:rsid w:val="00DA588C"/>
    <w:rsid w:val="00DA626A"/>
    <w:rsid w:val="00DA65DE"/>
    <w:rsid w:val="00DA7013"/>
    <w:rsid w:val="00DB0B61"/>
    <w:rsid w:val="00DB1474"/>
    <w:rsid w:val="00DB2962"/>
    <w:rsid w:val="00DB2FA9"/>
    <w:rsid w:val="00DB36DA"/>
    <w:rsid w:val="00DB52FB"/>
    <w:rsid w:val="00DC013B"/>
    <w:rsid w:val="00DC090B"/>
    <w:rsid w:val="00DC143F"/>
    <w:rsid w:val="00DC1679"/>
    <w:rsid w:val="00DC17E1"/>
    <w:rsid w:val="00DC219B"/>
    <w:rsid w:val="00DC2CF1"/>
    <w:rsid w:val="00DC2DC7"/>
    <w:rsid w:val="00DC2EA0"/>
    <w:rsid w:val="00DC3A7C"/>
    <w:rsid w:val="00DC4212"/>
    <w:rsid w:val="00DC4FCF"/>
    <w:rsid w:val="00DC50E0"/>
    <w:rsid w:val="00DC56EC"/>
    <w:rsid w:val="00DC6386"/>
    <w:rsid w:val="00DC7A56"/>
    <w:rsid w:val="00DD1130"/>
    <w:rsid w:val="00DD1951"/>
    <w:rsid w:val="00DD487D"/>
    <w:rsid w:val="00DD4B82"/>
    <w:rsid w:val="00DD4E83"/>
    <w:rsid w:val="00DD6628"/>
    <w:rsid w:val="00DD6945"/>
    <w:rsid w:val="00DE04B4"/>
    <w:rsid w:val="00DE2D04"/>
    <w:rsid w:val="00DE3250"/>
    <w:rsid w:val="00DE4171"/>
    <w:rsid w:val="00DE52C9"/>
    <w:rsid w:val="00DE6028"/>
    <w:rsid w:val="00DE6C85"/>
    <w:rsid w:val="00DE78A3"/>
    <w:rsid w:val="00DF0A6E"/>
    <w:rsid w:val="00DF1A71"/>
    <w:rsid w:val="00DF50FC"/>
    <w:rsid w:val="00DF68C7"/>
    <w:rsid w:val="00DF731A"/>
    <w:rsid w:val="00E04241"/>
    <w:rsid w:val="00E06B75"/>
    <w:rsid w:val="00E06D63"/>
    <w:rsid w:val="00E11332"/>
    <w:rsid w:val="00E11352"/>
    <w:rsid w:val="00E11AB0"/>
    <w:rsid w:val="00E13137"/>
    <w:rsid w:val="00E16760"/>
    <w:rsid w:val="00E170DC"/>
    <w:rsid w:val="00E17546"/>
    <w:rsid w:val="00E210B5"/>
    <w:rsid w:val="00E219E2"/>
    <w:rsid w:val="00E24863"/>
    <w:rsid w:val="00E261B3"/>
    <w:rsid w:val="00E26818"/>
    <w:rsid w:val="00E27E7B"/>
    <w:rsid w:val="00E27FFC"/>
    <w:rsid w:val="00E30B15"/>
    <w:rsid w:val="00E33237"/>
    <w:rsid w:val="00E33D04"/>
    <w:rsid w:val="00E37A02"/>
    <w:rsid w:val="00E40181"/>
    <w:rsid w:val="00E40C7F"/>
    <w:rsid w:val="00E41798"/>
    <w:rsid w:val="00E41A07"/>
    <w:rsid w:val="00E50AD3"/>
    <w:rsid w:val="00E54616"/>
    <w:rsid w:val="00E54950"/>
    <w:rsid w:val="00E55FB3"/>
    <w:rsid w:val="00E56A01"/>
    <w:rsid w:val="00E57D8B"/>
    <w:rsid w:val="00E60C2E"/>
    <w:rsid w:val="00E629A1"/>
    <w:rsid w:val="00E659F2"/>
    <w:rsid w:val="00E66D91"/>
    <w:rsid w:val="00E6794C"/>
    <w:rsid w:val="00E7133B"/>
    <w:rsid w:val="00E71591"/>
    <w:rsid w:val="00E71CEB"/>
    <w:rsid w:val="00E7474F"/>
    <w:rsid w:val="00E75E00"/>
    <w:rsid w:val="00E8024E"/>
    <w:rsid w:val="00E80DE3"/>
    <w:rsid w:val="00E82C55"/>
    <w:rsid w:val="00E8787E"/>
    <w:rsid w:val="00E9042A"/>
    <w:rsid w:val="00E912B6"/>
    <w:rsid w:val="00E92AC3"/>
    <w:rsid w:val="00E92B3F"/>
    <w:rsid w:val="00E93B86"/>
    <w:rsid w:val="00EA0335"/>
    <w:rsid w:val="00EA1429"/>
    <w:rsid w:val="00EA1ED8"/>
    <w:rsid w:val="00EA2F6A"/>
    <w:rsid w:val="00EA3694"/>
    <w:rsid w:val="00EA7D56"/>
    <w:rsid w:val="00EB00E0"/>
    <w:rsid w:val="00EB05D5"/>
    <w:rsid w:val="00EB4BC7"/>
    <w:rsid w:val="00EB56B9"/>
    <w:rsid w:val="00EC059F"/>
    <w:rsid w:val="00EC1025"/>
    <w:rsid w:val="00EC170B"/>
    <w:rsid w:val="00EC1F24"/>
    <w:rsid w:val="00EC2104"/>
    <w:rsid w:val="00EC217D"/>
    <w:rsid w:val="00EC22F6"/>
    <w:rsid w:val="00EC3DB9"/>
    <w:rsid w:val="00EC3DCD"/>
    <w:rsid w:val="00ED1C20"/>
    <w:rsid w:val="00ED2533"/>
    <w:rsid w:val="00ED5B9B"/>
    <w:rsid w:val="00ED69D7"/>
    <w:rsid w:val="00ED6BAD"/>
    <w:rsid w:val="00ED7447"/>
    <w:rsid w:val="00ED7762"/>
    <w:rsid w:val="00EE00D6"/>
    <w:rsid w:val="00EE11E7"/>
    <w:rsid w:val="00EE1488"/>
    <w:rsid w:val="00EE29AD"/>
    <w:rsid w:val="00EE30D5"/>
    <w:rsid w:val="00EE3E24"/>
    <w:rsid w:val="00EE486C"/>
    <w:rsid w:val="00EE4D5D"/>
    <w:rsid w:val="00EE5131"/>
    <w:rsid w:val="00EF109B"/>
    <w:rsid w:val="00EF201C"/>
    <w:rsid w:val="00EF2C72"/>
    <w:rsid w:val="00EF36AF"/>
    <w:rsid w:val="00EF4A4E"/>
    <w:rsid w:val="00EF59A3"/>
    <w:rsid w:val="00EF6675"/>
    <w:rsid w:val="00F004CE"/>
    <w:rsid w:val="00F0063D"/>
    <w:rsid w:val="00F00F7F"/>
    <w:rsid w:val="00F00F9C"/>
    <w:rsid w:val="00F01E5F"/>
    <w:rsid w:val="00F024F3"/>
    <w:rsid w:val="00F02ABA"/>
    <w:rsid w:val="00F0437A"/>
    <w:rsid w:val="00F0470F"/>
    <w:rsid w:val="00F05EE9"/>
    <w:rsid w:val="00F101B8"/>
    <w:rsid w:val="00F11037"/>
    <w:rsid w:val="00F149DA"/>
    <w:rsid w:val="00F16F1B"/>
    <w:rsid w:val="00F17982"/>
    <w:rsid w:val="00F17F28"/>
    <w:rsid w:val="00F2081D"/>
    <w:rsid w:val="00F250A9"/>
    <w:rsid w:val="00F25860"/>
    <w:rsid w:val="00F267AF"/>
    <w:rsid w:val="00F276F8"/>
    <w:rsid w:val="00F27B74"/>
    <w:rsid w:val="00F300CA"/>
    <w:rsid w:val="00F30FF4"/>
    <w:rsid w:val="00F3122E"/>
    <w:rsid w:val="00F32368"/>
    <w:rsid w:val="00F331AD"/>
    <w:rsid w:val="00F35287"/>
    <w:rsid w:val="00F35C38"/>
    <w:rsid w:val="00F37341"/>
    <w:rsid w:val="00F40A70"/>
    <w:rsid w:val="00F43A37"/>
    <w:rsid w:val="00F44314"/>
    <w:rsid w:val="00F4641B"/>
    <w:rsid w:val="00F46EB8"/>
    <w:rsid w:val="00F475F5"/>
    <w:rsid w:val="00F50CD1"/>
    <w:rsid w:val="00F511E4"/>
    <w:rsid w:val="00F5145F"/>
    <w:rsid w:val="00F52D09"/>
    <w:rsid w:val="00F52E08"/>
    <w:rsid w:val="00F53A66"/>
    <w:rsid w:val="00F5462D"/>
    <w:rsid w:val="00F5581A"/>
    <w:rsid w:val="00F55B21"/>
    <w:rsid w:val="00F56EF6"/>
    <w:rsid w:val="00F60082"/>
    <w:rsid w:val="00F61662"/>
    <w:rsid w:val="00F61A9F"/>
    <w:rsid w:val="00F61B5F"/>
    <w:rsid w:val="00F64696"/>
    <w:rsid w:val="00F65AA9"/>
    <w:rsid w:val="00F67199"/>
    <w:rsid w:val="00F6768F"/>
    <w:rsid w:val="00F72C2C"/>
    <w:rsid w:val="00F741F2"/>
    <w:rsid w:val="00F75271"/>
    <w:rsid w:val="00F76AB1"/>
    <w:rsid w:val="00F76CAB"/>
    <w:rsid w:val="00F772C6"/>
    <w:rsid w:val="00F815B5"/>
    <w:rsid w:val="00F833E0"/>
    <w:rsid w:val="00F83A7D"/>
    <w:rsid w:val="00F85195"/>
    <w:rsid w:val="00F85CBE"/>
    <w:rsid w:val="00F868E3"/>
    <w:rsid w:val="00F87C67"/>
    <w:rsid w:val="00F9291A"/>
    <w:rsid w:val="00F938BA"/>
    <w:rsid w:val="00F94B17"/>
    <w:rsid w:val="00F97919"/>
    <w:rsid w:val="00F97C4B"/>
    <w:rsid w:val="00FA2C46"/>
    <w:rsid w:val="00FA3525"/>
    <w:rsid w:val="00FA5A53"/>
    <w:rsid w:val="00FA69A7"/>
    <w:rsid w:val="00FB1F6E"/>
    <w:rsid w:val="00FB3330"/>
    <w:rsid w:val="00FB3EC5"/>
    <w:rsid w:val="00FB4769"/>
    <w:rsid w:val="00FB4CDA"/>
    <w:rsid w:val="00FB5E39"/>
    <w:rsid w:val="00FB5FFC"/>
    <w:rsid w:val="00FB6481"/>
    <w:rsid w:val="00FB6D36"/>
    <w:rsid w:val="00FC0965"/>
    <w:rsid w:val="00FC0F81"/>
    <w:rsid w:val="00FC252F"/>
    <w:rsid w:val="00FC395C"/>
    <w:rsid w:val="00FC5E8E"/>
    <w:rsid w:val="00FC76CE"/>
    <w:rsid w:val="00FD3766"/>
    <w:rsid w:val="00FD3D05"/>
    <w:rsid w:val="00FD47C4"/>
    <w:rsid w:val="00FD4A6D"/>
    <w:rsid w:val="00FD6252"/>
    <w:rsid w:val="00FE16C8"/>
    <w:rsid w:val="00FE2DCF"/>
    <w:rsid w:val="00FE3FA7"/>
    <w:rsid w:val="00FE4081"/>
    <w:rsid w:val="00FE461A"/>
    <w:rsid w:val="00FF0137"/>
    <w:rsid w:val="00FF0D5E"/>
    <w:rsid w:val="00FF2284"/>
    <w:rsid w:val="00FF2A4E"/>
    <w:rsid w:val="00FF2FCE"/>
    <w:rsid w:val="00FF4C66"/>
    <w:rsid w:val="00FF4F7D"/>
    <w:rsid w:val="00FF6D9D"/>
    <w:rsid w:val="00FF6DCB"/>
    <w:rsid w:val="00FF723F"/>
    <w:rsid w:val="00FF7620"/>
    <w:rsid w:val="00FF7DD5"/>
    <w:rsid w:val="0118C7CF"/>
    <w:rsid w:val="0545BE8F"/>
    <w:rsid w:val="1617F7BD"/>
    <w:rsid w:val="2B8FFB0E"/>
    <w:rsid w:val="324F0F13"/>
    <w:rsid w:val="3E62AFAE"/>
    <w:rsid w:val="655D715B"/>
    <w:rsid w:val="6EA36E7C"/>
    <w:rsid w:val="74907C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A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32"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body">
    <w:name w:val="DHHS body"/>
    <w:link w:val="DHHSbodyChar"/>
    <w:qFormat/>
    <w:rsid w:val="002558D0"/>
    <w:pPr>
      <w:spacing w:after="120" w:line="270" w:lineRule="atLeast"/>
    </w:pPr>
    <w:rPr>
      <w:rFonts w:ascii="Arial" w:eastAsia="Times" w:hAnsi="Arial"/>
      <w:lang w:eastAsia="en-US"/>
    </w:rPr>
  </w:style>
  <w:style w:type="paragraph" w:customStyle="1" w:styleId="DHHStabletext">
    <w:name w:val="DHHS table text"/>
    <w:uiPriority w:val="3"/>
    <w:qFormat/>
    <w:rsid w:val="002558D0"/>
    <w:pPr>
      <w:spacing w:before="80" w:after="60"/>
    </w:pPr>
    <w:rPr>
      <w:rFonts w:ascii="Arial" w:hAnsi="Arial"/>
      <w:lang w:eastAsia="en-US"/>
    </w:rPr>
  </w:style>
  <w:style w:type="paragraph" w:customStyle="1" w:styleId="DHHStablecolhead">
    <w:name w:val="DHHS table col head"/>
    <w:uiPriority w:val="3"/>
    <w:qFormat/>
    <w:rsid w:val="002558D0"/>
    <w:pPr>
      <w:spacing w:before="80" w:after="60"/>
    </w:pPr>
    <w:rPr>
      <w:rFonts w:ascii="Arial" w:hAnsi="Arial"/>
      <w:b/>
      <w:color w:val="201547"/>
      <w:lang w:eastAsia="en-US"/>
    </w:rPr>
  </w:style>
  <w:style w:type="paragraph" w:customStyle="1" w:styleId="DHHSaccessibilitypara">
    <w:name w:val="DHHS accessibility para"/>
    <w:uiPriority w:val="8"/>
    <w:rsid w:val="002558D0"/>
    <w:pPr>
      <w:spacing w:after="300" w:line="300" w:lineRule="atLeast"/>
    </w:pPr>
    <w:rPr>
      <w:rFonts w:ascii="Arial" w:eastAsia="Times" w:hAnsi="Arial"/>
      <w:sz w:val="24"/>
      <w:szCs w:val="19"/>
      <w:lang w:eastAsia="en-US"/>
    </w:rPr>
  </w:style>
  <w:style w:type="paragraph" w:customStyle="1" w:styleId="DHHStablebullet1">
    <w:name w:val="DHHS table bullet 1"/>
    <w:basedOn w:val="DHHStabletext"/>
    <w:uiPriority w:val="3"/>
    <w:qFormat/>
    <w:rsid w:val="002558D0"/>
    <w:pPr>
      <w:ind w:left="227" w:hanging="227"/>
    </w:pPr>
  </w:style>
  <w:style w:type="paragraph" w:customStyle="1" w:styleId="DHHStablebullet2">
    <w:name w:val="DHHS table bullet 2"/>
    <w:basedOn w:val="DHHStabletext"/>
    <w:uiPriority w:val="11"/>
    <w:rsid w:val="002558D0"/>
    <w:pPr>
      <w:tabs>
        <w:tab w:val="num" w:pos="227"/>
      </w:tabs>
      <w:ind w:left="454" w:hanging="227"/>
    </w:pPr>
  </w:style>
  <w:style w:type="character" w:customStyle="1" w:styleId="DHHSbodyChar">
    <w:name w:val="DHHS body Char"/>
    <w:basedOn w:val="DefaultParagraphFont"/>
    <w:link w:val="DHHSbody"/>
    <w:rsid w:val="002558D0"/>
    <w:rPr>
      <w:rFonts w:ascii="Arial" w:eastAsia="Times" w:hAnsi="Arial"/>
      <w:lang w:eastAsia="en-US"/>
    </w:rPr>
  </w:style>
  <w:style w:type="character" w:styleId="IntenseReference">
    <w:name w:val="Intense Reference"/>
    <w:aliases w:val="Table header text"/>
    <w:uiPriority w:val="32"/>
    <w:qFormat/>
    <w:rsid w:val="002558D0"/>
    <w:rPr>
      <w:rFonts w:ascii="Arial" w:hAnsi="Arial"/>
      <w:b/>
      <w:sz w:val="22"/>
      <w:szCs w:val="22"/>
    </w:rPr>
  </w:style>
  <w:style w:type="paragraph" w:customStyle="1" w:styleId="DHHStabletext6pt">
    <w:name w:val="DHHS table text + 6pt"/>
    <w:basedOn w:val="DHHStabletext"/>
    <w:rsid w:val="002558D0"/>
    <w:pPr>
      <w:spacing w:after="120"/>
    </w:pPr>
  </w:style>
  <w:style w:type="paragraph" w:customStyle="1" w:styleId="DHHSreportsubtitle">
    <w:name w:val="DHHS report subtitle"/>
    <w:basedOn w:val="Normal"/>
    <w:uiPriority w:val="4"/>
    <w:rsid w:val="002558D0"/>
    <w:pPr>
      <w:spacing w:line="380" w:lineRule="atLeast"/>
      <w:ind w:left="1701"/>
    </w:pPr>
    <w:rPr>
      <w:color w:val="000000"/>
      <w:sz w:val="30"/>
      <w:szCs w:val="30"/>
    </w:rPr>
  </w:style>
  <w:style w:type="paragraph" w:customStyle="1" w:styleId="DHHSreportmaintitle">
    <w:name w:val="DHHS report main title"/>
    <w:uiPriority w:val="4"/>
    <w:rsid w:val="002558D0"/>
    <w:pPr>
      <w:keepLines/>
      <w:spacing w:before="3500" w:after="240" w:line="580" w:lineRule="atLeast"/>
      <w:ind w:left="1701"/>
    </w:pPr>
    <w:rPr>
      <w:rFonts w:ascii="Arial" w:hAnsi="Arial"/>
      <w:color w:val="201547"/>
      <w:sz w:val="50"/>
      <w:szCs w:val="24"/>
      <w:lang w:eastAsia="en-US"/>
    </w:rPr>
  </w:style>
  <w:style w:type="paragraph" w:customStyle="1" w:styleId="DHHSreportmaintitlecover">
    <w:name w:val="DHHS report main title cover"/>
    <w:uiPriority w:val="4"/>
    <w:rsid w:val="002558D0"/>
    <w:pPr>
      <w:keepLines/>
      <w:spacing w:after="240" w:line="580" w:lineRule="atLeast"/>
    </w:pPr>
    <w:rPr>
      <w:rFonts w:ascii="Arial" w:hAnsi="Arial"/>
      <w:bCs/>
      <w:color w:val="FFFFFF"/>
      <w:sz w:val="50"/>
      <w:szCs w:val="50"/>
      <w:lang w:eastAsia="en-US"/>
    </w:rPr>
  </w:style>
  <w:style w:type="paragraph" w:customStyle="1" w:styleId="DHHSreportsubtitlecover">
    <w:name w:val="DHHS report subtitle cover"/>
    <w:uiPriority w:val="4"/>
    <w:rsid w:val="002558D0"/>
    <w:pPr>
      <w:spacing w:after="120" w:line="380" w:lineRule="atLeast"/>
    </w:pPr>
    <w:rPr>
      <w:rFonts w:ascii="Arial" w:hAnsi="Arial"/>
      <w:bCs/>
      <w:color w:val="FFFFFF"/>
      <w:sz w:val="30"/>
      <w:szCs w:val="30"/>
      <w:lang w:eastAsia="en-US"/>
    </w:rPr>
  </w:style>
  <w:style w:type="paragraph" w:customStyle="1" w:styleId="DHHSbullet1">
    <w:name w:val="DHHS bullet 1"/>
    <w:basedOn w:val="DHHSbody"/>
    <w:qFormat/>
    <w:rsid w:val="002558D0"/>
    <w:pPr>
      <w:tabs>
        <w:tab w:val="num" w:pos="397"/>
      </w:tabs>
      <w:spacing w:after="40"/>
      <w:ind w:left="397" w:hanging="397"/>
    </w:pPr>
  </w:style>
  <w:style w:type="paragraph" w:customStyle="1" w:styleId="DHHSnumberloweralpha">
    <w:name w:val="DHHS number lower alpha"/>
    <w:basedOn w:val="DHHSbody"/>
    <w:uiPriority w:val="3"/>
    <w:rsid w:val="002558D0"/>
    <w:pPr>
      <w:tabs>
        <w:tab w:val="num" w:pos="397"/>
      </w:tabs>
      <w:ind w:left="397" w:hanging="397"/>
    </w:pPr>
  </w:style>
  <w:style w:type="paragraph" w:customStyle="1" w:styleId="DHHSnumberloweralphaindent">
    <w:name w:val="DHHS number lower alpha indent"/>
    <w:basedOn w:val="DHHSbody"/>
    <w:uiPriority w:val="3"/>
    <w:rsid w:val="002558D0"/>
    <w:pPr>
      <w:tabs>
        <w:tab w:val="num" w:pos="794"/>
      </w:tabs>
      <w:ind w:left="794" w:hanging="397"/>
    </w:pPr>
  </w:style>
  <w:style w:type="paragraph" w:customStyle="1" w:styleId="DHHStablefigurenote">
    <w:name w:val="DHHS table/figure note"/>
    <w:uiPriority w:val="4"/>
    <w:rsid w:val="002558D0"/>
    <w:pPr>
      <w:spacing w:before="60" w:after="60" w:line="240" w:lineRule="exact"/>
    </w:pPr>
    <w:rPr>
      <w:rFonts w:ascii="Arial" w:hAnsi="Arial"/>
      <w:sz w:val="18"/>
      <w:lang w:eastAsia="en-US"/>
    </w:rPr>
  </w:style>
  <w:style w:type="paragraph" w:customStyle="1" w:styleId="DHHStablecaption">
    <w:name w:val="DHHS table caption"/>
    <w:next w:val="DHHSbody"/>
    <w:uiPriority w:val="3"/>
    <w:qFormat/>
    <w:rsid w:val="002558D0"/>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2558D0"/>
    <w:pPr>
      <w:keepNext/>
      <w:keepLines/>
      <w:spacing w:before="240" w:after="120"/>
    </w:pPr>
    <w:rPr>
      <w:rFonts w:ascii="Arial" w:hAnsi="Arial"/>
      <w:b/>
      <w:lang w:eastAsia="en-US"/>
    </w:rPr>
  </w:style>
  <w:style w:type="paragraph" w:customStyle="1" w:styleId="DHHSfooter">
    <w:name w:val="DHHS footer"/>
    <w:uiPriority w:val="11"/>
    <w:rsid w:val="002558D0"/>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2558D0"/>
    <w:pPr>
      <w:spacing w:after="40"/>
      <w:ind w:left="567" w:hanging="283"/>
    </w:pPr>
  </w:style>
  <w:style w:type="paragraph" w:customStyle="1" w:styleId="DHHSheader">
    <w:name w:val="DHHS header"/>
    <w:basedOn w:val="DHHSfooter"/>
    <w:uiPriority w:val="11"/>
    <w:rsid w:val="002558D0"/>
  </w:style>
  <w:style w:type="paragraph" w:customStyle="1" w:styleId="DHHSnumberdigit">
    <w:name w:val="DHHS number digit"/>
    <w:basedOn w:val="DHHSbody"/>
    <w:uiPriority w:val="2"/>
    <w:rsid w:val="002558D0"/>
    <w:pPr>
      <w:tabs>
        <w:tab w:val="num" w:pos="397"/>
      </w:tabs>
      <w:ind w:left="397" w:hanging="397"/>
    </w:pPr>
  </w:style>
  <w:style w:type="paragraph" w:customStyle="1" w:styleId="DHHSbodyaftertablefigure">
    <w:name w:val="DHHS body after table/figure"/>
    <w:basedOn w:val="DHHSbody"/>
    <w:next w:val="DHHSbody"/>
    <w:rsid w:val="002558D0"/>
    <w:pPr>
      <w:spacing w:before="240"/>
    </w:pPr>
  </w:style>
  <w:style w:type="paragraph" w:customStyle="1" w:styleId="DHHSTOCheadingreport">
    <w:name w:val="DHHS TOC heading report"/>
    <w:basedOn w:val="Heading1"/>
    <w:link w:val="DHHSTOCheadingreportChar"/>
    <w:uiPriority w:val="5"/>
    <w:rsid w:val="002558D0"/>
    <w:pPr>
      <w:spacing w:before="0"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2558D0"/>
    <w:rPr>
      <w:rFonts w:ascii="Arial" w:hAnsi="Arial"/>
      <w:bCs/>
      <w:color w:val="201547"/>
      <w:sz w:val="44"/>
      <w:szCs w:val="44"/>
      <w:lang w:eastAsia="en-US"/>
    </w:rPr>
  </w:style>
  <w:style w:type="paragraph" w:customStyle="1" w:styleId="DHHSbodynospace">
    <w:name w:val="DHHS body no space"/>
    <w:basedOn w:val="DHHSbody"/>
    <w:uiPriority w:val="3"/>
    <w:qFormat/>
    <w:rsid w:val="002558D0"/>
    <w:pPr>
      <w:spacing w:after="0"/>
    </w:pPr>
  </w:style>
  <w:style w:type="paragraph" w:customStyle="1" w:styleId="DHHSquote">
    <w:name w:val="DHHS quote"/>
    <w:basedOn w:val="DHHSbody"/>
    <w:uiPriority w:val="4"/>
    <w:rsid w:val="002558D0"/>
    <w:pPr>
      <w:ind w:left="397"/>
    </w:pPr>
    <w:rPr>
      <w:szCs w:val="18"/>
    </w:rPr>
  </w:style>
  <w:style w:type="paragraph" w:customStyle="1" w:styleId="DHHSnumberlowerroman">
    <w:name w:val="DHHS number lower roman"/>
    <w:basedOn w:val="DHHSbody"/>
    <w:uiPriority w:val="3"/>
    <w:rsid w:val="002558D0"/>
    <w:pPr>
      <w:tabs>
        <w:tab w:val="num" w:pos="397"/>
      </w:tabs>
      <w:ind w:left="397" w:hanging="397"/>
    </w:pPr>
  </w:style>
  <w:style w:type="paragraph" w:customStyle="1" w:styleId="DHHSnumberlowerromanindent">
    <w:name w:val="DHHS number lower roman indent"/>
    <w:basedOn w:val="DHHSbody"/>
    <w:uiPriority w:val="3"/>
    <w:rsid w:val="002558D0"/>
    <w:pPr>
      <w:tabs>
        <w:tab w:val="num" w:pos="794"/>
      </w:tabs>
      <w:ind w:left="794" w:hanging="397"/>
    </w:pPr>
  </w:style>
  <w:style w:type="paragraph" w:customStyle="1" w:styleId="DHHSnumberdigitindent">
    <w:name w:val="DHHS number digit indent"/>
    <w:basedOn w:val="DHHSnumberloweralphaindent"/>
    <w:uiPriority w:val="3"/>
    <w:rsid w:val="002558D0"/>
  </w:style>
  <w:style w:type="paragraph" w:customStyle="1" w:styleId="DHHSbodyafterbullets">
    <w:name w:val="DHHS body after bullets"/>
    <w:basedOn w:val="DHHSbody"/>
    <w:uiPriority w:val="11"/>
    <w:rsid w:val="002558D0"/>
    <w:pPr>
      <w:spacing w:before="120"/>
    </w:pPr>
  </w:style>
  <w:style w:type="paragraph" w:customStyle="1" w:styleId="DHHSbulletafternumbers1">
    <w:name w:val="DHHS bullet after numbers 1"/>
    <w:basedOn w:val="DHHSbody"/>
    <w:uiPriority w:val="4"/>
    <w:rsid w:val="002558D0"/>
    <w:pPr>
      <w:ind w:left="794" w:hanging="397"/>
    </w:pPr>
  </w:style>
  <w:style w:type="paragraph" w:customStyle="1" w:styleId="DHHSbulletafternumbers2">
    <w:name w:val="DHHS bullet after numbers 2"/>
    <w:basedOn w:val="DHHSbody"/>
    <w:rsid w:val="002558D0"/>
    <w:pPr>
      <w:ind w:left="1191" w:hanging="397"/>
    </w:pPr>
  </w:style>
  <w:style w:type="paragraph" w:customStyle="1" w:styleId="DHHSquotebullet1">
    <w:name w:val="DHHS quote bullet 1"/>
    <w:basedOn w:val="DHHSquote"/>
    <w:rsid w:val="002558D0"/>
    <w:pPr>
      <w:ind w:left="680" w:hanging="283"/>
    </w:pPr>
  </w:style>
  <w:style w:type="paragraph" w:customStyle="1" w:styleId="DHHSquotebullet2">
    <w:name w:val="DHHS quote bullet 2"/>
    <w:basedOn w:val="DHHSquote"/>
    <w:rsid w:val="002558D0"/>
    <w:pPr>
      <w:ind w:left="964" w:hanging="284"/>
    </w:pPr>
  </w:style>
  <w:style w:type="paragraph" w:customStyle="1" w:styleId="DHHSbullet1lastline">
    <w:name w:val="DHHS bullet 1 last line"/>
    <w:basedOn w:val="DHHSbullet1"/>
    <w:qFormat/>
    <w:rsid w:val="002558D0"/>
    <w:pPr>
      <w:tabs>
        <w:tab w:val="clear" w:pos="397"/>
      </w:tabs>
      <w:spacing w:after="120"/>
      <w:ind w:left="284" w:hanging="284"/>
    </w:pPr>
  </w:style>
  <w:style w:type="paragraph" w:customStyle="1" w:styleId="DHHSbullet2lastline">
    <w:name w:val="DHHS bullet 2 last line"/>
    <w:basedOn w:val="DHHSbullet2"/>
    <w:uiPriority w:val="2"/>
    <w:qFormat/>
    <w:rsid w:val="002558D0"/>
    <w:pPr>
      <w:spacing w:after="120"/>
    </w:pPr>
  </w:style>
  <w:style w:type="paragraph" w:customStyle="1" w:styleId="DHHSbulletindent">
    <w:name w:val="DHHS bullet indent"/>
    <w:basedOn w:val="DHHSbody"/>
    <w:uiPriority w:val="4"/>
    <w:rsid w:val="002558D0"/>
    <w:pPr>
      <w:spacing w:after="40"/>
      <w:ind w:left="680" w:hanging="283"/>
    </w:pPr>
  </w:style>
  <w:style w:type="paragraph" w:customStyle="1" w:styleId="DHHSbulletindentlastline">
    <w:name w:val="DHHS bullet indent last line"/>
    <w:basedOn w:val="DHHSbody"/>
    <w:uiPriority w:val="4"/>
    <w:rsid w:val="002558D0"/>
    <w:pPr>
      <w:ind w:left="680" w:hanging="283"/>
    </w:pPr>
  </w:style>
  <w:style w:type="character" w:customStyle="1" w:styleId="Mention1">
    <w:name w:val="Mention1"/>
    <w:basedOn w:val="DefaultParagraphFont"/>
    <w:uiPriority w:val="99"/>
    <w:unhideWhenUsed/>
    <w:rsid w:val="002558D0"/>
    <w:rPr>
      <w:color w:val="2B579A"/>
      <w:shd w:val="clear" w:color="auto" w:fill="E1DFDD"/>
    </w:rPr>
  </w:style>
  <w:style w:type="paragraph" w:styleId="ListParagraph">
    <w:name w:val="List Paragraph"/>
    <w:basedOn w:val="Normal"/>
    <w:uiPriority w:val="34"/>
    <w:qFormat/>
    <w:rsid w:val="002558D0"/>
    <w:pPr>
      <w:spacing w:after="0" w:line="240" w:lineRule="auto"/>
      <w:ind w:left="720"/>
      <w:contextualSpacing/>
    </w:pPr>
    <w:rPr>
      <w:rFonts w:ascii="Cambria" w:hAnsi="Cambria"/>
      <w:sz w:val="20"/>
    </w:rPr>
  </w:style>
  <w:style w:type="paragraph" w:styleId="TOCHeading">
    <w:name w:val="TOC Heading"/>
    <w:basedOn w:val="Heading1"/>
    <w:next w:val="Normal"/>
    <w:uiPriority w:val="39"/>
    <w:unhideWhenUsed/>
    <w:qFormat/>
    <w:rsid w:val="002558D0"/>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NormalWeb">
    <w:name w:val="Normal (Web)"/>
    <w:basedOn w:val="Normal"/>
    <w:uiPriority w:val="99"/>
    <w:semiHidden/>
    <w:unhideWhenUsed/>
    <w:rsid w:val="002558D0"/>
    <w:pPr>
      <w:spacing w:before="100" w:beforeAutospacing="1" w:after="100" w:afterAutospacing="1" w:line="240" w:lineRule="auto"/>
    </w:pPr>
    <w:rPr>
      <w:rFonts w:ascii="Times New Roman" w:hAnsi="Times New Roman"/>
      <w:sz w:val="24"/>
      <w:szCs w:val="24"/>
      <w:lang w:eastAsia="en-AU"/>
    </w:rPr>
  </w:style>
  <w:style w:type="character" w:styleId="Emphasis">
    <w:name w:val="Emphasis"/>
    <w:basedOn w:val="DefaultParagraphFont"/>
    <w:uiPriority w:val="20"/>
    <w:qFormat/>
    <w:rsid w:val="002558D0"/>
    <w:rPr>
      <w:i/>
      <w:iCs/>
    </w:rPr>
  </w:style>
  <w:style w:type="character" w:customStyle="1" w:styleId="normaltextrun">
    <w:name w:val="normaltextrun"/>
    <w:basedOn w:val="DefaultParagraphFont"/>
    <w:rsid w:val="002558D0"/>
  </w:style>
  <w:style w:type="character" w:customStyle="1" w:styleId="superscript">
    <w:name w:val="superscript"/>
    <w:basedOn w:val="DefaultParagraphFont"/>
    <w:rsid w:val="002558D0"/>
  </w:style>
  <w:style w:type="character" w:customStyle="1" w:styleId="eop">
    <w:name w:val="eop"/>
    <w:basedOn w:val="DefaultParagraphFont"/>
    <w:rsid w:val="002558D0"/>
  </w:style>
  <w:style w:type="paragraph" w:customStyle="1" w:styleId="paragraph">
    <w:name w:val="paragraph"/>
    <w:basedOn w:val="Normal"/>
    <w:rsid w:val="002558D0"/>
    <w:pPr>
      <w:spacing w:before="100" w:beforeAutospacing="1" w:after="100" w:afterAutospacing="1" w:line="240" w:lineRule="auto"/>
    </w:pPr>
    <w:rPr>
      <w:rFonts w:ascii="Times New Roman" w:hAnsi="Times New Roman"/>
      <w:sz w:val="24"/>
      <w:szCs w:val="24"/>
      <w:lang w:eastAsia="en-AU"/>
    </w:rPr>
  </w:style>
  <w:style w:type="character" w:customStyle="1" w:styleId="hgkelc">
    <w:name w:val="hgkelc"/>
    <w:basedOn w:val="DefaultParagraphFont"/>
    <w:rsid w:val="002558D0"/>
  </w:style>
  <w:style w:type="character" w:styleId="UnresolvedMention">
    <w:name w:val="Unresolved Mention"/>
    <w:basedOn w:val="DefaultParagraphFont"/>
    <w:uiPriority w:val="99"/>
    <w:semiHidden/>
    <w:unhideWhenUsed/>
    <w:rsid w:val="00BB6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worksafe.vic.gov.au/hierarchy-control" TargetMode="External"/><Relationship Id="rId26" Type="http://schemas.openxmlformats.org/officeDocument/2006/relationships/hyperlink" Target="https://www.health.vic.gov.au/guide-conventional-use-ppe-covid-19-doc" TargetMode="External"/><Relationship Id="rId39" Type="http://schemas.openxmlformats.org/officeDocument/2006/relationships/hyperlink" Target="https://www2.health.vic.gov.au/health-workforce/worker-health-wellbeing/be-well-be-safe" TargetMode="External"/><Relationship Id="rId3" Type="http://schemas.openxmlformats.org/officeDocument/2006/relationships/styles" Target="styles.xml"/><Relationship Id="rId21" Type="http://schemas.openxmlformats.org/officeDocument/2006/relationships/hyperlink" Target="https://www.health.vic.gov.au/position-statement-powered-air-purifying-respirators" TargetMode="External"/><Relationship Id="rId34" Type="http://schemas.openxmlformats.org/officeDocument/2006/relationships/hyperlink" Target="https://www.dhhs.vic.gov.au/coronavirus-covid-19-infection-control-guidelines-version-2-21-june-2020" TargetMode="Externa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orksafe.vic.gov.au/coronavirus-covid-19" TargetMode="External"/><Relationship Id="rId25" Type="http://schemas.openxmlformats.org/officeDocument/2006/relationships/hyperlink" Target="https://www.health.vic.gov.au/publications/repeat-fit-testing-guidance-for-health-service-organisations" TargetMode="External"/><Relationship Id="rId33" Type="http://schemas.openxmlformats.org/officeDocument/2006/relationships/hyperlink" Target="https://www.health.vic.gov.au/quality-safety-service/victorian-respiratory-protection-program" TargetMode="External"/><Relationship Id="rId38" Type="http://schemas.openxmlformats.org/officeDocument/2006/relationships/hyperlink" Target="https://www.worksafe.vic.gov.au/managing-coronavirus-covid-19-risks-healthcare-and-social-assistance-industry-respirat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hhs.vic.gov.au/personal-protective-equipment-ppe-covid-19" TargetMode="External"/><Relationship Id="rId20" Type="http://schemas.openxmlformats.org/officeDocument/2006/relationships/hyperlink" Target="https://www.health.vic.gov.au/quality-safety-service/victorian-respiratory-protection-program" TargetMode="External"/><Relationship Id="rId29" Type="http://schemas.openxmlformats.org/officeDocument/2006/relationships/hyperlink" Target="mailto:respiratoryprotectionprogram@mh.org.au" TargetMode="External"/><Relationship Id="rId41" Type="http://schemas.openxmlformats.org/officeDocument/2006/relationships/hyperlink" Target="https://www.health.vic.gov.au/student-clinical-placements-covid-19-guidanc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ealth.vic.gov.au/caring-for-facial-skin-applying-dressings-under-PPE-covid-19" TargetMode="External"/><Relationship Id="rId32" Type="http://schemas.openxmlformats.org/officeDocument/2006/relationships/hyperlink" Target="https://www.health.vic.gov.au/student-clinical-placements-covid-19-guidance-doc" TargetMode="External"/><Relationship Id="rId37" Type="http://schemas.openxmlformats.org/officeDocument/2006/relationships/hyperlink" Target="https://www.worksafe.vic.gov.au/managing-coronavirus-covid-19-risks-face-masks-workplaces" TargetMode="External"/><Relationship Id="rId40" Type="http://schemas.openxmlformats.org/officeDocument/2006/relationships/hyperlink" Target="https://www.health.vic.gov.au/quality-safety-service/victorian-respiratory-protection-program"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worksafe.vic.gov.au/prevention-and-management-exposure-coronavirus-covid-19-healthcare-and-social-assistance-industry" TargetMode="External"/><Relationship Id="rId23" Type="http://schemas.openxmlformats.org/officeDocument/2006/relationships/hyperlink" Target="https://www.health.vic.gov.au/covid-19/infection-prevention-control-resources-covid-19" TargetMode="External"/><Relationship Id="rId28" Type="http://schemas.openxmlformats.org/officeDocument/2006/relationships/hyperlink" Target="https://www.health.vic.gov.au/publications/respiratory-fit-testing-protocol-guide" TargetMode="External"/><Relationship Id="rId36" Type="http://schemas.openxmlformats.org/officeDocument/2006/relationships/hyperlink" Target="https://www.worksafe.vic.gov.au/managing-coronavirus-covid-19-risks-face-masks-workplaces" TargetMode="External"/><Relationship Id="rId10" Type="http://schemas.openxmlformats.org/officeDocument/2006/relationships/header" Target="header2.xml"/><Relationship Id="rId19" Type="http://schemas.openxmlformats.org/officeDocument/2006/relationships/hyperlink" Target="https://www.health.gov.au/resources/publications/minimising-the-risk-of-infectious-respiratory-disease-transmission-in-the-context-of-covid-19-the-hierarchy-of-controls" TargetMode="External"/><Relationship Id="rId31" Type="http://schemas.openxmlformats.org/officeDocument/2006/relationships/hyperlink" Target="https://www.health.vic.gov.au/quality-safety-service/victorian-respiratory-protection-progra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ealth.vic.gov.au/worker-health-wellbeing/protective-personal-equipment-ppe" TargetMode="External"/><Relationship Id="rId27" Type="http://schemas.openxmlformats.org/officeDocument/2006/relationships/image" Target="media/image2.emf"/><Relationship Id="rId30" Type="http://schemas.openxmlformats.org/officeDocument/2006/relationships/hyperlink" Target="https://www.health.vic.gov.au/quality-safety-service/victorian-respiratory-protection-program" TargetMode="External"/><Relationship Id="rId35" Type="http://schemas.openxmlformats.org/officeDocument/2006/relationships/hyperlink" Target="https://www.worksafe.vic.gov.au/coronavirus-covid-19" TargetMode="Externa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orksafe.vic.gov.au/managing-coronavirus-covid-19-risks-healthcare-and-social-assistance-industry-respir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5C63-96DC-41CF-88A5-5067F9B4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05</Words>
  <Characters>45855</Characters>
  <Application>Microsoft Office Word</Application>
  <DocSecurity>0</DocSecurity>
  <Lines>382</Lines>
  <Paragraphs>105</Paragraphs>
  <ScaleCrop>false</ScaleCrop>
  <HeadingPairs>
    <vt:vector size="2" baseType="variant">
      <vt:variant>
        <vt:lpstr>Title</vt:lpstr>
      </vt:variant>
      <vt:variant>
        <vt:i4>1</vt:i4>
      </vt:variant>
    </vt:vector>
  </HeadingPairs>
  <TitlesOfParts>
    <vt:vector size="1" baseType="lpstr">
      <vt:lpstr>Victorian Respiratory Protection Program guidelines</vt:lpstr>
    </vt:vector>
  </TitlesOfParts>
  <Manager/>
  <Company/>
  <LinksUpToDate>false</LinksUpToDate>
  <CharactersWithSpaces>5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spiratory Protection Program guidelines</dc:title>
  <dc:subject/>
  <dc:creator/>
  <cp:keywords/>
  <dc:description/>
  <cp:lastModifiedBy/>
  <cp:revision>1</cp:revision>
  <dcterms:created xsi:type="dcterms:W3CDTF">2022-08-08T23:39:00Z</dcterms:created>
  <dcterms:modified xsi:type="dcterms:W3CDTF">2022-08-08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8-08T23:39:43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a316718-ea7e-47be-88ff-5812f5899e34</vt:lpwstr>
  </property>
  <property fmtid="{D5CDD505-2E9C-101B-9397-08002B2CF9AE}" pid="8" name="MSIP_Label_43e64453-338c-4f93-8a4d-0039a0a41f2a_ContentBits">
    <vt:lpwstr>2</vt:lpwstr>
  </property>
</Properties>
</file>